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0AF3" w14:textId="6CFF564B" w:rsidR="002A6B50" w:rsidRPr="000A2F1A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A2F1A">
        <w:rPr>
          <w:rFonts w:ascii="Arial" w:hAnsi="Arial" w:cs="Arial"/>
          <w:b/>
          <w:sz w:val="28"/>
          <w:szCs w:val="28"/>
        </w:rPr>
        <w:t>Poznámky k účtovnej závierke</w:t>
      </w:r>
    </w:p>
    <w:p w14:paraId="0D1AD809" w14:textId="4A10E993" w:rsidR="002A6B50" w:rsidRPr="000A2F1A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A2F1A">
        <w:rPr>
          <w:rFonts w:ascii="Arial" w:hAnsi="Arial" w:cs="Arial"/>
          <w:b/>
          <w:sz w:val="28"/>
          <w:szCs w:val="28"/>
        </w:rPr>
        <w:t>zostavenej k</w:t>
      </w:r>
      <w:r w:rsidR="00027942" w:rsidRPr="000A2F1A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CA3DFB" w:rsidRPr="000A2F1A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040609" w:rsidRPr="000A2F1A">
        <w:rPr>
          <w:rFonts w:ascii="Arial" w:hAnsi="Arial" w:cs="Arial"/>
          <w:b/>
          <w:sz w:val="28"/>
          <w:szCs w:val="28"/>
        </w:rPr>
        <w:t>2</w:t>
      </w:r>
      <w:r w:rsidR="00774982">
        <w:rPr>
          <w:rFonts w:ascii="Arial" w:hAnsi="Arial" w:cs="Arial"/>
          <w:b/>
          <w:sz w:val="28"/>
          <w:szCs w:val="28"/>
        </w:rPr>
        <w:t>3</w:t>
      </w:r>
    </w:p>
    <w:p w14:paraId="59DE76E2" w14:textId="77777777" w:rsidR="00A3677A" w:rsidRPr="000A2F1A" w:rsidRDefault="00A3677A" w:rsidP="00CD28E1">
      <w:pPr>
        <w:pStyle w:val="odstavec"/>
      </w:pPr>
    </w:p>
    <w:p w14:paraId="46839CFC" w14:textId="77777777" w:rsidR="00A3677A" w:rsidRPr="000A2F1A" w:rsidRDefault="00A3677A" w:rsidP="00CD28E1">
      <w:pPr>
        <w:pStyle w:val="odstavec"/>
      </w:pPr>
    </w:p>
    <w:p w14:paraId="422A4411" w14:textId="77777777" w:rsidR="00317EAB" w:rsidRPr="000A2F1A" w:rsidRDefault="00C264E9" w:rsidP="00E05A79">
      <w:pPr>
        <w:pStyle w:val="Nadpis1"/>
      </w:pPr>
      <w:r w:rsidRPr="000A2F1A">
        <w:t>VŠEOBECNÉ INFORMÁCIE</w:t>
      </w:r>
    </w:p>
    <w:p w14:paraId="6A8215D1" w14:textId="77777777" w:rsidR="000A6438" w:rsidRPr="000A2F1A" w:rsidRDefault="00C264E9" w:rsidP="007D3C46">
      <w:pPr>
        <w:pStyle w:val="Nadpis2"/>
      </w:pPr>
      <w:r w:rsidRPr="000A2F1A">
        <w:t>Názov a</w:t>
      </w:r>
      <w:r w:rsidR="00CE48B9" w:rsidRPr="000A2F1A">
        <w:t> </w:t>
      </w:r>
      <w:r w:rsidRPr="000A2F1A">
        <w:t>sídlo</w:t>
      </w:r>
      <w:r w:rsidR="00CE48B9" w:rsidRPr="000A2F1A">
        <w:t xml:space="preserve"> </w:t>
      </w:r>
    </w:p>
    <w:p w14:paraId="1B8BE45F" w14:textId="77777777" w:rsidR="000A6438" w:rsidRPr="000A2F1A" w:rsidRDefault="00CE48B9" w:rsidP="00CD28E1">
      <w:pPr>
        <w:pStyle w:val="body1"/>
      </w:pPr>
      <w:r w:rsidRPr="000A2F1A">
        <w:t>C</w:t>
      </w:r>
      <w:r w:rsidR="00721965" w:rsidRPr="000A2F1A">
        <w:t>argo</w:t>
      </w:r>
      <w:r w:rsidRPr="000A2F1A">
        <w:t xml:space="preserve"> </w:t>
      </w:r>
      <w:proofErr w:type="spellStart"/>
      <w:r w:rsidRPr="000A2F1A">
        <w:t>Wagon</w:t>
      </w:r>
      <w:proofErr w:type="spellEnd"/>
      <w:r w:rsidRPr="000A2F1A">
        <w:t xml:space="preserve">, </w:t>
      </w:r>
      <w:proofErr w:type="spellStart"/>
      <w:r w:rsidRPr="000A2F1A">
        <w:t>a.s</w:t>
      </w:r>
      <w:proofErr w:type="spellEnd"/>
      <w:r w:rsidRPr="000A2F1A">
        <w:t>.</w:t>
      </w:r>
      <w:bookmarkStart w:id="1" w:name="EntityAddressL2"/>
    </w:p>
    <w:p w14:paraId="60C4C423" w14:textId="77777777" w:rsidR="008E38F4" w:rsidRPr="000A2F1A" w:rsidRDefault="008E38F4" w:rsidP="00CD28E1">
      <w:pPr>
        <w:pStyle w:val="body1"/>
      </w:pPr>
      <w:r w:rsidRPr="000A2F1A">
        <w:t>Lúčna 2</w:t>
      </w:r>
    </w:p>
    <w:bookmarkEnd w:id="1"/>
    <w:p w14:paraId="77A55252" w14:textId="77777777" w:rsidR="008E38F4" w:rsidRPr="000A2F1A" w:rsidRDefault="008E38F4" w:rsidP="00CD28E1">
      <w:pPr>
        <w:pStyle w:val="body1"/>
      </w:pPr>
      <w:r w:rsidRPr="000A2F1A">
        <w:t>821 05 Bratislava</w:t>
      </w:r>
    </w:p>
    <w:p w14:paraId="1C540B4D" w14:textId="77777777" w:rsidR="008E38F4" w:rsidRPr="000A2F1A" w:rsidRDefault="008E38F4" w:rsidP="00CD28E1">
      <w:pPr>
        <w:pStyle w:val="body1"/>
      </w:pPr>
    </w:p>
    <w:p w14:paraId="5F425805" w14:textId="371A0BB8" w:rsidR="008E38F4" w:rsidRPr="000A2F1A" w:rsidRDefault="008E38F4" w:rsidP="00CD28E1">
      <w:pPr>
        <w:pStyle w:val="body1"/>
      </w:pPr>
      <w:r w:rsidRPr="000A2F1A">
        <w:t xml:space="preserve">Spoločnosť Cargo </w:t>
      </w:r>
      <w:proofErr w:type="spellStart"/>
      <w:r w:rsidRPr="000A2F1A">
        <w:t>Wagon</w:t>
      </w:r>
      <w:proofErr w:type="spellEnd"/>
      <w:r w:rsidRPr="000A2F1A">
        <w:t xml:space="preserve">, </w:t>
      </w:r>
      <w:proofErr w:type="spellStart"/>
      <w:r w:rsidRPr="000A2F1A">
        <w:t>a.s</w:t>
      </w:r>
      <w:proofErr w:type="spellEnd"/>
      <w:r w:rsidRPr="000A2F1A">
        <w:t xml:space="preserve">. (ďalej len Spoločnosť), bola založená </w:t>
      </w:r>
      <w:r w:rsidR="00721965" w:rsidRPr="000A2F1A">
        <w:t>18</w:t>
      </w:r>
      <w:r w:rsidRPr="000A2F1A">
        <w:t xml:space="preserve">. </w:t>
      </w:r>
      <w:r w:rsidR="00721965" w:rsidRPr="000A2F1A">
        <w:t>októbra</w:t>
      </w:r>
      <w:r w:rsidRPr="000A2F1A">
        <w:t xml:space="preserve"> 2013 a do </w:t>
      </w:r>
      <w:r w:rsidR="008E0D5C" w:rsidRPr="000A2F1A">
        <w:t xml:space="preserve">obchodného registra zapísaná 17. decembra 2013 (Obchodný register </w:t>
      </w:r>
      <w:r w:rsidR="00545974">
        <w:t>Mestského súdu</w:t>
      </w:r>
      <w:r w:rsidR="008E0D5C" w:rsidRPr="000A2F1A">
        <w:t xml:space="preserve"> Bratislava </w:t>
      </w:r>
      <w:r w:rsidR="00545974">
        <w:t>II</w:t>
      </w:r>
      <w:r w:rsidR="008E0D5C" w:rsidRPr="000A2F1A">
        <w:t xml:space="preserve">I v Bratislave, oddiel Sa, vložka číslo 5889/B). </w:t>
      </w:r>
    </w:p>
    <w:p w14:paraId="0F37A9DC" w14:textId="77777777" w:rsidR="008E38F4" w:rsidRPr="000A2F1A" w:rsidRDefault="008E38F4" w:rsidP="00CD28E1">
      <w:pPr>
        <w:pStyle w:val="odstavec"/>
      </w:pPr>
    </w:p>
    <w:p w14:paraId="657C21EE" w14:textId="77777777" w:rsidR="008E38F4" w:rsidRPr="000A2F1A" w:rsidRDefault="008E0D5C" w:rsidP="00CD28E1">
      <w:pPr>
        <w:pStyle w:val="body1"/>
      </w:pPr>
      <w:r w:rsidRPr="000A2F1A">
        <w:t>Opis vykonávanej činnosti Spoločnosti</w:t>
      </w:r>
    </w:p>
    <w:p w14:paraId="662E8C76" w14:textId="77777777" w:rsidR="008E38F4" w:rsidRPr="000A2F1A" w:rsidRDefault="008E38F4" w:rsidP="00CD28E1">
      <w:pPr>
        <w:pStyle w:val="odstavec"/>
      </w:pPr>
    </w:p>
    <w:p w14:paraId="22CF8561" w14:textId="22DE5154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Kúpa tovaru na účely jeho predaja konečnému spotrebiteľovi (maloobchod) alebo iným prevádzk</w:t>
      </w:r>
      <w:r w:rsidR="00817FDF" w:rsidRPr="000A2F1A">
        <w:rPr>
          <w:rFonts w:ascii="Arial" w:hAnsi="Arial" w:cs="Arial"/>
          <w:bCs/>
          <w:iCs/>
          <w:sz w:val="20"/>
          <w:szCs w:val="20"/>
        </w:rPr>
        <w:t>o</w:t>
      </w:r>
      <w:r w:rsidRPr="000A2F1A">
        <w:rPr>
          <w:rFonts w:ascii="Arial" w:hAnsi="Arial" w:cs="Arial"/>
          <w:bCs/>
          <w:iCs/>
          <w:sz w:val="20"/>
          <w:szCs w:val="20"/>
        </w:rPr>
        <w:t>vateľom živnosti (veľkoobchod)</w:t>
      </w:r>
    </w:p>
    <w:p w14:paraId="0E3C8D0B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obchodu</w:t>
      </w:r>
    </w:p>
    <w:p w14:paraId="43FB9851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služieb</w:t>
      </w:r>
    </w:p>
    <w:p w14:paraId="260F338B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výroby</w:t>
      </w:r>
    </w:p>
    <w:p w14:paraId="3039265A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0A2F1A">
        <w:rPr>
          <w:rFonts w:ascii="Arial" w:hAnsi="Arial" w:cs="Arial"/>
          <w:bCs/>
          <w:iCs/>
          <w:sz w:val="20"/>
          <w:szCs w:val="20"/>
        </w:rPr>
        <w:t>Faktoring</w:t>
      </w:r>
      <w:proofErr w:type="spellEnd"/>
      <w:r w:rsidRPr="000A2F1A">
        <w:rPr>
          <w:rFonts w:ascii="Arial" w:hAnsi="Arial" w:cs="Arial"/>
          <w:bCs/>
          <w:iCs/>
          <w:sz w:val="20"/>
          <w:szCs w:val="20"/>
        </w:rPr>
        <w:t xml:space="preserve"> a forfaiting</w:t>
      </w:r>
    </w:p>
    <w:p w14:paraId="1B810FC8" w14:textId="1A9E63A0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Prenájom nehnuteľností spojený s poskytovaním iných než základných služieb spojených 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br/>
      </w:r>
      <w:r w:rsidRPr="000A2F1A">
        <w:rPr>
          <w:rFonts w:ascii="Arial" w:hAnsi="Arial" w:cs="Arial"/>
          <w:bCs/>
          <w:iCs/>
          <w:sz w:val="20"/>
          <w:szCs w:val="20"/>
        </w:rPr>
        <w:t>s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t> </w:t>
      </w:r>
      <w:r w:rsidRPr="000A2F1A">
        <w:rPr>
          <w:rFonts w:ascii="Arial" w:hAnsi="Arial" w:cs="Arial"/>
          <w:bCs/>
          <w:iCs/>
          <w:sz w:val="20"/>
          <w:szCs w:val="20"/>
        </w:rPr>
        <w:t>pren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t>á</w:t>
      </w:r>
      <w:r w:rsidRPr="000A2F1A">
        <w:rPr>
          <w:rFonts w:ascii="Arial" w:hAnsi="Arial" w:cs="Arial"/>
          <w:bCs/>
          <w:iCs/>
          <w:sz w:val="20"/>
          <w:szCs w:val="20"/>
        </w:rPr>
        <w:t>jmom</w:t>
      </w:r>
    </w:p>
    <w:p w14:paraId="41473144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enájom hnuteľných vecí</w:t>
      </w:r>
    </w:p>
    <w:p w14:paraId="6339CDBA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Informatívne testovanie, meranie, analýzy a kontroly</w:t>
      </w:r>
    </w:p>
    <w:p w14:paraId="3B96321C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Administratívne služby</w:t>
      </w:r>
    </w:p>
    <w:p w14:paraId="0C0D3856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Činnosť podnikateľských, organizačných a ekonomických poradcov</w:t>
      </w:r>
    </w:p>
    <w:p w14:paraId="7236FEC0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Vedenie účtovníctva</w:t>
      </w:r>
    </w:p>
    <w:p w14:paraId="42D7FED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Čistiace a upratovacie služby</w:t>
      </w:r>
    </w:p>
    <w:p w14:paraId="735857F1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Reklamné a marketingové služby</w:t>
      </w:r>
    </w:p>
    <w:p w14:paraId="1F32B09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ieskum trhu a verejnej mienky</w:t>
      </w:r>
    </w:p>
    <w:p w14:paraId="76AD440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Finančný leasing</w:t>
      </w:r>
    </w:p>
    <w:p w14:paraId="7017C311" w14:textId="77777777" w:rsidR="00C264E9" w:rsidRPr="000A2F1A" w:rsidRDefault="00C264E9" w:rsidP="00CD28E1">
      <w:pPr>
        <w:pStyle w:val="odstavec"/>
      </w:pPr>
    </w:p>
    <w:p w14:paraId="5AA34D33" w14:textId="77777777" w:rsidR="002A6B50" w:rsidRPr="000A2F1A" w:rsidRDefault="006A14AA" w:rsidP="007D3C46">
      <w:pPr>
        <w:pStyle w:val="Nadpis2"/>
      </w:pPr>
      <w:r w:rsidRPr="000A2F1A">
        <w:t>Neobmedzené ručenie</w:t>
      </w:r>
    </w:p>
    <w:p w14:paraId="45D57844" w14:textId="77777777" w:rsidR="00C264E9" w:rsidRPr="000A2F1A" w:rsidRDefault="001A02BF" w:rsidP="00CD28E1">
      <w:pPr>
        <w:pStyle w:val="body"/>
      </w:pPr>
      <w:r w:rsidRPr="000A2F1A">
        <w:t xml:space="preserve">Spoločnosť </w:t>
      </w:r>
      <w:r w:rsidR="00052D5F" w:rsidRPr="000A2F1A">
        <w:t>nie je</w:t>
      </w:r>
      <w:r w:rsidR="00727CD2" w:rsidRPr="000A2F1A">
        <w:t xml:space="preserve"> </w:t>
      </w:r>
      <w:r w:rsidRPr="000A2F1A">
        <w:t>neobmedzene ručiacim spoločníkom v iných účtovných jednotkách</w:t>
      </w:r>
      <w:r w:rsidR="00052D5F" w:rsidRPr="000A2F1A">
        <w:t xml:space="preserve">. </w:t>
      </w:r>
    </w:p>
    <w:p w14:paraId="2973A145" w14:textId="77777777" w:rsidR="007A0452" w:rsidRPr="000A2F1A" w:rsidRDefault="007A0452" w:rsidP="00CD28E1">
      <w:pPr>
        <w:pStyle w:val="odstavec"/>
      </w:pPr>
    </w:p>
    <w:p w14:paraId="53FEA25E" w14:textId="77777777" w:rsidR="007A0452" w:rsidRPr="000A2F1A" w:rsidRDefault="007A0452" w:rsidP="007D3C46">
      <w:pPr>
        <w:pStyle w:val="Nadpis2"/>
      </w:pPr>
      <w:r w:rsidRPr="000A2F1A">
        <w:t>Dátum schválenia účtovnej závierky za predchádzajúce účtovné obdobie</w:t>
      </w:r>
    </w:p>
    <w:p w14:paraId="6AA7C2DE" w14:textId="01B1EE6F" w:rsidR="006E7F81" w:rsidRPr="000A2F1A" w:rsidRDefault="00F3749D" w:rsidP="00CD28E1">
      <w:pPr>
        <w:pStyle w:val="body"/>
      </w:pPr>
      <w:r w:rsidRPr="000A2F1A">
        <w:t xml:space="preserve">Účtovná závierka </w:t>
      </w:r>
      <w:r w:rsidR="00721965" w:rsidRPr="000A2F1A">
        <w:t xml:space="preserve">Spoločnosti </w:t>
      </w:r>
      <w:r w:rsidRPr="000A2F1A">
        <w:t>za predchádzajúce účtovné obdobie bola schválená</w:t>
      </w:r>
      <w:r w:rsidR="00721965" w:rsidRPr="000A2F1A">
        <w:t xml:space="preserve"> valným zhromaždením </w:t>
      </w:r>
      <w:r w:rsidRPr="000A2F1A">
        <w:t xml:space="preserve">dňa </w:t>
      </w:r>
      <w:r w:rsidR="00FB6362">
        <w:t>1</w:t>
      </w:r>
      <w:r w:rsidR="00AA1831" w:rsidRPr="000A2F1A">
        <w:t>2</w:t>
      </w:r>
      <w:r w:rsidR="00C55B7F" w:rsidRPr="000A2F1A">
        <w:t>.</w:t>
      </w:r>
      <w:r w:rsidR="000A45DB" w:rsidRPr="000A2F1A">
        <w:t xml:space="preserve"> </w:t>
      </w:r>
      <w:r w:rsidR="00C07843" w:rsidRPr="000A2F1A">
        <w:t>júla</w:t>
      </w:r>
      <w:r w:rsidR="00225D2F" w:rsidRPr="000A2F1A">
        <w:t xml:space="preserve"> </w:t>
      </w:r>
      <w:r w:rsidR="00C55B7F" w:rsidRPr="000A2F1A">
        <w:t>20</w:t>
      </w:r>
      <w:r w:rsidR="00040609" w:rsidRPr="000A2F1A">
        <w:t>2</w:t>
      </w:r>
      <w:r w:rsidR="00CD28E1">
        <w:t>3</w:t>
      </w:r>
      <w:r w:rsidRPr="000A2F1A">
        <w:t>.</w:t>
      </w:r>
    </w:p>
    <w:p w14:paraId="40EBACDE" w14:textId="77777777" w:rsidR="00F3749D" w:rsidRPr="000A2F1A" w:rsidRDefault="00F3749D" w:rsidP="00CD28E1">
      <w:pPr>
        <w:pStyle w:val="body"/>
      </w:pPr>
    </w:p>
    <w:p w14:paraId="2C53A1E8" w14:textId="77777777" w:rsidR="00836DEF" w:rsidRPr="000A2F1A" w:rsidRDefault="00836DEF" w:rsidP="007D3C46">
      <w:pPr>
        <w:pStyle w:val="Nadpis2"/>
      </w:pPr>
      <w:r w:rsidRPr="000A2F1A">
        <w:t>Právny dôvod na zostavenie účtovnej závierky</w:t>
      </w:r>
    </w:p>
    <w:p w14:paraId="1F771248" w14:textId="543574DE" w:rsidR="00836DEF" w:rsidRPr="000A2F1A" w:rsidRDefault="00836DEF" w:rsidP="00CD28E1">
      <w:pPr>
        <w:pStyle w:val="odstavec"/>
      </w:pPr>
      <w:r w:rsidRPr="000A2F1A">
        <w:t xml:space="preserve">Účtovná závierka Spoločnosti k </w:t>
      </w:r>
      <w:bookmarkStart w:id="2" w:name="EntityDateEnd1"/>
      <w:r w:rsidR="00CA3DFB" w:rsidRPr="000A2F1A">
        <w:t>31. decembru 20</w:t>
      </w:r>
      <w:bookmarkEnd w:id="2"/>
      <w:r w:rsidR="00040609" w:rsidRPr="000A2F1A">
        <w:t>2</w:t>
      </w:r>
      <w:r w:rsidR="0033161A">
        <w:t>3</w:t>
      </w:r>
      <w:r w:rsidRPr="000A2F1A">
        <w:t xml:space="preserve"> je zostavená ako riadna účtovná závierka podľa § 17 ods. 6 zákona NR SR č. 431/2002 </w:t>
      </w:r>
      <w:proofErr w:type="spellStart"/>
      <w:r w:rsidRPr="000A2F1A">
        <w:t>Z.z</w:t>
      </w:r>
      <w:proofErr w:type="spellEnd"/>
      <w:r w:rsidRPr="000A2F1A">
        <w:t xml:space="preserve">. o účtovníctve v znení neskorších predpisov (ďalej len „zákon o účtovníctve“) za účtovné obdobie od </w:t>
      </w:r>
      <w:bookmarkStart w:id="3" w:name="EntityDateStart"/>
      <w:r w:rsidR="00CA3DFB" w:rsidRPr="000A2F1A">
        <w:t>1. januára 20</w:t>
      </w:r>
      <w:bookmarkEnd w:id="3"/>
      <w:r w:rsidR="00040609" w:rsidRPr="000A2F1A">
        <w:t>2</w:t>
      </w:r>
      <w:r w:rsidR="00CD28E1">
        <w:t>3</w:t>
      </w:r>
      <w:r w:rsidRPr="000A2F1A">
        <w:t xml:space="preserve"> do </w:t>
      </w:r>
      <w:bookmarkStart w:id="4" w:name="EntityDateEnd2"/>
      <w:r w:rsidR="00CA3DFB" w:rsidRPr="000A2F1A">
        <w:t>31. decembra 20</w:t>
      </w:r>
      <w:bookmarkEnd w:id="4"/>
      <w:r w:rsidR="00040609" w:rsidRPr="000A2F1A">
        <w:t>2</w:t>
      </w:r>
      <w:r w:rsidR="00CD28E1">
        <w:t>3</w:t>
      </w:r>
      <w:r w:rsidRPr="000A2F1A">
        <w:t>.</w:t>
      </w:r>
    </w:p>
    <w:p w14:paraId="36051532" w14:textId="77777777" w:rsidR="00836DEF" w:rsidRPr="000A2F1A" w:rsidRDefault="00836DEF" w:rsidP="00CD28E1">
      <w:pPr>
        <w:pStyle w:val="odstavec"/>
      </w:pPr>
    </w:p>
    <w:p w14:paraId="7C0AEC1D" w14:textId="77777777" w:rsidR="00836DEF" w:rsidRPr="000A2F1A" w:rsidRDefault="00836DEF" w:rsidP="007D3C46">
      <w:pPr>
        <w:pStyle w:val="Nadpis2"/>
      </w:pPr>
      <w:r w:rsidRPr="000A2F1A">
        <w:t>Údaje o skupine</w:t>
      </w:r>
    </w:p>
    <w:p w14:paraId="4A110347" w14:textId="044424DF" w:rsidR="00721965" w:rsidRPr="000A2F1A" w:rsidRDefault="00B219A3" w:rsidP="00CD28E1">
      <w:pPr>
        <w:pStyle w:val="odstavec"/>
      </w:pPr>
      <w:r w:rsidRPr="000A2F1A">
        <w:t xml:space="preserve">Spoločnosť </w:t>
      </w:r>
      <w:r w:rsidR="00721965" w:rsidRPr="000A2F1A">
        <w:t xml:space="preserve">je </w:t>
      </w:r>
      <w:r w:rsidR="00CA5EC3" w:rsidRPr="000A2F1A">
        <w:t>spoločným podn</w:t>
      </w:r>
      <w:r w:rsidR="00A7613C" w:rsidRPr="000A2F1A">
        <w:t>i</w:t>
      </w:r>
      <w:r w:rsidR="00CA5EC3" w:rsidRPr="000A2F1A">
        <w:t>kom (</w:t>
      </w:r>
      <w:proofErr w:type="spellStart"/>
      <w:r w:rsidR="00CA5EC3" w:rsidRPr="000A2F1A">
        <w:t>joint</w:t>
      </w:r>
      <w:proofErr w:type="spellEnd"/>
      <w:r w:rsidR="00CA5EC3" w:rsidRPr="000A2F1A">
        <w:t xml:space="preserve"> </w:t>
      </w:r>
      <w:proofErr w:type="spellStart"/>
      <w:r w:rsidR="00CA5EC3" w:rsidRPr="000A2F1A">
        <w:t>venture</w:t>
      </w:r>
      <w:proofErr w:type="spellEnd"/>
      <w:r w:rsidR="00CA5EC3" w:rsidRPr="000A2F1A">
        <w:t>)</w:t>
      </w:r>
      <w:r w:rsidR="00721965" w:rsidRPr="000A2F1A">
        <w:t xml:space="preserve"> AAE </w:t>
      </w:r>
      <w:proofErr w:type="spellStart"/>
      <w:r w:rsidR="00721965" w:rsidRPr="000A2F1A">
        <w:t>Wagon</w:t>
      </w:r>
      <w:proofErr w:type="spellEnd"/>
      <w:r w:rsidR="00721965" w:rsidRPr="000A2F1A">
        <w:t xml:space="preserve"> a.</w:t>
      </w:r>
      <w:r w:rsidR="008A29CA" w:rsidRPr="000A2F1A">
        <w:t xml:space="preserve"> </w:t>
      </w:r>
      <w:r w:rsidR="00721965" w:rsidRPr="000A2F1A">
        <w:t>s. so sídlom:</w:t>
      </w:r>
      <w:r w:rsidR="00A7613C" w:rsidRPr="000A2F1A">
        <w:t xml:space="preserve"> </w:t>
      </w:r>
      <w:r w:rsidR="00E1047A" w:rsidRPr="000A2F1A">
        <w:rPr>
          <w:rStyle w:val="ra"/>
          <w:bCs w:val="0"/>
          <w:color w:val="000000"/>
          <w:shd w:val="clear" w:color="auto" w:fill="FFFFFF"/>
        </w:rPr>
        <w:t>Poštová 3</w:t>
      </w:r>
      <w:r w:rsidR="00CE48B9" w:rsidRPr="000A2F1A">
        <w:rPr>
          <w:rStyle w:val="ra"/>
          <w:bCs w:val="0"/>
          <w:color w:val="000000"/>
          <w:shd w:val="clear" w:color="auto" w:fill="FFFFFF"/>
        </w:rPr>
        <w:t>,</w:t>
      </w:r>
      <w:r w:rsidR="007C7B13" w:rsidRPr="000A2F1A">
        <w:rPr>
          <w:rStyle w:val="apple-converted-space"/>
          <w:bCs w:val="0"/>
          <w:color w:val="000000"/>
          <w:shd w:val="clear" w:color="auto" w:fill="FFFFFF"/>
        </w:rPr>
        <w:t> </w:t>
      </w:r>
      <w:r w:rsidR="00E1047A" w:rsidRPr="000A2F1A">
        <w:rPr>
          <w:rStyle w:val="ra"/>
          <w:bCs w:val="0"/>
          <w:color w:val="000000"/>
          <w:shd w:val="clear" w:color="auto" w:fill="FFFFFF"/>
        </w:rPr>
        <w:t>Bratislava - mestská časť Staré Mesto 811 06</w:t>
      </w:r>
      <w:r w:rsidR="00CA5EC3" w:rsidRPr="000A2F1A">
        <w:t xml:space="preserve"> a Železničnej spoločnosti Cargo Slovakia, </w:t>
      </w:r>
      <w:proofErr w:type="spellStart"/>
      <w:r w:rsidR="00CA5EC3" w:rsidRPr="000A2F1A">
        <w:t>a.s</w:t>
      </w:r>
      <w:proofErr w:type="spellEnd"/>
      <w:r w:rsidR="00CA5EC3" w:rsidRPr="000A2F1A">
        <w:t xml:space="preserve">. so sídlom: </w:t>
      </w:r>
      <w:r w:rsidR="00825316" w:rsidRPr="00825316">
        <w:t>Tomášikova 28B</w:t>
      </w:r>
      <w:r w:rsidR="00A7613C" w:rsidRPr="000A2F1A">
        <w:t xml:space="preserve">, </w:t>
      </w:r>
      <w:r w:rsidR="00253020" w:rsidRPr="00253020">
        <w:t>Bratislava - mestská časť Ružinov 821 01</w:t>
      </w:r>
      <w:r w:rsidR="00A7613C" w:rsidRPr="000A2F1A">
        <w:t xml:space="preserve">. </w:t>
      </w:r>
    </w:p>
    <w:p w14:paraId="7A95CAFE" w14:textId="02A21176" w:rsidR="00A7613C" w:rsidRPr="000A2F1A" w:rsidRDefault="00A7613C" w:rsidP="00CD28E1">
      <w:pPr>
        <w:pStyle w:val="odstavec"/>
      </w:pPr>
      <w:r w:rsidRPr="000A2F1A">
        <w:t>S</w:t>
      </w:r>
      <w:r w:rsidR="00721965" w:rsidRPr="000A2F1A">
        <w:t xml:space="preserve">poločnosť AAE </w:t>
      </w:r>
      <w:proofErr w:type="spellStart"/>
      <w:r w:rsidR="00721965" w:rsidRPr="000A2F1A">
        <w:t>Wagon</w:t>
      </w:r>
      <w:proofErr w:type="spellEnd"/>
      <w:r w:rsidR="00721965" w:rsidRPr="000A2F1A">
        <w:t xml:space="preserve"> a.</w:t>
      </w:r>
      <w:r w:rsidR="008C38B7" w:rsidRPr="000A2F1A">
        <w:t xml:space="preserve"> </w:t>
      </w:r>
      <w:r w:rsidR="00721965" w:rsidRPr="000A2F1A">
        <w:t xml:space="preserve">s. je spoločným podnikom spoločností Cargo </w:t>
      </w:r>
      <w:proofErr w:type="spellStart"/>
      <w:r w:rsidR="00721965" w:rsidRPr="000A2F1A">
        <w:t>Lease</w:t>
      </w:r>
      <w:proofErr w:type="spellEnd"/>
      <w:r w:rsidR="00721965" w:rsidRPr="000A2F1A">
        <w:t xml:space="preserve"> AG a</w:t>
      </w:r>
      <w:r w:rsidRPr="000A2F1A">
        <w:t> VTG Cargo AG</w:t>
      </w:r>
      <w:r w:rsidR="00721965" w:rsidRPr="000A2F1A">
        <w:t>, oboch so sídlom vo Švajčiarsku.</w:t>
      </w:r>
    </w:p>
    <w:p w14:paraId="657FBD7C" w14:textId="77777777" w:rsidR="00DD7F26" w:rsidRPr="000A2F1A" w:rsidRDefault="00DD7F26" w:rsidP="00CD28E1">
      <w:pPr>
        <w:pStyle w:val="odstavec"/>
      </w:pPr>
    </w:p>
    <w:p w14:paraId="70951FD3" w14:textId="77777777" w:rsidR="00DD7F26" w:rsidRPr="000A2F1A" w:rsidRDefault="00721965" w:rsidP="007D3C46">
      <w:pPr>
        <w:pStyle w:val="Nadpis2"/>
      </w:pPr>
      <w:r w:rsidRPr="000A2F1A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RPr="000A2F1A" w14:paraId="6E8F7A3D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BBD8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24087" w14:textId="50AF7B0F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040609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D28E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25122" w14:textId="7710E163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AA1831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D28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RPr="000A2F1A" w14:paraId="7063DAF2" w14:textId="77777777" w:rsidTr="00F3749D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15DCA" w14:textId="77777777" w:rsidR="00CA3DFB" w:rsidRPr="000A2F1A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C9F3" w14:textId="77777777" w:rsidR="00CA3DFB" w:rsidRPr="000A2F1A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B58A0" w14:textId="77777777" w:rsidR="00CA3DFB" w:rsidRPr="000A2F1A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831" w:rsidRPr="000A2F1A" w14:paraId="357349EE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37A8A" w14:textId="77777777" w:rsidR="00AA1831" w:rsidRPr="000A2F1A" w:rsidRDefault="00AA1831" w:rsidP="00AA1831">
            <w:pPr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0C716" w14:textId="5958D49F" w:rsidR="00AA1831" w:rsidRPr="000A2F1A" w:rsidRDefault="00AA1831" w:rsidP="00AA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1</w:t>
            </w:r>
            <w:r w:rsidR="00F711A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97B8" w14:textId="5DA3853B" w:rsidR="00AA1831" w:rsidRPr="000A2F1A" w:rsidRDefault="00AA1831" w:rsidP="00AA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1</w:t>
            </w:r>
            <w:r w:rsidR="00CD28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1831" w:rsidRPr="000A2F1A" w14:paraId="21827AA4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125E" w14:textId="77777777" w:rsidR="00AA1831" w:rsidRPr="000A2F1A" w:rsidRDefault="00AA1831" w:rsidP="00AA1831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70FF" w14:textId="18817AB2" w:rsidR="00AA1831" w:rsidRPr="000A2F1A" w:rsidRDefault="00FB6362" w:rsidP="00AA18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C01B" w14:textId="653B026C" w:rsidR="00AA1831" w:rsidRPr="000A2F1A" w:rsidRDefault="00CD28E1" w:rsidP="00AA18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</w:tr>
    </w:tbl>
    <w:p w14:paraId="25A7AD36" w14:textId="77777777" w:rsidR="00D84275" w:rsidRPr="000A2F1A" w:rsidRDefault="00D84275" w:rsidP="00D84275">
      <w:pPr>
        <w:ind w:left="425"/>
        <w:rPr>
          <w:rFonts w:ascii="Arial" w:hAnsi="Arial" w:cs="Arial"/>
        </w:rPr>
      </w:pPr>
    </w:p>
    <w:bookmarkEnd w:id="6"/>
    <w:p w14:paraId="3C7F3376" w14:textId="77777777" w:rsidR="009D1713" w:rsidRPr="000A2F1A" w:rsidRDefault="009D1713" w:rsidP="00CD28E1">
      <w:pPr>
        <w:pStyle w:val="odstavec"/>
      </w:pPr>
    </w:p>
    <w:p w14:paraId="76E61CAA" w14:textId="77777777" w:rsidR="002A6B50" w:rsidRPr="000A2F1A" w:rsidRDefault="00FD2075" w:rsidP="007D3C46">
      <w:pPr>
        <w:pStyle w:val="Nadpis2"/>
      </w:pPr>
      <w:r w:rsidRPr="000A2F1A">
        <w:t>Orgány a akcionári</w:t>
      </w:r>
      <w:r w:rsidR="00314E35" w:rsidRPr="000A2F1A">
        <w:t xml:space="preserve"> </w:t>
      </w:r>
      <w:r w:rsidR="00667FBF" w:rsidRPr="000A2F1A">
        <w:t>S</w:t>
      </w:r>
      <w:r w:rsidRPr="000A2F1A">
        <w:t>poločnosti</w:t>
      </w:r>
    </w:p>
    <w:p w14:paraId="74E6AE0D" w14:textId="77777777" w:rsidR="00E1515F" w:rsidRPr="000A2F1A" w:rsidRDefault="001A02BF" w:rsidP="00CD28E1">
      <w:pPr>
        <w:pStyle w:val="body1"/>
      </w:pPr>
      <w:r w:rsidRPr="000A2F1A">
        <w:t xml:space="preserve">Orgány Spoločnosti </w:t>
      </w:r>
    </w:p>
    <w:p w14:paraId="50B01225" w14:textId="77777777" w:rsidR="008E698C" w:rsidRPr="000A2F1A" w:rsidRDefault="008E698C" w:rsidP="00CD28E1">
      <w:pPr>
        <w:pStyle w:val="body"/>
      </w:pPr>
    </w:p>
    <w:tbl>
      <w:tblPr>
        <w:tblW w:w="1199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4"/>
        <w:gridCol w:w="2432"/>
        <w:gridCol w:w="388"/>
        <w:gridCol w:w="2116"/>
        <w:gridCol w:w="189"/>
        <w:gridCol w:w="2504"/>
      </w:tblGrid>
      <w:tr w:rsidR="00D76F42" w:rsidRPr="000A2F1A" w14:paraId="5B71153B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tcBorders>
              <w:bottom w:val="single" w:sz="4" w:space="0" w:color="auto"/>
            </w:tcBorders>
          </w:tcPr>
          <w:p w14:paraId="0DB5052A" w14:textId="77777777" w:rsidR="00D76F42" w:rsidRPr="000A2F1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bottom"/>
          </w:tcPr>
          <w:p w14:paraId="7493C910" w14:textId="219B74E3" w:rsidR="001F35FF" w:rsidRPr="000A2F1A" w:rsidRDefault="00D76F42" w:rsidP="00CD28E1">
            <w:pPr>
              <w:pStyle w:val="body"/>
            </w:pPr>
            <w:r w:rsidRPr="000A2F1A">
              <w:t>Stav</w:t>
            </w:r>
          </w:p>
          <w:p w14:paraId="64955C7A" w14:textId="4D08FD9F" w:rsidR="00D76F42" w:rsidRPr="000A2F1A" w:rsidRDefault="00D76F42" w:rsidP="00CD28E1">
            <w:pPr>
              <w:pStyle w:val="body"/>
            </w:pPr>
            <w:r w:rsidRPr="000A2F1A">
              <w:t>k 31.12.20</w:t>
            </w:r>
            <w:r w:rsidR="00040609" w:rsidRPr="000A2F1A">
              <w:t>2</w:t>
            </w:r>
            <w:r w:rsidR="00CD28E1">
              <w:t>3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5109A34A" w14:textId="61EB6159" w:rsidR="001F35FF" w:rsidRPr="000A2F1A" w:rsidRDefault="00D76F42" w:rsidP="00CD28E1">
            <w:pPr>
              <w:pStyle w:val="body"/>
            </w:pPr>
            <w:r w:rsidRPr="000A2F1A">
              <w:t>Stav</w:t>
            </w:r>
          </w:p>
          <w:p w14:paraId="79CA2818" w14:textId="6CF6A163" w:rsidR="00D76F42" w:rsidRPr="000A2F1A" w:rsidRDefault="00D76F42" w:rsidP="00CD28E1">
            <w:pPr>
              <w:pStyle w:val="body"/>
            </w:pPr>
            <w:r w:rsidRPr="000A2F1A">
              <w:t>k 31.12.20</w:t>
            </w:r>
            <w:r w:rsidR="00AA1831" w:rsidRPr="000A2F1A">
              <w:t>2</w:t>
            </w:r>
            <w:r w:rsidR="00CD28E1">
              <w:t>2</w:t>
            </w:r>
          </w:p>
        </w:tc>
      </w:tr>
      <w:tr w:rsidR="00E07B05" w:rsidRPr="000A2F1A" w14:paraId="78B83602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C4863A9" w14:textId="77777777" w:rsidR="00E07B05" w:rsidRPr="000A2F1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vAlign w:val="bottom"/>
          </w:tcPr>
          <w:p w14:paraId="2023FB1A" w14:textId="77777777" w:rsidR="00E07B05" w:rsidRPr="000A2F1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vAlign w:val="bottom"/>
          </w:tcPr>
          <w:p w14:paraId="1F64CA79" w14:textId="77777777" w:rsidR="00E07B05" w:rsidRPr="000A2F1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35FF" w:rsidRPr="000A2F1A" w14:paraId="4ABDA75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4DFCD174" w14:textId="77777777" w:rsidR="001F35FF" w:rsidRPr="000A2F1A" w:rsidRDefault="001F35FF" w:rsidP="00CD28E1">
            <w:pPr>
              <w:pStyle w:val="body"/>
            </w:pPr>
            <w:r w:rsidRPr="000A2F1A">
              <w:t>Predseda predstavenstva:</w:t>
            </w:r>
          </w:p>
        </w:tc>
        <w:tc>
          <w:tcPr>
            <w:tcW w:w="2432" w:type="dxa"/>
            <w:vAlign w:val="bottom"/>
          </w:tcPr>
          <w:p w14:paraId="76FC2A2D" w14:textId="3D1B42D8" w:rsidR="001F35FF" w:rsidRPr="000A2F1A" w:rsidRDefault="00040609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>Ing. Pavel Holomek</w:t>
            </w:r>
            <w:r w:rsidR="001735A3"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504" w:type="dxa"/>
            <w:gridSpan w:val="2"/>
            <w:vAlign w:val="bottom"/>
          </w:tcPr>
          <w:p w14:paraId="42EAF4C9" w14:textId="46B35014" w:rsidR="001F35FF" w:rsidRPr="000A2F1A" w:rsidRDefault="00AA1831" w:rsidP="00AA1831">
            <w:pPr>
              <w:suppressAutoHyphens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Ing. Pavel Holomek</w:t>
            </w:r>
          </w:p>
        </w:tc>
      </w:tr>
      <w:tr w:rsidR="00710DF7" w:rsidRPr="000A2F1A" w14:paraId="38B3A9F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68C9E37C" w14:textId="77777777" w:rsidR="00710DF7" w:rsidRPr="000A2F1A" w:rsidRDefault="00710DF7" w:rsidP="00CD28E1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24290A4E" w14:textId="77777777" w:rsidR="00710DF7" w:rsidRPr="000A2F1A" w:rsidRDefault="00710DF7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557D0849" w14:textId="77777777" w:rsidR="00710DF7" w:rsidRPr="000A2F1A" w:rsidRDefault="00710DF7" w:rsidP="001F35FF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6AEDB67A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F8C5394" w14:textId="77777777" w:rsidR="001735A3" w:rsidRPr="000A2F1A" w:rsidRDefault="001735A3" w:rsidP="00CD28E1">
            <w:pPr>
              <w:pStyle w:val="body"/>
            </w:pPr>
            <w:r w:rsidRPr="000A2F1A">
              <w:t>Podpredseda predstavenstva:</w:t>
            </w:r>
          </w:p>
        </w:tc>
        <w:tc>
          <w:tcPr>
            <w:tcW w:w="2432" w:type="dxa"/>
            <w:vAlign w:val="bottom"/>
          </w:tcPr>
          <w:p w14:paraId="256F2F5B" w14:textId="412EE73D" w:rsidR="00724F7A" w:rsidRPr="000A2F1A" w:rsidRDefault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r w:rsidR="00FB6362">
              <w:rPr>
                <w:rFonts w:ascii="Arial" w:hAnsi="Arial" w:cs="Arial"/>
                <w:bCs/>
                <w:sz w:val="18"/>
                <w:szCs w:val="18"/>
              </w:rPr>
              <w:t xml:space="preserve">Ľubomír </w:t>
            </w:r>
            <w:proofErr w:type="spellStart"/>
            <w:r w:rsidR="00FB6362">
              <w:rPr>
                <w:rFonts w:ascii="Arial" w:hAnsi="Arial" w:cs="Arial"/>
                <w:bCs/>
                <w:sz w:val="18"/>
                <w:szCs w:val="18"/>
              </w:rPr>
              <w:t>Kuťka</w:t>
            </w:r>
            <w:proofErr w:type="spellEnd"/>
          </w:p>
        </w:tc>
        <w:tc>
          <w:tcPr>
            <w:tcW w:w="2504" w:type="dxa"/>
            <w:gridSpan w:val="2"/>
            <w:vAlign w:val="bottom"/>
          </w:tcPr>
          <w:p w14:paraId="357880B0" w14:textId="5B9C9EA4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r w:rsidR="00965BBB">
              <w:rPr>
                <w:rFonts w:ascii="Arial" w:hAnsi="Arial" w:cs="Arial"/>
                <w:bCs/>
                <w:sz w:val="18"/>
                <w:szCs w:val="18"/>
              </w:rPr>
              <w:t xml:space="preserve">Ľubomír </w:t>
            </w:r>
            <w:proofErr w:type="spellStart"/>
            <w:r w:rsidR="00965BBB">
              <w:rPr>
                <w:rFonts w:ascii="Arial" w:hAnsi="Arial" w:cs="Arial"/>
                <w:bCs/>
                <w:sz w:val="18"/>
                <w:szCs w:val="18"/>
              </w:rPr>
              <w:t>Kuťka</w:t>
            </w:r>
            <w:proofErr w:type="spellEnd"/>
          </w:p>
        </w:tc>
      </w:tr>
      <w:tr w:rsidR="001735A3" w:rsidRPr="000A2F1A" w14:paraId="0F6FDAB6" w14:textId="77777777" w:rsidTr="00A50600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center"/>
          </w:tcPr>
          <w:p w14:paraId="3C7E5EA8" w14:textId="77777777" w:rsidR="001735A3" w:rsidRPr="000A2F1A" w:rsidRDefault="001735A3" w:rsidP="00CD28E1">
            <w:pPr>
              <w:pStyle w:val="body"/>
            </w:pPr>
          </w:p>
        </w:tc>
        <w:tc>
          <w:tcPr>
            <w:tcW w:w="2432" w:type="dxa"/>
            <w:vAlign w:val="center"/>
          </w:tcPr>
          <w:p w14:paraId="57022214" w14:textId="77777777" w:rsidR="001735A3" w:rsidRPr="000A2F1A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07E24B4F" w14:textId="77777777" w:rsidR="001735A3" w:rsidRPr="000A2F1A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37AD83C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12636C2" w14:textId="77777777" w:rsidR="001735A3" w:rsidRPr="000A2F1A" w:rsidRDefault="001735A3" w:rsidP="00CD28E1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420F849F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85FA0ED" w14:textId="77777777" w:rsidR="001735A3" w:rsidRPr="000A2F1A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3BCF421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6A567C6" w14:textId="67B50566" w:rsidR="001735A3" w:rsidRPr="000A2F1A" w:rsidRDefault="001735A3" w:rsidP="00CD28E1">
            <w:pPr>
              <w:pStyle w:val="body"/>
            </w:pPr>
            <w:r w:rsidRPr="000A2F1A">
              <w:t>Člen predstavenstva:</w:t>
            </w:r>
          </w:p>
          <w:p w14:paraId="628AE1C8" w14:textId="77777777" w:rsidR="001735A3" w:rsidRPr="000A2F1A" w:rsidRDefault="001735A3" w:rsidP="00CD28E1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0504A11B" w14:textId="4BCBBB33" w:rsidR="001735A3" w:rsidRPr="000A2F1A" w:rsidRDefault="00040609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Amit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Shantilal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Thacker</w:t>
            </w:r>
            <w:proofErr w:type="spellEnd"/>
          </w:p>
          <w:p w14:paraId="1DA54E6B" w14:textId="77777777" w:rsidR="001735A3" w:rsidRPr="000A2F1A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9BE2EE4" w14:textId="33E08E2B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proofErr w:type="spellStart"/>
            <w:r w:rsidR="00AA1831" w:rsidRPr="000A2F1A">
              <w:rPr>
                <w:rFonts w:ascii="Arial" w:hAnsi="Arial" w:cs="Arial"/>
                <w:bCs/>
                <w:sz w:val="18"/>
                <w:szCs w:val="18"/>
              </w:rPr>
              <w:t>Amit</w:t>
            </w:r>
            <w:proofErr w:type="spellEnd"/>
            <w:r w:rsidR="00AA1831"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AA1831" w:rsidRPr="000A2F1A">
              <w:rPr>
                <w:rFonts w:ascii="Arial" w:hAnsi="Arial" w:cs="Arial"/>
                <w:bCs/>
                <w:sz w:val="18"/>
                <w:szCs w:val="18"/>
              </w:rPr>
              <w:t>Shantilal</w:t>
            </w:r>
            <w:proofErr w:type="spellEnd"/>
            <w:r w:rsidR="00AA1831" w:rsidRPr="000A2F1A">
              <w:rPr>
                <w:rFonts w:ascii="Arial" w:hAnsi="Arial" w:cs="Arial"/>
                <w:bCs/>
                <w:sz w:val="18"/>
                <w:szCs w:val="18"/>
              </w:rPr>
              <w:t xml:space="preserve"> Thacker</w:t>
            </w:r>
          </w:p>
          <w:p w14:paraId="4019E0BB" w14:textId="77777777" w:rsidR="001735A3" w:rsidRPr="000A2F1A" w:rsidRDefault="001735A3" w:rsidP="001735A3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</w:p>
        </w:tc>
      </w:tr>
      <w:tr w:rsidR="001735A3" w:rsidRPr="000A2F1A" w14:paraId="106A1DCA" w14:textId="77777777" w:rsidTr="000A2F1A">
        <w:trPr>
          <w:cantSplit/>
          <w:trHeight w:val="414"/>
        </w:trPr>
        <w:tc>
          <w:tcPr>
            <w:tcW w:w="4364" w:type="dxa"/>
            <w:vAlign w:val="bottom"/>
          </w:tcPr>
          <w:p w14:paraId="19277C98" w14:textId="77777777" w:rsidR="001735A3" w:rsidRPr="000A2F1A" w:rsidRDefault="001735A3" w:rsidP="00CD28E1">
            <w:pPr>
              <w:pStyle w:val="body"/>
            </w:pPr>
            <w:r w:rsidRPr="000A2F1A">
              <w:t>Dozorná rada:</w:t>
            </w:r>
          </w:p>
        </w:tc>
        <w:tc>
          <w:tcPr>
            <w:tcW w:w="5125" w:type="dxa"/>
            <w:gridSpan w:val="4"/>
            <w:vAlign w:val="bottom"/>
          </w:tcPr>
          <w:p w14:paraId="1AE39FF3" w14:textId="396B2328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Ing. Jaroslav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Ing. Jaroslav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2504" w:type="dxa"/>
            <w:vAlign w:val="bottom"/>
          </w:tcPr>
          <w:p w14:paraId="297BE0C1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0D191353" w14:textId="77777777" w:rsidTr="00996024">
        <w:trPr>
          <w:cantSplit/>
          <w:trHeight w:val="149"/>
        </w:trPr>
        <w:tc>
          <w:tcPr>
            <w:tcW w:w="4364" w:type="dxa"/>
            <w:vAlign w:val="bottom"/>
          </w:tcPr>
          <w:p w14:paraId="52058169" w14:textId="77777777" w:rsidR="001735A3" w:rsidRPr="000A2F1A" w:rsidRDefault="001735A3" w:rsidP="00CD28E1">
            <w:pPr>
              <w:pStyle w:val="body"/>
            </w:pPr>
          </w:p>
          <w:p w14:paraId="3842675F" w14:textId="77777777" w:rsidR="001735A3" w:rsidRPr="000A2F1A" w:rsidRDefault="001735A3" w:rsidP="00CD28E1">
            <w:pPr>
              <w:pStyle w:val="body"/>
            </w:pPr>
          </w:p>
          <w:p w14:paraId="66847343" w14:textId="77777777" w:rsidR="001735A3" w:rsidRPr="000A2F1A" w:rsidRDefault="001735A3" w:rsidP="00CD28E1">
            <w:pPr>
              <w:pStyle w:val="body"/>
            </w:pPr>
          </w:p>
        </w:tc>
        <w:tc>
          <w:tcPr>
            <w:tcW w:w="5125" w:type="dxa"/>
            <w:gridSpan w:val="4"/>
            <w:vAlign w:val="bottom"/>
          </w:tcPr>
          <w:p w14:paraId="0246C3AF" w14:textId="097A2FDC" w:rsidR="001735A3" w:rsidRPr="000A2F1A" w:rsidRDefault="001735A3" w:rsidP="001735A3">
            <w:pPr>
              <w:suppressAutoHyphens/>
              <w:ind w:right="142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</w:t>
            </w:r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</w:p>
          <w:p w14:paraId="6FCDCB17" w14:textId="7A51EC3B" w:rsidR="001735A3" w:rsidRPr="000A2F1A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</w:p>
          <w:p w14:paraId="44F52C3E" w14:textId="77777777" w:rsidR="001735A3" w:rsidRPr="000A2F1A" w:rsidRDefault="001735A3" w:rsidP="001735A3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AF0CE2" w14:textId="77777777" w:rsidR="001735A3" w:rsidRPr="000A2F1A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vAlign w:val="bottom"/>
          </w:tcPr>
          <w:p w14:paraId="328E0315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DEE807" w14:textId="77777777" w:rsidR="00E07B05" w:rsidRPr="000A2F1A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0783379" w14:textId="6BB21FFE" w:rsidR="002A6B50" w:rsidRPr="000A2F1A" w:rsidRDefault="00FF1879" w:rsidP="00CD28E1">
      <w:pPr>
        <w:pStyle w:val="body1"/>
      </w:pPr>
      <w:r w:rsidRPr="000A2F1A">
        <w:t>A</w:t>
      </w:r>
      <w:r w:rsidR="002A6B50" w:rsidRPr="000A2F1A">
        <w:t>kcionári</w:t>
      </w:r>
      <w:r w:rsidR="001A02BF" w:rsidRPr="000A2F1A">
        <w:t xml:space="preserve"> Spoločnosti</w:t>
      </w:r>
    </w:p>
    <w:p w14:paraId="4E5BAE7B" w14:textId="77777777" w:rsidR="00A42582" w:rsidRPr="000A2F1A" w:rsidRDefault="00A42582" w:rsidP="00CD28E1">
      <w:pPr>
        <w:pStyle w:val="body"/>
      </w:pPr>
    </w:p>
    <w:p w14:paraId="2E417289" w14:textId="4C9A50FE" w:rsidR="00E1515F" w:rsidRPr="000A2F1A" w:rsidRDefault="001A02BF" w:rsidP="00CD28E1">
      <w:pPr>
        <w:pStyle w:val="odstavec"/>
      </w:pPr>
      <w:r w:rsidRPr="000A2F1A">
        <w:t xml:space="preserve">Štruktúra akcionárov Spoločnosti </w:t>
      </w:r>
      <w:r w:rsidR="00CB663D" w:rsidRPr="000A2F1A">
        <w:t>k</w:t>
      </w:r>
      <w:r w:rsidR="00516C0E" w:rsidRPr="000A2F1A">
        <w:t> </w:t>
      </w:r>
      <w:bookmarkStart w:id="7" w:name="EntityDateEndLY"/>
      <w:r w:rsidR="00CA3DFB" w:rsidRPr="000A2F1A">
        <w:t>31. decembru 20</w:t>
      </w:r>
      <w:bookmarkEnd w:id="7"/>
      <w:r w:rsidR="00040609" w:rsidRPr="000A2F1A">
        <w:t>2</w:t>
      </w:r>
      <w:r w:rsidR="00CD28E1">
        <w:t>3</w:t>
      </w:r>
      <w:r w:rsidRPr="000A2F1A">
        <w:t>:</w:t>
      </w:r>
    </w:p>
    <w:p w14:paraId="19A1A395" w14:textId="77777777" w:rsidR="001735A3" w:rsidRPr="000A2F1A" w:rsidRDefault="001735A3" w:rsidP="00CD28E1">
      <w:pPr>
        <w:pStyle w:val="odstavec"/>
      </w:pPr>
      <w:bookmarkStart w:id="8" w:name="FWT_T2a"/>
      <w:r w:rsidRPr="000A2F1A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1735A3" w:rsidRPr="000A2F1A" w14:paraId="2A8ED4B4" w14:textId="77777777" w:rsidTr="00684058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43C6" w14:textId="7196AAAD" w:rsidR="001735A3" w:rsidRPr="000A2F1A" w:rsidRDefault="008D01BA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735A3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 do dňa zmeny v štruktúre akcionárov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E90F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12AE08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AB2A9D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735A3" w:rsidRPr="000A2F1A" w14:paraId="28E90B2A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C70C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E00A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1C0D0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EDBF4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5F20EDCB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16D6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EDBA5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D22DC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F0433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2CB2DCCF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F79B6" w14:textId="3C1E94FA" w:rsidR="001735A3" w:rsidRPr="000A2F1A" w:rsidRDefault="008D01BA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735A3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D0359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64B11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AADEE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F6CBB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B4A01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0A07E4F4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DBFDF" w14:textId="0C0D76F5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AAE </w:t>
            </w:r>
            <w:proofErr w:type="spellStart"/>
            <w:r w:rsidRPr="000A2F1A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Pr="000A2F1A">
              <w:rPr>
                <w:rFonts w:ascii="Arial" w:hAnsi="Arial" w:cs="Arial"/>
                <w:sz w:val="16"/>
                <w:szCs w:val="16"/>
              </w:rPr>
              <w:t>, a.</w:t>
            </w:r>
            <w:r w:rsidR="008D01BA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2F1A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6C393" w14:textId="77777777" w:rsidR="001735A3" w:rsidRPr="000A2F1A" w:rsidRDefault="001735A3" w:rsidP="00684058">
            <w:pPr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B804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5494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ABDE2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3545A" w14:textId="7B99403C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735A3" w:rsidRPr="000A2F1A" w14:paraId="11C16B1D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1976" w14:textId="77777777" w:rsidR="001735A3" w:rsidRPr="000A2F1A" w:rsidRDefault="001735A3" w:rsidP="00684058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Železničná spoločnosť Cargo Slovakia, </w:t>
            </w:r>
            <w:proofErr w:type="spellStart"/>
            <w:r w:rsidRPr="000A2F1A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Pr="000A2F1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C63F" w14:textId="77777777" w:rsidR="001735A3" w:rsidRPr="000A2F1A" w:rsidRDefault="001735A3" w:rsidP="0068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A1477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C7D7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235D6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81099" w14:textId="41423695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735A3" w:rsidRPr="000A2F1A" w14:paraId="09D33ED9" w14:textId="77777777" w:rsidTr="00684058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F461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F399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2FD90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965402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18A45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C26617" w14:textId="2434C47A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8D01BA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081ED10B" w14:textId="77777777" w:rsidR="001C78C7" w:rsidRPr="000A2F1A" w:rsidRDefault="001C78C7" w:rsidP="00CD28E1">
      <w:pPr>
        <w:pStyle w:val="odstavec"/>
      </w:pPr>
    </w:p>
    <w:p w14:paraId="21464E0B" w14:textId="77777777" w:rsidR="001C78C7" w:rsidRPr="000A2F1A" w:rsidRDefault="001C78C7" w:rsidP="00CD28E1">
      <w:pPr>
        <w:pStyle w:val="odstavec"/>
      </w:pPr>
    </w:p>
    <w:p w14:paraId="76C27492" w14:textId="77777777" w:rsidR="001C78C7" w:rsidRPr="000A2F1A" w:rsidRDefault="001C78C7" w:rsidP="00CD28E1">
      <w:pPr>
        <w:pStyle w:val="odstavec"/>
      </w:pPr>
    </w:p>
    <w:p w14:paraId="1CFF09AA" w14:textId="57220E31" w:rsidR="001735A3" w:rsidRPr="000A2F1A" w:rsidRDefault="001735A3" w:rsidP="00CD28E1">
      <w:pPr>
        <w:pStyle w:val="odstavec"/>
      </w:pPr>
      <w:bookmarkStart w:id="9" w:name="FWT_T2b"/>
      <w:bookmarkEnd w:id="8"/>
      <w:r w:rsidRPr="000A2F1A">
        <w:t>Štruktúra akcionárov Spoločnosti k 31. decembru 20</w:t>
      </w:r>
      <w:r w:rsidR="00AA1831" w:rsidRPr="000A2F1A">
        <w:t>2</w:t>
      </w:r>
      <w:r w:rsidR="00CD28E1">
        <w:t>2</w:t>
      </w:r>
      <w:r w:rsidRPr="000A2F1A">
        <w:t>:</w:t>
      </w:r>
    </w:p>
    <w:p w14:paraId="7F2285B6" w14:textId="77777777" w:rsidR="00CA3DFB" w:rsidRPr="000A2F1A" w:rsidRDefault="00CA3DFB" w:rsidP="00CD28E1">
      <w:pPr>
        <w:pStyle w:val="odstavec"/>
      </w:pPr>
      <w:r w:rsidRPr="000A2F1A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:rsidRPr="000A2F1A" w14:paraId="4B661A5F" w14:textId="77777777" w:rsidTr="00BF4E3E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097D7" w14:textId="25268501" w:rsidR="00CA3DFB" w:rsidRPr="000A2F1A" w:rsidRDefault="008D0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26:G38"/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A3DFB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 do dňa zmeny v štruktúre akcionárov</w:t>
            </w:r>
            <w:bookmarkEnd w:id="10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15B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38B3C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D1458D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RPr="000A2F1A" w14:paraId="62DFAAD1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E9AC9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D68D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7CEA4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F4750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0A2F1A" w14:paraId="7AD595B9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8FD33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66F3C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6253E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F8A33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0A2F1A" w14:paraId="7AE2436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DDA2F" w14:textId="5B00EA20" w:rsidR="00CA3DFB" w:rsidRPr="000A2F1A" w:rsidRDefault="008D0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A3DFB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8203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850B7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D76EA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7C135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BCBB2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402" w:rsidRPr="000A2F1A" w14:paraId="74CEB5D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BB28" w14:textId="1E716405" w:rsidR="009B6402" w:rsidRPr="000A2F1A" w:rsidRDefault="000657A3" w:rsidP="0055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 xml:space="preserve">AAE </w:t>
            </w:r>
            <w:proofErr w:type="spellStart"/>
            <w:r w:rsidR="009B6402" w:rsidRPr="000A2F1A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="009B6402" w:rsidRPr="000A2F1A">
              <w:rPr>
                <w:rFonts w:ascii="Arial" w:hAnsi="Arial" w:cs="Arial"/>
                <w:sz w:val="16"/>
                <w:szCs w:val="16"/>
              </w:rPr>
              <w:t>, a.</w:t>
            </w:r>
            <w:r w:rsidR="008D01BA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8C75F" w14:textId="77777777" w:rsidR="009B6402" w:rsidRPr="000A2F1A" w:rsidRDefault="00551765" w:rsidP="00D56EC8">
            <w:pPr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592E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397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588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2C22" w14:textId="7F16E483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B6402" w:rsidRPr="000A2F1A" w14:paraId="4EAB6610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00BA" w14:textId="77777777" w:rsidR="009B6402" w:rsidRPr="000A2F1A" w:rsidRDefault="000657A3" w:rsidP="000657A3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 xml:space="preserve">Železničná spoločnosť Cargo Slovakia, </w:t>
            </w:r>
            <w:proofErr w:type="spellStart"/>
            <w:r w:rsidR="009B6402" w:rsidRPr="000A2F1A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9B6402" w:rsidRPr="000A2F1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B0B9" w14:textId="77777777" w:rsidR="009B6402" w:rsidRPr="000A2F1A" w:rsidRDefault="009B6402" w:rsidP="00D56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51D2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EAA00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8B22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559F" w14:textId="2C49677B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B6402" w:rsidRPr="000A2F1A" w14:paraId="5B01F353" w14:textId="77777777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76196" w14:textId="77777777" w:rsidR="009B6402" w:rsidRPr="000A2F1A" w:rsidRDefault="009B6402" w:rsidP="00D56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7A68" w14:textId="77777777" w:rsidR="009B6402" w:rsidRPr="000A2F1A" w:rsidRDefault="009B6402" w:rsidP="00D56E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FA320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1D711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149C3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B9B92D" w14:textId="1713B71F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8D01BA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bookmarkEnd w:id="9"/>
    </w:tbl>
    <w:p w14:paraId="31CC1C7D" w14:textId="646B6DCD" w:rsidR="001D6DD4" w:rsidRPr="001D6DD4" w:rsidRDefault="001D6DD4" w:rsidP="009A310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22D1973" w14:textId="2DEC8DC0" w:rsidR="00317EAB" w:rsidRPr="000A2F1A" w:rsidRDefault="00C469B9" w:rsidP="00E05A79">
      <w:pPr>
        <w:pStyle w:val="Nadpis1"/>
        <w:rPr>
          <w:sz w:val="20"/>
          <w:szCs w:val="20"/>
        </w:rPr>
      </w:pPr>
      <w:r w:rsidRPr="000A2F1A">
        <w:lastRenderedPageBreak/>
        <w:t>INFORMÁCIE O PRIJATÝCH POSTUPOCH</w:t>
      </w:r>
    </w:p>
    <w:p w14:paraId="673605C0" w14:textId="77777777" w:rsidR="002A6B50" w:rsidRPr="000A2F1A" w:rsidRDefault="00DD1079" w:rsidP="00FB6F88">
      <w:pPr>
        <w:pStyle w:val="abc"/>
        <w:suppressAutoHyphens/>
      </w:pPr>
      <w:r w:rsidRPr="000A2F1A">
        <w:t>Východiská pre zostavenie účtovnej závierky</w:t>
      </w:r>
    </w:p>
    <w:p w14:paraId="1E8780B3" w14:textId="77777777" w:rsidR="00A3677A" w:rsidRPr="000A2F1A" w:rsidRDefault="00DD1079" w:rsidP="00CD28E1">
      <w:pPr>
        <w:pStyle w:val="odstavec"/>
      </w:pPr>
      <w:r w:rsidRPr="000A2F1A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F6126B9" w14:textId="77777777" w:rsidR="009D1713" w:rsidRPr="000A2F1A" w:rsidRDefault="009D1713" w:rsidP="00CD28E1">
      <w:pPr>
        <w:pStyle w:val="odstavec"/>
      </w:pPr>
    </w:p>
    <w:p w14:paraId="5D175CEC" w14:textId="77777777" w:rsidR="009D1713" w:rsidRPr="000A2F1A" w:rsidRDefault="009D1713" w:rsidP="00CD28E1">
      <w:pPr>
        <w:pStyle w:val="odstavec"/>
      </w:pPr>
      <w:r w:rsidRPr="000A2F1A">
        <w:t xml:space="preserve">Účtovníctvo </w:t>
      </w:r>
      <w:r w:rsidR="00164712" w:rsidRPr="000A2F1A">
        <w:t>Spoločnosť</w:t>
      </w:r>
      <w:r w:rsidRPr="000A2F1A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6454C224" w14:textId="77777777" w:rsidR="009D1713" w:rsidRPr="000A2F1A" w:rsidRDefault="009D1713" w:rsidP="00CD28E1">
      <w:pPr>
        <w:pStyle w:val="odstavec"/>
      </w:pPr>
    </w:p>
    <w:p w14:paraId="22A8DB50" w14:textId="77777777" w:rsidR="005B6107" w:rsidRPr="000A2F1A" w:rsidRDefault="005B6107" w:rsidP="00CD28E1">
      <w:pPr>
        <w:pStyle w:val="odstavec"/>
      </w:pPr>
      <w:r w:rsidRPr="000A2F1A">
        <w:t>Peňažné údaje v účtovnej závierke sú uvedené v celých EUR, pokiaľ nie je určené inak.</w:t>
      </w:r>
    </w:p>
    <w:p w14:paraId="42F245AF" w14:textId="77777777" w:rsidR="005B6107" w:rsidRPr="000A2F1A" w:rsidRDefault="005B6107" w:rsidP="00CD28E1">
      <w:pPr>
        <w:pStyle w:val="odstavec"/>
      </w:pPr>
    </w:p>
    <w:p w14:paraId="63681833" w14:textId="77777777" w:rsidR="00A3677A" w:rsidRPr="000A2F1A" w:rsidRDefault="00DD1079" w:rsidP="00CD28E1">
      <w:pPr>
        <w:pStyle w:val="odstavec"/>
      </w:pPr>
      <w:r w:rsidRPr="000A2F1A">
        <w:t>Účtovné metódy a všeobecné účtovné zásady Spoločnosť aplikovala konzistentne s predchádzajúcim účtovným ob</w:t>
      </w:r>
      <w:r w:rsidR="006774DA" w:rsidRPr="000A2F1A">
        <w:t>dobím</w:t>
      </w:r>
      <w:r w:rsidR="00C26F18" w:rsidRPr="000A2F1A">
        <w:t xml:space="preserve">. </w:t>
      </w:r>
    </w:p>
    <w:p w14:paraId="2B753D43" w14:textId="77777777" w:rsidR="00DD3944" w:rsidRPr="000A2F1A" w:rsidRDefault="00DD3944" w:rsidP="00CD28E1">
      <w:pPr>
        <w:pStyle w:val="odstavec"/>
      </w:pPr>
    </w:p>
    <w:p w14:paraId="4BBBF9EC" w14:textId="77777777" w:rsidR="002A6B50" w:rsidRPr="000A2F1A" w:rsidRDefault="00DD1079" w:rsidP="00FB6F88">
      <w:pPr>
        <w:pStyle w:val="abc"/>
        <w:suppressAutoHyphens/>
      </w:pPr>
      <w:r w:rsidRPr="000A2F1A">
        <w:t>Dlhodobý nehmotný a dlhodobý hmotný majetok</w:t>
      </w:r>
    </w:p>
    <w:p w14:paraId="056FB0A0" w14:textId="77777777" w:rsidR="00A3677A" w:rsidRPr="000A2F1A" w:rsidRDefault="00DD1079" w:rsidP="00CD28E1">
      <w:pPr>
        <w:pStyle w:val="odstavec"/>
      </w:pPr>
      <w:r w:rsidRPr="000A2F1A">
        <w:t>Dlhodobý majetok nakupovaný sa oceňuje obstarávacou cenou, ktorá zahrňuje cenu</w:t>
      </w:r>
      <w:r w:rsidR="00297F73" w:rsidRPr="000A2F1A">
        <w:t>, za ktorú sa majetok obstaral</w:t>
      </w:r>
      <w:r w:rsidR="00264A5C" w:rsidRPr="000A2F1A">
        <w:t>,</w:t>
      </w:r>
      <w:r w:rsidR="00297F73" w:rsidRPr="000A2F1A">
        <w:t xml:space="preserve"> </w:t>
      </w:r>
      <w:r w:rsidRPr="000A2F1A">
        <w:t xml:space="preserve">a náklady súvisiace s obstaraním (clo, prepravu, montáž, poistné a pod.). </w:t>
      </w:r>
      <w:r w:rsidR="00533477" w:rsidRPr="000A2F1A">
        <w:t xml:space="preserve">Súčasťou obstarávacej ceny dlhodobého majetku nie sú úroky z cudzích zdrojov ani realizované kurzové rozdiely, ktoré vznikli do momentu uvedenia dlhodobého majetku do používania. </w:t>
      </w:r>
    </w:p>
    <w:p w14:paraId="28D78E18" w14:textId="77777777" w:rsidR="00A3677A" w:rsidRPr="000A2F1A" w:rsidRDefault="00A3677A" w:rsidP="00CD28E1">
      <w:pPr>
        <w:pStyle w:val="odstavec"/>
      </w:pPr>
    </w:p>
    <w:p w14:paraId="7072E963" w14:textId="77777777" w:rsidR="00A3677A" w:rsidRPr="000A2F1A" w:rsidRDefault="00EF04E2" w:rsidP="00CD28E1">
      <w:pPr>
        <w:pStyle w:val="odstavec"/>
        <w:rPr>
          <w:color w:val="00B0F0"/>
        </w:rPr>
      </w:pPr>
      <w:r w:rsidRPr="000A2F1A">
        <w:t>Dlhodobý nehmotný majetok sa odpisuje podľa odpisového plánu, ktorý bol zostavený na základe predpokladanej doby jeho používania zodpovedajúcej spotrebe budúcich ekonomických úžitkov z majetku</w:t>
      </w:r>
      <w:r w:rsidR="001C78C7" w:rsidRPr="000A2F1A">
        <w:t xml:space="preserve">. </w:t>
      </w:r>
      <w:r w:rsidR="00ED6FB5" w:rsidRPr="000A2F1A">
        <w:t xml:space="preserve">Odpisovať sa začína prvým dňom mesiaca, v ktorom je majetok uvedený do používania. </w:t>
      </w:r>
      <w:r w:rsidR="002A6B50" w:rsidRPr="000A2F1A">
        <w:t xml:space="preserve"> Nehmotný majetok, ktorého obstarávacia cena (resp. vlastné náklady) neprevýši 2 400 EUR, sa </w:t>
      </w:r>
      <w:r w:rsidR="002A4231" w:rsidRPr="000A2F1A">
        <w:rPr>
          <w:color w:val="00B0F0"/>
        </w:rPr>
        <w:t xml:space="preserve"> </w:t>
      </w:r>
      <w:r w:rsidR="002A6B50" w:rsidRPr="000A2F1A">
        <w:t>nezaraďuje na účty dlhodobého majetku a odpisuje sa jednorazovo pri uvedení do používania</w:t>
      </w:r>
      <w:r w:rsidR="00533477" w:rsidRPr="000A2F1A">
        <w:t>.</w:t>
      </w:r>
    </w:p>
    <w:p w14:paraId="03705D6D" w14:textId="77777777" w:rsidR="00A3677A" w:rsidRPr="000A2F1A" w:rsidRDefault="00A3677A" w:rsidP="00CD28E1">
      <w:pPr>
        <w:pStyle w:val="odstavec"/>
      </w:pPr>
    </w:p>
    <w:p w14:paraId="08BCC5CA" w14:textId="77777777" w:rsidR="00A3677A" w:rsidRPr="000A2F1A" w:rsidRDefault="00EF04E2" w:rsidP="00CD28E1">
      <w:pPr>
        <w:pStyle w:val="odstavec"/>
      </w:pPr>
      <w:r w:rsidRPr="000A2F1A">
        <w:t>Predpokladaná doba používania, metóda odpisovania a odpisová sadzba sú uvedené v nasledujúcej tabuľke:</w:t>
      </w:r>
    </w:p>
    <w:p w14:paraId="4CFC89C8" w14:textId="77777777" w:rsidR="00D03917" w:rsidRPr="000A2F1A" w:rsidRDefault="00D03917" w:rsidP="00CD28E1">
      <w:pPr>
        <w:pStyle w:val="odstavec"/>
      </w:pPr>
    </w:p>
    <w:p w14:paraId="0F3EAEBA" w14:textId="77777777" w:rsidR="00A3677A" w:rsidRPr="000A2F1A" w:rsidRDefault="00A3677A" w:rsidP="00CD28E1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0A2F1A" w14:paraId="7B6F03BB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72C1CCB7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FD77CB3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Predpokladaná </w:t>
            </w:r>
            <w:r w:rsidR="00EC5101" w:rsidRPr="000A2F1A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="00AA3182" w:rsidRPr="000A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8D78803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0A2F1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F89C2A4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42FCE877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0A2F1A" w14:paraId="5DD8CDF3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CEF095A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946BB9B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997F12B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50BB983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079" w:rsidRPr="000A2F1A" w14:paraId="2D52C33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161CAC0" w14:textId="77777777" w:rsidR="002A6B50" w:rsidRPr="000A2F1A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Softvér</w:t>
            </w:r>
          </w:p>
        </w:tc>
        <w:tc>
          <w:tcPr>
            <w:tcW w:w="1980" w:type="dxa"/>
            <w:vAlign w:val="bottom"/>
          </w:tcPr>
          <w:p w14:paraId="7FAC2208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09A27788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D0622A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D1079" w:rsidRPr="000A2F1A" w14:paraId="61439B00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5B180CA4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4A9CC7D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116BA3E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FF3A668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79" w:rsidRPr="000A2F1A" w14:paraId="2F1EF07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99E4A2E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890B83A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2F86A1A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F0B49E7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055B" w14:textId="77777777" w:rsidR="00A3677A" w:rsidRPr="000A2F1A" w:rsidRDefault="00A3677A" w:rsidP="00CD28E1">
      <w:pPr>
        <w:pStyle w:val="odstavec"/>
      </w:pPr>
    </w:p>
    <w:p w14:paraId="6F66651F" w14:textId="77777777" w:rsidR="005D49E9" w:rsidRPr="000A2F1A" w:rsidRDefault="00EF04E2" w:rsidP="00CD28E1">
      <w:pPr>
        <w:pStyle w:val="odstavec"/>
      </w:pPr>
      <w:r w:rsidRPr="000A2F1A">
        <w:t xml:space="preserve">Dlhodobý hmotný majetok sa odpisuje podľa odpisového plánu, ktorý bol zostavený na základe predpokladanej doby jeho používania zodpovedajúcej spotrebe </w:t>
      </w:r>
      <w:r w:rsidR="0043369D" w:rsidRPr="000A2F1A">
        <w:t>budúcich ekonomických úžitkov z </w:t>
      </w:r>
      <w:r w:rsidRPr="000A2F1A">
        <w:t xml:space="preserve">majetku. </w:t>
      </w:r>
      <w:r w:rsidR="002A6B50" w:rsidRPr="000A2F1A">
        <w:t>Odpisov</w:t>
      </w:r>
      <w:r w:rsidR="00C73197" w:rsidRPr="000A2F1A">
        <w:t xml:space="preserve">ať sa začína prvým dňom mesiaca, v ktorom je </w:t>
      </w:r>
      <w:r w:rsidR="002A6B50" w:rsidRPr="000A2F1A">
        <w:t>majet</w:t>
      </w:r>
      <w:r w:rsidR="00C73197" w:rsidRPr="000A2F1A">
        <w:t>o</w:t>
      </w:r>
      <w:r w:rsidR="002A6B50" w:rsidRPr="000A2F1A">
        <w:t>k</w:t>
      </w:r>
      <w:r w:rsidR="00C73197" w:rsidRPr="000A2F1A">
        <w:t xml:space="preserve"> uvedený</w:t>
      </w:r>
      <w:r w:rsidR="002A6B50" w:rsidRPr="000A2F1A">
        <w:t xml:space="preserve"> do používania. Hmotný majetok, ktorého obstarávacia cena (res</w:t>
      </w:r>
      <w:r w:rsidR="001C78C7" w:rsidRPr="000A2F1A">
        <w:t xml:space="preserve">p. vlastné náklady) neprevýši 1 </w:t>
      </w:r>
      <w:r w:rsidR="002A6B50" w:rsidRPr="000A2F1A">
        <w:t>700 EUR, sa nezaraďuje na účty dlhodobého majetku a odpisuje sa jednorazovo pri uvedení do používania</w:t>
      </w:r>
      <w:r w:rsidR="00271121" w:rsidRPr="000A2F1A">
        <w:t>.</w:t>
      </w:r>
    </w:p>
    <w:p w14:paraId="46425A23" w14:textId="77777777" w:rsidR="005D49E9" w:rsidRPr="000A2F1A" w:rsidRDefault="005D49E9" w:rsidP="00CD28E1">
      <w:pPr>
        <w:pStyle w:val="odstavec"/>
      </w:pPr>
    </w:p>
    <w:p w14:paraId="7A88BE90" w14:textId="77777777" w:rsidR="00A3677A" w:rsidRPr="000A2F1A" w:rsidRDefault="00EF04E2" w:rsidP="00CD28E1">
      <w:pPr>
        <w:pStyle w:val="odstavec"/>
      </w:pPr>
      <w:r w:rsidRPr="000A2F1A">
        <w:t>Predpokladaná doba používania, metóda odpisovania a odpisová sadzba sú uvedené v nasledujúcej tabuľke:</w:t>
      </w:r>
    </w:p>
    <w:p w14:paraId="6B038FF3" w14:textId="77777777" w:rsidR="00A3677A" w:rsidRPr="000A2F1A" w:rsidRDefault="00A3677A" w:rsidP="00CD28E1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0A2F1A" w14:paraId="0EBCE2FA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2B63E04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475BFC0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449E73E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23912BC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2908EA3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C73197" w:rsidRPr="000A2F1A" w14:paraId="599D8893" w14:textId="77777777" w:rsidTr="00D76F42">
        <w:trPr>
          <w:cantSplit/>
        </w:trPr>
        <w:tc>
          <w:tcPr>
            <w:tcW w:w="3346" w:type="dxa"/>
            <w:vAlign w:val="bottom"/>
          </w:tcPr>
          <w:p w14:paraId="7F5C498A" w14:textId="77777777" w:rsidR="00C73197" w:rsidRPr="000A2F1A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</w:t>
            </w:r>
          </w:p>
        </w:tc>
        <w:tc>
          <w:tcPr>
            <w:tcW w:w="1980" w:type="dxa"/>
            <w:vAlign w:val="bottom"/>
          </w:tcPr>
          <w:p w14:paraId="127E203B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bottom"/>
          </w:tcPr>
          <w:p w14:paraId="0BA73CE5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9D7DF48" w14:textId="77777777" w:rsidR="00C73197" w:rsidRPr="000A2F1A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C73197" w:rsidRPr="000A2F1A" w14:paraId="0916B711" w14:textId="77777777" w:rsidTr="00D76F42">
        <w:trPr>
          <w:cantSplit/>
        </w:trPr>
        <w:tc>
          <w:tcPr>
            <w:tcW w:w="3346" w:type="dxa"/>
            <w:vAlign w:val="bottom"/>
          </w:tcPr>
          <w:p w14:paraId="0B8D4AD2" w14:textId="77777777" w:rsidR="00C73197" w:rsidRPr="000A2F1A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 určené na likvidáciu</w:t>
            </w:r>
          </w:p>
        </w:tc>
        <w:tc>
          <w:tcPr>
            <w:tcW w:w="1980" w:type="dxa"/>
            <w:vAlign w:val="bottom"/>
          </w:tcPr>
          <w:p w14:paraId="467BFE7B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14:paraId="1DDE8443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C84AE11" w14:textId="77777777" w:rsidR="00C73197" w:rsidRPr="000A2F1A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73197" w:rsidRPr="000A2F1A" w14:paraId="08C9ADF0" w14:textId="77777777" w:rsidTr="00D76F42">
        <w:trPr>
          <w:cantSplit/>
        </w:trPr>
        <w:tc>
          <w:tcPr>
            <w:tcW w:w="3346" w:type="dxa"/>
            <w:vAlign w:val="bottom"/>
          </w:tcPr>
          <w:p w14:paraId="4779C870" w14:textId="77777777" w:rsidR="00C73197" w:rsidRPr="000A2F1A" w:rsidRDefault="00C73197" w:rsidP="00C34ACE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260B528C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1B6A80E1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FDEFE2B" w14:textId="1F7A182A" w:rsidR="00C56E06" w:rsidRPr="000A2F1A" w:rsidRDefault="00D4528D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73197" w:rsidRPr="000A2F1A" w14:paraId="52C997B2" w14:textId="77777777" w:rsidTr="00D76F42">
        <w:trPr>
          <w:cantSplit/>
        </w:trPr>
        <w:tc>
          <w:tcPr>
            <w:tcW w:w="3346" w:type="dxa"/>
            <w:vAlign w:val="bottom"/>
          </w:tcPr>
          <w:p w14:paraId="3C227C65" w14:textId="72BBF75B" w:rsidR="00C73197" w:rsidRPr="000A2F1A" w:rsidRDefault="00C56E06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Nábytok</w:t>
            </w:r>
          </w:p>
        </w:tc>
        <w:tc>
          <w:tcPr>
            <w:tcW w:w="1980" w:type="dxa"/>
            <w:vAlign w:val="bottom"/>
          </w:tcPr>
          <w:p w14:paraId="120B0EFA" w14:textId="300D6023" w:rsidR="00C73197" w:rsidRPr="000A2F1A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14:paraId="4D4A4FF5" w14:textId="73643E78" w:rsidR="00C73197" w:rsidRPr="000A2F1A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36EA3A41" w14:textId="0F65AF36" w:rsidR="00C73197" w:rsidRPr="000A2F1A" w:rsidRDefault="00C56E06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742CA" w:rsidRPr="000A2F1A">
              <w:rPr>
                <w:rFonts w:ascii="Arial" w:hAnsi="Arial" w:cs="Arial"/>
                <w:sz w:val="20"/>
                <w:szCs w:val="20"/>
              </w:rPr>
              <w:t xml:space="preserve"> 16,67</w:t>
            </w:r>
          </w:p>
        </w:tc>
      </w:tr>
      <w:tr w:rsidR="00C73197" w:rsidRPr="000A2F1A" w14:paraId="34AB1492" w14:textId="77777777" w:rsidTr="00D76F42">
        <w:trPr>
          <w:cantSplit/>
        </w:trPr>
        <w:tc>
          <w:tcPr>
            <w:tcW w:w="3346" w:type="dxa"/>
            <w:vAlign w:val="bottom"/>
          </w:tcPr>
          <w:p w14:paraId="1ACD5777" w14:textId="6E30956E" w:rsidR="00C73197" w:rsidRPr="000A2F1A" w:rsidRDefault="00C7113C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Notebooky</w:t>
            </w:r>
          </w:p>
        </w:tc>
        <w:tc>
          <w:tcPr>
            <w:tcW w:w="1980" w:type="dxa"/>
            <w:vAlign w:val="bottom"/>
          </w:tcPr>
          <w:p w14:paraId="52A134DD" w14:textId="58E1809D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0D75EAD0" w14:textId="3E0164B6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FBDEFF2" w14:textId="138BA549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                            25</w:t>
            </w:r>
          </w:p>
        </w:tc>
      </w:tr>
    </w:tbl>
    <w:p w14:paraId="2240F00B" w14:textId="77777777" w:rsidR="00A3677A" w:rsidRPr="000A2F1A" w:rsidRDefault="00A3677A" w:rsidP="00CD28E1">
      <w:pPr>
        <w:pStyle w:val="odstavec"/>
      </w:pPr>
    </w:p>
    <w:p w14:paraId="3045A905" w14:textId="77777777" w:rsidR="00A3677A" w:rsidRPr="000A2F1A" w:rsidRDefault="00A3677A" w:rsidP="00CD28E1">
      <w:pPr>
        <w:pStyle w:val="odstavec"/>
      </w:pPr>
    </w:p>
    <w:p w14:paraId="141F13C1" w14:textId="3B2CCFC2" w:rsidR="00C05568" w:rsidRDefault="00DD1079" w:rsidP="00CD28E1">
      <w:pPr>
        <w:pStyle w:val="odstavec"/>
      </w:pPr>
      <w:r w:rsidRPr="000A2F1A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37C872F" w14:textId="77777777" w:rsidR="00C05568" w:rsidRPr="000A2F1A" w:rsidRDefault="00C05568" w:rsidP="00CD28E1">
      <w:pPr>
        <w:pStyle w:val="odstavec"/>
      </w:pPr>
    </w:p>
    <w:p w14:paraId="022A587B" w14:textId="77777777" w:rsidR="002A6B50" w:rsidRPr="000A2F1A" w:rsidRDefault="00DD1079" w:rsidP="00FB6F88">
      <w:pPr>
        <w:pStyle w:val="abc"/>
        <w:suppressAutoHyphens/>
      </w:pPr>
      <w:r w:rsidRPr="000A2F1A">
        <w:t>Zásoby</w:t>
      </w:r>
    </w:p>
    <w:p w14:paraId="2D912793" w14:textId="77777777" w:rsidR="00A3677A" w:rsidRPr="000A2F1A" w:rsidRDefault="00DD1079" w:rsidP="00CD28E1">
      <w:pPr>
        <w:pStyle w:val="odstavec"/>
      </w:pPr>
      <w:r w:rsidRPr="000A2F1A">
        <w:t>Zásoby sa oceňujú obstarávacou cenou, ktorá zahrňuje cenu</w:t>
      </w:r>
      <w:r w:rsidR="00D96E5A" w:rsidRPr="000A2F1A">
        <w:t>, za ktorú sa majetok obstaral</w:t>
      </w:r>
      <w:r w:rsidR="0029783C" w:rsidRPr="000A2F1A">
        <w:t>,</w:t>
      </w:r>
      <w:r w:rsidR="002A4231" w:rsidRPr="000A2F1A">
        <w:t xml:space="preserve"> </w:t>
      </w:r>
      <w:r w:rsidRPr="000A2F1A">
        <w:t>a náklady súvisiace s obstaraním (clo, prepravu, poistné, provízie a pod.)</w:t>
      </w:r>
      <w:r w:rsidR="00F91BAD" w:rsidRPr="000A2F1A">
        <w:t xml:space="preserve"> znížené o zľavy z ceny. Zľava z ceny poskytnutá k už predaným alebo spotrebovaným zásobám sa účtuje ako zníženie nákladov na predané alebo spotrebované zásoby.</w:t>
      </w:r>
      <w:r w:rsidRPr="000A2F1A">
        <w:t xml:space="preserve"> Spoločnosť účtuje o zásobách spôsobom A tak, ako to definujú postupy účtovania. Úbytok zásob sa účtuje v cene zistenej metódou </w:t>
      </w:r>
      <w:r w:rsidR="002A6B50" w:rsidRPr="000A2F1A">
        <w:t>váženého aritmetického priemeru</w:t>
      </w:r>
      <w:r w:rsidR="001C78C7" w:rsidRPr="000A2F1A">
        <w:t>.</w:t>
      </w:r>
    </w:p>
    <w:p w14:paraId="34A7F16C" w14:textId="77777777" w:rsidR="001C78C7" w:rsidRPr="000A2F1A" w:rsidRDefault="001C78C7" w:rsidP="00CD28E1">
      <w:pPr>
        <w:pStyle w:val="odstavec"/>
      </w:pPr>
    </w:p>
    <w:p w14:paraId="29E57D80" w14:textId="3364BC7B" w:rsidR="001C78C7" w:rsidRPr="000A2F1A" w:rsidRDefault="001C78C7" w:rsidP="00CD28E1">
      <w:pPr>
        <w:pStyle w:val="odstavec"/>
      </w:pPr>
      <w:r w:rsidRPr="000A2F1A">
        <w:t>Šrot a náhradné diely nadobudnuté z likvidácie a revízií železničný</w:t>
      </w:r>
      <w:r w:rsidR="007F092E" w:rsidRPr="000A2F1A">
        <w:t>c</w:t>
      </w:r>
      <w:r w:rsidRPr="000A2F1A">
        <w:t>h vozňov sa aktivujú do zásob a oceňujú sa re</w:t>
      </w:r>
      <w:r w:rsidR="001E3B9C" w:rsidRPr="000A2F1A">
        <w:t>álnou hodnotou</w:t>
      </w:r>
      <w:r w:rsidRPr="000A2F1A">
        <w:t>, čo je cena, za ktorú by sa majetok obstaral v čase, keď sa o ňom účtuje.</w:t>
      </w:r>
    </w:p>
    <w:p w14:paraId="640C52FE" w14:textId="77777777" w:rsidR="00A3677A" w:rsidRPr="000A2F1A" w:rsidRDefault="00A3677A" w:rsidP="00CD28E1">
      <w:pPr>
        <w:pStyle w:val="odstavec"/>
      </w:pPr>
    </w:p>
    <w:p w14:paraId="47D8BCA7" w14:textId="2271D9FD" w:rsidR="00A3677A" w:rsidRPr="000A2F1A" w:rsidRDefault="00DD1079" w:rsidP="00CD28E1">
      <w:pPr>
        <w:pStyle w:val="odstavec"/>
      </w:pPr>
      <w:r w:rsidRPr="000A2F1A">
        <w:t xml:space="preserve">Ak </w:t>
      </w:r>
      <w:r w:rsidR="00A04A42" w:rsidRPr="000A2F1A">
        <w:t xml:space="preserve">sú </w:t>
      </w:r>
      <w:r w:rsidRPr="000A2F1A">
        <w:t xml:space="preserve">obstarávacia cena </w:t>
      </w:r>
      <w:r w:rsidR="00A04A42" w:rsidRPr="000A2F1A">
        <w:t xml:space="preserve">alebo </w:t>
      </w:r>
      <w:r w:rsidR="001E3B9C" w:rsidRPr="000A2F1A">
        <w:t>reálna hodnota</w:t>
      </w:r>
      <w:r w:rsidRPr="000A2F1A">
        <w:t xml:space="preserve"> zásob vyššie </w:t>
      </w:r>
      <w:r w:rsidR="00E16251" w:rsidRPr="000A2F1A">
        <w:t>ne</w:t>
      </w:r>
      <w:r w:rsidR="005952C2" w:rsidRPr="000A2F1A">
        <w:t xml:space="preserve">ž </w:t>
      </w:r>
      <w:r w:rsidRPr="000A2F1A">
        <w:t>ich čistá realizačná hodnota ku dňu, ku ktorému sa zostavuje účtovná závierka, vytvára sa opravná položka k zásobám vo výške rozdielu medzi ich ocenením v účtovníctve a i</w:t>
      </w:r>
      <w:r w:rsidR="005C39C1" w:rsidRPr="000A2F1A">
        <w:t>ch čistou realizačnou hodnotou.</w:t>
      </w:r>
      <w:r w:rsidR="00295A1C" w:rsidRPr="000A2F1A">
        <w:t xml:space="preserve"> Čistá realizačná hodnota je predpokladaná predajná cena zásob znížená o predpokladané náklady na ich d</w:t>
      </w:r>
      <w:r w:rsidR="00E16251" w:rsidRPr="000A2F1A">
        <w:t>okončenie a náklady súvisiace s </w:t>
      </w:r>
      <w:r w:rsidR="004A0F66" w:rsidRPr="000A2F1A">
        <w:t>ich predajom.</w:t>
      </w:r>
    </w:p>
    <w:p w14:paraId="60CA3F76" w14:textId="77777777" w:rsidR="004A0F66" w:rsidRPr="000A2F1A" w:rsidRDefault="004A0F66" w:rsidP="00CD28E1">
      <w:pPr>
        <w:pStyle w:val="odstavec"/>
      </w:pPr>
    </w:p>
    <w:p w14:paraId="49F1882E" w14:textId="77777777" w:rsidR="005D49E9" w:rsidRPr="000A2F1A" w:rsidRDefault="005C39C1" w:rsidP="00FB6F88">
      <w:pPr>
        <w:pStyle w:val="abc"/>
        <w:suppressAutoHyphens/>
      </w:pPr>
      <w:r w:rsidRPr="000A2F1A">
        <w:t>Pohľadávky</w:t>
      </w:r>
    </w:p>
    <w:p w14:paraId="52021F48" w14:textId="77777777" w:rsidR="00A3677A" w:rsidRPr="000A2F1A" w:rsidRDefault="00DD1079" w:rsidP="00CD28E1">
      <w:pPr>
        <w:pStyle w:val="odstavec"/>
      </w:pPr>
      <w:r w:rsidRPr="000A2F1A">
        <w:t xml:space="preserve">Pohľadávky sa pri ich vzniku oceňujú ich menovitou </w:t>
      </w:r>
      <w:r w:rsidR="007C6250" w:rsidRPr="000A2F1A">
        <w:t>hodnotou</w:t>
      </w:r>
      <w:r w:rsidR="00901313" w:rsidRPr="000A2F1A">
        <w:t xml:space="preserve">. </w:t>
      </w:r>
      <w:r w:rsidRPr="000A2F1A">
        <w:t>Opravná položka sa vytvára k pochybným a nedobytným pohľadávkam, kde existuje riziko nevymožiteľnosti po</w:t>
      </w:r>
      <w:r w:rsidR="005C39C1" w:rsidRPr="000A2F1A">
        <w:t>hľadávok.</w:t>
      </w:r>
    </w:p>
    <w:p w14:paraId="3676ED71" w14:textId="77777777" w:rsidR="00A3677A" w:rsidRPr="000A2F1A" w:rsidRDefault="00A3677A" w:rsidP="00CD28E1">
      <w:pPr>
        <w:pStyle w:val="odstavec"/>
      </w:pPr>
    </w:p>
    <w:p w14:paraId="0B7FCB31" w14:textId="77777777" w:rsidR="002A6B50" w:rsidRPr="000A2F1A" w:rsidRDefault="00122C5E" w:rsidP="00FB6F88">
      <w:pPr>
        <w:pStyle w:val="abc"/>
        <w:suppressAutoHyphens/>
      </w:pPr>
      <w:r w:rsidRPr="000A2F1A">
        <w:t>Finančné účty</w:t>
      </w:r>
    </w:p>
    <w:p w14:paraId="40A2C0B0" w14:textId="77777777" w:rsidR="00A459A2" w:rsidRPr="000A2F1A" w:rsidRDefault="0090780E" w:rsidP="00CD28E1">
      <w:pPr>
        <w:pStyle w:val="odstavec"/>
      </w:pPr>
      <w:r w:rsidRPr="000A2F1A">
        <w:t>Finančné účty tvor</w:t>
      </w:r>
      <w:r w:rsidR="00A3457A" w:rsidRPr="000A2F1A">
        <w:t>ia</w:t>
      </w:r>
      <w:r w:rsidRPr="000A2F1A">
        <w:t xml:space="preserve"> peňažná hotovosť</w:t>
      </w:r>
      <w:r w:rsidR="00F618CD" w:rsidRPr="000A2F1A">
        <w:t xml:space="preserve"> a</w:t>
      </w:r>
      <w:r w:rsidRPr="000A2F1A">
        <w:t xml:space="preserve"> zostatky na bankových účtoch</w:t>
      </w:r>
      <w:r w:rsidR="0052008B" w:rsidRPr="000A2F1A">
        <w:t>,</w:t>
      </w:r>
      <w:r w:rsidRPr="000A2F1A">
        <w:t xml:space="preserve"> pričom riziko zmeny hodnoty tohto</w:t>
      </w:r>
      <w:r w:rsidR="0052008B" w:rsidRPr="000A2F1A">
        <w:t xml:space="preserve"> majetku je zanedbateľne nízke.</w:t>
      </w:r>
    </w:p>
    <w:p w14:paraId="3EC6E805" w14:textId="77777777" w:rsidR="0052008B" w:rsidRPr="000A2F1A" w:rsidRDefault="0052008B" w:rsidP="00CD28E1">
      <w:pPr>
        <w:pStyle w:val="odstavec"/>
      </w:pPr>
    </w:p>
    <w:p w14:paraId="6FBFD79D" w14:textId="77777777" w:rsidR="002A6B50" w:rsidRPr="000A2F1A" w:rsidRDefault="00C723D4" w:rsidP="00FB6F88">
      <w:pPr>
        <w:pStyle w:val="abc"/>
        <w:suppressAutoHyphens/>
      </w:pPr>
      <w:r w:rsidRPr="000A2F1A">
        <w:t>Náklady budúcich období a príjmy budúcich období</w:t>
      </w:r>
    </w:p>
    <w:p w14:paraId="2DBF8D09" w14:textId="77777777" w:rsidR="00A3677A" w:rsidRPr="000A2F1A" w:rsidRDefault="00C723D4" w:rsidP="00CD28E1">
      <w:pPr>
        <w:pStyle w:val="odstavec"/>
      </w:pPr>
      <w:r w:rsidRPr="000A2F1A">
        <w:t>Náklady budúcich období a príjmy budúcich období sú vykázané vo výške, ktorá je potrebná na dodržanie zásady vecnej a časovej súvislosti s účtovným obdobím.</w:t>
      </w:r>
    </w:p>
    <w:p w14:paraId="2892546F" w14:textId="77777777" w:rsidR="00EF4AE4" w:rsidRPr="000A2F1A" w:rsidRDefault="00EF4AE4" w:rsidP="00CD28E1">
      <w:pPr>
        <w:pStyle w:val="odstavec"/>
      </w:pPr>
    </w:p>
    <w:p w14:paraId="10BDE8B7" w14:textId="77777777" w:rsidR="002A6B50" w:rsidRPr="000A2F1A" w:rsidRDefault="00A54AF7" w:rsidP="00FB6F88">
      <w:pPr>
        <w:pStyle w:val="abc"/>
        <w:suppressAutoHyphens/>
      </w:pPr>
      <w:r w:rsidRPr="000A2F1A">
        <w:t>Opravné položky</w:t>
      </w:r>
    </w:p>
    <w:p w14:paraId="60956568" w14:textId="77777777" w:rsidR="00A3677A" w:rsidRPr="000A2F1A" w:rsidRDefault="00A54AF7" w:rsidP="00CD28E1">
      <w:pPr>
        <w:pStyle w:val="odstavec"/>
      </w:pPr>
      <w:r w:rsidRPr="000A2F1A">
        <w:t xml:space="preserve">Opravné položky sa tvoria na základe zásady opatrnosti, ak je opodstatnené predpokladať, že </w:t>
      </w:r>
      <w:r w:rsidR="00803848" w:rsidRPr="000A2F1A">
        <w:t>došlo k </w:t>
      </w:r>
      <w:r w:rsidRPr="000A2F1A">
        <w:t>zníženi</w:t>
      </w:r>
      <w:r w:rsidR="00803848" w:rsidRPr="000A2F1A">
        <w:t>u</w:t>
      </w:r>
      <w:r w:rsidRPr="000A2F1A">
        <w:t xml:space="preserve"> hodnoty majetku oproti jeho oceneniu v účtovníctve. Opravná položka sa účtuje v sume opodstatneného predpokladu zníženia hodnoty majetku oproti jeho oceneniu v účtovníctve.</w:t>
      </w:r>
    </w:p>
    <w:p w14:paraId="5E603812" w14:textId="77777777" w:rsidR="00A3677A" w:rsidRPr="000A2F1A" w:rsidRDefault="00A3677A" w:rsidP="00CD28E1">
      <w:pPr>
        <w:pStyle w:val="odstavec"/>
      </w:pPr>
    </w:p>
    <w:p w14:paraId="2C53FCF5" w14:textId="77777777" w:rsidR="002A6B50" w:rsidRPr="000A2F1A" w:rsidRDefault="00DD1079" w:rsidP="00FB6F88">
      <w:pPr>
        <w:pStyle w:val="abc"/>
        <w:suppressAutoHyphens/>
      </w:pPr>
      <w:r w:rsidRPr="000A2F1A">
        <w:t>Rezervy</w:t>
      </w:r>
    </w:p>
    <w:p w14:paraId="2D1C047E" w14:textId="77777777" w:rsidR="00A3677A" w:rsidRPr="000A2F1A" w:rsidRDefault="000C4682" w:rsidP="00CD28E1">
      <w:pPr>
        <w:pStyle w:val="odstavec"/>
      </w:pPr>
      <w:r w:rsidRPr="000A2F1A">
        <w:t xml:space="preserve">Rezerva je záväzok predstavujúci existujúcu povinnosť Spoločnosti, ktorá vznikla z minulých udalostí a je pravdepodobné, že v budúcnosti zníži </w:t>
      </w:r>
      <w:r w:rsidR="00E16251" w:rsidRPr="000A2F1A">
        <w:t xml:space="preserve">jej </w:t>
      </w:r>
      <w:r w:rsidRPr="000A2F1A">
        <w:t xml:space="preserve">ekonomické úžitky. </w:t>
      </w:r>
      <w:r w:rsidR="00DD1079" w:rsidRPr="000A2F1A">
        <w:t xml:space="preserve">Rezervy sú záväzky s neurčitým časovým vymedzením alebo výškou a oceňujú sa </w:t>
      </w:r>
      <w:r w:rsidRPr="000A2F1A">
        <w:t>odhadom v sume potrebnej na splnenie existujúcej povinnosti ku dňu, ku ktorému sa zostavuje účtovná závierka.</w:t>
      </w:r>
    </w:p>
    <w:p w14:paraId="26E5262C" w14:textId="77777777" w:rsidR="00A3677A" w:rsidRPr="000A2F1A" w:rsidRDefault="00A3677A" w:rsidP="00CD28E1">
      <w:pPr>
        <w:pStyle w:val="odstavec"/>
      </w:pPr>
    </w:p>
    <w:p w14:paraId="3FF63C01" w14:textId="77777777" w:rsidR="00A3677A" w:rsidRPr="000A2F1A" w:rsidRDefault="000C4682" w:rsidP="00CD28E1">
      <w:pPr>
        <w:pStyle w:val="odstavec"/>
      </w:pPr>
      <w:r w:rsidRPr="000A2F1A">
        <w:t xml:space="preserve">Tvorba rezervy sa účtuje na </w:t>
      </w:r>
      <w:r w:rsidR="00B924FF" w:rsidRPr="000A2F1A">
        <w:t xml:space="preserve">vecne príslušný </w:t>
      </w:r>
      <w:r w:rsidR="00EF04E2" w:rsidRPr="000A2F1A">
        <w:t xml:space="preserve">nákladový </w:t>
      </w:r>
      <w:r w:rsidR="002A6B50" w:rsidRPr="000A2F1A">
        <w:t xml:space="preserve">alebo majetkový </w:t>
      </w:r>
      <w:r w:rsidR="00EF04E2" w:rsidRPr="000A2F1A">
        <w:t>účet</w:t>
      </w:r>
      <w:r w:rsidRPr="000A2F1A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0A2F1A">
        <w:t>Rozpustenie</w:t>
      </w:r>
      <w:r w:rsidRPr="000A2F1A">
        <w:t xml:space="preserve"> nepotrebnej rezervy alebo jej časti sa účtuje opačným účtovným zápisom ako sa účtovala tvorba rezervy.</w:t>
      </w:r>
    </w:p>
    <w:p w14:paraId="6468B9EB" w14:textId="77777777" w:rsidR="00A3677A" w:rsidRPr="000A2F1A" w:rsidRDefault="00A3677A" w:rsidP="00CD28E1">
      <w:pPr>
        <w:pStyle w:val="odstavec"/>
      </w:pPr>
    </w:p>
    <w:p w14:paraId="20B1581F" w14:textId="77777777" w:rsidR="00A3677A" w:rsidRPr="000A2F1A" w:rsidRDefault="00D14B83" w:rsidP="00CD28E1">
      <w:pPr>
        <w:pStyle w:val="odstavec"/>
      </w:pPr>
      <w:r w:rsidRPr="000A2F1A">
        <w:t>Rezerva na bonusy, rabaty, skontá a vrátenie kúpnej ceny pri reklamácii sa tvorí ako zníženie pôvodne dosiahnutých výnosov so súvzťažným zápisom v prospech účtu re</w:t>
      </w:r>
      <w:r w:rsidR="0020476C" w:rsidRPr="000A2F1A">
        <w:t>zerv.</w:t>
      </w:r>
    </w:p>
    <w:p w14:paraId="4E8E5861" w14:textId="77777777" w:rsidR="004E5AE0" w:rsidRPr="000A2F1A" w:rsidRDefault="004E5AE0" w:rsidP="00CD28E1">
      <w:pPr>
        <w:pStyle w:val="odstavec"/>
      </w:pPr>
    </w:p>
    <w:p w14:paraId="45E16724" w14:textId="6F27B02C" w:rsidR="00A3677A" w:rsidRPr="000A2F1A" w:rsidRDefault="00B0184F" w:rsidP="00CD28E1">
      <w:pPr>
        <w:pStyle w:val="odstavec"/>
      </w:pPr>
      <w:r w:rsidRPr="000A2F1A">
        <w:t xml:space="preserve">Spoločnosť vytvorila rezervy na </w:t>
      </w:r>
      <w:r w:rsidR="00250CF7" w:rsidRPr="000A2F1A">
        <w:t>nevyplatené dovolenky</w:t>
      </w:r>
      <w:r w:rsidR="00433BDA" w:rsidRPr="000A2F1A">
        <w:t xml:space="preserve">, bonusy </w:t>
      </w:r>
      <w:r w:rsidR="00250CF7" w:rsidRPr="000A2F1A">
        <w:t xml:space="preserve"> a nevyfakturované dodávky.</w:t>
      </w:r>
    </w:p>
    <w:p w14:paraId="733EAB1D" w14:textId="3B54F1CB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44CCDCDA" w14:textId="77777777" w:rsidR="00250CF7" w:rsidRPr="000A2F1A" w:rsidRDefault="00250CF7" w:rsidP="00CD28E1">
      <w:pPr>
        <w:pStyle w:val="odstavec"/>
      </w:pPr>
    </w:p>
    <w:p w14:paraId="46376BF9" w14:textId="77777777" w:rsidR="002A6B50" w:rsidRPr="000A2F1A" w:rsidRDefault="00C723D4" w:rsidP="00FB6F88">
      <w:pPr>
        <w:pStyle w:val="abc"/>
        <w:suppressAutoHyphens/>
      </w:pPr>
      <w:r w:rsidRPr="000A2F1A">
        <w:t>Záväzky</w:t>
      </w:r>
    </w:p>
    <w:p w14:paraId="334EA52D" w14:textId="01C26F9C" w:rsidR="00BD21AA" w:rsidRPr="000A2F1A" w:rsidRDefault="00C723D4" w:rsidP="00CD28E1">
      <w:pPr>
        <w:pStyle w:val="odstavec"/>
      </w:pPr>
      <w:r w:rsidRPr="000A2F1A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BAC5FC" w14:textId="77777777" w:rsidR="00BD21AA" w:rsidRPr="000A2F1A" w:rsidRDefault="00BD21AA" w:rsidP="00CD28E1">
      <w:pPr>
        <w:pStyle w:val="odstavec"/>
      </w:pPr>
    </w:p>
    <w:p w14:paraId="6E54DE3C" w14:textId="77777777" w:rsidR="002A6B50" w:rsidRPr="000A2F1A" w:rsidRDefault="00897A48" w:rsidP="00FB6F88">
      <w:pPr>
        <w:pStyle w:val="abc"/>
        <w:suppressAutoHyphens/>
      </w:pPr>
      <w:r w:rsidRPr="000A2F1A">
        <w:t>Zamestnanecké po</w:t>
      </w:r>
      <w:r w:rsidR="001574DF" w:rsidRPr="000A2F1A">
        <w:t>žitky</w:t>
      </w:r>
    </w:p>
    <w:p w14:paraId="48DEA679" w14:textId="77777777" w:rsidR="002A6B50" w:rsidRPr="000A2F1A" w:rsidRDefault="001574DF" w:rsidP="006D2DF6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0A2F1A">
        <w:rPr>
          <w:rFonts w:cs="Arial"/>
          <w:sz w:val="20"/>
          <w:lang w:val="sk-SK"/>
        </w:rPr>
        <w:t>Platy, mzdy, príspevky do štátnych dôchodkových a poistných fondov, platená ročná dovolenka</w:t>
      </w:r>
      <w:r w:rsidR="000D780A" w:rsidRPr="000A2F1A">
        <w:rPr>
          <w:rFonts w:cs="Arial"/>
          <w:sz w:val="20"/>
          <w:lang w:val="sk-SK"/>
        </w:rPr>
        <w:t>,</w:t>
      </w:r>
      <w:r w:rsidRPr="000A2F1A">
        <w:rPr>
          <w:rFonts w:cs="Arial"/>
          <w:sz w:val="20"/>
          <w:lang w:val="sk-SK"/>
        </w:rPr>
        <w:t xml:space="preserve"> bonusy a ostatné nepeňažné požitky (napr</w:t>
      </w:r>
      <w:r w:rsidR="00BC2A59" w:rsidRPr="000A2F1A">
        <w:rPr>
          <w:rFonts w:cs="Arial"/>
          <w:sz w:val="20"/>
          <w:lang w:val="sk-SK"/>
        </w:rPr>
        <w:t xml:space="preserve">. </w:t>
      </w:r>
      <w:r w:rsidRPr="000A2F1A">
        <w:rPr>
          <w:rFonts w:cs="Arial"/>
          <w:sz w:val="20"/>
          <w:lang w:val="sk-SK"/>
        </w:rPr>
        <w:t>zdravotná starostlivosť) sa účtujú v účtovnom období</w:t>
      </w:r>
      <w:r w:rsidR="007F79CC" w:rsidRPr="000A2F1A">
        <w:rPr>
          <w:rFonts w:cs="Arial"/>
          <w:sz w:val="20"/>
          <w:lang w:val="sk-SK"/>
        </w:rPr>
        <w:t>, s ktorým vecne a časovo súvisia.</w:t>
      </w:r>
    </w:p>
    <w:p w14:paraId="20A54168" w14:textId="77777777" w:rsidR="00D857F3" w:rsidRPr="000A2F1A" w:rsidRDefault="00D857F3" w:rsidP="00CD28E1">
      <w:pPr>
        <w:pStyle w:val="odstavec"/>
      </w:pPr>
    </w:p>
    <w:p w14:paraId="7ECAF743" w14:textId="77777777" w:rsidR="002A6B50" w:rsidRPr="000A2F1A" w:rsidRDefault="00B90E35" w:rsidP="00FB6F88">
      <w:pPr>
        <w:pStyle w:val="abc"/>
        <w:suppressAutoHyphens/>
      </w:pPr>
      <w:r w:rsidRPr="000A2F1A">
        <w:t>Splatná daň z príjmu</w:t>
      </w:r>
    </w:p>
    <w:p w14:paraId="4B7CC64B" w14:textId="77777777" w:rsidR="00A3677A" w:rsidRPr="000A2F1A" w:rsidRDefault="00523395" w:rsidP="00CD28E1">
      <w:pPr>
        <w:pStyle w:val="odstavec"/>
      </w:pPr>
      <w:r w:rsidRPr="000A2F1A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CCFF5F4" w14:textId="77777777" w:rsidR="00A3677A" w:rsidRPr="000A2F1A" w:rsidRDefault="00A3677A" w:rsidP="00CD28E1">
      <w:pPr>
        <w:pStyle w:val="odstavec"/>
      </w:pPr>
    </w:p>
    <w:p w14:paraId="211B48CA" w14:textId="77777777" w:rsidR="002A6B50" w:rsidRPr="000A2F1A" w:rsidRDefault="00DD1079" w:rsidP="00FB6F88">
      <w:pPr>
        <w:pStyle w:val="abc"/>
        <w:suppressAutoHyphens/>
      </w:pPr>
      <w:r w:rsidRPr="000A2F1A">
        <w:t>Odložená daň z príjmu</w:t>
      </w:r>
    </w:p>
    <w:p w14:paraId="2EC43B3C" w14:textId="77777777" w:rsidR="00A3677A" w:rsidRPr="000A2F1A" w:rsidRDefault="00DD1079" w:rsidP="00CD28E1">
      <w:pPr>
        <w:pStyle w:val="odstavec"/>
      </w:pPr>
      <w:r w:rsidRPr="000A2F1A">
        <w:t xml:space="preserve">Odložená daň z príjmu </w:t>
      </w:r>
      <w:r w:rsidR="00122C5E" w:rsidRPr="000A2F1A">
        <w:t>vyplýva z</w:t>
      </w:r>
      <w:r w:rsidRPr="000A2F1A">
        <w:t>:</w:t>
      </w:r>
    </w:p>
    <w:p w14:paraId="39213C12" w14:textId="77777777" w:rsidR="00A3677A" w:rsidRPr="000A2F1A" w:rsidRDefault="00A3677A" w:rsidP="00CD28E1">
      <w:pPr>
        <w:pStyle w:val="odstavec"/>
      </w:pPr>
    </w:p>
    <w:p w14:paraId="4B0A5F1F" w14:textId="390EEC4A" w:rsidR="00A3677A" w:rsidRPr="000A2F1A" w:rsidRDefault="00180B2A" w:rsidP="00CD28E1">
      <w:pPr>
        <w:pStyle w:val="odstavec"/>
      </w:pPr>
      <w:r w:rsidRPr="000A2F1A">
        <w:t>a)</w:t>
      </w:r>
      <w:r w:rsidR="00462142" w:rsidRPr="000A2F1A">
        <w:t xml:space="preserve"> </w:t>
      </w:r>
      <w:r w:rsidR="00DD1079" w:rsidRPr="000A2F1A">
        <w:t>rozdiel</w:t>
      </w:r>
      <w:r w:rsidR="00122C5E" w:rsidRPr="000A2F1A">
        <w:t>ov</w:t>
      </w:r>
      <w:r w:rsidR="00DD1079" w:rsidRPr="000A2F1A">
        <w:t xml:space="preserve"> medzi účtovnou hodnotou majetku a účtovnou hodnotou záväzkov vykázanou v súvahe a ich daňovou základňou,</w:t>
      </w:r>
    </w:p>
    <w:p w14:paraId="67F00745" w14:textId="61B9718E" w:rsidR="00A3677A" w:rsidRPr="000A2F1A" w:rsidRDefault="00180B2A" w:rsidP="00CD28E1">
      <w:pPr>
        <w:pStyle w:val="odstavec"/>
      </w:pPr>
      <w:r w:rsidRPr="000A2F1A">
        <w:t>b)</w:t>
      </w:r>
      <w:r w:rsidR="00462142" w:rsidRPr="000A2F1A">
        <w:t xml:space="preserve"> </w:t>
      </w:r>
      <w:r w:rsidR="00DD1079" w:rsidRPr="000A2F1A">
        <w:t>možnosti umorovať daňovú stratu v budúcnosti, pod ktorou sa rozumie možnosť odpočítať daňovú stratu od základu dane v budúcnosti,</w:t>
      </w:r>
    </w:p>
    <w:p w14:paraId="7E53C831" w14:textId="7BF3C04C" w:rsidR="00A3677A" w:rsidRPr="000A2F1A" w:rsidRDefault="00180B2A" w:rsidP="00CD28E1">
      <w:pPr>
        <w:pStyle w:val="odstavec"/>
      </w:pPr>
      <w:r w:rsidRPr="000A2F1A">
        <w:t>c)</w:t>
      </w:r>
      <w:r w:rsidR="00462142" w:rsidRPr="000A2F1A">
        <w:t xml:space="preserve"> </w:t>
      </w:r>
      <w:r w:rsidR="00DD1079" w:rsidRPr="000A2F1A">
        <w:t>možnos</w:t>
      </w:r>
      <w:r w:rsidR="00A625F3" w:rsidRPr="000A2F1A">
        <w:t>ti</w:t>
      </w:r>
      <w:r w:rsidR="00DD1079" w:rsidRPr="000A2F1A">
        <w:t xml:space="preserve"> previesť nevyužité daňové odpočty a iné daňové nároky do budúcich období.</w:t>
      </w:r>
    </w:p>
    <w:p w14:paraId="6F33EFBE" w14:textId="77777777" w:rsidR="00A3677A" w:rsidRPr="000A2F1A" w:rsidRDefault="00A3677A" w:rsidP="00CD28E1">
      <w:pPr>
        <w:pStyle w:val="odstavec"/>
      </w:pPr>
    </w:p>
    <w:p w14:paraId="36813440" w14:textId="77777777" w:rsidR="00A3677A" w:rsidRPr="000A2F1A" w:rsidRDefault="00DD1079" w:rsidP="00CD28E1">
      <w:pPr>
        <w:pStyle w:val="odstavec"/>
      </w:pPr>
      <w:r w:rsidRPr="000A2F1A">
        <w:t>Odložená daňová pohľadávka sa účtuje iba do takej výšky, do akej je pravdepodobné, že bude možné dočasné rozdiely vyrovnať voči budúcemu základu dane.</w:t>
      </w:r>
    </w:p>
    <w:p w14:paraId="15BE4834" w14:textId="77777777" w:rsidR="004E5AE0" w:rsidRPr="000A2F1A" w:rsidRDefault="004E5AE0" w:rsidP="00CD28E1">
      <w:pPr>
        <w:pStyle w:val="odstavec"/>
      </w:pPr>
    </w:p>
    <w:p w14:paraId="3FE4BB46" w14:textId="77777777" w:rsidR="00A3677A" w:rsidRPr="000A2F1A" w:rsidRDefault="00DD1079" w:rsidP="00CD28E1">
      <w:pPr>
        <w:pStyle w:val="odstavec"/>
      </w:pPr>
      <w:r w:rsidRPr="000A2F1A">
        <w:t>Pri výpočte odloženej dane sa použije sadzba dane z príjmov, o ktorej sa predpokladá, že bude platiť v čase vyrov</w:t>
      </w:r>
      <w:r w:rsidR="005C39C1" w:rsidRPr="000A2F1A">
        <w:t>nania odloženej dane.</w:t>
      </w:r>
    </w:p>
    <w:p w14:paraId="44F131BD" w14:textId="77777777" w:rsidR="005D49E9" w:rsidRPr="000A2F1A" w:rsidRDefault="005D49E9" w:rsidP="00CD28E1">
      <w:pPr>
        <w:pStyle w:val="odstavec"/>
      </w:pPr>
    </w:p>
    <w:p w14:paraId="740DFA2C" w14:textId="77777777" w:rsidR="005D49E9" w:rsidRPr="000A2F1A" w:rsidRDefault="00C723D4" w:rsidP="00FB6F88">
      <w:pPr>
        <w:pStyle w:val="abc"/>
        <w:suppressAutoHyphens/>
      </w:pPr>
      <w:r w:rsidRPr="000A2F1A">
        <w:t>Výdavky budúcich období a výnosy budúcich období</w:t>
      </w:r>
    </w:p>
    <w:p w14:paraId="4CFAAB77" w14:textId="77777777" w:rsidR="00A3677A" w:rsidRPr="000A2F1A" w:rsidRDefault="00C723D4" w:rsidP="00CD28E1">
      <w:pPr>
        <w:pStyle w:val="odstavec"/>
      </w:pPr>
      <w:r w:rsidRPr="000A2F1A">
        <w:t>Výdavky budúcich období a výnosy budúcich období sú vykázané vo výške, ktorá je potrebná na dodržanie zásady vecnej a časovej súvislosti s účtovným obdobím.</w:t>
      </w:r>
    </w:p>
    <w:p w14:paraId="4790CCCC" w14:textId="512520F7" w:rsidR="00A3677A" w:rsidRPr="000A2F1A" w:rsidRDefault="00A3677A" w:rsidP="00CD28E1">
      <w:pPr>
        <w:pStyle w:val="odstavec"/>
      </w:pPr>
    </w:p>
    <w:p w14:paraId="190D7C6A" w14:textId="77777777" w:rsidR="002A6B50" w:rsidRPr="000A2F1A" w:rsidRDefault="001C78C7" w:rsidP="00FB6F88">
      <w:pPr>
        <w:pStyle w:val="abc"/>
        <w:suppressAutoHyphens/>
      </w:pPr>
      <w:r w:rsidRPr="000A2F1A">
        <w:t>Operatívny l</w:t>
      </w:r>
      <w:r w:rsidR="00DD1079" w:rsidRPr="000A2F1A">
        <w:t>easing (Spoločnosť je nájomca)</w:t>
      </w:r>
    </w:p>
    <w:p w14:paraId="356A9ADE" w14:textId="77777777" w:rsidR="007D21FC" w:rsidRPr="000A2F1A" w:rsidRDefault="001C78C7" w:rsidP="006D2DF6">
      <w:pPr>
        <w:pStyle w:val="Zkladntext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enájom majetku formou operatívneho leasingu sa účtuje do nákladov priebežne počas doby trvania leasingovej zmluvy.</w:t>
      </w:r>
    </w:p>
    <w:p w14:paraId="55C3FE81" w14:textId="77777777" w:rsidR="00505E44" w:rsidRPr="000A2F1A" w:rsidRDefault="00505E44" w:rsidP="00CD28E1">
      <w:pPr>
        <w:pStyle w:val="odstavec"/>
        <w:rPr>
          <w:highlight w:val="cyan"/>
        </w:rPr>
      </w:pPr>
    </w:p>
    <w:p w14:paraId="5B077C1E" w14:textId="77777777" w:rsidR="002A6B50" w:rsidRPr="000A2F1A" w:rsidRDefault="00DD1079" w:rsidP="00FB6F88">
      <w:pPr>
        <w:pStyle w:val="abc"/>
        <w:suppressAutoHyphens/>
      </w:pPr>
      <w:r w:rsidRPr="000A2F1A">
        <w:t>Deriváty</w:t>
      </w:r>
    </w:p>
    <w:p w14:paraId="49318242" w14:textId="77777777" w:rsidR="00A3677A" w:rsidRPr="000A2F1A" w:rsidRDefault="00DD1079" w:rsidP="00CD28E1">
      <w:pPr>
        <w:pStyle w:val="odstavec"/>
      </w:pPr>
      <w:r w:rsidRPr="000A2F1A">
        <w:t>Deriváty sa pri nadobudnutí oceňujú cenou obstarania a ku dňu, ku ktorému sa zostavuje účtovná závierka, reálnou hodnotou.</w:t>
      </w:r>
    </w:p>
    <w:p w14:paraId="0B5F0562" w14:textId="77777777" w:rsidR="00A3677A" w:rsidRPr="000A2F1A" w:rsidRDefault="00A3677A" w:rsidP="00CD28E1">
      <w:pPr>
        <w:pStyle w:val="odstavec"/>
      </w:pPr>
    </w:p>
    <w:p w14:paraId="575E2730" w14:textId="77777777" w:rsidR="00A3677A" w:rsidRPr="000A2F1A" w:rsidRDefault="009F65BE" w:rsidP="00CD28E1">
      <w:pPr>
        <w:pStyle w:val="odstavec"/>
      </w:pPr>
      <w:r w:rsidRPr="000A2F1A">
        <w:t>Zmeny reálnych hodnôt zabezpečovacích derivátov sa účtujú bez vplyvu na výsledok hospodárenia priamo do vlastného imania ako oceňovacie rozdiely z precenenia majetku a záväzkov. Výsledok realizácie zabezpečovacích derivátov sa účtuje ako náklady na derivátové operácie a výnosy z derivátových operácií.</w:t>
      </w:r>
    </w:p>
    <w:p w14:paraId="52124B2E" w14:textId="02416473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21B74DAC" w14:textId="77777777" w:rsidR="001B66A5" w:rsidRPr="000A2F1A" w:rsidRDefault="001B66A5" w:rsidP="00CD28E1">
      <w:pPr>
        <w:pStyle w:val="odstavec"/>
      </w:pPr>
    </w:p>
    <w:p w14:paraId="22DB0F63" w14:textId="77777777" w:rsidR="002A6B50" w:rsidRPr="000A2F1A" w:rsidRDefault="00DD1079" w:rsidP="00FB6F88">
      <w:pPr>
        <w:pStyle w:val="abc"/>
        <w:suppressAutoHyphens/>
      </w:pPr>
      <w:r w:rsidRPr="000A2F1A">
        <w:t>Cudzia mena</w:t>
      </w:r>
    </w:p>
    <w:p w14:paraId="48E9FD1D" w14:textId="77777777" w:rsidR="005D49E9" w:rsidRPr="000A2F1A" w:rsidRDefault="00DD1079" w:rsidP="00CD28E1">
      <w:pPr>
        <w:pStyle w:val="odstavec"/>
      </w:pPr>
      <w:r w:rsidRPr="000A2F1A">
        <w:t>Majetok a záväzky vyjadrené v cudzej mene</w:t>
      </w:r>
      <w:r w:rsidR="00B609A3" w:rsidRPr="000A2F1A">
        <w:t xml:space="preserve"> (okrem preddavkov prijatých a poskytnutých)</w:t>
      </w:r>
      <w:r w:rsidRPr="000A2F1A">
        <w:t xml:space="preserve"> sa prepočítavajú</w:t>
      </w:r>
      <w:r w:rsidR="003A26B3" w:rsidRPr="000A2F1A">
        <w:t xml:space="preserve"> na</w:t>
      </w:r>
      <w:r w:rsidRPr="000A2F1A">
        <w:t xml:space="preserve"> </w:t>
      </w:r>
      <w:r w:rsidR="00B609A3" w:rsidRPr="000A2F1A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0A2F1A">
        <w:t>Vzniknu</w:t>
      </w:r>
      <w:r w:rsidR="00790655" w:rsidRPr="000A2F1A">
        <w:t>té kurzové rozdiely sa účtujú s </w:t>
      </w:r>
      <w:r w:rsidRPr="000A2F1A">
        <w:t>vplyvom na výsledok hospodárenia.</w:t>
      </w:r>
      <w:r w:rsidR="004C71AC" w:rsidRPr="000A2F1A" w:rsidDel="004C71AC">
        <w:t xml:space="preserve"> </w:t>
      </w:r>
    </w:p>
    <w:p w14:paraId="53A02B8F" w14:textId="6369010C" w:rsidR="005D49E9" w:rsidRPr="000A2F1A" w:rsidRDefault="005D49E9" w:rsidP="00CD28E1">
      <w:pPr>
        <w:pStyle w:val="odstavec"/>
      </w:pPr>
    </w:p>
    <w:p w14:paraId="42B3E79D" w14:textId="45633D1F" w:rsidR="00A3677A" w:rsidRPr="000A2F1A" w:rsidRDefault="00DD1079" w:rsidP="001C78C7">
      <w:pPr>
        <w:pStyle w:val="abc"/>
        <w:suppressAutoHyphens/>
      </w:pPr>
      <w:r w:rsidRPr="000A2F1A">
        <w:t>V</w:t>
      </w:r>
      <w:r w:rsidR="00A8019C" w:rsidRPr="000A2F1A">
        <w:t>ykazovanie v</w:t>
      </w:r>
      <w:r w:rsidRPr="000A2F1A">
        <w:t>ýnos</w:t>
      </w:r>
      <w:r w:rsidR="00A8019C" w:rsidRPr="000A2F1A">
        <w:t>ov</w:t>
      </w:r>
    </w:p>
    <w:p w14:paraId="0AC943A3" w14:textId="77777777" w:rsidR="00A3677A" w:rsidRPr="000A2F1A" w:rsidRDefault="00B0184F" w:rsidP="00CD28E1">
      <w:pPr>
        <w:pStyle w:val="odstavec"/>
      </w:pPr>
      <w:r w:rsidRPr="000A2F1A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6347045" w14:textId="77777777" w:rsidR="005F1773" w:rsidRPr="000A2F1A" w:rsidRDefault="005F1773" w:rsidP="00CD28E1">
      <w:pPr>
        <w:pStyle w:val="odstavec"/>
      </w:pPr>
    </w:p>
    <w:p w14:paraId="04C3FFC8" w14:textId="77777777" w:rsidR="005F1773" w:rsidRPr="000A2F1A" w:rsidRDefault="005F1773" w:rsidP="00CD28E1">
      <w:pPr>
        <w:pStyle w:val="odstavec"/>
      </w:pPr>
      <w:r w:rsidRPr="000A2F1A">
        <w:t xml:space="preserve">Výnosy z predaja materiálu a dlhodobého hmotného majetku sa vykazujú v účtovnom období, v ktorom boli </w:t>
      </w:r>
      <w:r w:rsidR="0012723A" w:rsidRPr="000A2F1A">
        <w:t xml:space="preserve">materiál a dlhodobý majetok </w:t>
      </w:r>
      <w:r w:rsidRPr="000A2F1A">
        <w:t>dodan</w:t>
      </w:r>
      <w:r w:rsidR="005637BE" w:rsidRPr="000A2F1A">
        <w:t>é, t. j. v momente prenosu rizika a vlastníctva.</w:t>
      </w:r>
    </w:p>
    <w:p w14:paraId="6E3840AB" w14:textId="77777777" w:rsidR="00A3677A" w:rsidRPr="000A2F1A" w:rsidRDefault="00A3677A" w:rsidP="00CD28E1">
      <w:pPr>
        <w:pStyle w:val="odstavec"/>
      </w:pPr>
    </w:p>
    <w:p w14:paraId="7F15D5FB" w14:textId="77777777" w:rsidR="00A3677A" w:rsidRPr="000A2F1A" w:rsidRDefault="00EF04E2" w:rsidP="00CD28E1">
      <w:pPr>
        <w:pStyle w:val="odstavec"/>
      </w:pPr>
      <w:r w:rsidRPr="000A2F1A">
        <w:t xml:space="preserve">Výnosy sa vykazujú po odpočítaní dane z pridanej hodnoty, zliav a zrážok (rabaty, bonusy, skontá, dobropisy a pod.). Výnosové úroky sa účtujú </w:t>
      </w:r>
      <w:r w:rsidR="002A6B50" w:rsidRPr="000A2F1A">
        <w:t>rovnomerne v účtovných obdobiach, k</w:t>
      </w:r>
      <w:r w:rsidR="00B16C63" w:rsidRPr="000A2F1A">
        <w:t xml:space="preserve">torých sa vecne a časovo týkajú. </w:t>
      </w:r>
    </w:p>
    <w:p w14:paraId="03BEF3C0" w14:textId="77777777" w:rsidR="00A3677A" w:rsidRPr="000A2F1A" w:rsidRDefault="00A3677A" w:rsidP="00CD28E1">
      <w:pPr>
        <w:pStyle w:val="odstavec"/>
      </w:pPr>
    </w:p>
    <w:p w14:paraId="53D82E7F" w14:textId="2E44FCA3" w:rsidR="0004626A" w:rsidRPr="000A2F1A" w:rsidRDefault="0004626A" w:rsidP="00CD28E1">
      <w:pPr>
        <w:pStyle w:val="odstavec"/>
      </w:pPr>
    </w:p>
    <w:p w14:paraId="37E302B5" w14:textId="77777777" w:rsidR="0004626A" w:rsidRPr="000A2F1A" w:rsidRDefault="0004626A" w:rsidP="0004626A">
      <w:pPr>
        <w:pStyle w:val="abc"/>
      </w:pPr>
      <w:r w:rsidRPr="000A2F1A">
        <w:t>Opravy chýb minulých účtovných období</w:t>
      </w:r>
    </w:p>
    <w:p w14:paraId="093078A3" w14:textId="77777777" w:rsidR="008D7B88" w:rsidRPr="000A2F1A" w:rsidRDefault="008D7B88" w:rsidP="00CD28E1">
      <w:pPr>
        <w:pStyle w:val="odstavec"/>
      </w:pPr>
    </w:p>
    <w:p w14:paraId="3453ADAE" w14:textId="3B299B6F" w:rsidR="0004626A" w:rsidRPr="000A2F1A" w:rsidRDefault="0004626A" w:rsidP="00CD28E1">
      <w:pPr>
        <w:pStyle w:val="odstavec"/>
        <w:sectPr w:rsidR="0004626A" w:rsidRPr="000A2F1A" w:rsidSect="0089100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t>Spoločnosť v bežnom účtovnom období neúčtovala o oprave významných chýb minulých období.</w:t>
      </w:r>
    </w:p>
    <w:p w14:paraId="2390AC54" w14:textId="77777777" w:rsidR="00317EAB" w:rsidRPr="000A2F1A" w:rsidRDefault="00710CBF" w:rsidP="00E05A79">
      <w:pPr>
        <w:pStyle w:val="Nadpis1"/>
      </w:pPr>
      <w:r w:rsidRPr="000A2F1A">
        <w:lastRenderedPageBreak/>
        <w:t>INFORMÁCIE, KTORÉ DOPLŇUJÚ A VYSVETĽUJÚ POLOŽKY SÚVAHY</w:t>
      </w:r>
    </w:p>
    <w:p w14:paraId="002FE551" w14:textId="77777777" w:rsidR="003E354D" w:rsidRPr="000A2F1A" w:rsidRDefault="00005B6B" w:rsidP="00136DFA">
      <w:pPr>
        <w:pStyle w:val="Nadpis1"/>
      </w:pPr>
      <w:r w:rsidRPr="000A2F1A">
        <w:t>AKTÍVA</w:t>
      </w:r>
    </w:p>
    <w:p w14:paraId="487CFCE3" w14:textId="77777777" w:rsidR="002A6B50" w:rsidRPr="000A2F1A" w:rsidRDefault="00532100" w:rsidP="007D3C46">
      <w:pPr>
        <w:pStyle w:val="Nadpis2"/>
        <w:numPr>
          <w:ilvl w:val="0"/>
          <w:numId w:val="0"/>
        </w:numPr>
        <w:ind w:left="284"/>
      </w:pPr>
      <w:r w:rsidRPr="000A2F1A">
        <w:t xml:space="preserve">1. </w:t>
      </w:r>
      <w:r w:rsidR="009353D5" w:rsidRPr="000A2F1A">
        <w:t xml:space="preserve">Dlhodobý nehmotný </w:t>
      </w:r>
      <w:r w:rsidR="00824EAF" w:rsidRPr="000A2F1A">
        <w:t>majetok</w:t>
      </w:r>
    </w:p>
    <w:p w14:paraId="7DFE6D99" w14:textId="77777777" w:rsidR="00342C64" w:rsidRPr="000A2F1A" w:rsidRDefault="009353D5" w:rsidP="00CD28E1">
      <w:pPr>
        <w:pStyle w:val="odstavec"/>
      </w:pPr>
      <w:r w:rsidRPr="000A2F1A">
        <w:t xml:space="preserve">Prehľad pohybu dlhodobého nehmotného majetku </w:t>
      </w:r>
      <w:r w:rsidR="00FF2077" w:rsidRPr="000A2F1A">
        <w:t xml:space="preserve">za bežné účtovné obdobie </w:t>
      </w:r>
      <w:r w:rsidRPr="000A2F1A">
        <w:t xml:space="preserve">je uvedený </w:t>
      </w:r>
      <w:r w:rsidR="00FF2077" w:rsidRPr="000A2F1A">
        <w:t>nižšie: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1169"/>
        <w:gridCol w:w="808"/>
        <w:gridCol w:w="1070"/>
        <w:gridCol w:w="820"/>
        <w:gridCol w:w="1266"/>
        <w:gridCol w:w="1108"/>
        <w:gridCol w:w="1054"/>
        <w:gridCol w:w="1111"/>
      </w:tblGrid>
      <w:tr w:rsidR="003E484F" w:rsidRPr="000A2F1A" w14:paraId="6DE09D5A" w14:textId="77777777" w:rsidTr="00CD28E1">
        <w:trPr>
          <w:trHeight w:val="690"/>
        </w:trPr>
        <w:tc>
          <w:tcPr>
            <w:tcW w:w="3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BDE26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61E50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5B9FA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CA0A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B478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32C34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3A8E7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3498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7E4C7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3E484F" w:rsidRPr="000A2F1A" w14:paraId="29AD14A0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77A9" w14:textId="77777777" w:rsidR="003E484F" w:rsidRPr="000A2F1A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872E0" w14:textId="77777777" w:rsidR="003E484F" w:rsidRPr="000A2F1A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C51C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6C74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A192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9023B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76103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176D2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421C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E1" w:rsidRPr="000A2F1A" w14:paraId="1371E984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CF98A" w14:textId="30262E79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24E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C932" w14:textId="43D1AC2D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53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791A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B0B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2C67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2471" w14:textId="0CF5541A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D64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F3E2" w14:textId="3A4FBC3F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53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28E1" w:rsidRPr="000A2F1A" w14:paraId="5C47AF63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81A36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585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E452" w14:textId="40AD35C8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</w:t>
            </w:r>
            <w:r w:rsidR="007271A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CD1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F69E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E56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E692" w14:textId="6C9F611E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668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FE33" w14:textId="02C73C5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</w:t>
            </w:r>
            <w:r w:rsidR="007271A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CD28E1" w:rsidRPr="000A2F1A" w14:paraId="043CB270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4008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4F4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C8A9" w14:textId="225AD499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E22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A5B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366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71EC" w14:textId="57547940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2B2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18EB" w14:textId="13C1C4E2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6234610F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159B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A78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1C03" w14:textId="7969AC30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8D9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707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5FB6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C00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B07F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DDD0" w14:textId="0BAAD996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203DA1FC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56E4" w14:textId="346A0DE9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1E258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923E1A" w14:textId="0A2A4798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57</w:t>
            </w:r>
            <w:r w:rsidR="007271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653CAA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D5421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5446D7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E769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7E8C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F8F78D" w14:textId="46B900D3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 </w:t>
            </w:r>
            <w:r w:rsidR="007271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4CBB" w:rsidRPr="000A2F1A" w14:paraId="6971B0F8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F824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74BD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53A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CABE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A0C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F69D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DCD9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356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1EE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E1" w:rsidRPr="000A2F1A" w14:paraId="5E5CA5B4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1760" w14:textId="74CD5709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8C52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2CCF" w14:textId="0490FCF1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5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E75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4B1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BFC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B40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206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F1EC" w14:textId="49446904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514</w:t>
            </w:r>
          </w:p>
        </w:tc>
      </w:tr>
      <w:tr w:rsidR="00CD28E1" w:rsidRPr="000A2F1A" w14:paraId="3EBAB81E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C25C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0056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D6EF" w14:textId="607D9285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53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53AE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37A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6B1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1DE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46C19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E4BB" w14:textId="3DA7A52E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53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28E1" w:rsidRPr="000A2F1A" w14:paraId="790E2367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3D1A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DEFE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9A3B" w14:textId="31B8678E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88BF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F3E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FF8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343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F43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FFED" w14:textId="6378AD73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1C8E6E94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0D72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9EF6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2753" w14:textId="0ED83C4A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5A7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73B9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810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0CD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134F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B12B" w14:textId="27A30984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34C87ACE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E0D6" w14:textId="34B0E6A5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A226A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B1448F" w14:textId="018D0BAE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667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FF9C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3DA98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9E356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48112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886DA6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E3588A" w14:textId="48A8B52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667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4CBB" w:rsidRPr="000A2F1A" w14:paraId="46B0946F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EE0E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51EB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A579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EB9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21D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76F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F81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131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6FC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BB" w:rsidRPr="000A2F1A" w14:paraId="6509C9F5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452E" w14:textId="0B3AC432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CD2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F44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A69B" w14:textId="68DB1EDC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29E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5E9B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06D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8E1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EB9B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7373" w14:textId="7688B9B6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78F72F2F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AB46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6C2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F833" w14:textId="47BCCF32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82C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2793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0D3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D68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502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FB73" w14:textId="7CA5239A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0ACC7A59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180F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C63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68B2" w14:textId="1ED4BF93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4A4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3C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434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00C3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3059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BBAC" w14:textId="395A2EE5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04B4832A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5909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8AA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2772" w14:textId="65E80D3C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272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6B0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4C1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69B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983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F316" w14:textId="686DEC0D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07593958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9284" w14:textId="6885694F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CD2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B9848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1E202F" w14:textId="3BC3211B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C58FB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26C40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3C3AD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AAC15E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C91CE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657C2B" w14:textId="5F4B8055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6131385A" w14:textId="77777777" w:rsidTr="00CD28E1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8F88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0E79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2F6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FDD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449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887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D97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098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F1E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BB" w:rsidRPr="000A2F1A" w14:paraId="7AAEEBA6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B8F3" w14:textId="6125EFE9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CD2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031D7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E3A3E" w14:textId="0771B349" w:rsidR="00E94CBB" w:rsidRPr="000A2F1A" w:rsidRDefault="00CD28E1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18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D387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BDBD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D79D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77B918" w14:textId="206546C9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4A9F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F8E67C" w14:textId="2FF7B1BD" w:rsidR="00E94CBB" w:rsidRPr="000A2F1A" w:rsidRDefault="00CD28E1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18</w:t>
            </w:r>
          </w:p>
        </w:tc>
      </w:tr>
      <w:tr w:rsidR="00E94CBB" w:rsidRPr="000A2F1A" w14:paraId="7F66D5BB" w14:textId="77777777" w:rsidTr="00CD28E1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3FE2" w14:textId="4C6A7EAB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CD2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068F4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B27567" w14:textId="2E362405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</w:t>
            </w:r>
            <w:r w:rsidR="00CD2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  <w:r w:rsidR="007271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CD28E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4E9A2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CAAA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AC86E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BF9CC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EEC18E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844C10" w14:textId="0D6D7F8A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</w:t>
            </w:r>
            <w:r w:rsidR="00CD2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  <w:r w:rsidR="007271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14:paraId="5ED30C26" w14:textId="148BF259" w:rsidR="008A65A2" w:rsidRPr="000A2F1A" w:rsidRDefault="008A65A2" w:rsidP="00CD28E1">
      <w:pPr>
        <w:pStyle w:val="odstavec"/>
      </w:pPr>
      <w:r w:rsidRPr="000A2F1A">
        <w:lastRenderedPageBreak/>
        <w:t>Prehľad pohybu dlhodobého nehmotného majetku za bezprostredne predchádzajúce účtovné obdobie je uvedený nižšie:</w:t>
      </w:r>
    </w:p>
    <w:p w14:paraId="5C11A321" w14:textId="77777777" w:rsidR="00154191" w:rsidRPr="000A2F1A" w:rsidRDefault="008A65A2" w:rsidP="00CD28E1">
      <w:pPr>
        <w:pStyle w:val="odstavec"/>
      </w:pPr>
      <w:r w:rsidRPr="000A2F1A">
        <w:t xml:space="preserve"> 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154191" w:rsidRPr="000A2F1A" w14:paraId="60CDC852" w14:textId="77777777" w:rsidTr="00154191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C10FE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49840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176AA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22011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50186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820E2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2689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2AD8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759D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154191" w:rsidRPr="000A2F1A" w14:paraId="75B7E75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D55E" w14:textId="77777777" w:rsidR="00154191" w:rsidRPr="000A2F1A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86059" w14:textId="77777777" w:rsidR="00154191" w:rsidRPr="000A2F1A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1111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B81A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FB21C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AEF7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52EEA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CA83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6AEAC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E1" w:rsidRPr="000A2F1A" w14:paraId="5E6246E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829E" w14:textId="65B8790C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C00A" w14:textId="7C1AB0AA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14E7" w14:textId="7108B06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74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B085" w14:textId="24984203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A68C" w14:textId="0029259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2698" w14:textId="4593C3AF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77F9" w14:textId="74A27CD2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74BB" w14:textId="78E8326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0BB8" w14:textId="7564409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74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28E1" w:rsidRPr="000A2F1A" w14:paraId="6EC9F62F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89BE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F33F6" w14:textId="527A8521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3A9C" w14:textId="220F1E0D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7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4F22" w14:textId="0A2814A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AABD" w14:textId="3EACF46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D0E7" w14:textId="0C28F3EE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0941" w14:textId="1D3475C4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EC90" w14:textId="3DD95FF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2428" w14:textId="3900A4ED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790</w:t>
            </w:r>
          </w:p>
        </w:tc>
      </w:tr>
      <w:tr w:rsidR="00CD28E1" w:rsidRPr="000A2F1A" w14:paraId="61DEDC67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593E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7638" w14:textId="4C5E6F6C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FBE4" w14:textId="68C3E785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207C" w14:textId="4218A170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19E7" w14:textId="45F61FFA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7921" w14:textId="0E358EF1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A208" w14:textId="2FB43D75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EBD8" w14:textId="60AC3274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7643" w14:textId="3E95C7D6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013C8CC4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431F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BEB9" w14:textId="4885DA6C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9D77" w14:textId="13203383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CB66" w14:textId="2FB97A05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FAEC" w14:textId="798AE31C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F4AC" w14:textId="6037AC72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2229" w14:textId="52DF743E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30CC" w14:textId="617B5EC4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DAE7" w14:textId="5564E91A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72C02391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DB34" w14:textId="1B4F7359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160801" w14:textId="68E6FA0B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E0313" w14:textId="5208DC32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53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08C22C" w14:textId="014B4401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DFCC2" w14:textId="3F7C816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A6722D" w14:textId="267D25E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76D7B4" w14:textId="2A23D0C8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3DE670" w14:textId="3B0D558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BE2C8E" w14:textId="38F4533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53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28E1" w:rsidRPr="000A2F1A" w14:paraId="3B88560C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65AA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0B7E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A75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2BF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AD3F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048F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9E0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D96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E9E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E1" w:rsidRPr="000A2F1A" w14:paraId="627DDD1E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E71E" w14:textId="102931C9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6528" w14:textId="5A7E2D00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81BA" w14:textId="1767A6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7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A05F" w14:textId="214C31C4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5A9D" w14:textId="031DFBEE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2DC6" w14:textId="30569721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DE9E" w14:textId="04F0934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3D7E" w14:textId="1C4EBD72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12C5" w14:textId="7E69F0C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762</w:t>
            </w:r>
          </w:p>
        </w:tc>
      </w:tr>
      <w:tr w:rsidR="00CD28E1" w:rsidRPr="000A2F1A" w14:paraId="17B0B97D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A1AA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C177" w14:textId="43955541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A961" w14:textId="4147026C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52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BC17" w14:textId="056226FA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8DA2" w14:textId="217DE6EA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3A12" w14:textId="76106B48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A38D" w14:textId="6EF0A5E9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17FD" w14:textId="2119C61F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E7D" w14:textId="5C34B416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52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28E1" w:rsidRPr="000A2F1A" w14:paraId="2F40615C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AF59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D95A" w14:textId="42974AD5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1A73" w14:textId="6CED9B70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95ED" w14:textId="4E9D710D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9185" w14:textId="0906E56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6EDC" w14:textId="689B668C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DC11" w14:textId="2CBA09AA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5278" w14:textId="78117B72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7459" w14:textId="727103A8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6331048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E548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D358" w14:textId="5F766A9C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CF27" w14:textId="74A63A7D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F27E" w14:textId="4E9699F5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B831" w14:textId="029D3C40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29A2" w14:textId="651D1A78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132E" w14:textId="288D68C8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91B2" w14:textId="53F97C73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262A" w14:textId="281ED45C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660BBD8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999E" w14:textId="41C58625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7A4108" w14:textId="1AE3D6C6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1D8256" w14:textId="51B8002C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514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1DDA16" w14:textId="4208731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44445A" w14:textId="593450B6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FEF9AD" w14:textId="47092CA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D3889" w14:textId="4603215E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2EE60A" w14:textId="0123E20D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3BFAA8" w14:textId="1AEB83CF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514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D28E1" w:rsidRPr="000A2F1A" w14:paraId="3F8D1B10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83E3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7CE0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55F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041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1A9A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6DA6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3BC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AC77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180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E1" w:rsidRPr="000A2F1A" w14:paraId="407C1789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1014" w14:textId="02C7D899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8BE1" w14:textId="3C07D26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34EC" w14:textId="582C5E4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F0B7" w14:textId="3C61482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720E" w14:textId="7B1A156C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37D7" w14:textId="32B4C9D8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E1C9" w14:textId="5CB035D0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BC15" w14:textId="6F0D5E4D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1FDD" w14:textId="3929F84D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1095DEA3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A9B9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1EEF" w14:textId="47D1D1F1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9310" w14:textId="1A277D63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974A" w14:textId="7A93E241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E0DB" w14:textId="165BDF9C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E569" w14:textId="5D9E3139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BB4B" w14:textId="18D33179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1765" w14:textId="791DB9A8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4DF0" w14:textId="78020984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70C940EA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BCA6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174D" w14:textId="341A4322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CD80" w14:textId="013402E5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69E2" w14:textId="620560B5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00C2" w14:textId="035BDED8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6DD7B" w14:textId="7680A4D6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8AB5" w14:textId="40409190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FF1E" w14:textId="081D29D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190A" w14:textId="435FBB12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693848B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3842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7386E" w14:textId="24BCBC11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C8EC" w14:textId="4A987E00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F468" w14:textId="29890EDD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F81E" w14:textId="0A0BF5DA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9BE5" w14:textId="07E35D34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89EA" w14:textId="387B3F6D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BB29" w14:textId="6B3D008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F5FA" w14:textId="5726B0D9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07CE949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8175" w14:textId="025B4F6D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B23693" w14:textId="02DA1734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E493C6" w14:textId="0402ACDE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05DBD5" w14:textId="62642042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CF7077" w14:textId="36365EA2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1A6943" w14:textId="5ED92F2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44F59F" w14:textId="4CF32E95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8FBD23" w14:textId="284ED92E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57C286" w14:textId="75AE70D4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CD28E1" w:rsidRPr="000A2F1A" w14:paraId="4D46A479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BC06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E5E2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CF5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237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E87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EAF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BA42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361E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E2F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E1" w:rsidRPr="000A2F1A" w14:paraId="4556483A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9D49" w14:textId="402B5DFB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3EBF81" w14:textId="6C4C5251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45845E" w14:textId="5AC1432B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98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F3CF14" w14:textId="3D1FE8F6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5C36AA" w14:textId="0C39056E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9F019" w14:textId="0291FB32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6CCED8" w14:textId="61AB0A80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47ED31" w14:textId="0118A07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633789" w14:textId="433AB26C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980</w:t>
            </w:r>
          </w:p>
        </w:tc>
      </w:tr>
      <w:tr w:rsidR="00CD28E1" w:rsidRPr="000A2F1A" w14:paraId="7A4EBCBD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C186" w14:textId="3DDB9EFE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95ED1A" w14:textId="2573592E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B5B37E" w14:textId="2D6F543C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18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B3D9B1" w14:textId="51E29248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B341E1" w14:textId="7C12A740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F321D7" w14:textId="72A72CF2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660B6B" w14:textId="127432EF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D111A9" w14:textId="0ED2A76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9F8218" w14:textId="22FF531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18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185FA39" w14:textId="3235FC02" w:rsidR="008A65A2" w:rsidRPr="000A2F1A" w:rsidRDefault="008A65A2" w:rsidP="00CD28E1">
      <w:pPr>
        <w:pStyle w:val="odstavec"/>
      </w:pPr>
    </w:p>
    <w:p w14:paraId="14067BD1" w14:textId="4E5700FA" w:rsidR="00C44E89" w:rsidRPr="000A2F1A" w:rsidRDefault="00316030" w:rsidP="00132963">
      <w:pPr>
        <w:rPr>
          <w:rFonts w:ascii="Arial" w:hAnsi="Arial" w:cs="Arial"/>
          <w:bCs/>
          <w:iCs/>
          <w:sz w:val="20"/>
          <w:szCs w:val="20"/>
        </w:rPr>
        <w:sectPr w:rsidR="00C44E89" w:rsidRPr="000A2F1A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rPr>
          <w:rFonts w:ascii="Arial" w:hAnsi="Arial" w:cs="Arial"/>
          <w:sz w:val="20"/>
          <w:szCs w:val="20"/>
        </w:rPr>
        <w:br w:type="page"/>
      </w:r>
    </w:p>
    <w:p w14:paraId="6F5D6691" w14:textId="77777777" w:rsidR="00FF2077" w:rsidRPr="000A2F1A" w:rsidRDefault="00532100" w:rsidP="007D3C46">
      <w:pPr>
        <w:pStyle w:val="Nadpis2"/>
        <w:numPr>
          <w:ilvl w:val="0"/>
          <w:numId w:val="0"/>
        </w:numPr>
        <w:ind w:left="284"/>
      </w:pPr>
      <w:r w:rsidRPr="000A2F1A">
        <w:lastRenderedPageBreak/>
        <w:t>2.</w:t>
      </w:r>
      <w:r w:rsidR="0003264C" w:rsidRPr="000A2F1A">
        <w:t xml:space="preserve">  </w:t>
      </w:r>
      <w:r w:rsidR="00FF2077" w:rsidRPr="000A2F1A">
        <w:t>Dlhodobý hmotný majetok</w:t>
      </w:r>
    </w:p>
    <w:p w14:paraId="6D34B193" w14:textId="77777777" w:rsidR="008D71F7" w:rsidRPr="000A2F1A" w:rsidRDefault="008D71F7" w:rsidP="00CD28E1">
      <w:pPr>
        <w:pStyle w:val="odstavec"/>
      </w:pPr>
      <w:r w:rsidRPr="000A2F1A">
        <w:t>Prehľad pohybu dlhodobého hmotného majetku za bežné účtovné obdobie je uvedený nižšie:</w:t>
      </w:r>
    </w:p>
    <w:p w14:paraId="198D39A2" w14:textId="6DB9279F" w:rsidR="00CA3DFB" w:rsidRPr="000A2F1A" w:rsidRDefault="00CA3DFB" w:rsidP="00CD28E1">
      <w:pPr>
        <w:pStyle w:val="odstavec"/>
      </w:pPr>
      <w:bookmarkStart w:id="12" w:name="FWT_T5a"/>
    </w:p>
    <w:p w14:paraId="30C85A6B" w14:textId="5897EFC8" w:rsidR="00F20936" w:rsidRPr="000A2F1A" w:rsidRDefault="00F20936" w:rsidP="00CD28E1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F20936" w:rsidRPr="000A2F1A" w14:paraId="4500890D" w14:textId="77777777" w:rsidTr="00F20936">
        <w:trPr>
          <w:divId w:val="1155688206"/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5BB8" w14:textId="73481E89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C5ADD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6B2E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9B02B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82549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B15D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0EAE2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FD8E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04ECF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C4CF0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F20936" w:rsidRPr="000A2F1A" w14:paraId="2CA860E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86D9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0057A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0093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C66B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9C77F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17B2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E938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F638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972FA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8FE1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CF1" w:rsidRPr="000A2F1A" w14:paraId="636925D2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AB0FF" w14:textId="38239CA1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052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51F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A3E2" w14:textId="493CAF52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 141 4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EFAA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1D10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9C0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0DF0" w14:textId="381EA6AB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960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6EB9A" w14:textId="65130C8A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 141 495</w:t>
            </w:r>
          </w:p>
        </w:tc>
      </w:tr>
      <w:tr w:rsidR="00E04CF1" w:rsidRPr="000A2F1A" w14:paraId="714C1A6B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CFF1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2248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DA1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65EC" w14:textId="0AECCBB6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BFB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878E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E40E2" w14:textId="72008CAF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BDFF6" w14:textId="0FB0FF71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D39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1C916" w14:textId="5117EF2C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4CF1" w:rsidRPr="000A2F1A" w14:paraId="2308D680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7B60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FD92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9BD3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25AC" w14:textId="1E143AC3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891 4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1BE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9BC9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C0B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76AF" w14:textId="6AA7A0F3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2E16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D1CDA" w14:textId="7A9F5713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891 439</w:t>
            </w:r>
          </w:p>
        </w:tc>
      </w:tr>
      <w:tr w:rsidR="00E04CF1" w:rsidRPr="000A2F1A" w14:paraId="2717C12E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B748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9034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5E2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1A8C" w14:textId="41A8D98E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238F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EF5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37B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601" w14:textId="05AEFD8C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87BD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2979" w14:textId="1ADDFE53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4CF1" w:rsidRPr="000A2F1A" w14:paraId="6E2B28F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BA5B" w14:textId="254198FC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AC1B3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9BCA0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1E387" w14:textId="0DD9212D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 250 05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A29758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4FAF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D849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47609" w14:textId="1A1ADE7E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127A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4B69EB" w14:textId="2CF7BAE9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 250 056</w:t>
            </w:r>
          </w:p>
        </w:tc>
      </w:tr>
      <w:tr w:rsidR="00E04CF1" w:rsidRPr="000A2F1A" w14:paraId="11929E7A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BE2F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2C4B2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0E6A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CC5D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8DAC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D2F8D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5FD5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54A5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29D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E24B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CF1" w:rsidRPr="000A2F1A" w14:paraId="0EFA7808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71AE" w14:textId="1445F6FF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055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EA2DE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EFA4" w14:textId="5B2144BD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 113 2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745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420E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C61D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0325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B59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FDE1" w14:textId="0BFCFDDE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 113 248</w:t>
            </w:r>
          </w:p>
        </w:tc>
      </w:tr>
      <w:tr w:rsidR="00E04CF1" w:rsidRPr="000A2F1A" w14:paraId="008BE14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95D6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FEC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E9998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52FB" w14:textId="7175F790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 494 1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3D3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3BB7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F03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165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8308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F594" w14:textId="42B266C5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 494 184</w:t>
            </w:r>
          </w:p>
        </w:tc>
      </w:tr>
      <w:tr w:rsidR="00E04CF1" w:rsidRPr="000A2F1A" w14:paraId="4F802C8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D7E1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94F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30FAD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D41C8" w14:textId="6F6D8874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86 2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158A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2744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2B1F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1133D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BD6D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DBB1E" w14:textId="6FA4EFD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86 280</w:t>
            </w:r>
          </w:p>
        </w:tc>
      </w:tr>
      <w:tr w:rsidR="00E04CF1" w:rsidRPr="000A2F1A" w14:paraId="7145CE9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7E48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4E6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35CE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E854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0B34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D586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5AC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9F96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38E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AFB1" w14:textId="6D7856A6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4CF1" w:rsidRPr="000A2F1A" w14:paraId="0B81AF61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BCDE" w14:textId="0A5DFDD9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E4449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79086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E02558" w14:textId="7EB7647F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 421 15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5717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DDF00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E905E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052CCE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4BFB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8AAFA9" w14:textId="0BA6585B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 421 152</w:t>
            </w:r>
          </w:p>
        </w:tc>
      </w:tr>
      <w:tr w:rsidR="00E04CF1" w:rsidRPr="000A2F1A" w14:paraId="217797A4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CC92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B695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65F26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19A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E2E9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AB5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07AA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D51A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1B0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DD1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CF1" w:rsidRPr="000A2F1A" w14:paraId="5E33E775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267B" w14:textId="7B5C4604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DD2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076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51D6" w14:textId="1DF6F573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335 4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660E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02F7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04CD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04E4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5F3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B5C4" w14:textId="77A25F9B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335 455</w:t>
            </w:r>
          </w:p>
        </w:tc>
      </w:tr>
      <w:tr w:rsidR="00E04CF1" w:rsidRPr="000A2F1A" w14:paraId="7FED5141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69BF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69A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0388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D3B2B" w14:textId="0D595FDE" w:rsidR="00E04CF1" w:rsidRPr="00CA3C29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C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3B464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3D0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906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8AF7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DE26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10D4" w14:textId="0429A2EF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C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4CF1" w:rsidRPr="000A2F1A" w14:paraId="7BFBD58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2C50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E31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F9DA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07A1" w14:textId="3E68A932" w:rsidR="00E04CF1" w:rsidRPr="00CA3C29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C29">
              <w:rPr>
                <w:rFonts w:ascii="Arial" w:hAnsi="Arial" w:cs="Arial"/>
                <w:color w:val="000000"/>
                <w:sz w:val="16"/>
                <w:szCs w:val="16"/>
              </w:rPr>
              <w:t>3 773 15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17DE8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825FE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64CB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520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14A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843D" w14:textId="0F389A89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C29">
              <w:rPr>
                <w:rFonts w:ascii="Arial" w:hAnsi="Arial" w:cs="Arial"/>
                <w:color w:val="000000"/>
                <w:sz w:val="16"/>
                <w:szCs w:val="16"/>
              </w:rPr>
              <w:t>3 773 158</w:t>
            </w:r>
          </w:p>
        </w:tc>
      </w:tr>
      <w:tr w:rsidR="00E04CF1" w:rsidRPr="000A2F1A" w14:paraId="7FD51BA0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6CD2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609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7A84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044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04EF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21E4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DE7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5B8E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53F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9F9" w14:textId="08837643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4CF1" w:rsidRPr="000A2F1A" w14:paraId="678197A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D5D7" w14:textId="26330922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C577BD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F775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0EFE3" w14:textId="5D12BEDA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62 29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F974F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3C5BE4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DE80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C081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F0FA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772F3" w14:textId="176E2E26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62 297</w:t>
            </w:r>
          </w:p>
        </w:tc>
      </w:tr>
      <w:tr w:rsidR="00E04CF1" w:rsidRPr="000A2F1A" w14:paraId="5117A10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2D5E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0513B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9156F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045D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30B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8B0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0EA74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4C9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A1EA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62EA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CF1" w:rsidRPr="000A2F1A" w14:paraId="10D63E8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F293" w14:textId="0EF2145A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2BA12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163E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F17001" w14:textId="3969B830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692 79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291D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260F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DC3F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46A7E" w14:textId="27CBE946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D65CB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F6C30" w14:textId="3A7BD37E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692 792</w:t>
            </w:r>
          </w:p>
        </w:tc>
      </w:tr>
      <w:tr w:rsidR="00E04CF1" w:rsidRPr="000A2F1A" w14:paraId="2473386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EF9A" w14:textId="54C0E21E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C896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B07044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CFA291" w14:textId="23041969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 266 607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C618E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7460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5376F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CC511A" w14:textId="204F2E06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5019A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F3FE65" w14:textId="6F80E64A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 266 607</w:t>
            </w:r>
          </w:p>
        </w:tc>
      </w:tr>
    </w:tbl>
    <w:p w14:paraId="2A6C484C" w14:textId="48A76343" w:rsidR="00624A2D" w:rsidRPr="000A2F1A" w:rsidRDefault="00624A2D" w:rsidP="00CD28E1">
      <w:pPr>
        <w:pStyle w:val="odstavec"/>
      </w:pPr>
    </w:p>
    <w:bookmarkEnd w:id="12"/>
    <w:p w14:paraId="51322252" w14:textId="7B10F87A" w:rsidR="00506E95" w:rsidRPr="000A2F1A" w:rsidRDefault="00137273" w:rsidP="00134BD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V priebehu roka Spoločnosť </w:t>
      </w:r>
      <w:r w:rsidR="00A45A2B">
        <w:rPr>
          <w:rFonts w:ascii="Arial" w:hAnsi="Arial" w:cs="Arial"/>
          <w:bCs/>
          <w:iCs/>
          <w:sz w:val="20"/>
          <w:szCs w:val="20"/>
        </w:rPr>
        <w:t>nezaradila do užívania žiadny majetok</w:t>
      </w:r>
      <w:r w:rsidR="00523AC8" w:rsidRPr="000A2F1A">
        <w:rPr>
          <w:rFonts w:ascii="Arial" w:hAnsi="Arial" w:cs="Arial"/>
          <w:bCs/>
          <w:iCs/>
          <w:sz w:val="20"/>
          <w:szCs w:val="20"/>
        </w:rPr>
        <w:t xml:space="preserve">. </w:t>
      </w:r>
      <w:r w:rsidR="00A67F47" w:rsidRPr="000A2F1A">
        <w:rPr>
          <w:rFonts w:ascii="Arial" w:hAnsi="Arial" w:cs="Arial"/>
          <w:bCs/>
          <w:iCs/>
          <w:sz w:val="20"/>
          <w:szCs w:val="20"/>
        </w:rPr>
        <w:t>Úbytky tvoria železničné vozne vyradené v dôsledku likvidácie alebo predaja.</w:t>
      </w:r>
      <w:r w:rsidR="00506E95" w:rsidRPr="000A2F1A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6E95" w:rsidRPr="000A2F1A">
        <w:rPr>
          <w:rFonts w:ascii="Arial" w:hAnsi="Arial" w:cs="Arial"/>
          <w:sz w:val="20"/>
          <w:szCs w:val="20"/>
        </w:rPr>
        <w:t>K</w:t>
      </w:r>
      <w:r w:rsidR="00BA1A83">
        <w:rPr>
          <w:rFonts w:ascii="Arial" w:hAnsi="Arial" w:cs="Arial"/>
          <w:sz w:val="20"/>
          <w:szCs w:val="20"/>
        </w:rPr>
        <w:t> </w:t>
      </w:r>
      <w:r w:rsidR="00A45A2B">
        <w:rPr>
          <w:rFonts w:ascii="Arial" w:hAnsi="Arial" w:cs="Arial"/>
          <w:sz w:val="20"/>
          <w:szCs w:val="20"/>
        </w:rPr>
        <w:t xml:space="preserve">242 </w:t>
      </w:r>
      <w:r w:rsidR="00506E95" w:rsidRPr="000A2F1A">
        <w:rPr>
          <w:rFonts w:ascii="Arial" w:hAnsi="Arial" w:cs="Arial"/>
          <w:sz w:val="20"/>
          <w:szCs w:val="20"/>
        </w:rPr>
        <w:t>železničným vozňom určeným na likvidáciu</w:t>
      </w:r>
      <w:r w:rsidR="00BA1A83">
        <w:rPr>
          <w:rFonts w:ascii="Arial" w:hAnsi="Arial" w:cs="Arial"/>
          <w:sz w:val="20"/>
          <w:szCs w:val="20"/>
        </w:rPr>
        <w:t xml:space="preserve"> alebo predaj</w:t>
      </w:r>
      <w:r w:rsidR="00506E95" w:rsidRPr="000A2F1A">
        <w:rPr>
          <w:rFonts w:ascii="Arial" w:hAnsi="Arial" w:cs="Arial"/>
          <w:sz w:val="20"/>
          <w:szCs w:val="20"/>
        </w:rPr>
        <w:t xml:space="preserve"> bola </w:t>
      </w:r>
      <w:r w:rsidR="00BA1A83">
        <w:rPr>
          <w:rFonts w:ascii="Arial" w:hAnsi="Arial" w:cs="Arial"/>
          <w:sz w:val="20"/>
          <w:szCs w:val="20"/>
        </w:rPr>
        <w:t>použitá</w:t>
      </w:r>
      <w:r w:rsidR="00BA1A83" w:rsidRPr="000A2F1A">
        <w:rPr>
          <w:rFonts w:ascii="Arial" w:hAnsi="Arial" w:cs="Arial"/>
          <w:sz w:val="20"/>
          <w:szCs w:val="20"/>
        </w:rPr>
        <w:t xml:space="preserve"> </w:t>
      </w:r>
      <w:r w:rsidR="00506E95" w:rsidRPr="000A2F1A">
        <w:rPr>
          <w:rFonts w:ascii="Arial" w:hAnsi="Arial" w:cs="Arial"/>
          <w:sz w:val="20"/>
          <w:szCs w:val="20"/>
        </w:rPr>
        <w:t xml:space="preserve">opravná položka vo výške </w:t>
      </w:r>
      <w:r w:rsidR="00A45A2B">
        <w:rPr>
          <w:rFonts w:ascii="Arial" w:hAnsi="Arial" w:cs="Arial"/>
          <w:sz w:val="20"/>
          <w:szCs w:val="20"/>
        </w:rPr>
        <w:t>1 509 256</w:t>
      </w:r>
      <w:r w:rsidR="00506E95" w:rsidRPr="000A2F1A">
        <w:rPr>
          <w:rFonts w:ascii="Arial" w:hAnsi="Arial" w:cs="Arial"/>
          <w:color w:val="000000"/>
          <w:sz w:val="20"/>
          <w:szCs w:val="20"/>
        </w:rPr>
        <w:t xml:space="preserve"> </w:t>
      </w:r>
      <w:r w:rsidR="00506E95" w:rsidRPr="000A2F1A">
        <w:rPr>
          <w:rFonts w:ascii="Arial" w:hAnsi="Arial" w:cs="Arial"/>
          <w:sz w:val="20"/>
          <w:szCs w:val="20"/>
        </w:rPr>
        <w:t>EUR.</w:t>
      </w:r>
      <w:r w:rsidR="00A014CA" w:rsidRPr="000A2F1A">
        <w:rPr>
          <w:rFonts w:ascii="Arial" w:hAnsi="Arial" w:cs="Arial"/>
          <w:sz w:val="20"/>
          <w:szCs w:val="20"/>
        </w:rPr>
        <w:t xml:space="preserve"> </w:t>
      </w:r>
      <w:r w:rsidR="00B61467">
        <w:rPr>
          <w:rFonts w:ascii="Arial" w:hAnsi="Arial" w:cs="Arial"/>
          <w:sz w:val="20"/>
          <w:szCs w:val="20"/>
        </w:rPr>
        <w:t>K </w:t>
      </w:r>
      <w:r w:rsidR="00AB5523">
        <w:rPr>
          <w:rFonts w:ascii="Arial" w:hAnsi="Arial" w:cs="Arial"/>
          <w:sz w:val="20"/>
          <w:szCs w:val="20"/>
        </w:rPr>
        <w:t>773</w:t>
      </w:r>
      <w:r w:rsidR="00B61467">
        <w:rPr>
          <w:rFonts w:ascii="Arial" w:hAnsi="Arial" w:cs="Arial"/>
          <w:sz w:val="20"/>
          <w:szCs w:val="20"/>
        </w:rPr>
        <w:t xml:space="preserve"> vozňom bola </w:t>
      </w:r>
      <w:r w:rsidR="001E7995">
        <w:rPr>
          <w:rFonts w:ascii="Arial" w:hAnsi="Arial" w:cs="Arial"/>
          <w:sz w:val="20"/>
          <w:szCs w:val="20"/>
        </w:rPr>
        <w:t xml:space="preserve">rozpustená </w:t>
      </w:r>
      <w:r w:rsidR="008D2C76">
        <w:rPr>
          <w:rFonts w:ascii="Arial" w:hAnsi="Arial" w:cs="Arial"/>
          <w:sz w:val="20"/>
          <w:szCs w:val="20"/>
        </w:rPr>
        <w:t>opravná položka v sume</w:t>
      </w:r>
      <w:r w:rsidR="00B61467">
        <w:rPr>
          <w:rFonts w:ascii="Arial" w:hAnsi="Arial" w:cs="Arial"/>
          <w:sz w:val="20"/>
          <w:szCs w:val="20"/>
        </w:rPr>
        <w:t xml:space="preserve"> účtovných odpisov vo výške </w:t>
      </w:r>
      <w:r w:rsidR="00AB5523">
        <w:rPr>
          <w:rFonts w:ascii="Arial" w:hAnsi="Arial" w:cs="Arial"/>
          <w:sz w:val="20"/>
          <w:szCs w:val="20"/>
        </w:rPr>
        <w:t>1 862 029</w:t>
      </w:r>
      <w:r w:rsidR="00B61467">
        <w:rPr>
          <w:rFonts w:ascii="Arial" w:hAnsi="Arial" w:cs="Arial"/>
          <w:sz w:val="20"/>
          <w:szCs w:val="20"/>
        </w:rPr>
        <w:t xml:space="preserve"> EUR.</w:t>
      </w:r>
    </w:p>
    <w:p w14:paraId="5D133BC7" w14:textId="67975A6E" w:rsidR="00A014CA" w:rsidRPr="000A2F1A" w:rsidRDefault="00A014CA" w:rsidP="00134BD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K</w:t>
      </w:r>
      <w:r w:rsidR="00887A91">
        <w:rPr>
          <w:rFonts w:ascii="Arial" w:hAnsi="Arial" w:cs="Arial"/>
          <w:sz w:val="20"/>
          <w:szCs w:val="20"/>
        </w:rPr>
        <w:t> </w:t>
      </w:r>
      <w:r w:rsidR="00CA3C29">
        <w:rPr>
          <w:rFonts w:ascii="Arial" w:hAnsi="Arial" w:cs="Arial"/>
          <w:sz w:val="20"/>
          <w:szCs w:val="20"/>
        </w:rPr>
        <w:t>425</w:t>
      </w:r>
      <w:r w:rsidR="00887A91">
        <w:rPr>
          <w:rFonts w:ascii="Arial" w:hAnsi="Arial" w:cs="Arial"/>
          <w:sz w:val="20"/>
          <w:szCs w:val="20"/>
        </w:rPr>
        <w:t xml:space="preserve"> </w:t>
      </w:r>
      <w:r w:rsidRPr="000A2F1A">
        <w:rPr>
          <w:rFonts w:ascii="Arial" w:hAnsi="Arial" w:cs="Arial"/>
          <w:sz w:val="20"/>
          <w:szCs w:val="20"/>
        </w:rPr>
        <w:t xml:space="preserve">železničným vozňom </w:t>
      </w:r>
      <w:r w:rsidR="00CA3C29">
        <w:rPr>
          <w:rFonts w:ascii="Arial" w:hAnsi="Arial" w:cs="Arial"/>
          <w:sz w:val="20"/>
          <w:szCs w:val="20"/>
        </w:rPr>
        <w:t>bola zrušená</w:t>
      </w:r>
      <w:r w:rsidRPr="000A2F1A">
        <w:rPr>
          <w:rFonts w:ascii="Arial" w:hAnsi="Arial" w:cs="Arial"/>
          <w:sz w:val="20"/>
          <w:szCs w:val="20"/>
        </w:rPr>
        <w:t xml:space="preserve"> opravná položka vo výške </w:t>
      </w:r>
      <w:r w:rsidR="00CA3C29">
        <w:rPr>
          <w:rFonts w:ascii="Arial" w:hAnsi="Arial" w:cs="Arial"/>
          <w:sz w:val="20"/>
          <w:szCs w:val="20"/>
        </w:rPr>
        <w:t>396 216</w:t>
      </w:r>
      <w:r w:rsidRPr="000A2F1A">
        <w:rPr>
          <w:rFonts w:ascii="Arial" w:hAnsi="Arial" w:cs="Arial"/>
          <w:sz w:val="20"/>
          <w:szCs w:val="20"/>
        </w:rPr>
        <w:t xml:space="preserve"> EUR</w:t>
      </w:r>
      <w:r w:rsidR="00CA3C29">
        <w:rPr>
          <w:rFonts w:ascii="Arial" w:hAnsi="Arial" w:cs="Arial"/>
          <w:sz w:val="20"/>
          <w:szCs w:val="20"/>
        </w:rPr>
        <w:t xml:space="preserve"> z dôvodu neopodstatnenosti.</w:t>
      </w:r>
    </w:p>
    <w:p w14:paraId="752585E8" w14:textId="32A63ACF" w:rsidR="00DD57F3" w:rsidRPr="000A2F1A" w:rsidRDefault="00DD57F3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E5B24A" w14:textId="77777777" w:rsidR="00506E95" w:rsidRPr="000A2F1A" w:rsidRDefault="00506E95" w:rsidP="00506E9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5859322" w14:textId="77777777" w:rsidR="00506E95" w:rsidRPr="000A2F1A" w:rsidRDefault="00506E95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1B7484" w14:textId="5AD59A99" w:rsidR="008A65A2" w:rsidRPr="000A2F1A" w:rsidRDefault="008A65A2" w:rsidP="00CD28E1">
      <w:pPr>
        <w:pStyle w:val="odstavec"/>
      </w:pPr>
      <w:r w:rsidRPr="000A2F1A">
        <w:t>Prehľad pohybu dlhodobého hmotného majetku za bezprostredne prechádzajúce účtovné obdobie je uvedený nižšie:</w:t>
      </w:r>
    </w:p>
    <w:p w14:paraId="4F98C93B" w14:textId="77777777" w:rsidR="008A65A2" w:rsidRPr="000A2F1A" w:rsidRDefault="008A65A2" w:rsidP="00CD28E1">
      <w:pPr>
        <w:pStyle w:val="odstavec"/>
      </w:pPr>
    </w:p>
    <w:p w14:paraId="608956E7" w14:textId="185D26D4" w:rsidR="008E0EA5" w:rsidRPr="000A2F1A" w:rsidRDefault="008E0EA5" w:rsidP="00CD28E1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D67A3C" w:rsidRPr="000A2F1A" w14:paraId="6A4F7786" w14:textId="77777777" w:rsidTr="00970F74">
        <w:trPr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9DA80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04F78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588CE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E3B5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7B08E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D0EA7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7F90D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A6681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B233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3430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D67A3C" w:rsidRPr="000A2F1A" w14:paraId="506092BD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45EC" w14:textId="77777777" w:rsidR="00D67A3C" w:rsidRPr="000A2F1A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C13F9" w14:textId="77777777" w:rsidR="00D67A3C" w:rsidRPr="000A2F1A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1BD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4B00B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9022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2A38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4CDB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15557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3A4A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151E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E1" w:rsidRPr="000A2F1A" w14:paraId="353F1EF7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4BDC" w14:textId="205702E9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CF05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C3282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9265" w14:textId="45176FF3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 999 5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F1F7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7960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2D33F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EEFC8" w14:textId="2F2E85CF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819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E8C2" w14:textId="26D02972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 179 539</w:t>
            </w:r>
          </w:p>
        </w:tc>
      </w:tr>
      <w:tr w:rsidR="00CD28E1" w:rsidRPr="000A2F1A" w14:paraId="27FCFA2F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3A975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8C6C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BD9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B7EDB" w14:textId="1AD2CCB0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7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51DA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6FE2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BFFE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3D3A" w14:textId="24034059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CBEA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D0D2" w14:textId="2BC869F4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728</w:t>
            </w:r>
          </w:p>
        </w:tc>
      </w:tr>
      <w:tr w:rsidR="00CD28E1" w:rsidRPr="000A2F1A" w14:paraId="1DB4CAB4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9426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E3CB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FF5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4016" w14:textId="42958464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65 7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6E8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9DF0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EBD9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B806" w14:textId="7D04C67E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F8F2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98BF" w14:textId="3B3FCBA1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65 772</w:t>
            </w:r>
          </w:p>
        </w:tc>
      </w:tr>
      <w:tr w:rsidR="00CD28E1" w:rsidRPr="000A2F1A" w14:paraId="15451E9C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23C6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6283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86A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5E83" w14:textId="1973C312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77BE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8AB6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470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25D2A" w14:textId="090F4C61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CDFA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C3FB7" w14:textId="2AF1D99D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28E1" w:rsidRPr="000A2F1A" w14:paraId="3ADDE32A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F2F5" w14:textId="1B36349A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7C61E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C44D3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D2BAF4" w14:textId="098CC640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 141 49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5AEE2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6FC50E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E7975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A56B6C" w14:textId="789E319B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16FC6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DCEF87" w14:textId="67E1F58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 141 495</w:t>
            </w:r>
          </w:p>
        </w:tc>
      </w:tr>
      <w:tr w:rsidR="00CD28E1" w:rsidRPr="000A2F1A" w14:paraId="01024888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82EB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6836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9966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B4BB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3F5E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DA412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F16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8AC0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B3C9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0365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E1" w:rsidRPr="000A2F1A" w14:paraId="65B6BB26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4C77" w14:textId="62951D5F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60E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490A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6F266" w14:textId="0D94C3D8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977 0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E373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995C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71E6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66A3" w14:textId="1F29F263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8579A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5875C" w14:textId="27448D4B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977 029</w:t>
            </w:r>
          </w:p>
        </w:tc>
      </w:tr>
      <w:tr w:rsidR="00CD28E1" w:rsidRPr="000A2F1A" w14:paraId="18606E9C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7BC5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6FBA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1DDCA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63BDD" w14:textId="0BED3B1C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 103 1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70F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975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B54A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C49CA" w14:textId="270151E1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7952A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22A60" w14:textId="78AEDAC2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103 148</w:t>
            </w:r>
          </w:p>
        </w:tc>
      </w:tr>
      <w:tr w:rsidR="00CD28E1" w:rsidRPr="000A2F1A" w14:paraId="232DA922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0B75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7337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4CFC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329F4" w14:textId="670B4341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6 9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D65B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4ACF2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9CF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1ED3A" w14:textId="361FFB5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68BB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7D16" w14:textId="03FA1393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6 929</w:t>
            </w:r>
          </w:p>
        </w:tc>
      </w:tr>
      <w:tr w:rsidR="00CD28E1" w:rsidRPr="000A2F1A" w14:paraId="6E0AC774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45CF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E27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8B7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D8885" w14:textId="2BCD8F26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B071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C0712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8383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0BD43" w14:textId="07F966BF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9B12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B162" w14:textId="05E75ADF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28E1" w:rsidRPr="000A2F1A" w14:paraId="5DD6D634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9897" w14:textId="1795DA4E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49E9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5CAFE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F969F0" w14:textId="6AE4AC23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 113 24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61D2D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E1390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47AC2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6426F" w14:textId="61ACB7B2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5F93F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BD0789" w14:textId="3A10009B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 113 248</w:t>
            </w:r>
          </w:p>
        </w:tc>
      </w:tr>
      <w:tr w:rsidR="00CD28E1" w:rsidRPr="000A2F1A" w14:paraId="1D69C983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7504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D20C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C0E06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B2C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4C4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4DF3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3127A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843A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5577F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91D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E1" w:rsidRPr="000A2F1A" w14:paraId="4F16C495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6959" w14:textId="12F40517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A7576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3312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8EF1D" w14:textId="36740179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424 1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A008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2DF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C25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F94B" w14:textId="1B6948B0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5A317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71F6" w14:textId="31165796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424 121</w:t>
            </w:r>
          </w:p>
        </w:tc>
      </w:tr>
      <w:tr w:rsidR="00CD28E1" w:rsidRPr="000A2F1A" w14:paraId="7ED53E8F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5648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ACCF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09A6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005D1" w14:textId="412AF28E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95 0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D49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80231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9015E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65ED1" w14:textId="27A7FBFE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078E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A1A70" w14:textId="727B00E8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95 025</w:t>
            </w:r>
          </w:p>
        </w:tc>
      </w:tr>
      <w:tr w:rsidR="00CD28E1" w:rsidRPr="000A2F1A" w14:paraId="08C99F54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E829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629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3BBD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C1CF" w14:textId="73DEC8FA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83 6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A08B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CA77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BA4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EA10" w14:textId="44D11309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14639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FCD73" w14:textId="23D40F9F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83 691</w:t>
            </w:r>
          </w:p>
        </w:tc>
      </w:tr>
      <w:tr w:rsidR="00CD28E1" w:rsidRPr="000A2F1A" w14:paraId="6296DC5F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183B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86A8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C51E7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EEAFA" w14:textId="196807F4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94D6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B820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3443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F2B5" w14:textId="4705D02A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7FCD8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BC450" w14:textId="450FC1C2" w:rsidR="00CD28E1" w:rsidRPr="000A2F1A" w:rsidRDefault="00CD28E1" w:rsidP="00CD2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28E1" w:rsidRPr="000A2F1A" w14:paraId="5D9499B6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01E7" w14:textId="08891BE7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02C92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B5C32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3CB624" w14:textId="0F001A0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335 45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2463F5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BA8E3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AE21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1741" w14:textId="11F33F5C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5CC3E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91FC5" w14:textId="3BD26478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335 455</w:t>
            </w:r>
          </w:p>
        </w:tc>
      </w:tr>
      <w:tr w:rsidR="00CD28E1" w:rsidRPr="000A2F1A" w14:paraId="0BC7AB95" w14:textId="77777777" w:rsidTr="00970F7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D075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EDD37" w14:textId="77777777" w:rsidR="00CD28E1" w:rsidRPr="000A2F1A" w:rsidRDefault="00CD28E1" w:rsidP="00CD2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9501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326CE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45E2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C527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53CDC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C8749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EBA4F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E4AC7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E1" w:rsidRPr="000A2F1A" w14:paraId="79C4D9F3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2D34" w14:textId="11652457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E8CE99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4AB1F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99A679" w14:textId="702FE1CA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 598 38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9438B7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50864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3BCAFA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E69E5B" w14:textId="77F5E775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55D21D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6A8031" w14:textId="2FBD750E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 778 388</w:t>
            </w:r>
          </w:p>
        </w:tc>
      </w:tr>
      <w:tr w:rsidR="00CD28E1" w:rsidRPr="000A2F1A" w14:paraId="48847C0A" w14:textId="77777777" w:rsidTr="00970F7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2CC0" w14:textId="1240762D" w:rsidR="00CD28E1" w:rsidRPr="000A2F1A" w:rsidRDefault="00CD28E1" w:rsidP="00CD28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C383C4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2AAA7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9A833" w14:textId="4E0258E4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692 792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369D12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48EC9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6874B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910CA7" w14:textId="4B18F3AD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9F5CA7" w14:textId="77777777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B2416A" w14:textId="17490D51" w:rsidR="00CD28E1" w:rsidRPr="000A2F1A" w:rsidRDefault="00CD28E1" w:rsidP="00CD28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692 792</w:t>
            </w:r>
          </w:p>
        </w:tc>
      </w:tr>
    </w:tbl>
    <w:p w14:paraId="1D976121" w14:textId="77777777" w:rsidR="00D67A3C" w:rsidRPr="000A2F1A" w:rsidRDefault="00D67A3C" w:rsidP="00CD28E1">
      <w:pPr>
        <w:pStyle w:val="odstavec"/>
      </w:pPr>
    </w:p>
    <w:p w14:paraId="2DD04D0B" w14:textId="77777777" w:rsidR="00CD28E1" w:rsidRPr="000A2F1A" w:rsidRDefault="00B7096D" w:rsidP="00CD28E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V </w:t>
      </w:r>
      <w:r w:rsidR="00CD28E1" w:rsidRPr="000A2F1A">
        <w:rPr>
          <w:rFonts w:ascii="Arial" w:hAnsi="Arial" w:cs="Arial"/>
          <w:bCs/>
          <w:iCs/>
          <w:sz w:val="20"/>
          <w:szCs w:val="20"/>
        </w:rPr>
        <w:t>priebehu roka Spoločnosť zaradila do užívania 2</w:t>
      </w:r>
      <w:r w:rsidR="00CD28E1">
        <w:rPr>
          <w:rFonts w:ascii="Arial" w:hAnsi="Arial" w:cs="Arial"/>
          <w:bCs/>
          <w:iCs/>
          <w:sz w:val="20"/>
          <w:szCs w:val="20"/>
        </w:rPr>
        <w:t>0</w:t>
      </w:r>
      <w:r w:rsidR="00CD28E1" w:rsidRPr="000A2F1A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28E1">
        <w:rPr>
          <w:rFonts w:ascii="Arial" w:hAnsi="Arial" w:cs="Arial"/>
          <w:bCs/>
          <w:iCs/>
          <w:sz w:val="20"/>
          <w:szCs w:val="20"/>
        </w:rPr>
        <w:t>železničných vozňov</w:t>
      </w:r>
      <w:r w:rsidR="00CD28E1" w:rsidRPr="000A2F1A">
        <w:rPr>
          <w:rFonts w:ascii="Arial" w:hAnsi="Arial" w:cs="Arial"/>
          <w:bCs/>
          <w:iCs/>
          <w:sz w:val="20"/>
          <w:szCs w:val="20"/>
        </w:rPr>
        <w:t xml:space="preserve">, </w:t>
      </w:r>
      <w:r w:rsidR="00CD28E1">
        <w:rPr>
          <w:rFonts w:ascii="Arial" w:hAnsi="Arial" w:cs="Arial"/>
          <w:bCs/>
          <w:iCs/>
          <w:sz w:val="20"/>
          <w:szCs w:val="20"/>
        </w:rPr>
        <w:t>1 osobný automobil a notebook</w:t>
      </w:r>
      <w:r w:rsidR="00CD28E1" w:rsidRPr="000A2F1A">
        <w:rPr>
          <w:rFonts w:ascii="Arial" w:hAnsi="Arial" w:cs="Arial"/>
          <w:bCs/>
          <w:iCs/>
          <w:sz w:val="20"/>
          <w:szCs w:val="20"/>
        </w:rPr>
        <w:t xml:space="preserve">. Úbytky tvoria železničné vozne vyradené v dôsledku likvidácie alebo predaja. </w:t>
      </w:r>
      <w:r w:rsidR="00CD28E1" w:rsidRPr="000A2F1A">
        <w:rPr>
          <w:rFonts w:ascii="Arial" w:hAnsi="Arial" w:cs="Arial"/>
          <w:sz w:val="20"/>
          <w:szCs w:val="20"/>
        </w:rPr>
        <w:t>K</w:t>
      </w:r>
      <w:r w:rsidR="00CD28E1">
        <w:rPr>
          <w:rFonts w:ascii="Arial" w:hAnsi="Arial" w:cs="Arial"/>
          <w:sz w:val="20"/>
          <w:szCs w:val="20"/>
        </w:rPr>
        <w:t xml:space="preserve"> 233 </w:t>
      </w:r>
      <w:r w:rsidR="00CD28E1" w:rsidRPr="000A2F1A">
        <w:rPr>
          <w:rFonts w:ascii="Arial" w:hAnsi="Arial" w:cs="Arial"/>
          <w:sz w:val="20"/>
          <w:szCs w:val="20"/>
        </w:rPr>
        <w:t>železničným vozňom určeným na likvidáciu</w:t>
      </w:r>
      <w:r w:rsidR="00CD28E1">
        <w:rPr>
          <w:rFonts w:ascii="Arial" w:hAnsi="Arial" w:cs="Arial"/>
          <w:sz w:val="20"/>
          <w:szCs w:val="20"/>
        </w:rPr>
        <w:t xml:space="preserve"> alebo predaj</w:t>
      </w:r>
      <w:r w:rsidR="00CD28E1" w:rsidRPr="000A2F1A">
        <w:rPr>
          <w:rFonts w:ascii="Arial" w:hAnsi="Arial" w:cs="Arial"/>
          <w:sz w:val="20"/>
          <w:szCs w:val="20"/>
        </w:rPr>
        <w:t xml:space="preserve"> bola </w:t>
      </w:r>
      <w:r w:rsidR="00CD28E1">
        <w:rPr>
          <w:rFonts w:ascii="Arial" w:hAnsi="Arial" w:cs="Arial"/>
          <w:sz w:val="20"/>
          <w:szCs w:val="20"/>
        </w:rPr>
        <w:t>použitá</w:t>
      </w:r>
      <w:r w:rsidR="00CD28E1" w:rsidRPr="000A2F1A">
        <w:rPr>
          <w:rFonts w:ascii="Arial" w:hAnsi="Arial" w:cs="Arial"/>
          <w:sz w:val="20"/>
          <w:szCs w:val="20"/>
        </w:rPr>
        <w:t xml:space="preserve"> opravná položka vo výške </w:t>
      </w:r>
      <w:r w:rsidR="00CD28E1">
        <w:rPr>
          <w:rFonts w:ascii="Arial" w:hAnsi="Arial" w:cs="Arial"/>
          <w:sz w:val="20"/>
          <w:szCs w:val="20"/>
        </w:rPr>
        <w:t>1 345 502</w:t>
      </w:r>
      <w:r w:rsidR="00CD28E1" w:rsidRPr="000A2F1A">
        <w:rPr>
          <w:rFonts w:ascii="Arial" w:hAnsi="Arial" w:cs="Arial"/>
          <w:color w:val="000000"/>
          <w:sz w:val="20"/>
          <w:szCs w:val="20"/>
        </w:rPr>
        <w:t xml:space="preserve"> </w:t>
      </w:r>
      <w:r w:rsidR="00CD28E1" w:rsidRPr="000A2F1A">
        <w:rPr>
          <w:rFonts w:ascii="Arial" w:hAnsi="Arial" w:cs="Arial"/>
          <w:sz w:val="20"/>
          <w:szCs w:val="20"/>
        </w:rPr>
        <w:t xml:space="preserve">EUR. </w:t>
      </w:r>
      <w:r w:rsidR="00CD28E1">
        <w:rPr>
          <w:rFonts w:ascii="Arial" w:hAnsi="Arial" w:cs="Arial"/>
          <w:sz w:val="20"/>
          <w:szCs w:val="20"/>
        </w:rPr>
        <w:t>K 427 vozňom bola rozpustená opravná položka v sume účtovných odpisov vo výške 538 189 EUR.</w:t>
      </w:r>
    </w:p>
    <w:p w14:paraId="2B28765D" w14:textId="77777777" w:rsidR="00CD28E1" w:rsidRPr="000A2F1A" w:rsidRDefault="00CD28E1" w:rsidP="00CD28E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 257 </w:t>
      </w:r>
      <w:r w:rsidRPr="000A2F1A">
        <w:rPr>
          <w:rFonts w:ascii="Arial" w:hAnsi="Arial" w:cs="Arial"/>
          <w:sz w:val="20"/>
          <w:szCs w:val="20"/>
        </w:rPr>
        <w:t xml:space="preserve">železničným vozňom určeným na likvidáciu bola vytvorená opravná položka vo výške </w:t>
      </w:r>
      <w:r>
        <w:rPr>
          <w:rFonts w:ascii="Arial" w:hAnsi="Arial" w:cs="Arial"/>
          <w:sz w:val="20"/>
          <w:szCs w:val="20"/>
        </w:rPr>
        <w:t>2 795 025</w:t>
      </w:r>
      <w:r w:rsidRPr="000A2F1A">
        <w:rPr>
          <w:rFonts w:ascii="Arial" w:hAnsi="Arial" w:cs="Arial"/>
          <w:sz w:val="20"/>
          <w:szCs w:val="20"/>
        </w:rPr>
        <w:t xml:space="preserve"> EUR, čím sa ich zostatková hodnota znížila o výšku opravnej položky na úroveň predpokladanej úžitkovej hodnoty šrotu získaného likvidáciou.</w:t>
      </w:r>
    </w:p>
    <w:p w14:paraId="1496021C" w14:textId="2FD8AF03" w:rsidR="00E80256" w:rsidRPr="000A2F1A" w:rsidRDefault="00E80256" w:rsidP="00AB5523">
      <w:pPr>
        <w:jc w:val="both"/>
        <w:rPr>
          <w:bCs/>
          <w:iCs/>
        </w:rPr>
        <w:sectPr w:rsidR="00E80256" w:rsidRPr="000A2F1A" w:rsidSect="0012194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7DAD884" w14:textId="142239DA" w:rsidR="003421FF" w:rsidRPr="000A2F1A" w:rsidRDefault="003421FF" w:rsidP="002E679E">
      <w:pPr>
        <w:ind w:left="426"/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lastRenderedPageBreak/>
        <w:t xml:space="preserve">Spoločnosť obstarala viac ako 12 tisíc železničných vozňov od </w:t>
      </w:r>
      <w:r w:rsidR="00927F12" w:rsidRPr="000A2F1A">
        <w:rPr>
          <w:rFonts w:ascii="Arial" w:hAnsi="Arial" w:cs="Arial"/>
          <w:sz w:val="20"/>
          <w:szCs w:val="20"/>
        </w:rPr>
        <w:t xml:space="preserve">Železničná spoločnosť Cargo Slovakia, </w:t>
      </w:r>
      <w:proofErr w:type="spellStart"/>
      <w:r w:rsidR="00927F12" w:rsidRPr="000A2F1A">
        <w:rPr>
          <w:rFonts w:ascii="Arial" w:hAnsi="Arial" w:cs="Arial"/>
          <w:sz w:val="20"/>
          <w:szCs w:val="20"/>
        </w:rPr>
        <w:t>a.s</w:t>
      </w:r>
      <w:proofErr w:type="spellEnd"/>
      <w:r w:rsidR="00927F12" w:rsidRPr="000A2F1A">
        <w:rPr>
          <w:rFonts w:ascii="Arial" w:hAnsi="Arial" w:cs="Arial"/>
          <w:sz w:val="20"/>
          <w:szCs w:val="20"/>
        </w:rPr>
        <w:t>.</w:t>
      </w:r>
      <w:r w:rsidRPr="000A2F1A">
        <w:rPr>
          <w:rFonts w:ascii="Arial" w:hAnsi="Arial" w:cs="Arial"/>
          <w:sz w:val="20"/>
          <w:szCs w:val="20"/>
        </w:rPr>
        <w:t xml:space="preserve"> </w:t>
      </w:r>
      <w:r w:rsidR="002E679E" w:rsidRPr="000A2F1A">
        <w:rPr>
          <w:rFonts w:ascii="Arial" w:hAnsi="Arial" w:cs="Arial"/>
          <w:sz w:val="20"/>
          <w:szCs w:val="20"/>
        </w:rPr>
        <w:t>na základe zmluvy o odplatnom prevode hnuteľného majetku a následnom spätnom nájme dopravných prostriedkov zo dňa 18. mája 2015 („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Sale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Lease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Back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Agreement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“). V júli 2021 bol podpísaný dodatok č. 11 k tejto zmluve, </w:t>
      </w:r>
      <w:r w:rsidR="00D456B9" w:rsidRPr="000A2F1A">
        <w:rPr>
          <w:rFonts w:ascii="Arial" w:hAnsi="Arial" w:cs="Arial"/>
          <w:sz w:val="20"/>
          <w:szCs w:val="20"/>
        </w:rPr>
        <w:t>v ktorom bola</w:t>
      </w:r>
      <w:r w:rsidR="002E679E" w:rsidRPr="000A2F1A">
        <w:rPr>
          <w:rFonts w:ascii="Arial" w:hAnsi="Arial" w:cs="Arial"/>
          <w:sz w:val="20"/>
          <w:szCs w:val="20"/>
        </w:rPr>
        <w:t xml:space="preserve"> dohodnutá predĺžená dob</w:t>
      </w:r>
      <w:r w:rsidR="0033161A">
        <w:rPr>
          <w:rFonts w:ascii="Arial" w:hAnsi="Arial" w:cs="Arial"/>
          <w:sz w:val="20"/>
          <w:szCs w:val="20"/>
        </w:rPr>
        <w:t>a</w:t>
      </w:r>
      <w:r w:rsidR="002E679E" w:rsidRPr="000A2F1A">
        <w:rPr>
          <w:rFonts w:ascii="Arial" w:hAnsi="Arial" w:cs="Arial"/>
          <w:sz w:val="20"/>
          <w:szCs w:val="20"/>
        </w:rPr>
        <w:t xml:space="preserve"> nájmu do roku 2029 a</w:t>
      </w:r>
      <w:r w:rsidR="00D456B9" w:rsidRPr="000A2F1A">
        <w:rPr>
          <w:rFonts w:ascii="Arial" w:hAnsi="Arial" w:cs="Arial"/>
          <w:sz w:val="20"/>
          <w:szCs w:val="20"/>
        </w:rPr>
        <w:t> taktiež postupné znižovanie počtu prenajatých vozňov. K 31.12.202</w:t>
      </w:r>
      <w:r w:rsidR="00A45A2B">
        <w:rPr>
          <w:rFonts w:ascii="Arial" w:hAnsi="Arial" w:cs="Arial"/>
          <w:sz w:val="20"/>
          <w:szCs w:val="20"/>
        </w:rPr>
        <w:t>3</w:t>
      </w:r>
      <w:r w:rsidR="00D456B9" w:rsidRPr="000A2F1A">
        <w:rPr>
          <w:rFonts w:ascii="Arial" w:hAnsi="Arial" w:cs="Arial"/>
          <w:sz w:val="20"/>
          <w:szCs w:val="20"/>
        </w:rPr>
        <w:t xml:space="preserve"> bolo Železničnej spoločnosti Cargo Slovakia a.</w:t>
      </w:r>
      <w:r w:rsidR="0033161A">
        <w:rPr>
          <w:rFonts w:ascii="Arial" w:hAnsi="Arial" w:cs="Arial"/>
          <w:sz w:val="20"/>
          <w:szCs w:val="20"/>
        </w:rPr>
        <w:t xml:space="preserve"> </w:t>
      </w:r>
      <w:r w:rsidR="00D456B9" w:rsidRPr="000A2F1A">
        <w:rPr>
          <w:rFonts w:ascii="Arial" w:hAnsi="Arial" w:cs="Arial"/>
          <w:sz w:val="20"/>
          <w:szCs w:val="20"/>
        </w:rPr>
        <w:t>s.</w:t>
      </w:r>
      <w:r w:rsidR="0033161A">
        <w:rPr>
          <w:rFonts w:ascii="Arial" w:hAnsi="Arial" w:cs="Arial"/>
          <w:sz w:val="20"/>
          <w:szCs w:val="20"/>
        </w:rPr>
        <w:t xml:space="preserve"> </w:t>
      </w:r>
      <w:r w:rsidR="00D456B9" w:rsidRPr="000A2F1A">
        <w:rPr>
          <w:rFonts w:ascii="Arial" w:hAnsi="Arial" w:cs="Arial"/>
          <w:sz w:val="20"/>
          <w:szCs w:val="20"/>
        </w:rPr>
        <w:t xml:space="preserve">prenajatých </w:t>
      </w:r>
      <w:r w:rsidR="003E2DC0">
        <w:rPr>
          <w:rFonts w:ascii="Arial" w:hAnsi="Arial" w:cs="Arial"/>
          <w:sz w:val="20"/>
          <w:szCs w:val="20"/>
        </w:rPr>
        <w:t xml:space="preserve">6 </w:t>
      </w:r>
      <w:r w:rsidR="00A45A2B">
        <w:rPr>
          <w:rFonts w:ascii="Arial" w:hAnsi="Arial" w:cs="Arial"/>
          <w:sz w:val="20"/>
          <w:szCs w:val="20"/>
        </w:rPr>
        <w:t>010</w:t>
      </w:r>
      <w:r w:rsidR="00A45A2B" w:rsidRPr="000A2F1A">
        <w:rPr>
          <w:rFonts w:ascii="Arial" w:hAnsi="Arial" w:cs="Arial"/>
          <w:sz w:val="20"/>
          <w:szCs w:val="20"/>
        </w:rPr>
        <w:t xml:space="preserve"> </w:t>
      </w:r>
      <w:r w:rsidR="00D456B9" w:rsidRPr="000A2F1A">
        <w:rPr>
          <w:rFonts w:ascii="Arial" w:hAnsi="Arial" w:cs="Arial"/>
          <w:sz w:val="20"/>
          <w:szCs w:val="20"/>
        </w:rPr>
        <w:t xml:space="preserve">vozňov. </w:t>
      </w:r>
    </w:p>
    <w:p w14:paraId="79CFF395" w14:textId="77777777" w:rsidR="003421FF" w:rsidRPr="000A2F1A" w:rsidRDefault="003421FF" w:rsidP="00CD28E1">
      <w:pPr>
        <w:pStyle w:val="body"/>
      </w:pPr>
    </w:p>
    <w:p w14:paraId="06A195FC" w14:textId="175A4FAF" w:rsidR="008A65A2" w:rsidRPr="000A2F1A" w:rsidRDefault="008A65A2" w:rsidP="003B4D99">
      <w:pPr>
        <w:ind w:left="426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 xml:space="preserve">Železničné vozne Spoločnosti boli </w:t>
      </w:r>
      <w:r w:rsidR="00FC352D" w:rsidRPr="000A2F1A">
        <w:rPr>
          <w:rFonts w:ascii="Arial" w:hAnsi="Arial" w:cs="Arial"/>
          <w:sz w:val="20"/>
          <w:szCs w:val="20"/>
        </w:rPr>
        <w:t>k 31.12.202</w:t>
      </w:r>
      <w:r w:rsidR="00A45A2B">
        <w:rPr>
          <w:rFonts w:ascii="Arial" w:hAnsi="Arial" w:cs="Arial"/>
          <w:sz w:val="20"/>
          <w:szCs w:val="20"/>
        </w:rPr>
        <w:t>3</w:t>
      </w:r>
      <w:r w:rsidR="00FC352D" w:rsidRPr="000A2F1A">
        <w:rPr>
          <w:rFonts w:ascii="Arial" w:hAnsi="Arial" w:cs="Arial"/>
          <w:sz w:val="20"/>
          <w:szCs w:val="20"/>
        </w:rPr>
        <w:t xml:space="preserve"> </w:t>
      </w:r>
      <w:r w:rsidRPr="000A2F1A">
        <w:rPr>
          <w:rFonts w:ascii="Arial" w:hAnsi="Arial" w:cs="Arial"/>
          <w:sz w:val="20"/>
          <w:szCs w:val="20"/>
        </w:rPr>
        <w:t>založené v prospech syndikátu financujúcich bánk na základe záložných zmlúv, ktoré sú súčasťou úverovej dokumentácie – viď bod 1</w:t>
      </w:r>
      <w:r w:rsidR="00136DFA">
        <w:rPr>
          <w:rFonts w:ascii="Arial" w:hAnsi="Arial" w:cs="Arial"/>
          <w:sz w:val="20"/>
          <w:szCs w:val="20"/>
        </w:rPr>
        <w:t>1</w:t>
      </w:r>
      <w:r w:rsidRPr="000A2F1A">
        <w:rPr>
          <w:rFonts w:ascii="Arial" w:hAnsi="Arial" w:cs="Arial"/>
          <w:sz w:val="20"/>
          <w:szCs w:val="20"/>
        </w:rPr>
        <w:t>. – Bankové úvery.</w:t>
      </w:r>
    </w:p>
    <w:p w14:paraId="0003993A" w14:textId="77777777" w:rsidR="008A65A2" w:rsidRPr="000A2F1A" w:rsidRDefault="008A65A2" w:rsidP="00CD28E1">
      <w:pPr>
        <w:pStyle w:val="body1"/>
        <w:rPr>
          <w:highlight w:val="yellow"/>
        </w:rPr>
      </w:pPr>
    </w:p>
    <w:p w14:paraId="2519EDC9" w14:textId="77777777" w:rsidR="008A65A2" w:rsidRPr="000A2F1A" w:rsidRDefault="008A65A2" w:rsidP="00CD28E1">
      <w:pPr>
        <w:pStyle w:val="body"/>
        <w:rPr>
          <w:highlight w:val="yellow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8A65A2" w:rsidRPr="000A2F1A" w14:paraId="5E8FE9C5" w14:textId="77777777" w:rsidTr="008A65A2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3F5D6" w14:textId="6A141695" w:rsidR="008A65A2" w:rsidRPr="000A2F1A" w:rsidRDefault="008A65A2" w:rsidP="008A65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AF4C9" w14:textId="7EAFB22E" w:rsidR="008A65A2" w:rsidRPr="000A2F1A" w:rsidRDefault="008A65A2" w:rsidP="008A65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Hodnota k 31.12.20</w:t>
            </w:r>
            <w:r w:rsidR="003D58D8"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FD1B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DA3C1" w14:textId="35538519" w:rsidR="008A65A2" w:rsidRPr="000A2F1A" w:rsidRDefault="008A65A2" w:rsidP="008A65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Hodnota k 31.12.20</w:t>
            </w:r>
            <w:r w:rsidR="008B4650"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FD1B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8A65A2" w:rsidRPr="000A2F1A" w14:paraId="1A509F71" w14:textId="77777777" w:rsidTr="008A65A2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0F6B" w14:textId="628F08B6" w:rsidR="008A65A2" w:rsidRPr="000A2F1A" w:rsidRDefault="008A65A2" w:rsidP="008A65A2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Dlhodob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6872" w14:textId="07214C90" w:rsidR="008A65A2" w:rsidRPr="000A2F1A" w:rsidRDefault="004A5895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 250 2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9875" w14:textId="6025E99F" w:rsidR="008A65A2" w:rsidRPr="009A3100" w:rsidRDefault="00FD1BFC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628 559</w:t>
            </w:r>
          </w:p>
        </w:tc>
      </w:tr>
      <w:tr w:rsidR="008A65A2" w:rsidRPr="000A2F1A" w14:paraId="03F4EDA3" w14:textId="77777777" w:rsidTr="008A65A2">
        <w:trPr>
          <w:trHeight w:val="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6AD9" w14:textId="2DB7C98C" w:rsidR="008A65A2" w:rsidRPr="000A2F1A" w:rsidRDefault="008A65A2" w:rsidP="008A65A2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Dlhodob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D489" w14:textId="2D7FFC44" w:rsidR="008A65A2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24D1C" w14:textId="77777777" w:rsidR="008A65A2" w:rsidRPr="000A2F1A" w:rsidRDefault="008A65A2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7FDF" w:rsidRPr="000A2F1A" w14:paraId="48833C22" w14:textId="77777777" w:rsidTr="0097661B">
        <w:trPr>
          <w:trHeight w:val="87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5C8CA" w14:textId="77777777" w:rsidR="00817FDF" w:rsidRPr="000A2F1A" w:rsidRDefault="00817FDF" w:rsidP="008A6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4D336" w14:textId="77777777" w:rsidR="00817FDF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792B0" w14:textId="77777777" w:rsidR="00817FDF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2EAB6F" w14:textId="77777777" w:rsidR="008A65A2" w:rsidRPr="000A2F1A" w:rsidRDefault="008A65A2" w:rsidP="00CD28E1">
      <w:pPr>
        <w:pStyle w:val="body"/>
      </w:pPr>
    </w:p>
    <w:p w14:paraId="73F11DCE" w14:textId="77777777" w:rsidR="008A65A2" w:rsidRPr="000A2F1A" w:rsidRDefault="008A65A2" w:rsidP="00CD28E1">
      <w:pPr>
        <w:pStyle w:val="body"/>
      </w:pPr>
    </w:p>
    <w:p w14:paraId="622898FB" w14:textId="77777777" w:rsidR="008A65A2" w:rsidRPr="000A2F1A" w:rsidRDefault="008A65A2" w:rsidP="00CD28E1">
      <w:pPr>
        <w:pStyle w:val="body"/>
      </w:pPr>
    </w:p>
    <w:p w14:paraId="6CAFABDA" w14:textId="77777777" w:rsidR="008A65A2" w:rsidRPr="000A2F1A" w:rsidRDefault="008A65A2" w:rsidP="00CD28E1">
      <w:pPr>
        <w:pStyle w:val="body"/>
      </w:pPr>
    </w:p>
    <w:p w14:paraId="48A57C6D" w14:textId="77777777" w:rsidR="008A65A2" w:rsidRPr="000A2F1A" w:rsidRDefault="008A65A2" w:rsidP="00CD28E1">
      <w:pPr>
        <w:pStyle w:val="body"/>
      </w:pPr>
    </w:p>
    <w:p w14:paraId="59DBB573" w14:textId="02CB3463" w:rsidR="00A67F47" w:rsidRPr="000A2F1A" w:rsidRDefault="00A67F47" w:rsidP="00CD28E1">
      <w:pPr>
        <w:pStyle w:val="body"/>
      </w:pPr>
      <w:r w:rsidRPr="000A2F1A">
        <w:t>Spoločnosť má poistený majetok nasledovne:</w:t>
      </w:r>
    </w:p>
    <w:p w14:paraId="42E70979" w14:textId="41C59FCC" w:rsidR="008E0EA5" w:rsidRPr="000A2F1A" w:rsidRDefault="008E0EA5" w:rsidP="00CD28E1">
      <w:pPr>
        <w:pStyle w:val="body"/>
      </w:pPr>
    </w:p>
    <w:p w14:paraId="3260D16F" w14:textId="46017A82" w:rsidR="008745CF" w:rsidRPr="000A2F1A" w:rsidRDefault="008745CF" w:rsidP="00CD28E1">
      <w:pPr>
        <w:pStyle w:val="body"/>
      </w:pPr>
    </w:p>
    <w:p w14:paraId="62D341DC" w14:textId="77777777" w:rsidR="008745CF" w:rsidRPr="000A2F1A" w:rsidRDefault="008745CF" w:rsidP="00CD28E1">
      <w:pPr>
        <w:pStyle w:val="body"/>
      </w:pPr>
    </w:p>
    <w:p w14:paraId="5A338C85" w14:textId="77777777" w:rsidR="008745CF" w:rsidRPr="000A2F1A" w:rsidRDefault="008745CF" w:rsidP="00CD28E1">
      <w:pPr>
        <w:pStyle w:val="body"/>
      </w:pPr>
    </w:p>
    <w:p w14:paraId="791E5EB4" w14:textId="1813ADDB" w:rsidR="008E0EA5" w:rsidRPr="000A2F1A" w:rsidRDefault="008E0EA5" w:rsidP="00CD28E1">
      <w:pPr>
        <w:pStyle w:val="body"/>
      </w:pPr>
    </w:p>
    <w:tbl>
      <w:tblPr>
        <w:tblW w:w="893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260"/>
        <w:gridCol w:w="2140"/>
        <w:gridCol w:w="1990"/>
      </w:tblGrid>
      <w:tr w:rsidR="008E0EA5" w:rsidRPr="006E63AD" w14:paraId="0E8D8683" w14:textId="77777777" w:rsidTr="000A2F1A">
        <w:trPr>
          <w:divId w:val="2011641402"/>
          <w:trHeight w:val="465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0E07" w14:textId="4CD3EC55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3" w:name="_Hlk130385660"/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 poist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0719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poisten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21AC8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a poistenia (limit poistenia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A362F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isťovne</w:t>
            </w:r>
          </w:p>
        </w:tc>
      </w:tr>
      <w:tr w:rsidR="002B7198" w:rsidRPr="006E63AD" w14:paraId="3ABA8B26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1678" w14:textId="6E82A85C" w:rsidR="002B7198" w:rsidRPr="006E63AD" w:rsidRDefault="002B7198" w:rsidP="002B7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zne na prenájom (1 </w:t>
            </w:r>
            <w:r w:rsidR="00697B9B"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</w:t>
            </w: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)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35B" w14:textId="1166DF1E" w:rsidR="002B7198" w:rsidRPr="006E63AD" w:rsidRDefault="002B7198" w:rsidP="009A31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živel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A3E8" w14:textId="7836D6C1" w:rsidR="002B7198" w:rsidRPr="006E63AD" w:rsidRDefault="00697B9B" w:rsidP="002B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32 3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C6CA" w14:textId="77777777" w:rsidR="002B7198" w:rsidRDefault="002B7198" w:rsidP="002B7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Generali Poisťovňa</w:t>
            </w:r>
          </w:p>
          <w:p w14:paraId="71F0B772" w14:textId="7D229F0A" w:rsidR="009A3100" w:rsidRPr="006E63AD" w:rsidRDefault="009A3100" w:rsidP="002B7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EA5" w:rsidRPr="006E63AD" w14:paraId="2DDF3295" w14:textId="77777777" w:rsidTr="000A2F1A">
        <w:trPr>
          <w:divId w:val="2011641402"/>
          <w:trHeight w:val="450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B96D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zne na prenájom   (všetky prenajaté vozne)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4918" w14:textId="77777777" w:rsidR="009A3100" w:rsidRDefault="009A3100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86B6BE" w14:textId="77777777" w:rsidR="009A3100" w:rsidRDefault="009A3100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AD849E" w14:textId="77777777" w:rsidR="009A3100" w:rsidRDefault="008E0EA5" w:rsidP="009A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 xml:space="preserve">zodpovednosť za škodu </w:t>
            </w:r>
          </w:p>
          <w:p w14:paraId="5E745ED1" w14:textId="771F6D35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spôsobenú 3. strano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80F" w14:textId="236E47B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9A3100" w:rsidRPr="00FD1BF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9A3100" w:rsidRPr="00FD1BFC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6445" w14:textId="77777777" w:rsidR="009A3100" w:rsidRDefault="009A3100" w:rsidP="008E0EA5">
            <w:pPr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6EC60A96" w14:textId="77777777" w:rsidR="009A3100" w:rsidRDefault="009A3100" w:rsidP="008E0EA5">
            <w:pPr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3E4D1303" w14:textId="08CAFFDA" w:rsidR="008E0EA5" w:rsidRPr="006E63AD" w:rsidRDefault="00697B9B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MSIG </w:t>
            </w:r>
            <w:proofErr w:type="spellStart"/>
            <w:r w:rsidRPr="006E63A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Insurance</w:t>
            </w:r>
            <w:proofErr w:type="spellEnd"/>
            <w:r w:rsidRPr="006E63A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E63A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urope</w:t>
            </w:r>
            <w:proofErr w:type="spellEnd"/>
            <w:r w:rsidRPr="006E63A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 AG</w:t>
            </w:r>
            <w:r w:rsidR="008E0EA5" w:rsidRPr="006E63AD">
              <w:rPr>
                <w:rFonts w:ascii="Arial" w:hAnsi="Arial" w:cs="Arial"/>
                <w:color w:val="000000"/>
                <w:sz w:val="16"/>
                <w:szCs w:val="16"/>
              </w:rPr>
              <w:t xml:space="preserve">+ DVA </w:t>
            </w:r>
            <w:proofErr w:type="spellStart"/>
            <w:r w:rsidR="008E0EA5" w:rsidRPr="006E63AD">
              <w:rPr>
                <w:rFonts w:ascii="Arial" w:hAnsi="Arial" w:cs="Arial"/>
                <w:color w:val="000000"/>
                <w:sz w:val="16"/>
                <w:szCs w:val="16"/>
              </w:rPr>
              <w:t>vermittlungs</w:t>
            </w:r>
            <w:proofErr w:type="spellEnd"/>
            <w:r w:rsidR="008E0EA5" w:rsidRPr="006E63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E0EA5" w:rsidRPr="006E63AD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</w:tr>
      <w:tr w:rsidR="008E0EA5" w:rsidRPr="006E63AD" w14:paraId="61B51C06" w14:textId="77777777" w:rsidTr="00E05A79">
        <w:trPr>
          <w:divId w:val="2011641402"/>
          <w:trHeight w:val="450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44575" w14:textId="77777777" w:rsidR="008E0EA5" w:rsidRPr="006E63AD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996B5" w14:textId="5D016C1B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8B99" w14:textId="23E9237C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3515D" w14:textId="059273A4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6E63AD" w14:paraId="1DBB1320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F7B4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B950" w14:textId="77777777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havarij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4E5" w14:textId="77777777" w:rsidR="008E0EA5" w:rsidRPr="006E63AD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BB01" w14:textId="77777777" w:rsidR="006A6F38" w:rsidRPr="00FD1BFC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413B5F12" w14:textId="29D17316" w:rsidR="008E0EA5" w:rsidRPr="00FD1BFC" w:rsidRDefault="006A6F38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Allianz Poisťovňa</w:t>
            </w:r>
          </w:p>
        </w:tc>
      </w:tr>
      <w:tr w:rsidR="008E0EA5" w:rsidRPr="006E63AD" w14:paraId="7BBB7F33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8772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EB92" w14:textId="77777777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zodpovednosť za ško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FAA1" w14:textId="77777777" w:rsidR="008E0EA5" w:rsidRPr="006E63AD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490E" w14:textId="77777777" w:rsidR="008E0EA5" w:rsidRPr="00FD1BFC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2945F457" w14:textId="298054ED" w:rsidR="006A6F38" w:rsidRPr="00FD1BFC" w:rsidRDefault="006A6F38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6E63AD" w14:paraId="06FB51D7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C04F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8F68" w14:textId="6BEE637D" w:rsidR="008E0EA5" w:rsidRPr="006E63AD" w:rsidRDefault="008E0EA5" w:rsidP="00E05A7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 škoda na zdraví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7A86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362E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0A2F1A" w14:paraId="0C4BA3B4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5163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2A38" w14:textId="336B9E15" w:rsidR="008E0EA5" w:rsidRPr="006E63AD" w:rsidRDefault="008E0EA5" w:rsidP="00E05A7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 vecná ško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582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0AC9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A0DF71" w14:textId="074FB65C" w:rsidR="00A67F47" w:rsidRPr="000A2F1A" w:rsidRDefault="00A67F47" w:rsidP="00CD28E1">
      <w:pPr>
        <w:pStyle w:val="body"/>
      </w:pPr>
    </w:p>
    <w:bookmarkEnd w:id="13"/>
    <w:p w14:paraId="6FA7FA0C" w14:textId="77777777" w:rsidR="002B7198" w:rsidRPr="000A2F1A" w:rsidRDefault="002B7198">
      <w:pPr>
        <w:rPr>
          <w:rFonts w:ascii="Arial" w:hAnsi="Arial" w:cs="Arial"/>
          <w:sz w:val="20"/>
          <w:szCs w:val="20"/>
        </w:rPr>
      </w:pPr>
    </w:p>
    <w:p w14:paraId="05A8BDA8" w14:textId="419C44D1" w:rsidR="007A1EA3" w:rsidRPr="000A2F1A" w:rsidRDefault="002B7198" w:rsidP="002B7198">
      <w:pPr>
        <w:rPr>
          <w:rFonts w:ascii="Arial" w:hAnsi="Arial" w:cs="Arial"/>
          <w:b/>
          <w:bCs/>
          <w:iCs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*Za vozne prenajaté</w:t>
      </w:r>
      <w:r w:rsidRPr="000A2F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Železničnej</w:t>
      </w:r>
      <w:proofErr w:type="spellEnd"/>
      <w:r w:rsidRPr="000A2F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spoločnosti</w:t>
      </w:r>
      <w:proofErr w:type="spellEnd"/>
      <w:r w:rsidRPr="000A2F1A">
        <w:rPr>
          <w:rFonts w:ascii="Arial" w:hAnsi="Arial" w:cs="Arial"/>
          <w:sz w:val="20"/>
          <w:szCs w:val="20"/>
          <w:lang w:val="en-US"/>
        </w:rPr>
        <w:t xml:space="preserve"> Cargo Slovakia,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a.s.</w:t>
      </w:r>
      <w:proofErr w:type="spellEnd"/>
      <w:r w:rsidRPr="000A2F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zodpoved</w:t>
      </w:r>
      <w:proofErr w:type="spellEnd"/>
      <w:r w:rsidRPr="000A2F1A">
        <w:rPr>
          <w:rFonts w:ascii="Arial" w:hAnsi="Arial" w:cs="Arial"/>
          <w:sz w:val="20"/>
          <w:szCs w:val="20"/>
        </w:rPr>
        <w:t>á nájomca.</w:t>
      </w:r>
      <w:r w:rsidR="0030611F">
        <w:rPr>
          <w:rFonts w:ascii="Arial" w:hAnsi="Arial" w:cs="Arial"/>
          <w:sz w:val="20"/>
          <w:szCs w:val="20"/>
        </w:rPr>
        <w:t xml:space="preserve"> </w:t>
      </w:r>
    </w:p>
    <w:p w14:paraId="27544430" w14:textId="77777777" w:rsidR="00C44E89" w:rsidRDefault="00C44E89" w:rsidP="001D6DD4">
      <w:pPr>
        <w:pStyle w:val="Nadpis2"/>
        <w:numPr>
          <w:ilvl w:val="0"/>
          <w:numId w:val="0"/>
        </w:numPr>
        <w:ind w:left="709" w:hanging="425"/>
      </w:pPr>
    </w:p>
    <w:p w14:paraId="20BD5FAA" w14:textId="77777777" w:rsidR="002A6B50" w:rsidRPr="000A2F1A" w:rsidRDefault="00824EAF" w:rsidP="007D3C46">
      <w:pPr>
        <w:pStyle w:val="Nadpis2"/>
        <w:numPr>
          <w:ilvl w:val="1"/>
          <w:numId w:val="34"/>
        </w:numPr>
        <w:tabs>
          <w:tab w:val="clear" w:pos="708"/>
          <w:tab w:val="num" w:pos="567"/>
        </w:tabs>
      </w:pPr>
      <w:r w:rsidRPr="000A2F1A">
        <w:t>Zásoby</w:t>
      </w:r>
    </w:p>
    <w:p w14:paraId="6FE9FE0E" w14:textId="05FD7E14" w:rsidR="00CA3DFB" w:rsidRPr="000A2F1A" w:rsidRDefault="008F7AA1" w:rsidP="00CD28E1">
      <w:pPr>
        <w:pStyle w:val="odstavec"/>
      </w:pPr>
      <w:r w:rsidRPr="000A2F1A">
        <w:t>V rok</w:t>
      </w:r>
      <w:r w:rsidR="008A437D" w:rsidRPr="000A2F1A">
        <w:t>och</w:t>
      </w:r>
      <w:r w:rsidRPr="000A2F1A">
        <w:t xml:space="preserve"> 202</w:t>
      </w:r>
      <w:r w:rsidR="00FD1BFC">
        <w:t>3</w:t>
      </w:r>
      <w:r w:rsidR="008A437D" w:rsidRPr="000A2F1A">
        <w:t xml:space="preserve"> a 202</w:t>
      </w:r>
      <w:r w:rsidR="00FD1BFC">
        <w:t>2</w:t>
      </w:r>
      <w:r w:rsidRPr="000A2F1A">
        <w:t xml:space="preserve"> nebola tvorená žiadna opravná položka k zásobám. </w:t>
      </w:r>
      <w:bookmarkStart w:id="14" w:name="FWT_T12"/>
    </w:p>
    <w:p w14:paraId="7CB2D7C5" w14:textId="740CA5A3" w:rsidR="00A014CA" w:rsidRPr="000A2F1A" w:rsidRDefault="00A014CA" w:rsidP="00CD28E1">
      <w:pPr>
        <w:pStyle w:val="body"/>
      </w:pPr>
    </w:p>
    <w:p w14:paraId="243B4ED6" w14:textId="70D7FB4E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14:paraId="28D0C218" w14:textId="77777777" w:rsidR="00A014CA" w:rsidRPr="000A2F1A" w:rsidRDefault="00A014CA" w:rsidP="00CD28E1">
      <w:pPr>
        <w:pStyle w:val="body"/>
      </w:pPr>
    </w:p>
    <w:bookmarkEnd w:id="14"/>
    <w:p w14:paraId="7EC45CE3" w14:textId="77777777" w:rsidR="00EB0594" w:rsidRPr="000A2F1A" w:rsidRDefault="009353D5" w:rsidP="007D3C46">
      <w:pPr>
        <w:pStyle w:val="Nadpis2"/>
      </w:pPr>
      <w:r w:rsidRPr="000A2F1A">
        <w:t>Pohľa</w:t>
      </w:r>
      <w:r w:rsidR="00EB0594" w:rsidRPr="000A2F1A">
        <w:t>dávky</w:t>
      </w:r>
    </w:p>
    <w:p w14:paraId="4E2C6FC4" w14:textId="68DA7627" w:rsidR="00EB0594" w:rsidRPr="000A2F1A" w:rsidRDefault="00EB0594" w:rsidP="00CD28E1">
      <w:pPr>
        <w:pStyle w:val="odstavec"/>
      </w:pPr>
      <w:r w:rsidRPr="000A2F1A">
        <w:t>Veková štruktúra krátkodobých pohľadávok Spoločnosti k </w:t>
      </w:r>
      <w:r w:rsidR="009C023D" w:rsidRPr="000A2F1A">
        <w:t>31. decembru 20</w:t>
      </w:r>
      <w:r w:rsidR="006A6F38" w:rsidRPr="000A2F1A">
        <w:t>2</w:t>
      </w:r>
      <w:r w:rsidR="00FD1BFC">
        <w:t>3</w:t>
      </w:r>
      <w:r w:rsidRPr="000A2F1A">
        <w:t xml:space="preserve"> je uvedená v nasledujúcej  tabuľke:</w:t>
      </w:r>
    </w:p>
    <w:p w14:paraId="48ACD550" w14:textId="154FB8BF" w:rsidR="008E0EA5" w:rsidRPr="000A2F1A" w:rsidRDefault="008E0EA5" w:rsidP="00CD28E1">
      <w:pPr>
        <w:pStyle w:val="odstavec"/>
      </w:pPr>
    </w:p>
    <w:p w14:paraId="33240517" w14:textId="6B722704" w:rsidR="005B5BEF" w:rsidRPr="000A2F1A" w:rsidRDefault="005B5BEF" w:rsidP="00CD28E1">
      <w:pPr>
        <w:pStyle w:val="odstavec"/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5B5BEF" w:rsidRPr="000A2F1A" w14:paraId="224579E0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3FFD4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A0B88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93DFE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C0E18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5B5BEF" w:rsidRPr="000A2F1A" w14:paraId="59EB2BBA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40F8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64595" w14:textId="63C65AC9" w:rsidR="005B5BEF" w:rsidRPr="000A2F1A" w:rsidRDefault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22 147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A836A7" w14:textId="4C3518A4" w:rsidR="005B5BEF" w:rsidRPr="000A2F1A" w:rsidRDefault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 921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45701F" w14:textId="2BFF1888" w:rsidR="005B5BEF" w:rsidRPr="000A2F1A" w:rsidRDefault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712 068</w:t>
            </w:r>
          </w:p>
        </w:tc>
      </w:tr>
      <w:tr w:rsidR="00185B0C" w:rsidRPr="000A2F1A" w14:paraId="365FE549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6FF0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1D35" w14:textId="745CE1C9" w:rsidR="005B5BEF" w:rsidRPr="000A2F1A" w:rsidRDefault="007E2F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797 8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5DFC" w14:textId="2A4EC7B1" w:rsidR="00D40FBE" w:rsidRPr="000A2F1A" w:rsidRDefault="007E2F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74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5D51" w14:textId="2B4FABE4" w:rsidR="005B5BEF" w:rsidRPr="000A2F1A" w:rsidRDefault="000C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842 609</w:t>
            </w:r>
          </w:p>
        </w:tc>
      </w:tr>
      <w:tr w:rsidR="005B5BEF" w:rsidRPr="000A2F1A" w14:paraId="2538A53A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FAD6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AB0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EEE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D2FB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4C881945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64D6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1326" w14:textId="4C16D555" w:rsidR="005B5BEF" w:rsidRPr="000A2F1A" w:rsidRDefault="007E2F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24 281</w:t>
            </w:r>
            <w:r w:rsidR="005B2F59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757D" w14:textId="42427266" w:rsidR="005B5BEF" w:rsidRPr="000A2F1A" w:rsidRDefault="007E2F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 1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30B2" w14:textId="0A2B804F" w:rsidR="005B5BEF" w:rsidRPr="000A2F1A" w:rsidRDefault="000C2C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69 459</w:t>
            </w:r>
          </w:p>
        </w:tc>
      </w:tr>
      <w:tr w:rsidR="005B5BEF" w:rsidRPr="000A2F1A" w14:paraId="1CEA0264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489B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74224D" w14:textId="41E61497" w:rsidR="005B5BEF" w:rsidRPr="000A2F1A" w:rsidRDefault="000C2C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2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549C18" w14:textId="343370D8" w:rsidR="00A97A4F" w:rsidRPr="000A2F1A" w:rsidRDefault="0048179E" w:rsidP="00A97A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37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5206D" w14:textId="32B0C00B" w:rsidR="005B5BEF" w:rsidRPr="000A2F1A" w:rsidRDefault="000C2C56" w:rsidP="00172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23</w:t>
            </w:r>
          </w:p>
        </w:tc>
      </w:tr>
      <w:tr w:rsidR="005B5BEF" w:rsidRPr="000A2F1A" w14:paraId="1A89CF72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757E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4156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3C8E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1C42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2730E86D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F61F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D575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CD5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277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7CA33265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774A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159E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3008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7062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44E88D6A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41E2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31E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2FBF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39645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68596E9B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E5C3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43E8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DB7F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6429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43D1AD9E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17EF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0DAE" w14:textId="2DD6E798" w:rsidR="008A437D" w:rsidRPr="000A2F1A" w:rsidRDefault="0048179E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AE97" w14:textId="6C33D007" w:rsidR="008A437D" w:rsidRPr="000A2F1A" w:rsidRDefault="0048179E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3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C3A7" w14:textId="0EEFB110" w:rsidR="008A437D" w:rsidRPr="000A2F1A" w:rsidRDefault="00517110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10E7DC36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58F8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0261" w14:textId="1DA076DF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0660" w14:textId="77777777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6120" w14:textId="77777777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518EC2CD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BBAA" w14:textId="194C90C0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3D81" w14:textId="41C44202" w:rsidR="008A437D" w:rsidRPr="000A2F1A" w:rsidRDefault="000C2C56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420D" w14:textId="708BD88B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AB71" w14:textId="212522AA" w:rsidR="008A437D" w:rsidRPr="000A2F1A" w:rsidRDefault="000C2C56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23</w:t>
            </w:r>
          </w:p>
        </w:tc>
      </w:tr>
      <w:tr w:rsidR="005B5BEF" w:rsidRPr="000A2F1A" w14:paraId="3B130D4F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0784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313E7A" w14:textId="640DC24B" w:rsidR="005B5BEF" w:rsidRPr="000A2F1A" w:rsidRDefault="004817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28 87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369AFA" w14:textId="32A86758" w:rsidR="005B5BEF" w:rsidRPr="000A2F1A" w:rsidRDefault="0048179E" w:rsidP="00D474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29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E41555" w14:textId="28D0A90F" w:rsidR="005B5BEF" w:rsidRPr="000A2F1A" w:rsidRDefault="0048179E" w:rsidP="00722D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68 163</w:t>
            </w:r>
          </w:p>
        </w:tc>
      </w:tr>
    </w:tbl>
    <w:p w14:paraId="655D2FA7" w14:textId="72654C10" w:rsidR="000952B0" w:rsidRPr="000A2F1A" w:rsidRDefault="000952B0" w:rsidP="00CD28E1">
      <w:pPr>
        <w:pStyle w:val="odstavec"/>
      </w:pPr>
    </w:p>
    <w:p w14:paraId="19C8A36C" w14:textId="5B479CF4" w:rsidR="00EB0594" w:rsidRPr="000A2F1A" w:rsidRDefault="00EB0594" w:rsidP="00CD28E1">
      <w:pPr>
        <w:pStyle w:val="odstavec"/>
      </w:pPr>
    </w:p>
    <w:p w14:paraId="7E9EFF6E" w14:textId="77777777" w:rsidR="00EB0594" w:rsidRPr="000A2F1A" w:rsidRDefault="00EB0594" w:rsidP="00CD28E1">
      <w:pPr>
        <w:pStyle w:val="odstavec"/>
      </w:pPr>
    </w:p>
    <w:p w14:paraId="644474D4" w14:textId="77777777" w:rsidR="00F04CE9" w:rsidRPr="000A2F1A" w:rsidRDefault="00925889" w:rsidP="00CD28E1">
      <w:pPr>
        <w:pStyle w:val="odstavec"/>
      </w:pPr>
      <w:r w:rsidRPr="000A2F1A">
        <w:t>Informácie za predchádzajúce účtovné obdobie sú uvedené v nasledujúcej tabuľke:</w:t>
      </w:r>
    </w:p>
    <w:p w14:paraId="3142C315" w14:textId="77777777" w:rsidR="00CA3DFB" w:rsidRPr="000A2F1A" w:rsidRDefault="00CA3DFB" w:rsidP="00CD28E1">
      <w:pPr>
        <w:pStyle w:val="odstavec"/>
      </w:pPr>
      <w:bookmarkStart w:id="15" w:name="FWT_T16b"/>
      <w:bookmarkStart w:id="16" w:name="FWT_T15b"/>
      <w:r w:rsidRPr="000A2F1A">
        <w:t xml:space="preserve">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6A6F38" w:rsidRPr="000A2F1A" w14:paraId="1739071A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D14C3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7" w:name="FWT_T23"/>
            <w:bookmarkStart w:id="18" w:name="FWT_T22"/>
            <w:bookmarkEnd w:id="15"/>
            <w:bookmarkEnd w:id="16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24E97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DB0DA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6654D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FD1BFC" w:rsidRPr="000A2F1A" w14:paraId="00359E1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38E8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DDC231" w14:textId="2F62E8B3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160 205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6FCE8E" w14:textId="0085EA9B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497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541EFC" w14:textId="2C85EC0A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30 702</w:t>
            </w:r>
          </w:p>
        </w:tc>
      </w:tr>
      <w:tr w:rsidR="00FD1BFC" w:rsidRPr="000A2F1A" w14:paraId="2EB1C15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9099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0DAE" w14:textId="28BD0A29" w:rsidR="00FD1BFC" w:rsidRPr="000A2F1A" w:rsidRDefault="00FD1BFC" w:rsidP="00FD1B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77 6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BB1B" w14:textId="773B93A8" w:rsidR="00FD1BFC" w:rsidRPr="000A2F1A" w:rsidRDefault="00FD1BFC" w:rsidP="00FD1B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CE0D" w14:textId="439C8489" w:rsidR="00FD1BFC" w:rsidRPr="000A2F1A" w:rsidRDefault="00FD1BFC" w:rsidP="00FD1B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77 625</w:t>
            </w:r>
          </w:p>
        </w:tc>
      </w:tr>
      <w:tr w:rsidR="00FD1BFC" w:rsidRPr="000A2F1A" w14:paraId="3F0D2189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AAFA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40BD" w14:textId="66955E99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7FAE" w14:textId="0B5B03D4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1B10" w14:textId="3DAE933D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1BFC" w:rsidRPr="000A2F1A" w14:paraId="578EB12F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4DD2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7550" w14:textId="3C722346" w:rsidR="00FD1BFC" w:rsidRPr="000A2F1A" w:rsidRDefault="00FD1BFC" w:rsidP="00FD1B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2 580</w:t>
            </w:r>
            <w:r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5A00" w14:textId="01C016E4" w:rsidR="00FD1BFC" w:rsidRPr="000A2F1A" w:rsidRDefault="00FD1BFC" w:rsidP="00FD1B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4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86F8" w14:textId="0845437B" w:rsidR="00FD1BFC" w:rsidRPr="000A2F1A" w:rsidRDefault="00FD1BFC" w:rsidP="00FD1B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3 077</w:t>
            </w:r>
          </w:p>
        </w:tc>
      </w:tr>
      <w:tr w:rsidR="00FD1BFC" w:rsidRPr="000A2F1A" w14:paraId="02959635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30CB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BCC91A0" w14:textId="643A8944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FB4B3E" w14:textId="34B0EFC3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825221" w14:textId="02EAE190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</w:tr>
      <w:tr w:rsidR="00FD1BFC" w:rsidRPr="000A2F1A" w14:paraId="6E67A53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170B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C5C8" w14:textId="07DBFD00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70C2" w14:textId="1D859882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99EC" w14:textId="293883D7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1BFC" w:rsidRPr="000A2F1A" w14:paraId="362F72E1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D8F9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8AC6" w14:textId="7826AAC7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77E3" w14:textId="7E728A6A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34E2" w14:textId="0B34FF52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1BFC" w:rsidRPr="000A2F1A" w14:paraId="2A77056A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0518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497B" w14:textId="0B33952E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AC67" w14:textId="54EEB584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D883" w14:textId="64B65E72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1BFC" w:rsidRPr="000A2F1A" w14:paraId="4AE2D376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7598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2A01" w14:textId="43521EEB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31D69" w14:textId="4078FF9A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C3610" w14:textId="7CF295CD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1BFC" w:rsidRPr="000A2F1A" w14:paraId="529EAB39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732ED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9EDE" w14:textId="0169D808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6C5C" w14:textId="54915670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EABA" w14:textId="66ADF4FB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1BFC" w:rsidRPr="000A2F1A" w14:paraId="60061D6B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98C1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DEEF" w14:textId="3A9C34E0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40DB" w14:textId="15A53A3D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D6B7" w14:textId="7EB7E6DC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1BFC" w:rsidRPr="000A2F1A" w14:paraId="2DA7BA94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8422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0CA1" w14:textId="702088AB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5521" w14:textId="2B2806FA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A843" w14:textId="39A06C3A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D1BFC" w:rsidRPr="000A2F1A" w14:paraId="2A5876B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8800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2AE0" w14:textId="5A64CAE1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9E6B" w14:textId="67C80376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3231" w14:textId="7F39AB04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</w:tr>
      <w:tr w:rsidR="00FD1BFC" w:rsidRPr="000A2F1A" w14:paraId="7A21950E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2591" w14:textId="77777777" w:rsidR="00FD1BFC" w:rsidRPr="000A2F1A" w:rsidRDefault="00FD1BFC" w:rsidP="00FD1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83E72B" w14:textId="6747F09F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162 767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83F01" w14:textId="4DE6F714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497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A5CFCC" w14:textId="40D5ABD4" w:rsidR="00FD1BFC" w:rsidRPr="000A2F1A" w:rsidRDefault="00FD1BFC" w:rsidP="00FD1B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33 264</w:t>
            </w:r>
          </w:p>
        </w:tc>
      </w:tr>
    </w:tbl>
    <w:p w14:paraId="1950D137" w14:textId="77777777" w:rsidR="00647ACD" w:rsidRPr="000A2F1A" w:rsidRDefault="00647ACD" w:rsidP="00CD28E1">
      <w:pPr>
        <w:pStyle w:val="odstavec"/>
      </w:pPr>
    </w:p>
    <w:p w14:paraId="4C76E3A0" w14:textId="40686C61" w:rsidR="00647ACD" w:rsidRPr="000A2F1A" w:rsidRDefault="00EB0594" w:rsidP="00CD28E1">
      <w:pPr>
        <w:pStyle w:val="body1"/>
      </w:pPr>
      <w:r w:rsidRPr="000A2F1A">
        <w:t>P</w:t>
      </w:r>
      <w:r w:rsidR="00647ACD" w:rsidRPr="000A2F1A">
        <w:t>ohľadávky Spoločnosti</w:t>
      </w:r>
      <w:r w:rsidRPr="000A2F1A">
        <w:t xml:space="preserve"> boli založené v prospech syndikátu financujúcich bánk na základe záložných zmlúv, ktoré sú súčasťou úv</w:t>
      </w:r>
      <w:r w:rsidR="00C30A7A" w:rsidRPr="000A2F1A">
        <w:t>erovej dokumentácie – viď bod 1</w:t>
      </w:r>
      <w:r w:rsidR="00BC5CC6">
        <w:t>1</w:t>
      </w:r>
      <w:r w:rsidR="00822EFE" w:rsidRPr="000A2F1A">
        <w:t>.</w:t>
      </w:r>
      <w:r w:rsidRPr="000A2F1A">
        <w:t xml:space="preserve"> – Bankové úvery.</w:t>
      </w:r>
    </w:p>
    <w:p w14:paraId="08075742" w14:textId="77777777" w:rsidR="00E77C15" w:rsidRPr="000A2F1A" w:rsidRDefault="00E77C15" w:rsidP="00CD28E1">
      <w:pPr>
        <w:pStyle w:val="body1"/>
        <w:rPr>
          <w:highlight w:val="yellow"/>
        </w:rPr>
      </w:pPr>
    </w:p>
    <w:bookmarkEnd w:id="17"/>
    <w:bookmarkEnd w:id="18"/>
    <w:p w14:paraId="2CF495C4" w14:textId="77777777" w:rsidR="00837B25" w:rsidRPr="000A2F1A" w:rsidRDefault="00837B25" w:rsidP="00CD28E1">
      <w:pPr>
        <w:pStyle w:val="odstavec"/>
      </w:pPr>
    </w:p>
    <w:p w14:paraId="3E2253D3" w14:textId="77777777" w:rsidR="008B62EB" w:rsidRPr="000A2F1A" w:rsidRDefault="008B62EB" w:rsidP="00CD28E1">
      <w:pPr>
        <w:pStyle w:val="odstavec"/>
      </w:pPr>
      <w:bookmarkStart w:id="19" w:name="FWT_T19b"/>
    </w:p>
    <w:bookmarkEnd w:id="19"/>
    <w:p w14:paraId="45F69467" w14:textId="77777777" w:rsidR="007972C6" w:rsidRPr="000A2F1A" w:rsidRDefault="007972C6" w:rsidP="007D3C46">
      <w:pPr>
        <w:pStyle w:val="Nadpis2"/>
      </w:pPr>
      <w:r w:rsidRPr="000A2F1A">
        <w:t>Finančné účty</w:t>
      </w:r>
    </w:p>
    <w:p w14:paraId="1341DD55" w14:textId="1C35E139" w:rsidR="004B31F5" w:rsidRPr="000A2F1A" w:rsidRDefault="004B31F5" w:rsidP="00CD28E1">
      <w:pPr>
        <w:pStyle w:val="odstavec"/>
      </w:pPr>
      <w:r>
        <w:t xml:space="preserve">V roku 2021 došlo k refinancovaniu bankového úveru, pričom </w:t>
      </w:r>
      <w:r w:rsidR="00863003">
        <w:t>v podmienkach novej úverovej zmluvy nie je</w:t>
      </w:r>
      <w:r w:rsidR="00FC03D7">
        <w:t xml:space="preserve"> vyžadované držanie finančných prostriedkov na </w:t>
      </w:r>
      <w:r w:rsidR="00FC03D7" w:rsidRPr="000A2F1A">
        <w:t xml:space="preserve">účtoch </w:t>
      </w:r>
      <w:r w:rsidR="00FC03D7">
        <w:t xml:space="preserve">„ING </w:t>
      </w:r>
      <w:proofErr w:type="spellStart"/>
      <w:r w:rsidR="00FC03D7" w:rsidRPr="000A2F1A">
        <w:t>Maintenance</w:t>
      </w:r>
      <w:proofErr w:type="spellEnd"/>
      <w:r w:rsidR="00FC03D7" w:rsidRPr="000A2F1A">
        <w:t xml:space="preserve"> </w:t>
      </w:r>
      <w:proofErr w:type="spellStart"/>
      <w:r w:rsidR="00FC03D7" w:rsidRPr="000A2F1A">
        <w:t>Reserve</w:t>
      </w:r>
      <w:proofErr w:type="spellEnd"/>
      <w:r w:rsidR="00FC03D7" w:rsidRPr="000A2F1A">
        <w:t xml:space="preserve"> </w:t>
      </w:r>
      <w:proofErr w:type="spellStart"/>
      <w:r w:rsidR="00FC03D7" w:rsidRPr="000A2F1A">
        <w:t>Account</w:t>
      </w:r>
      <w:proofErr w:type="spellEnd"/>
      <w:r w:rsidR="00FC03D7">
        <w:t>“</w:t>
      </w:r>
      <w:r w:rsidR="00FC03D7" w:rsidRPr="000A2F1A">
        <w:t xml:space="preserve"> a </w:t>
      </w:r>
      <w:r w:rsidR="00FC03D7">
        <w:t xml:space="preserve">„ING </w:t>
      </w:r>
      <w:proofErr w:type="spellStart"/>
      <w:r w:rsidR="00FC03D7" w:rsidRPr="000A2F1A">
        <w:t>Blocked</w:t>
      </w:r>
      <w:proofErr w:type="spellEnd"/>
      <w:r w:rsidR="00FC03D7" w:rsidRPr="000A2F1A">
        <w:t xml:space="preserve"> </w:t>
      </w:r>
      <w:proofErr w:type="spellStart"/>
      <w:r w:rsidR="00FC03D7" w:rsidRPr="000A2F1A">
        <w:t>Account</w:t>
      </w:r>
      <w:proofErr w:type="spellEnd"/>
      <w:r w:rsidR="00FC03D7">
        <w:t>“</w:t>
      </w:r>
      <w:r w:rsidR="00FF38B9">
        <w:t xml:space="preserve">. </w:t>
      </w:r>
    </w:p>
    <w:p w14:paraId="269A06AE" w14:textId="337B6287" w:rsidR="00857494" w:rsidRPr="000A2F1A" w:rsidRDefault="00857494" w:rsidP="00CD28E1">
      <w:pPr>
        <w:pStyle w:val="odstavec"/>
      </w:pPr>
      <w:r w:rsidRPr="000A2F1A">
        <w:t>K 31.12.202</w:t>
      </w:r>
      <w:r w:rsidR="007E2F10">
        <w:t>3</w:t>
      </w:r>
      <w:r w:rsidRPr="000A2F1A">
        <w:t xml:space="preserve"> má Spoločnosť otvorené 3 účty v ING Bank N.V a 1 účet v Slovenskej sporiteľni, </w:t>
      </w:r>
      <w:proofErr w:type="spellStart"/>
      <w:r w:rsidRPr="000A2F1A">
        <w:t>a.s</w:t>
      </w:r>
      <w:proofErr w:type="spellEnd"/>
      <w:r w:rsidRPr="000A2F1A">
        <w:t>.</w:t>
      </w:r>
      <w:r>
        <w:t>, pričom Spoločnosť môže voľne disponovať so všetkými finančnými prostriedkami.</w:t>
      </w:r>
    </w:p>
    <w:p w14:paraId="229BB3F5" w14:textId="77777777" w:rsidR="00D43907" w:rsidRPr="000A2F1A" w:rsidRDefault="00D43907" w:rsidP="00CD28E1">
      <w:pPr>
        <w:pStyle w:val="odstavec"/>
        <w:rPr>
          <w:highlight w:val="cyan"/>
        </w:rPr>
      </w:pPr>
    </w:p>
    <w:p w14:paraId="4A537680" w14:textId="77777777" w:rsidR="006E4D77" w:rsidRPr="000A2F1A" w:rsidRDefault="006E4D77" w:rsidP="00CD28E1">
      <w:pPr>
        <w:pStyle w:val="odstavec"/>
        <w:rPr>
          <w:highlight w:val="cyan"/>
        </w:rPr>
      </w:pPr>
    </w:p>
    <w:p w14:paraId="04576BF9" w14:textId="45D08459" w:rsidR="008E0EA5" w:rsidRPr="000A2F1A" w:rsidRDefault="008E0EA5" w:rsidP="00CD28E1">
      <w:pPr>
        <w:pStyle w:val="odstavec"/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829"/>
        <w:gridCol w:w="1516"/>
        <w:gridCol w:w="1963"/>
      </w:tblGrid>
      <w:tr w:rsidR="008E0EA5" w:rsidRPr="000A2F1A" w14:paraId="76E07EA2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82E7" w14:textId="2628BFEB" w:rsidR="008E0EA5" w:rsidRPr="000A2F1A" w:rsidRDefault="008E0EA5" w:rsidP="008E0EA5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7FB" w14:textId="77777777" w:rsidR="008E0EA5" w:rsidRPr="000A2F1A" w:rsidRDefault="008E0EA5" w:rsidP="008E0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5DA3" w14:textId="1F7F9EDA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</w:t>
            </w:r>
            <w:r w:rsidR="00380D8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7E2F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0DCE" w14:textId="7DFDC172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</w:t>
            </w:r>
            <w:r w:rsidR="00380D8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7E2F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E0EA5" w:rsidRPr="000A2F1A" w14:paraId="5F9DC52E" w14:textId="77777777" w:rsidTr="008E0EA5">
        <w:trPr>
          <w:divId w:val="905577960"/>
          <w:trHeight w:val="24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1526" w14:textId="77777777" w:rsidR="008E0EA5" w:rsidRPr="000A2F1A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účt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15DE" w14:textId="77777777" w:rsidR="008E0EA5" w:rsidRPr="000A2F1A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AEEF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ACAA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</w:tr>
      <w:tr w:rsidR="007E2F10" w:rsidRPr="000A2F1A" w14:paraId="5A1F8E80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CD46" w14:textId="25C9BFFA" w:rsidR="007E2F10" w:rsidRPr="000A2F1A" w:rsidRDefault="007E2F10" w:rsidP="007E2F1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SLSP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4EFF7" w14:textId="77777777" w:rsidR="007E2F10" w:rsidRPr="000A2F1A" w:rsidRDefault="007E2F10" w:rsidP="007E2F1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6A22F" w14:textId="0AF331B9" w:rsidR="007E2F10" w:rsidRPr="000A2F1A" w:rsidRDefault="00166BF4" w:rsidP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680 59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8BB8B" w14:textId="2EC72AB3" w:rsidR="007E2F10" w:rsidRPr="000A2F1A" w:rsidRDefault="007E2F10" w:rsidP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803 870</w:t>
            </w:r>
          </w:p>
        </w:tc>
      </w:tr>
      <w:tr w:rsidR="007E2F10" w:rsidRPr="000A2F1A" w14:paraId="6A640D99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643B" w14:textId="77777777" w:rsidR="007E2F10" w:rsidRPr="000A2F1A" w:rsidRDefault="007E2F10" w:rsidP="007E2F1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Collection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0233" w14:textId="77777777" w:rsidR="007E2F10" w:rsidRPr="000A2F1A" w:rsidRDefault="007E2F10" w:rsidP="007E2F1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4567" w14:textId="29BDDA1D" w:rsidR="007E2F10" w:rsidRPr="000A2F1A" w:rsidRDefault="007E2F10" w:rsidP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624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6965" w14:textId="73655024" w:rsidR="007E2F10" w:rsidRPr="000A2F1A" w:rsidRDefault="007E2F10" w:rsidP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532</w:t>
            </w:r>
          </w:p>
        </w:tc>
      </w:tr>
      <w:tr w:rsidR="007E2F10" w:rsidRPr="000A2F1A" w14:paraId="7CDD5ACB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927B" w14:textId="77777777" w:rsidR="007E2F10" w:rsidRPr="000A2F1A" w:rsidRDefault="007E2F10" w:rsidP="007E2F1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Blocked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1BD" w14:textId="77777777" w:rsidR="007E2F10" w:rsidRPr="000A2F1A" w:rsidRDefault="007E2F10" w:rsidP="007E2F1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CD52" w14:textId="77777777" w:rsidR="007E2F10" w:rsidRPr="000A2F1A" w:rsidRDefault="007E2F10" w:rsidP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9E94" w14:textId="10C06B78" w:rsidR="007E2F10" w:rsidRPr="000A2F1A" w:rsidRDefault="007E2F10" w:rsidP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E2F10" w:rsidRPr="000A2F1A" w14:paraId="743AF82F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2571" w14:textId="77777777" w:rsidR="007E2F10" w:rsidRPr="000A2F1A" w:rsidRDefault="007E2F10" w:rsidP="007E2F1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intenanc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serv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3818" w14:textId="77777777" w:rsidR="007E2F10" w:rsidRPr="000A2F1A" w:rsidRDefault="007E2F10" w:rsidP="007E2F1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B49B" w14:textId="4AEAB4AB" w:rsidR="007E2F10" w:rsidRPr="000A2F1A" w:rsidRDefault="007E2F10" w:rsidP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6784" w14:textId="40E78DC5" w:rsidR="007E2F10" w:rsidRPr="000A2F1A" w:rsidRDefault="007E2F10" w:rsidP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E2F10" w:rsidRPr="000A2F1A" w14:paraId="4FD851DF" w14:textId="77777777" w:rsidTr="008E0EA5">
        <w:trPr>
          <w:divId w:val="905577960"/>
          <w:trHeight w:val="42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1CFC" w14:textId="0B4C492A" w:rsidR="007E2F10" w:rsidRPr="000A2F1A" w:rsidRDefault="007E2F10" w:rsidP="007E2F1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intenanc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serv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9000040732/7300-Termínovaný depozit 12846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B767" w14:textId="77777777" w:rsidR="007E2F10" w:rsidRPr="000A2F1A" w:rsidRDefault="007E2F10" w:rsidP="007E2F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CBAD" w14:textId="18498884" w:rsidR="007E2F10" w:rsidRPr="000A2F1A" w:rsidRDefault="007E2F10" w:rsidP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7CD9" w14:textId="0E369ABB" w:rsidR="007E2F10" w:rsidRPr="000A2F1A" w:rsidRDefault="007E2F10" w:rsidP="007E2F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E2F10" w:rsidRPr="000A2F1A" w14:paraId="47BC8435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A4F7" w14:textId="77777777" w:rsidR="007E2F10" w:rsidRPr="000A2F1A" w:rsidRDefault="007E2F10" w:rsidP="007E2F1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1D" w14:textId="77777777" w:rsidR="007E2F10" w:rsidRPr="000A2F1A" w:rsidRDefault="007E2F10" w:rsidP="007E2F1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FDD8" w14:textId="5FDABB71" w:rsidR="007E2F10" w:rsidRPr="000A2F1A" w:rsidRDefault="00166BF4" w:rsidP="007E2F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 712 215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21FC" w14:textId="6555D124" w:rsidR="007E2F10" w:rsidRPr="000A2F1A" w:rsidRDefault="007E2F10" w:rsidP="007E2F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 030 402</w:t>
            </w:r>
          </w:p>
        </w:tc>
      </w:tr>
    </w:tbl>
    <w:p w14:paraId="2D4FE354" w14:textId="0ACBC1A5" w:rsidR="008F4C03" w:rsidRPr="000A2F1A" w:rsidRDefault="008F4C03" w:rsidP="00CD28E1">
      <w:pPr>
        <w:pStyle w:val="odstavec"/>
      </w:pPr>
    </w:p>
    <w:p w14:paraId="2351565D" w14:textId="77777777" w:rsidR="002A6B50" w:rsidRPr="000A2F1A" w:rsidRDefault="009353D5" w:rsidP="007D3C46">
      <w:pPr>
        <w:pStyle w:val="Nadpis2"/>
      </w:pPr>
      <w:r w:rsidRPr="000A2F1A">
        <w:t>Časové rozlíšenie</w:t>
      </w:r>
    </w:p>
    <w:p w14:paraId="026AFF89" w14:textId="15E97543" w:rsidR="005F0780" w:rsidRPr="000A2F1A" w:rsidRDefault="007946BE" w:rsidP="00CD28E1">
      <w:pPr>
        <w:pStyle w:val="odstavec"/>
      </w:pPr>
      <w:r w:rsidRPr="000A2F1A">
        <w:t xml:space="preserve"> </w:t>
      </w:r>
      <w:r w:rsidR="009353D5" w:rsidRPr="000A2F1A">
        <w:t>Jednotlivé položky časového rozlíšenia sú uvedené</w:t>
      </w:r>
      <w:r w:rsidR="00202611" w:rsidRPr="000A2F1A">
        <w:t xml:space="preserve"> v nasledujúcej tabuľke</w:t>
      </w:r>
      <w:r w:rsidR="00D43907" w:rsidRPr="000A2F1A">
        <w:t>:</w:t>
      </w:r>
    </w:p>
    <w:p w14:paraId="5DD9E4C3" w14:textId="77777777" w:rsidR="005F0780" w:rsidRPr="000A2F1A" w:rsidRDefault="005F0780" w:rsidP="00CD28E1">
      <w:pPr>
        <w:pStyle w:val="odstavec"/>
      </w:pPr>
    </w:p>
    <w:p w14:paraId="0B29FD50" w14:textId="3C770C08" w:rsidR="00CA3DFB" w:rsidRPr="000A2F1A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20" w:name="FWT_T21"/>
    </w:p>
    <w:bookmarkEnd w:id="20"/>
    <w:p w14:paraId="5DC135EF" w14:textId="4A932A54" w:rsidR="008E0EA5" w:rsidRPr="000A2F1A" w:rsidRDefault="008E0EA5" w:rsidP="004865CE">
      <w:pPr>
        <w:rPr>
          <w:rFonts w:ascii="Arial" w:hAnsi="Arial" w:cs="Arial"/>
          <w:sz w:val="20"/>
          <w:szCs w:val="20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480"/>
        <w:gridCol w:w="1620"/>
        <w:gridCol w:w="1620"/>
      </w:tblGrid>
      <w:tr w:rsidR="008E0EA5" w:rsidRPr="000A2F1A" w14:paraId="3FA35C94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F5B35" w14:textId="334AF5B7" w:rsidR="008E0EA5" w:rsidRPr="000A2F1A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 položky časového rozlíš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ABCB9" w14:textId="28452BEB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A2052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66B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6CF16" w14:textId="00B2A80C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7946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66B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97B9B" w:rsidRPr="000A2F1A" w14:paraId="15FA77EA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6E95" w14:textId="77777777" w:rsidR="00697B9B" w:rsidRPr="000A2F1A" w:rsidRDefault="00697B9B" w:rsidP="00697B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áklady budúcich období dlhodobé,  z toho: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3BA5" w14:textId="77777777" w:rsidR="00697B9B" w:rsidRPr="000A2F1A" w:rsidRDefault="00697B9B" w:rsidP="00697B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09FA" w14:textId="36E23890" w:rsidR="00697B9B" w:rsidRPr="000A2F1A" w:rsidRDefault="00697B9B" w:rsidP="00697B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166BF4" w:rsidRPr="000A2F1A" w14:paraId="7E517F2D" w14:textId="77777777" w:rsidTr="008E0EA5">
        <w:trPr>
          <w:divId w:val="2081516602"/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1969" w14:textId="77777777" w:rsidR="00166BF4" w:rsidRPr="000A2F1A" w:rsidRDefault="00166BF4" w:rsidP="00166B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9CFA" w14:textId="60E58762" w:rsidR="00166BF4" w:rsidRPr="000A2F1A" w:rsidRDefault="00166BF4" w:rsidP="00166B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800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CF67" w14:textId="6087AF31" w:rsidR="00166BF4" w:rsidRPr="000A2F1A" w:rsidRDefault="00166BF4" w:rsidP="00166B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560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66BF4" w:rsidRPr="000A2F1A" w14:paraId="67C8F7B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DC9C" w14:textId="77777777" w:rsidR="00166BF4" w:rsidRPr="000A2F1A" w:rsidRDefault="00166BF4" w:rsidP="00166B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F880" w14:textId="77777777" w:rsidR="00166BF4" w:rsidRPr="000A2F1A" w:rsidRDefault="00166BF4" w:rsidP="0016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ist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50AA" w14:textId="7817FDC6" w:rsidR="00166BF4" w:rsidRPr="000A2F1A" w:rsidRDefault="0089026B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840</w:t>
            </w:r>
            <w:r w:rsidR="00166BF4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87DC" w14:textId="11463BDC" w:rsidR="00166BF4" w:rsidRPr="000A2F1A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277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66BF4" w:rsidRPr="000A2F1A" w14:paraId="53C79FDA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C7F5" w14:textId="77777777" w:rsidR="00166BF4" w:rsidRPr="000A2F1A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C19E" w14:textId="4E73226A" w:rsidR="00166BF4" w:rsidRPr="000A2F1A" w:rsidRDefault="0089026B" w:rsidP="0016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lensk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AC69" w14:textId="31FC1EE4" w:rsidR="00166BF4" w:rsidRPr="000A2F1A" w:rsidRDefault="0089026B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DBBC" w14:textId="3039D743" w:rsidR="00166BF4" w:rsidRPr="000A2F1A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6BF4" w:rsidRPr="000A2F1A" w14:paraId="1C401954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82BC2" w14:textId="77777777" w:rsidR="00166BF4" w:rsidRPr="000A2F1A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3845A" w14:textId="2DAB5478" w:rsidR="00166BF4" w:rsidRPr="000A2F1A" w:rsidRDefault="00166BF4" w:rsidP="0016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služ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92020" w14:textId="3603F54A" w:rsidR="00166BF4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44A4" w14:textId="50E5EA74" w:rsidR="00166BF4" w:rsidRPr="000A2F1A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</w:tr>
      <w:tr w:rsidR="00166BF4" w:rsidRPr="000A2F1A" w14:paraId="55D7373E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9BB2F" w14:textId="77777777" w:rsidR="00166BF4" w:rsidRPr="000A2F1A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ECB12" w14:textId="1DC62D0C" w:rsidR="00166BF4" w:rsidRDefault="00166BF4" w:rsidP="0016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platné časopis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58F1" w14:textId="1F60446D" w:rsidR="00166BF4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DE281" w14:textId="4B2DCCBC" w:rsidR="00166BF4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166BF4" w:rsidRPr="000A2F1A" w14:paraId="678D8C49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9A0E9" w14:textId="77777777" w:rsidR="00166BF4" w:rsidRPr="000A2F1A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D0A2" w14:textId="433FFCF6" w:rsidR="00166BF4" w:rsidRPr="000A2F1A" w:rsidRDefault="00166BF4" w:rsidP="0016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7CFE" w14:textId="3714188C" w:rsidR="00166BF4" w:rsidRPr="000A2F1A" w:rsidRDefault="0089026B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5E136" w14:textId="18FE7AF1" w:rsidR="00166BF4" w:rsidRPr="000A2F1A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9</w:t>
            </w:r>
          </w:p>
        </w:tc>
      </w:tr>
      <w:tr w:rsidR="00166BF4" w:rsidRPr="000A2F1A" w14:paraId="30901A07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C3EE5" w14:textId="77777777" w:rsidR="00166BF4" w:rsidRPr="000A2F1A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A2B9" w14:textId="059123A1" w:rsidR="00166BF4" w:rsidRPr="000A2F1A" w:rsidRDefault="00166BF4" w:rsidP="0016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ovan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4A47" w14:textId="44EE2454" w:rsidR="00166BF4" w:rsidRPr="000A2F1A" w:rsidRDefault="0089026B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66BF4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730B" w14:textId="07B9CF63" w:rsidR="00166BF4" w:rsidRPr="000A2F1A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66BF4" w:rsidRPr="000A2F1A" w14:paraId="6142480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045AE" w14:textId="77777777" w:rsidR="00166BF4" w:rsidRPr="000A2F1A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E034C" w14:textId="34B50993" w:rsidR="00166BF4" w:rsidRDefault="00166BF4" w:rsidP="0016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nájo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14158" w14:textId="245EC66E" w:rsidR="00166BF4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4926D" w14:textId="1FD1D73F" w:rsidR="00166BF4" w:rsidRDefault="00166BF4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6240C2A9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410E1" w14:textId="77777777" w:rsidR="0089026B" w:rsidRPr="000A2F1A" w:rsidRDefault="0089026B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85B5C" w14:textId="52E651EF" w:rsidR="0089026B" w:rsidRDefault="0089026B" w:rsidP="0016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sný popla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5A72B" w14:textId="5A1C19F5" w:rsidR="0089026B" w:rsidRDefault="0089026B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B1927" w14:textId="7F6A5FB0" w:rsidR="0089026B" w:rsidRDefault="0089026B" w:rsidP="00166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620"/>
        <w:gridCol w:w="1620"/>
      </w:tblGrid>
      <w:tr w:rsidR="00A72B3C" w14:paraId="47DBC696" w14:textId="77777777" w:rsidTr="00A72B3C">
        <w:trPr>
          <w:trHeight w:val="330"/>
        </w:trPr>
        <w:tc>
          <w:tcPr>
            <w:tcW w:w="6440" w:type="dxa"/>
            <w:vAlign w:val="center"/>
            <w:hideMark/>
          </w:tcPr>
          <w:p w14:paraId="5A06F789" w14:textId="77777777" w:rsidR="00A72B3C" w:rsidRDefault="00A72B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8532AD8" w14:textId="77777777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99F85C7" w14:textId="77777777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A72B3C" w14:paraId="59A230D3" w14:textId="77777777" w:rsidTr="00A72B3C">
        <w:trPr>
          <w:trHeight w:val="330"/>
        </w:trPr>
        <w:tc>
          <w:tcPr>
            <w:tcW w:w="6440" w:type="dxa"/>
            <w:vAlign w:val="center"/>
            <w:hideMark/>
          </w:tcPr>
          <w:p w14:paraId="555E312C" w14:textId="77777777" w:rsidR="00A72B3C" w:rsidRDefault="00A72B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991462B" w14:textId="77777777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3DA9A6" w14:textId="1035B28C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</w:tbl>
    <w:p w14:paraId="5ACB1219" w14:textId="604AA06A" w:rsidR="00E3251E" w:rsidRDefault="00E325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F8E856" w14:textId="77777777" w:rsidR="009918F9" w:rsidRPr="000A2F1A" w:rsidRDefault="009918F9" w:rsidP="004865CE">
      <w:pPr>
        <w:rPr>
          <w:rFonts w:ascii="Arial" w:hAnsi="Arial" w:cs="Arial"/>
          <w:b/>
        </w:rPr>
      </w:pPr>
    </w:p>
    <w:p w14:paraId="77FDB6FB" w14:textId="77777777" w:rsidR="003E354D" w:rsidRPr="000A2F1A" w:rsidRDefault="00710CBF" w:rsidP="004865CE">
      <w:pPr>
        <w:rPr>
          <w:rFonts w:ascii="Arial" w:hAnsi="Arial" w:cs="Arial"/>
          <w:b/>
        </w:rPr>
      </w:pPr>
      <w:bookmarkStart w:id="21" w:name="_Hlk482877660"/>
      <w:r w:rsidRPr="000A2F1A">
        <w:rPr>
          <w:rFonts w:ascii="Arial" w:hAnsi="Arial" w:cs="Arial"/>
          <w:b/>
        </w:rPr>
        <w:t>PASÍVA</w:t>
      </w:r>
    </w:p>
    <w:p w14:paraId="5B61C5BA" w14:textId="77777777" w:rsidR="008F4C03" w:rsidRPr="000A2F1A" w:rsidRDefault="008F4C03" w:rsidP="004865CE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0EB44DD" w14:textId="77777777" w:rsidR="00497802" w:rsidRPr="000A2F1A" w:rsidRDefault="00497802" w:rsidP="007D3C46">
      <w:pPr>
        <w:pStyle w:val="Nadpis2"/>
      </w:pPr>
      <w:r w:rsidRPr="000A2F1A">
        <w:t>Vlastné imanie</w:t>
      </w:r>
    </w:p>
    <w:p w14:paraId="6CBDB962" w14:textId="77777777" w:rsidR="00DD5A4C" w:rsidRPr="000A2F1A" w:rsidRDefault="00DD5A4C" w:rsidP="00CD28E1">
      <w:pPr>
        <w:pStyle w:val="odstavec"/>
      </w:pPr>
      <w:r w:rsidRPr="000A2F1A">
        <w:t>Prehľad pohybu vlastného imania v priebehu bežného a predchádzajúceho účtovného obdobia je uvedený v nasledujúcich tabuľkách:</w:t>
      </w:r>
    </w:p>
    <w:p w14:paraId="415F2B16" w14:textId="13DBA1B7" w:rsidR="00B72F6C" w:rsidRPr="000A2F1A" w:rsidRDefault="00B72F6C" w:rsidP="00CD28E1">
      <w:pPr>
        <w:pStyle w:val="odstavec"/>
      </w:pPr>
    </w:p>
    <w:p w14:paraId="7D26D176" w14:textId="781F7E49" w:rsidR="009952FF" w:rsidRPr="000A2F1A" w:rsidRDefault="009952FF" w:rsidP="00CD28E1">
      <w:pPr>
        <w:pStyle w:val="odstavec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60"/>
        <w:gridCol w:w="1123"/>
        <w:gridCol w:w="1057"/>
        <w:gridCol w:w="1919"/>
      </w:tblGrid>
      <w:tr w:rsidR="009952FF" w:rsidRPr="000A2F1A" w14:paraId="2ECBB7B2" w14:textId="77777777" w:rsidTr="000A2F1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8A8FA" w14:textId="3665DEF3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76399" w14:textId="7E55BA0A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902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4CA2E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D529A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6BC95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D6369" w14:textId="297B04F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A4B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9026B" w:rsidRPr="000A2F1A" w14:paraId="7A6C989A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E794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F047" w14:textId="57C6B23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D9FE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A50A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3A37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11B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89026B" w:rsidRPr="000A2F1A" w14:paraId="0FD194C0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3BF7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3B7D" w14:textId="7CB0EB0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AEC33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267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7337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DC0B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09E8A022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3BE0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EE12" w14:textId="2A3685ED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FF62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1A15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7C68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8763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7EE099AD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F08C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0D89" w14:textId="08BCA919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497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3384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2307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6F6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6F06F3FD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7FF5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8217" w14:textId="48AFC8F2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8D02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921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7843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4CE5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2E90CC9F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18FB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60ED" w14:textId="1ABCD3D8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 617 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34CC" w14:textId="753FC9A3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41A4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E7A8" w14:textId="5917B678" w:rsidR="0089026B" w:rsidRPr="003800A4" w:rsidRDefault="006A0CD1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 69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B88D" w14:textId="7DC011DA" w:rsidR="0089026B" w:rsidRPr="003800A4" w:rsidRDefault="006A0CD1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 000</w:t>
            </w:r>
          </w:p>
        </w:tc>
      </w:tr>
      <w:tr w:rsidR="0089026B" w:rsidRPr="000A2F1A" w14:paraId="2BF5C039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A99C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81D8" w14:textId="4C79C67D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E979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B508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A0F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F765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52EA4ECC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1F28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E9D8" w14:textId="76C091A2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D2AB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C3BC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E66E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C959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4B044FF7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BE6E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F07" w14:textId="549FE717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CACF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3AD2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590A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AACC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48D75A95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9A4E" w14:textId="4A887156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2" w:name="_Hlk39671213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  <w:bookmarkEnd w:id="22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B1E5" w14:textId="15714549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9F4C" w14:textId="6180FE02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D8D0" w14:textId="47AAC302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71DD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FE01" w14:textId="72568F1F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6BFF76E8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E777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1D6" w14:textId="357BB286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DBA9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AFB9" w14:textId="77777777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111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903F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54D35FDA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A10F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A32E" w14:textId="657C9093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D05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542B" w14:textId="77777777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F4ED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F2E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13C40F00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1E4A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CC88" w14:textId="76C345B2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31 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5A78" w14:textId="3D43CAA0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77FE" w14:textId="61B7BAD1" w:rsidR="0089026B" w:rsidRPr="00E76482" w:rsidRDefault="00394178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250 0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59A4" w14:textId="415A94D1" w:rsidR="0089026B" w:rsidRPr="003800A4" w:rsidRDefault="00E04CF1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270 80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A08E" w14:textId="28F4090A" w:rsidR="0089026B" w:rsidRPr="003800A4" w:rsidRDefault="006A0CD1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411</w:t>
            </w:r>
          </w:p>
        </w:tc>
      </w:tr>
      <w:tr w:rsidR="0089026B" w:rsidRPr="000A2F1A" w14:paraId="60849519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3B4E" w14:textId="20A0912F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40A" w14:textId="350B89F1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D244" w14:textId="0E488224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645A" w14:textId="78F49A5A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AEE2" w14:textId="4C13888B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D3F0" w14:textId="3298A723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7A638EE7" w14:textId="77777777" w:rsidTr="000A2F1A">
        <w:trPr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C409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72F3" w14:textId="16B7BD11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653 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9A68" w14:textId="7410C00E" w:rsidR="0089026B" w:rsidRPr="007A2699" w:rsidRDefault="0048179E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699">
              <w:rPr>
                <w:rFonts w:ascii="Arial" w:hAnsi="Arial" w:cs="Arial"/>
                <w:color w:val="000000"/>
                <w:sz w:val="16"/>
                <w:szCs w:val="16"/>
              </w:rPr>
              <w:t>11 524 1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8895" w14:textId="76112D7D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9F43" w14:textId="3294E55F" w:rsidR="0089026B" w:rsidRPr="003800A4" w:rsidRDefault="00A715C1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 653 499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8CCE" w14:textId="4BB23131" w:rsidR="0089026B" w:rsidRPr="007A2699" w:rsidRDefault="007A2699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699">
              <w:rPr>
                <w:rFonts w:ascii="Arial" w:hAnsi="Arial" w:cs="Arial"/>
                <w:color w:val="000000"/>
                <w:sz w:val="16"/>
                <w:szCs w:val="16"/>
              </w:rPr>
              <w:t>11 524 172</w:t>
            </w:r>
          </w:p>
        </w:tc>
      </w:tr>
      <w:tr w:rsidR="0089026B" w:rsidRPr="000A2F1A" w14:paraId="5F2C026C" w14:textId="77777777" w:rsidTr="008A4B30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2C7A" w14:textId="77777777" w:rsidR="0089026B" w:rsidRPr="000A2F1A" w:rsidRDefault="0089026B" w:rsidP="008902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2834" w14:textId="35430468" w:rsidR="0089026B" w:rsidRPr="000A2F1A" w:rsidRDefault="0089026B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302 4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0B3D" w14:textId="6276BF1C" w:rsidR="0089026B" w:rsidRPr="007A2699" w:rsidRDefault="0048179E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6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524 172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ED6A" w14:textId="7B373CA8" w:rsidR="0089026B" w:rsidRPr="003800A4" w:rsidRDefault="0089026B" w:rsidP="008902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FE48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941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250 0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D593" w14:textId="545FE435" w:rsidR="0089026B" w:rsidRPr="003800A4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289E" w14:textId="3E638C00" w:rsidR="0089026B" w:rsidRPr="00001294" w:rsidRDefault="0048179E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A4B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 576 584</w:t>
            </w:r>
          </w:p>
        </w:tc>
      </w:tr>
    </w:tbl>
    <w:p w14:paraId="5B00D12F" w14:textId="2E4E7E5D" w:rsidR="00B72F6C" w:rsidRPr="000A2F1A" w:rsidRDefault="00B72F6C" w:rsidP="00CD28E1">
      <w:pPr>
        <w:pStyle w:val="odstavec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1280"/>
        <w:gridCol w:w="1253"/>
        <w:gridCol w:w="992"/>
        <w:gridCol w:w="992"/>
        <w:gridCol w:w="2126"/>
      </w:tblGrid>
      <w:tr w:rsidR="00351298" w:rsidRPr="000A2F1A" w14:paraId="09A80324" w14:textId="77777777" w:rsidTr="0089026B">
        <w:trPr>
          <w:divId w:val="1901553947"/>
          <w:trHeight w:val="240"/>
        </w:trPr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43B8CB" w14:textId="6571EEA1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52FCB" w14:textId="7348EAA8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902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755BD" w14:textId="2DD87028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10914" w14:textId="12D7E1E6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620CE" w14:textId="08E438ED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53ED4" w14:textId="4F5F27BD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902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9026B" w:rsidRPr="000A2F1A" w14:paraId="1DA57162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316E" w14:textId="1945FE99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0905" w14:textId="10846F7B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10A2" w14:textId="43B571CA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EE98" w14:textId="22DB1D63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0B98" w14:textId="4B0331FC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9FE8" w14:textId="54A17447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89026B" w:rsidRPr="000A2F1A" w14:paraId="0584F901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77DE" w14:textId="54E71268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37D" w14:textId="50F69891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555A" w14:textId="1F47C52D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60D3" w14:textId="1F64024D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2D2E" w14:textId="5AB90B3A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3631" w14:textId="07F0A650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34CA6F91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50F0" w14:textId="6D733A5A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DC29" w14:textId="3628F04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C3A0" w14:textId="5B979E60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837B" w14:textId="62A3B1FF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BB8E" w14:textId="3CF07DC5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276D" w14:textId="7115CB40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77B6A4FB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E7E3" w14:textId="4C52D692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3FA" w14:textId="6C234A89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D8F7" w14:textId="20EF6661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7230" w14:textId="1B374D6A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A24E" w14:textId="33A19B7F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88BE" w14:textId="59D7359F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5602FCE0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27B9" w14:textId="3259E30A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A579" w14:textId="3030F07A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CE74" w14:textId="60863862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F429" w14:textId="182DED0F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8F53" w14:textId="34EC09A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5977" w14:textId="5E3C18A6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1B903844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04A0" w14:textId="475A52AF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5381" w14:textId="428A7A3C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51 38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4C7C" w14:textId="55803925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1BF8" w14:textId="331D291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DAA6" w14:textId="00BF343A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465 9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FF2D" w14:textId="42433DC2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 617 309</w:t>
            </w:r>
          </w:p>
        </w:tc>
      </w:tr>
      <w:tr w:rsidR="0089026B" w:rsidRPr="000A2F1A" w14:paraId="77A58057" w14:textId="77777777" w:rsidTr="0089026B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5728" w14:textId="7923228E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53D3" w14:textId="28A50728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ABA2" w14:textId="5E105A01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217F" w14:textId="3459B55A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CF18" w14:textId="708F0121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89E9" w14:textId="392B3B1C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1B11F05E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7B80" w14:textId="185EB816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9492" w14:textId="4A877F35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924A" w14:textId="4B27EC85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3CE10" w14:textId="55A9831B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29F6" w14:textId="63178603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764B" w14:textId="187D0DD0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387BD455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06D0" w14:textId="0BF4A5B5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2A08" w14:textId="1087AD8C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7842" w14:textId="40198430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3F7D" w14:textId="2DF10559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6B22" w14:textId="1266EDF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F78D" w14:textId="11C4E7C4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704298D7" w14:textId="77777777" w:rsidTr="0089026B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A13E" w14:textId="152609FE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6B44" w14:textId="49FC1069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DBD6" w14:textId="660E6D8D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4E56" w14:textId="528D9928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142C" w14:textId="1D3972B1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C63" w14:textId="3FF1BE00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0231BFEE" w14:textId="77777777" w:rsidTr="0089026B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5901" w14:textId="3899A370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6097" w14:textId="3812EDB4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69E8" w14:textId="4935D4DA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B615" w14:textId="31338D75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2470" w14:textId="21C68850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AA3D" w14:textId="5868317D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7860D086" w14:textId="77777777" w:rsidTr="0089026B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B1CD" w14:textId="2AD39BE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E2FD" w14:textId="303F6CB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C266" w14:textId="0C3B70D2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AFA0" w14:textId="5F63D9D1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6E9B" w14:textId="14A8033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164A" w14:textId="0C910C9C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3FC7E47A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9500" w14:textId="3B0DA89F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DF45" w14:textId="339D8128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33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0B5F" w14:textId="3C70B61F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02EA" w14:textId="4B078DE4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4 5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F2E" w14:textId="7BDB3A5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4 193 2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016F" w14:textId="245B207C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31 604</w:t>
            </w:r>
          </w:p>
        </w:tc>
      </w:tr>
      <w:tr w:rsidR="0089026B" w:rsidRPr="000A2F1A" w14:paraId="5697F33D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4FE66" w14:textId="47DC088B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8657" w14:textId="56FA0418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980A" w14:textId="507BFEC2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88B5" w14:textId="3FE943D9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4FC3" w14:textId="72DCC0D5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4AC" w14:textId="19DEA5E4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784822BE" w14:textId="77777777" w:rsidTr="0089026B">
        <w:trPr>
          <w:divId w:val="1901553947"/>
          <w:trHeight w:val="4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5350" w14:textId="205F525B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9F9" w14:textId="0D8ECEB5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59 19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BAFD" w14:textId="3A9CB60B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653 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6B55" w14:textId="290097F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532D" w14:textId="530D346D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-4 659 1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C122" w14:textId="3CA110F7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653 499</w:t>
            </w:r>
          </w:p>
        </w:tc>
      </w:tr>
      <w:tr w:rsidR="0089026B" w:rsidRPr="000A2F1A" w14:paraId="29EF4983" w14:textId="77777777" w:rsidTr="0089026B">
        <w:trPr>
          <w:divId w:val="1901553947"/>
          <w:trHeight w:val="24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DAB9" w14:textId="195E14BE" w:rsidR="0089026B" w:rsidRPr="000A2F1A" w:rsidRDefault="0089026B" w:rsidP="008902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9CE3" w14:textId="0A14A5A1" w:rsidR="0089026B" w:rsidRPr="000A2F1A" w:rsidRDefault="0089026B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 148 91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745B" w14:textId="34FBC619" w:rsidR="0089026B" w:rsidRPr="000A2F1A" w:rsidRDefault="0089026B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653 4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80E8" w14:textId="19B293C8" w:rsidR="0089026B" w:rsidRPr="000A2F1A" w:rsidRDefault="0089026B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00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0073" w14:textId="72DC2915" w:rsidR="0089026B" w:rsidRPr="000A2F1A" w:rsidRDefault="0089026B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1026" w14:textId="03210B23" w:rsidR="0089026B" w:rsidRPr="000A2F1A" w:rsidRDefault="0089026B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302 412</w:t>
            </w:r>
          </w:p>
        </w:tc>
      </w:tr>
      <w:bookmarkEnd w:id="21"/>
    </w:tbl>
    <w:p w14:paraId="00494380" w14:textId="15A47F3D" w:rsidR="00F20936" w:rsidRPr="000A2F1A" w:rsidRDefault="00F20936" w:rsidP="00CD28E1">
      <w:pPr>
        <w:pStyle w:val="odstavec"/>
      </w:pPr>
    </w:p>
    <w:p w14:paraId="4D06831B" w14:textId="7D772496" w:rsidR="00DD5A4C" w:rsidRPr="000A2F1A" w:rsidRDefault="00DD5A4C" w:rsidP="00CD28E1">
      <w:pPr>
        <w:pStyle w:val="odstavec"/>
      </w:pPr>
      <w:r w:rsidRPr="000A2F1A">
        <w:t>Základné imanie Spoločnosti tvorí 100 ks registrovaných kmeňových akcií v menovitej hodnote jednej akcie 1 000 EUR</w:t>
      </w:r>
      <w:r w:rsidR="008F4C03" w:rsidRPr="000A2F1A">
        <w:t xml:space="preserve"> a 3</w:t>
      </w:r>
      <w:r w:rsidRPr="000A2F1A">
        <w:t xml:space="preserve"> ks registrovanej kmeňovej akcie v menovitej hodnote akcie 3 300 000 EUR. Všetky akcie sú spojené s rovnakými právami pre akcionárov.</w:t>
      </w:r>
    </w:p>
    <w:p w14:paraId="0DE0880A" w14:textId="77777777" w:rsidR="00DD5A4C" w:rsidRPr="000A2F1A" w:rsidRDefault="00DD5A4C" w:rsidP="00CD28E1">
      <w:pPr>
        <w:pStyle w:val="odstavec"/>
      </w:pPr>
    </w:p>
    <w:p w14:paraId="79CFAA51" w14:textId="77777777" w:rsidR="008F4C03" w:rsidRPr="000A2F1A" w:rsidRDefault="00DD5A4C" w:rsidP="00CD28E1">
      <w:pPr>
        <w:pStyle w:val="odstavec"/>
      </w:pPr>
      <w:r w:rsidRPr="000A2F1A">
        <w:t>Hodnota splateného základného imania predstavuje 10 mil. EUR.</w:t>
      </w:r>
    </w:p>
    <w:p w14:paraId="5B8B665A" w14:textId="77777777" w:rsidR="007972C6" w:rsidRPr="000A2F1A" w:rsidRDefault="007972C6" w:rsidP="007D3C46">
      <w:pPr>
        <w:pStyle w:val="Nadpis2"/>
      </w:pPr>
      <w:r w:rsidRPr="000A2F1A">
        <w:lastRenderedPageBreak/>
        <w:t>Sociálny fond</w:t>
      </w:r>
    </w:p>
    <w:p w14:paraId="0DE27C24" w14:textId="77777777" w:rsidR="007972C6" w:rsidRPr="000A2F1A" w:rsidRDefault="007972C6" w:rsidP="00CD28E1">
      <w:pPr>
        <w:pStyle w:val="odstavec"/>
      </w:pPr>
      <w:r w:rsidRPr="000A2F1A">
        <w:t>Tvorba a čerpanie sociálneho fondu v priebehu účtovného obdobia sú uvedené v nasledujúcej tabuľke:</w:t>
      </w:r>
    </w:p>
    <w:p w14:paraId="49B3BEDA" w14:textId="10ACFEF3" w:rsidR="00AC4D58" w:rsidRPr="000A2F1A" w:rsidRDefault="00AC4D58" w:rsidP="00CD28E1">
      <w:pPr>
        <w:pStyle w:val="odstavec"/>
      </w:pPr>
      <w:bookmarkStart w:id="23" w:name="FWT_T29"/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940"/>
        <w:gridCol w:w="760"/>
      </w:tblGrid>
      <w:tr w:rsidR="00AC4D58" w:rsidRPr="000A2F1A" w14:paraId="2D82B993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42B0B" w14:textId="75B8B2E4" w:rsidR="00AC4D58" w:rsidRPr="000A2F1A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4383C" w14:textId="5F58479F" w:rsidR="00AC4D58" w:rsidRPr="000A2F1A" w:rsidRDefault="00927F12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FE48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3DB8" w14:textId="58C098D2" w:rsidR="00AC4D58" w:rsidRPr="000A2F1A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E16F4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FE48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E4894" w:rsidRPr="000A2F1A" w14:paraId="351585B9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0E74" w14:textId="77777777" w:rsidR="00FE4894" w:rsidRPr="000A2F1A" w:rsidRDefault="00FE4894" w:rsidP="00FE48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čiatočný stav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27A5" w14:textId="6FB38601" w:rsidR="00FE4894" w:rsidRPr="000A2F1A" w:rsidRDefault="00FE4894" w:rsidP="00FE48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C4EC" w14:textId="5528CCC6" w:rsidR="00FE4894" w:rsidRPr="000A2F1A" w:rsidRDefault="00FE4894" w:rsidP="00FE48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</w:tr>
      <w:tr w:rsidR="00FE4894" w:rsidRPr="000A2F1A" w14:paraId="223EE27E" w14:textId="77777777" w:rsidTr="00AC4D58">
        <w:trPr>
          <w:trHeight w:val="4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EAF1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E622" w14:textId="19449DE0" w:rsidR="00FE4894" w:rsidRPr="000A2F1A" w:rsidRDefault="00FE4894" w:rsidP="00FE48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843D" w14:textId="78695AF6" w:rsidR="00FE4894" w:rsidRPr="000A2F1A" w:rsidRDefault="00FE4894" w:rsidP="00FE48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87</w:t>
            </w:r>
          </w:p>
        </w:tc>
      </w:tr>
      <w:tr w:rsidR="00FE4894" w:rsidRPr="000A2F1A" w14:paraId="4D07BB51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B671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zo zis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EF82" w14:textId="77777777" w:rsidR="00FE4894" w:rsidRPr="000A2F1A" w:rsidRDefault="00FE4894" w:rsidP="00FE48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1BA0" w14:textId="7CD37F3B" w:rsidR="00FE4894" w:rsidRPr="000A2F1A" w:rsidRDefault="00FE4894" w:rsidP="00FE48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4894" w:rsidRPr="000A2F1A" w14:paraId="02B32647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E55F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á tvorba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4A46" w14:textId="77777777" w:rsidR="00FE4894" w:rsidRPr="000A2F1A" w:rsidRDefault="00FE4894" w:rsidP="00FE48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3452" w14:textId="58C501FA" w:rsidR="00FE4894" w:rsidRPr="000A2F1A" w:rsidRDefault="00FE4894" w:rsidP="00FE48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5399DE5B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2844" w14:textId="77777777" w:rsidR="00FE4894" w:rsidRPr="000A2F1A" w:rsidRDefault="00FE4894" w:rsidP="00FE48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 sociálneho fondu spol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9492" w14:textId="5B1C1702" w:rsidR="00FE4894" w:rsidRPr="000A2F1A" w:rsidRDefault="00FE4894" w:rsidP="00FE48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3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63AD" w14:textId="5FAB968B" w:rsidR="00FE4894" w:rsidRPr="000A2F1A" w:rsidRDefault="00FE4894" w:rsidP="00FE48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4</w:t>
            </w:r>
          </w:p>
        </w:tc>
      </w:tr>
      <w:tr w:rsidR="00FE4894" w:rsidRPr="000A2F1A" w14:paraId="1418C845" w14:textId="77777777" w:rsidTr="00AC4D58">
        <w:trPr>
          <w:trHeight w:val="2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2239" w14:textId="77777777" w:rsidR="00FE4894" w:rsidRPr="000A2F1A" w:rsidRDefault="00FE4894" w:rsidP="00FE48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C464" w14:textId="54BB4523" w:rsidR="00FE4894" w:rsidRPr="000A2F1A" w:rsidRDefault="00FE4894" w:rsidP="00FE48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0872" w14:textId="2F58261C" w:rsidR="00FE4894" w:rsidRPr="000A2F1A" w:rsidRDefault="00FE4894" w:rsidP="00FE48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33</w:t>
            </w:r>
          </w:p>
        </w:tc>
      </w:tr>
      <w:tr w:rsidR="00FE4894" w:rsidRPr="000A2F1A" w14:paraId="7A2EEFF6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C427" w14:textId="77777777" w:rsidR="00FE4894" w:rsidRPr="000A2F1A" w:rsidRDefault="00FE4894" w:rsidP="00FE48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ečný zostatok sociálneho fond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D1C7" w14:textId="0F05FC66" w:rsidR="00FE4894" w:rsidRPr="000A2F1A" w:rsidRDefault="00FE4894" w:rsidP="00FE48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8F52" w14:textId="73B0920B" w:rsidR="00FE4894" w:rsidRPr="000A2F1A" w:rsidRDefault="00FE4894" w:rsidP="00FE48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</w:t>
            </w:r>
          </w:p>
        </w:tc>
      </w:tr>
    </w:tbl>
    <w:p w14:paraId="44C124B4" w14:textId="54A31D6F" w:rsidR="00CA3DFB" w:rsidRPr="000A2F1A" w:rsidRDefault="00CA3DFB" w:rsidP="00CD28E1">
      <w:pPr>
        <w:pStyle w:val="odstavec"/>
      </w:pPr>
    </w:p>
    <w:bookmarkEnd w:id="23"/>
    <w:p w14:paraId="72A830F7" w14:textId="6FE0BE1D" w:rsidR="002A6B50" w:rsidRPr="000A2F1A" w:rsidRDefault="00F316C5" w:rsidP="007D3C46">
      <w:pPr>
        <w:pStyle w:val="Nadpis2"/>
      </w:pPr>
      <w:r w:rsidRPr="000A2F1A">
        <w:t>Záväzky</w:t>
      </w:r>
    </w:p>
    <w:p w14:paraId="396B640C" w14:textId="5E85BC3B" w:rsidR="002F5809" w:rsidRPr="000A2F1A" w:rsidRDefault="00316173" w:rsidP="00CD28E1">
      <w:pPr>
        <w:pStyle w:val="odstavec"/>
      </w:pPr>
      <w:r w:rsidRPr="000A2F1A">
        <w:t>Štruktúra záväzkov</w:t>
      </w:r>
      <w:r w:rsidR="006441E9" w:rsidRPr="000A2F1A">
        <w:t xml:space="preserve"> </w:t>
      </w:r>
      <w:r w:rsidRPr="000A2F1A">
        <w:t>podľa zostatkov</w:t>
      </w:r>
      <w:r w:rsidR="000B2ED1" w:rsidRPr="000A2F1A">
        <w:t xml:space="preserve">ej doby splatnosti </w:t>
      </w:r>
      <w:r w:rsidR="006441E9" w:rsidRPr="000A2F1A">
        <w:t>k</w:t>
      </w:r>
      <w:r w:rsidR="00A45CAB" w:rsidRPr="000A2F1A">
        <w:t xml:space="preserve"> 31. </w:t>
      </w:r>
      <w:r w:rsidR="00F35CC4" w:rsidRPr="000A2F1A">
        <w:t xml:space="preserve">decembru </w:t>
      </w:r>
      <w:r w:rsidR="00A45CAB" w:rsidRPr="000A2F1A">
        <w:t>20</w:t>
      </w:r>
      <w:r w:rsidR="00970F74" w:rsidRPr="000A2F1A">
        <w:t>2</w:t>
      </w:r>
      <w:r w:rsidR="00FE4894">
        <w:t>3</w:t>
      </w:r>
      <w:r w:rsidR="006441E9" w:rsidRPr="000A2F1A">
        <w:t>:</w:t>
      </w:r>
    </w:p>
    <w:p w14:paraId="64649E58" w14:textId="180360BE" w:rsidR="0094333A" w:rsidRPr="000A2F1A" w:rsidRDefault="0094333A" w:rsidP="00CD28E1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  <w:gridCol w:w="22"/>
      </w:tblGrid>
      <w:tr w:rsidR="0094333A" w:rsidRPr="000A2F1A" w14:paraId="5D9BEB75" w14:textId="77777777" w:rsidTr="00172BBC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EBA408" w14:textId="1410D268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78E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A55D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2CB801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4333A" w:rsidRPr="000A2F1A" w14:paraId="6B79DF1C" w14:textId="77777777" w:rsidTr="00172BBC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4D353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BFF9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998BA" w14:textId="5F10A49C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</w:t>
            </w:r>
            <w:r w:rsidR="007F092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ť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4F30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D57F8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D4B6E9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33A" w:rsidRPr="000A2F1A" w14:paraId="7878E2F1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268A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4F3B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C4EC5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A83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3F38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5F6C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76A4E635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2FA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46D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041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AE5D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EEB0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CC06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5FC282C" w14:textId="77777777" w:rsidTr="00172BBC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6BE7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83F15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CB0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12FB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7D51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1587A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03CDCAB4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F08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1755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301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21B94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D735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C8F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4761881A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0641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B22F" w14:textId="3E358A06" w:rsidR="0094333A" w:rsidRPr="000A2F1A" w:rsidRDefault="00970F74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AA12" w14:textId="05C829F8" w:rsidR="0094333A" w:rsidRPr="000A2F1A" w:rsidRDefault="00CA55DF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31DD4" w14:textId="4B930883" w:rsidR="0094333A" w:rsidRPr="00E76482" w:rsidRDefault="00FE4894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  <w:r w:rsidR="00E76482"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04B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AAE3" w14:textId="23B62270" w:rsidR="0094333A" w:rsidRPr="00E76482" w:rsidRDefault="00FE4894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</w:p>
        </w:tc>
      </w:tr>
      <w:tr w:rsidR="0094333A" w:rsidRPr="000A2F1A" w14:paraId="48EF87D8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2BC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656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31BA2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D444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71A4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07DE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67E85D2F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4C27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301D" w14:textId="18CB1204" w:rsidR="0094333A" w:rsidRPr="000A2F1A" w:rsidRDefault="00970F7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8800" w14:textId="5C0CD258" w:rsidR="0094333A" w:rsidRPr="000A2F1A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3C12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50BC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201A" w14:textId="408A0A66" w:rsidR="0094333A" w:rsidRPr="00E76482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6E9D7B2" w14:textId="77777777" w:rsidTr="00172BBC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C8D0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3AD40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5A5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E9F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47636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AD8D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E92AEAF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A52D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7D3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DCC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850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548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D010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180F8560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443F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E21B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E8A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9DCAE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EEC8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C33E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1C06A0C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7BBC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9632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5A6CC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C78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B98B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D1E0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6B499081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28E0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DD09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17CE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AE6D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A37BA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8DA3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6DA7CF1B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9B1B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0003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7082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CF421" w14:textId="1D53DC62" w:rsidR="0094333A" w:rsidRPr="00E76482" w:rsidRDefault="00FE489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8C1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98EF" w14:textId="353A7032" w:rsidR="0094333A" w:rsidRPr="00E76482" w:rsidRDefault="00FE489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48</w:t>
            </w:r>
          </w:p>
        </w:tc>
      </w:tr>
      <w:tr w:rsidR="0094333A" w:rsidRPr="000A2F1A" w14:paraId="7818F111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272F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10F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93DF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9811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BE0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3A0E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73CFD1A6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0C0A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C701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5670" w14:textId="3A2C2DFC" w:rsidR="0094333A" w:rsidRPr="000A2F1A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7082B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084C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5208" w14:textId="5A67C026" w:rsidR="0094333A" w:rsidRPr="00E76482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14645332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B7DB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0B6C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F174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185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AE298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D521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0F63" w:rsidRPr="000A2F1A" w14:paraId="6BB82FDB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508C" w14:textId="77777777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6EB37" w14:textId="4E9FE9AD" w:rsidR="00A40F63" w:rsidRPr="000A2F1A" w:rsidRDefault="00970F74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8D72" w14:textId="21354284" w:rsidR="00A40F63" w:rsidRPr="000A2F1A" w:rsidRDefault="00CA55DF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40FB" w14:textId="1DEF0AC7" w:rsidR="00A40F63" w:rsidRPr="00E76482" w:rsidRDefault="00FE4894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AC9B" w14:textId="0A9E308C" w:rsidR="00A40F63" w:rsidRPr="00E76482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A4D4" w14:textId="767D3B3F" w:rsidR="00A40F63" w:rsidRPr="00E76482" w:rsidRDefault="00FE4894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</w:p>
        </w:tc>
      </w:tr>
      <w:tr w:rsidR="00A40F63" w:rsidRPr="000A2F1A" w14:paraId="067EF127" w14:textId="77777777" w:rsidTr="00172BBC">
        <w:trPr>
          <w:gridAfter w:val="1"/>
          <w:wAfter w:w="22" w:type="dxa"/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CBAF" w14:textId="3EFBCBDF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BD95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0E223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067F" w14:textId="3D56E09D" w:rsidR="00A40F63" w:rsidRPr="00AB5523" w:rsidRDefault="00121CC0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B55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803 645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0F4D" w14:textId="48F3C346" w:rsidR="00A40F63" w:rsidRPr="00AB5523" w:rsidRDefault="00121CC0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B55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 1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DCA7" w14:textId="4A971EE8" w:rsidR="00A40F63" w:rsidRPr="00B240BF" w:rsidRDefault="00FE4894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70 783</w:t>
            </w:r>
          </w:p>
        </w:tc>
      </w:tr>
      <w:tr w:rsidR="00A40F63" w:rsidRPr="000A2F1A" w14:paraId="77646177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09A8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5D7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FD4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F646" w14:textId="22899941" w:rsidR="00A40F63" w:rsidRPr="00B240BF" w:rsidRDefault="00121CC0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38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8E9B" w14:textId="13C90677" w:rsidR="00121CC0" w:rsidRPr="00B240BF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BAC78" w14:textId="2209D162" w:rsidR="00A40F63" w:rsidRPr="00B240BF" w:rsidRDefault="00121CC0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 467</w:t>
            </w:r>
          </w:p>
        </w:tc>
      </w:tr>
      <w:tr w:rsidR="00A40F63" w:rsidRPr="000A2F1A" w14:paraId="57E6AA0E" w14:textId="77777777" w:rsidTr="00172BBC">
        <w:trPr>
          <w:gridAfter w:val="1"/>
          <w:wAfter w:w="22" w:type="dxa"/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0552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4A1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962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27C49" w14:textId="77777777" w:rsidR="00A40F63" w:rsidRPr="00B240BF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6CABF" w14:textId="77777777" w:rsidR="00A40F63" w:rsidRPr="00B240BF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CCD23" w14:textId="1284E666" w:rsidR="00A40F63" w:rsidRPr="00B240BF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0F63" w:rsidRPr="000A2F1A" w14:paraId="12F73217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BC1E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BAD5B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4975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FFB1" w14:textId="6F4EE310" w:rsidR="00A00DAB" w:rsidRPr="00B240BF" w:rsidRDefault="00121CC0" w:rsidP="00A00D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37 26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229D" w14:textId="4069BD65" w:rsidR="00A40F63" w:rsidRPr="00B240BF" w:rsidRDefault="00121CC0" w:rsidP="00A40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9783" w14:textId="3393AAC7" w:rsidR="00A40F63" w:rsidRPr="00B240BF" w:rsidRDefault="00121CC0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54 316</w:t>
            </w:r>
          </w:p>
        </w:tc>
      </w:tr>
      <w:tr w:rsidR="005C6A53" w:rsidRPr="000A2F1A" w14:paraId="5C339AB9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6A5B" w14:textId="77777777" w:rsidR="005C6A53" w:rsidRPr="000A2F1A" w:rsidRDefault="005C6A53" w:rsidP="005C6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0246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E969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1A8A" w14:textId="2B8C3345" w:rsidR="005C6A53" w:rsidRPr="0023751C" w:rsidRDefault="0023751C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75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 312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FF38" w14:textId="77777777" w:rsidR="005C6A53" w:rsidRPr="0023751C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75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CE13" w14:textId="047A1718" w:rsidR="005C6A53" w:rsidRPr="0023751C" w:rsidRDefault="0023751C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75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 312</w:t>
            </w:r>
          </w:p>
        </w:tc>
      </w:tr>
      <w:tr w:rsidR="005C6A53" w:rsidRPr="000A2F1A" w14:paraId="7D0F2488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93A8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475D0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887FA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54C60" w14:textId="17508F9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CE73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E7DE" w14:textId="1B02FD9A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251AA3E2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8365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29BA0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90C1C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76D9" w14:textId="2F8D8A4B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63327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5495" w14:textId="76A4EFED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36895135" w14:textId="77777777" w:rsidTr="00172BBC">
        <w:trPr>
          <w:gridAfter w:val="1"/>
          <w:wAfter w:w="22" w:type="dxa"/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E115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9D26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8F53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38CC" w14:textId="4D4A0030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B531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CC6E" w14:textId="69EFF16A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6D31F0AB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2F67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5165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5467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BC8D" w14:textId="3AF641A8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2B7D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3215" w14:textId="5B0E3E21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187817B9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D44C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F420C" w14:textId="77777777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A96A" w14:textId="77777777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264B" w14:textId="430B5B07" w:rsidR="00FE4894" w:rsidRPr="00E76482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1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DC79" w14:textId="77777777" w:rsidR="00FE4894" w:rsidRPr="00E76482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BD89" w14:textId="25AFE101" w:rsidR="00FE4894" w:rsidRPr="00E76482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119</w:t>
            </w:r>
          </w:p>
        </w:tc>
      </w:tr>
      <w:tr w:rsidR="00FE4894" w:rsidRPr="000A2F1A" w14:paraId="00C665C0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DDB6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703A" w14:textId="77777777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E2421" w14:textId="77777777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CF5A2" w14:textId="61025F5C" w:rsidR="00FE4894" w:rsidRPr="00E76482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8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8140D" w14:textId="77777777" w:rsidR="00FE4894" w:rsidRPr="00E76482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2C83" w14:textId="33113D57" w:rsidR="00FE4894" w:rsidRPr="00E76482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83</w:t>
            </w:r>
          </w:p>
        </w:tc>
      </w:tr>
      <w:tr w:rsidR="003C2100" w:rsidRPr="000A2F1A" w14:paraId="41C318E7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2727" w14:textId="77777777" w:rsidR="003C2100" w:rsidRPr="000A2F1A" w:rsidRDefault="003C2100" w:rsidP="003C2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EA0D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9C5B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52A1" w14:textId="4915A477" w:rsidR="003C2100" w:rsidRPr="00E76482" w:rsidRDefault="0023751C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7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E932" w14:textId="77777777" w:rsidR="003C2100" w:rsidRPr="00E76482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DCA3" w14:textId="600CD018" w:rsidR="003C2100" w:rsidRPr="00E76482" w:rsidRDefault="0023751C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793</w:t>
            </w:r>
          </w:p>
        </w:tc>
      </w:tr>
      <w:tr w:rsidR="005C6A53" w:rsidRPr="000A2F1A" w14:paraId="6C55F164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3EE4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9D07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D41B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035A" w14:textId="4CAA9990" w:rsidR="005C6A53" w:rsidRPr="00E76482" w:rsidRDefault="00A00DAB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4A9F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6EB6" w14:textId="27DD8F3A" w:rsidR="005C6A53" w:rsidRPr="00E76482" w:rsidRDefault="003C2100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01EAB4FF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68CA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D0BE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EE2E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166E" w14:textId="376B022E" w:rsidR="005C6A53" w:rsidRPr="00E76482" w:rsidRDefault="00FE4894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1 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4AE3" w14:textId="77777777" w:rsidR="005C6A53" w:rsidRPr="00E76482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AC09" w14:textId="1F3F74CE" w:rsidR="005C6A53" w:rsidRPr="00E76482" w:rsidRDefault="00FE4894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617</w:t>
            </w:r>
          </w:p>
        </w:tc>
      </w:tr>
      <w:tr w:rsidR="00A40F63" w:rsidRPr="000A2F1A" w14:paraId="71E37B3D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3CA8" w14:textId="77777777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BE58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011F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E337" w14:textId="4CC7FFE8" w:rsidR="00A40F63" w:rsidRPr="00B240BF" w:rsidRDefault="0023751C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234 957</w:t>
            </w:r>
            <w:r w:rsidR="00A40F63"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B6D6" w14:textId="631C9E0C" w:rsidR="00A40F63" w:rsidRPr="00B240BF" w:rsidRDefault="00121CC0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 1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DAF9" w14:textId="5C7A35B7" w:rsidR="00A40F63" w:rsidRPr="006941D3" w:rsidRDefault="0023751C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402 095</w:t>
            </w:r>
            <w:r w:rsidR="00A40F63"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DB5255D" w14:textId="714C7853" w:rsidR="00834DAF" w:rsidRPr="000A2F1A" w:rsidRDefault="00834DAF" w:rsidP="00CD28E1">
      <w:pPr>
        <w:pStyle w:val="odstavec"/>
      </w:pPr>
      <w:r w:rsidRPr="000A2F1A">
        <w:lastRenderedPageBreak/>
        <w:t>Štruktúra záväzkov podľa zostatkovej doby splatnosti k 31. decembru 20</w:t>
      </w:r>
      <w:r w:rsidR="00A07AD7" w:rsidRPr="000A2F1A">
        <w:t>2</w:t>
      </w:r>
      <w:r w:rsidR="004A5895">
        <w:t>2</w:t>
      </w:r>
      <w:r w:rsidRPr="000A2F1A">
        <w:t>:</w:t>
      </w:r>
    </w:p>
    <w:p w14:paraId="67EA04FC" w14:textId="77777777" w:rsidR="005C179E" w:rsidRPr="000A2F1A" w:rsidRDefault="005C179E" w:rsidP="00CD28E1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1014"/>
      </w:tblGrid>
      <w:tr w:rsidR="00970F74" w:rsidRPr="000A2F1A" w14:paraId="3CD01835" w14:textId="77777777" w:rsidTr="00970F74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C19481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4" w:name="FWT_T26a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1E03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6B2A63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45F4E0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70F74" w:rsidRPr="000A2F1A" w14:paraId="258C74B1" w14:textId="77777777" w:rsidTr="00970F74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3D7323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6BCF0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B1802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ť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4CFE1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77CBB2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CE4728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894" w:rsidRPr="000A2F1A" w14:paraId="103E121C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575C2" w14:textId="77777777" w:rsidR="00FE4894" w:rsidRPr="000A2F1A" w:rsidRDefault="00FE4894" w:rsidP="00FE48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34396" w14:textId="532C64AF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7623" w14:textId="31FD9D07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4C95F" w14:textId="5BE81437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E253D" w14:textId="715C645C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8C4C" w14:textId="00830A39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47FB2EC8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6F20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E5E1" w14:textId="5B1F5CEB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DEFA" w14:textId="1CE59057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E894" w14:textId="3E2BD64B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1B61" w14:textId="32C8CDD2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391F" w14:textId="5C8CB6AC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2C46840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844E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6490E" w14:textId="5521352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51B6" w14:textId="62BD7C83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492BA" w14:textId="1D48C5F8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DBAB7" w14:textId="0BDF7AA3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0F3D1" w14:textId="177073E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6A4C2FF3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BD35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5F7D" w14:textId="3439056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911F4" w14:textId="3AABD409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2ABC9" w14:textId="501ABFE7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5184E" w14:textId="2D40E519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263D1" w14:textId="2DA1C44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7369A22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741E" w14:textId="77777777" w:rsidR="00FE4894" w:rsidRPr="000A2F1A" w:rsidRDefault="00FE4894" w:rsidP="00FE48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B5986" w14:textId="2B84571D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2D1F" w14:textId="20DA7A22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9DA8" w14:textId="31F49E1B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 321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13FE" w14:textId="10624D60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D412" w14:textId="263F0E01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21</w:t>
            </w:r>
          </w:p>
        </w:tc>
      </w:tr>
      <w:tr w:rsidR="00FE4894" w:rsidRPr="000A2F1A" w14:paraId="64904E0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EC43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8E33" w14:textId="4D3E538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4F56C" w14:textId="3626F43C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8013C" w14:textId="5C0903B2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41BD7" w14:textId="60DF9A81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CADB1" w14:textId="7D3734B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35A5EF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E7D2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02560" w14:textId="22E99D25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6B5A8" w14:textId="0222749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C972" w14:textId="49EDE888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3E4F8" w14:textId="46FE8F15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CDAB" w14:textId="2EC4052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6CE83BDD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DF82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93F7E" w14:textId="148807FF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8045" w14:textId="03E3B33F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69316" w14:textId="31057711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906D" w14:textId="39B583D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92D7" w14:textId="0390BA7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502AEA8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6D92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13D40" w14:textId="4C0C837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79778" w14:textId="7177DFF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A9A8F" w14:textId="624D058B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809C3" w14:textId="3FDAA1CD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3EF3" w14:textId="417E1C6D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74557FB8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5A93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07F16" w14:textId="3945F565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845FB" w14:textId="35C6FD4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A9F8" w14:textId="1E154B1B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24544" w14:textId="31EF058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8280E" w14:textId="39B4DBA6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061A26BE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9F7F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0831C" w14:textId="0C394C27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296F3" w14:textId="7951DB9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B096" w14:textId="6A5B3895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28D5" w14:textId="48969EB2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204" w14:textId="5552E216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5A1307B4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FED9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98AAD" w14:textId="38FE68F3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B909" w14:textId="7A94FA3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C4BDD" w14:textId="67B85482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71C99" w14:textId="258EFC5C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10613" w14:textId="797415EF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50C3562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6786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F3F11" w14:textId="694B6B8F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362A5" w14:textId="02A27F1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03E6" w14:textId="757A5AB9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4 32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E4B9F" w14:textId="71F7506F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7EE07" w14:textId="37D59B73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4 321</w:t>
            </w:r>
          </w:p>
        </w:tc>
      </w:tr>
      <w:tr w:rsidR="00FE4894" w:rsidRPr="000A2F1A" w14:paraId="5DA87D6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D5801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1AE6" w14:textId="319371C1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298D6" w14:textId="0D2EDC62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14D1" w14:textId="18B95EA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19648" w14:textId="1A6FDD6B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F0179" w14:textId="508E1BAD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6F17B989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FC8B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52595" w14:textId="1D304808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8ABD" w14:textId="1D7AE67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44B0" w14:textId="76C89276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C71E" w14:textId="07A7B82D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7FB2" w14:textId="48513AD6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7528D4D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AFDB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864C3" w14:textId="24B48E9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5E97" w14:textId="6A56D538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F80D9" w14:textId="6F4B0F3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F54E" w14:textId="2D929069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562B8" w14:textId="6ABADC3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0EEE0FAD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BABF" w14:textId="77777777" w:rsidR="00FE4894" w:rsidRPr="000A2F1A" w:rsidRDefault="00FE4894" w:rsidP="00FE48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132C" w14:textId="0840B2A8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3408" w14:textId="21787131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807D2" w14:textId="1DA01709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21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F94E" w14:textId="21A065F3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DC09" w14:textId="2173DF2A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21</w:t>
            </w:r>
          </w:p>
        </w:tc>
      </w:tr>
    </w:tbl>
    <w:p w14:paraId="5DDC217C" w14:textId="77777777" w:rsidR="00970F74" w:rsidRPr="000A2F1A" w:rsidRDefault="00970F74" w:rsidP="00CD28E1">
      <w:pPr>
        <w:pStyle w:val="odstavec"/>
      </w:pPr>
    </w:p>
    <w:p w14:paraId="60FD7061" w14:textId="77777777" w:rsidR="00970F74" w:rsidRPr="000A2F1A" w:rsidRDefault="00970F74" w:rsidP="00CD28E1">
      <w:pPr>
        <w:pStyle w:val="odstavec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</w:tblGrid>
      <w:tr w:rsidR="00FE4894" w:rsidRPr="000A2F1A" w14:paraId="6DD272C8" w14:textId="77777777" w:rsidTr="00970F74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2D60" w14:textId="77777777" w:rsidR="00FE4894" w:rsidRPr="000A2F1A" w:rsidRDefault="00FE4894" w:rsidP="00FE48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AA8B" w14:textId="5AD45C9B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57B47" w14:textId="0DEAEDB2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71209" w14:textId="75451776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38 428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BA270" w14:textId="76A1F576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8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35AE2" w14:textId="3E52A9C7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462 243</w:t>
            </w:r>
          </w:p>
        </w:tc>
      </w:tr>
      <w:tr w:rsidR="00FE4894" w:rsidRPr="000A2F1A" w14:paraId="7DEE5EB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44F6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47731" w14:textId="31BAADF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D8D3D" w14:textId="3E9B9F9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0924" w14:textId="0447FF27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402 7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9BD3" w14:textId="5914360F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5A241" w14:textId="776AD4CF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402 784</w:t>
            </w:r>
          </w:p>
        </w:tc>
      </w:tr>
      <w:tr w:rsidR="00FE4894" w:rsidRPr="000A2F1A" w14:paraId="4ACC09A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A125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6DC48" w14:textId="272A2ACA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DC02C" w14:textId="16292862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2484E" w14:textId="5872F099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9686" w14:textId="4C8510E5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89BE" w14:textId="27E60FF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15E8FE26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388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1DB2C" w14:textId="34C34833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1D464" w14:textId="49B4443F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DDD05" w14:textId="3FFE2F7F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1 935 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4B062" w14:textId="1570F5A7" w:rsidR="00FE4894" w:rsidRPr="000A2F1A" w:rsidRDefault="00FE4894" w:rsidP="00FE4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0BF">
              <w:rPr>
                <w:rFonts w:ascii="Arial" w:hAnsi="Arial" w:cs="Arial"/>
                <w:sz w:val="16"/>
                <w:szCs w:val="16"/>
              </w:rPr>
              <w:t>123 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4F7A" w14:textId="298CCB5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2 059 459</w:t>
            </w:r>
          </w:p>
        </w:tc>
      </w:tr>
      <w:tr w:rsidR="00FE4894" w:rsidRPr="000A2F1A" w14:paraId="7DFC2D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B0FA" w14:textId="77777777" w:rsidR="00FE4894" w:rsidRPr="000A2F1A" w:rsidRDefault="00FE4894" w:rsidP="00FE48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30FF" w14:textId="097375B0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8A019" w14:textId="3895DEC7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2A36A" w14:textId="1961302E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158 508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40C86" w14:textId="4082264F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439F" w14:textId="5C04771E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158 508</w:t>
            </w:r>
          </w:p>
        </w:tc>
      </w:tr>
      <w:tr w:rsidR="00FE4894" w:rsidRPr="000A2F1A" w14:paraId="395507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3282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3855D" w14:textId="67040636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FF5FC" w14:textId="667A8A9B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9D09" w14:textId="325AB29C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14FF7" w14:textId="5C82D60C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58D92" w14:textId="225A8039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0B50488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4DE2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9657" w14:textId="428A76B1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6D22" w14:textId="50ABB15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8FFD" w14:textId="04F5D9D6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A032" w14:textId="66B29306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57C5A" w14:textId="6BBF346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0D31257B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8052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8761" w14:textId="188E5CDF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479EB" w14:textId="57E73C03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F282" w14:textId="214B4557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194C" w14:textId="5FAFEB4D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88208" w14:textId="7AE2DADC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6B2002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987B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17462" w14:textId="0CE5F753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ABB4E" w14:textId="5F42F995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61CC" w14:textId="6BF32DB8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4AD5E" w14:textId="6B2DD929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BDC51" w14:textId="58F0FAB2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6E547E5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DC4F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A4EE" w14:textId="6C9C84FB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D1D53" w14:textId="4F59ADD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AAFB" w14:textId="2FCE61CC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44 8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3101" w14:textId="1B8A8E8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DAB1" w14:textId="2D89919A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23</w:t>
            </w:r>
          </w:p>
        </w:tc>
      </w:tr>
      <w:tr w:rsidR="00FE4894" w:rsidRPr="000A2F1A" w14:paraId="7E9B788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62E5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EAC27" w14:textId="6116F366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F4084" w14:textId="1B46C336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AD474" w14:textId="11A3974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19 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516F" w14:textId="4BEEC8C5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213B8" w14:textId="229908D5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24</w:t>
            </w:r>
          </w:p>
        </w:tc>
      </w:tr>
      <w:tr w:rsidR="00FE4894" w:rsidRPr="000A2F1A" w14:paraId="5CEDE7BD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729F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5F6A2" w14:textId="3625C29C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37986" w14:textId="763E3FD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C6E5" w14:textId="63F48FF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093 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02865" w14:textId="3845017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5F11" w14:textId="4A55947C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3 187</w:t>
            </w:r>
          </w:p>
        </w:tc>
      </w:tr>
      <w:tr w:rsidR="00FE4894" w:rsidRPr="000A2F1A" w14:paraId="0E520B0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3253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76CE0" w14:textId="41FEABD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953C" w14:textId="6E0849B5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D9B1" w14:textId="502E2E9D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2C4D" w14:textId="16BF2783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4703" w14:textId="3E5B8456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09273E8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6D60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6E78D" w14:textId="71E74CF5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DC072" w14:textId="40AC251B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CC668" w14:textId="57F0B67A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45A52" w14:textId="48953AFD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F420" w14:textId="2004DF7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4</w:t>
            </w:r>
          </w:p>
        </w:tc>
      </w:tr>
      <w:tr w:rsidR="00FE4894" w:rsidRPr="000A2F1A" w14:paraId="23AAB84A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7EC9" w14:textId="77777777" w:rsidR="00FE4894" w:rsidRPr="000A2F1A" w:rsidRDefault="00FE4894" w:rsidP="00FE48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AB245" w14:textId="60EFC216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E551" w14:textId="32E1C16E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55FA" w14:textId="75FEA79B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496 936</w:t>
            </w: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E33E9" w14:textId="4570E669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8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A2E30" w14:textId="174422CA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620 751</w:t>
            </w: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76CA1FB" w14:textId="77777777" w:rsidR="00970F74" w:rsidRPr="000A2F1A" w:rsidRDefault="00970F74" w:rsidP="00CD28E1">
      <w:pPr>
        <w:pStyle w:val="odstavec"/>
      </w:pPr>
    </w:p>
    <w:p w14:paraId="17CE3594" w14:textId="4D8F15BD" w:rsidR="00CA3DFB" w:rsidRPr="000A2F1A" w:rsidRDefault="00CA3DFB" w:rsidP="00CD28E1">
      <w:pPr>
        <w:pStyle w:val="odstavec"/>
      </w:pPr>
    </w:p>
    <w:p w14:paraId="0541E1A9" w14:textId="30B285A5" w:rsidR="00970F74" w:rsidRPr="000A2F1A" w:rsidRDefault="00970F74" w:rsidP="00CD28E1">
      <w:pPr>
        <w:pStyle w:val="odstavec"/>
      </w:pPr>
    </w:p>
    <w:p w14:paraId="4BBDE275" w14:textId="36393D39" w:rsidR="00970F74" w:rsidRPr="000A2F1A" w:rsidRDefault="00970F74" w:rsidP="00CD28E1">
      <w:pPr>
        <w:pStyle w:val="odstavec"/>
      </w:pPr>
    </w:p>
    <w:p w14:paraId="4CEE798A" w14:textId="7F37B958" w:rsidR="00970F74" w:rsidRPr="000A2F1A" w:rsidRDefault="00970F74" w:rsidP="00CD28E1">
      <w:pPr>
        <w:pStyle w:val="odstavec"/>
      </w:pPr>
    </w:p>
    <w:p w14:paraId="17CE5238" w14:textId="19A525F2" w:rsidR="00970F74" w:rsidRPr="000A2F1A" w:rsidRDefault="00970F74" w:rsidP="00CD28E1">
      <w:pPr>
        <w:pStyle w:val="odstavec"/>
      </w:pPr>
    </w:p>
    <w:p w14:paraId="6FAD63AB" w14:textId="68C588A6" w:rsidR="00970F74" w:rsidRPr="000A2F1A" w:rsidRDefault="00970F74" w:rsidP="00CD28E1">
      <w:pPr>
        <w:pStyle w:val="odstavec"/>
      </w:pPr>
    </w:p>
    <w:p w14:paraId="7D182DFB" w14:textId="0BEB4E5D" w:rsidR="00970F74" w:rsidRPr="000A2F1A" w:rsidRDefault="00970F74" w:rsidP="00CD28E1">
      <w:pPr>
        <w:pStyle w:val="odstavec"/>
      </w:pPr>
    </w:p>
    <w:p w14:paraId="5D29FE34" w14:textId="62A11F4A" w:rsidR="00970F74" w:rsidRPr="000A2F1A" w:rsidRDefault="00970F74" w:rsidP="00CD28E1">
      <w:pPr>
        <w:pStyle w:val="odstavec"/>
      </w:pPr>
    </w:p>
    <w:p w14:paraId="5A3A49C0" w14:textId="28D7E1D4" w:rsidR="00970F74" w:rsidRPr="000A2F1A" w:rsidRDefault="00970F74" w:rsidP="00CD28E1">
      <w:pPr>
        <w:pStyle w:val="odstavec"/>
      </w:pPr>
    </w:p>
    <w:p w14:paraId="7CFF4E5D" w14:textId="6ECB7A1E" w:rsidR="00970F74" w:rsidRPr="000A2F1A" w:rsidRDefault="00970F74" w:rsidP="00CD28E1">
      <w:pPr>
        <w:pStyle w:val="odstavec"/>
      </w:pPr>
    </w:p>
    <w:p w14:paraId="0F18CEDB" w14:textId="20C8A4EB" w:rsidR="00970F74" w:rsidRPr="000A2F1A" w:rsidRDefault="00970F74" w:rsidP="00CD28E1">
      <w:pPr>
        <w:pStyle w:val="odstavec"/>
      </w:pPr>
    </w:p>
    <w:p w14:paraId="4C6B8E0F" w14:textId="77777777" w:rsidR="00970F74" w:rsidRPr="000A2F1A" w:rsidRDefault="00970F74" w:rsidP="00CD28E1">
      <w:pPr>
        <w:pStyle w:val="odstavec"/>
      </w:pPr>
    </w:p>
    <w:bookmarkEnd w:id="24"/>
    <w:p w14:paraId="01DC0D22" w14:textId="1F7BCFAD" w:rsidR="00172BBC" w:rsidRDefault="00172BBC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6BDAD02D" w14:textId="77777777" w:rsidR="007F6767" w:rsidRPr="000A2F1A" w:rsidRDefault="007F6767" w:rsidP="00CD28E1">
      <w:pPr>
        <w:pStyle w:val="odstavec"/>
      </w:pPr>
    </w:p>
    <w:p w14:paraId="1CD6A8A7" w14:textId="77777777" w:rsidR="004E7F2E" w:rsidRPr="000A2F1A" w:rsidRDefault="004E7F2E" w:rsidP="00CD28E1">
      <w:pPr>
        <w:pStyle w:val="odstavec"/>
      </w:pPr>
      <w:bookmarkStart w:id="25" w:name="RANGE!B4:H9"/>
      <w:bookmarkEnd w:id="25"/>
    </w:p>
    <w:p w14:paraId="059A1E89" w14:textId="77777777" w:rsidR="007972C6" w:rsidRPr="000A2F1A" w:rsidRDefault="00E27FEA" w:rsidP="007D3C46">
      <w:pPr>
        <w:pStyle w:val="Nadpis2"/>
      </w:pPr>
      <w:r w:rsidRPr="000A2F1A">
        <w:t xml:space="preserve"> </w:t>
      </w:r>
      <w:r w:rsidR="007972C6" w:rsidRPr="000A2F1A">
        <w:t>Rezervy</w:t>
      </w:r>
    </w:p>
    <w:p w14:paraId="04922CF0" w14:textId="5CC226CC" w:rsidR="007972C6" w:rsidRPr="000A2F1A" w:rsidRDefault="007972C6" w:rsidP="00CD28E1">
      <w:pPr>
        <w:pStyle w:val="odstavec"/>
      </w:pPr>
      <w:r w:rsidRPr="000A2F1A">
        <w:t xml:space="preserve">Prehľad pohybu rezerv za rok </w:t>
      </w:r>
      <w:r w:rsidR="005F0CA3" w:rsidRPr="000A2F1A">
        <w:t>20</w:t>
      </w:r>
      <w:r w:rsidR="00423180" w:rsidRPr="000A2F1A">
        <w:t>2</w:t>
      </w:r>
      <w:r w:rsidR="00121CC0">
        <w:t>3</w:t>
      </w:r>
      <w:r w:rsidR="005F0CA3" w:rsidRPr="000A2F1A">
        <w:t xml:space="preserve"> </w:t>
      </w:r>
      <w:r w:rsidRPr="000A2F1A">
        <w:t>je uvedený v nasledujúcej tabuľke:</w:t>
      </w:r>
    </w:p>
    <w:p w14:paraId="2DA3278E" w14:textId="77777777" w:rsidR="007972C6" w:rsidRPr="000A2F1A" w:rsidRDefault="007972C6" w:rsidP="00CD28E1">
      <w:pPr>
        <w:pStyle w:val="odstavec"/>
      </w:pPr>
    </w:p>
    <w:p w14:paraId="4DF1775E" w14:textId="5DE20DFC" w:rsidR="00EC2176" w:rsidRPr="000A2F1A" w:rsidRDefault="00EC2176" w:rsidP="00CD28E1">
      <w:pPr>
        <w:pStyle w:val="odstavec"/>
      </w:pPr>
      <w:r w:rsidRPr="000A2F1A">
        <w:t>Spoločnosť predpokladá, že rezervy budú použité počas roka 20</w:t>
      </w:r>
      <w:r w:rsidR="00357FB7" w:rsidRPr="000A2F1A">
        <w:t>2</w:t>
      </w:r>
      <w:r w:rsidR="006941D3">
        <w:t>3</w:t>
      </w:r>
      <w:r w:rsidRPr="000A2F1A">
        <w:t>.</w:t>
      </w:r>
    </w:p>
    <w:p w14:paraId="4C398BEB" w14:textId="77777777" w:rsidR="00A900CA" w:rsidRPr="000A2F1A" w:rsidRDefault="00A900CA" w:rsidP="00CD28E1">
      <w:pPr>
        <w:pStyle w:val="odstavec"/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1020"/>
        <w:gridCol w:w="780"/>
        <w:gridCol w:w="860"/>
        <w:gridCol w:w="1620"/>
      </w:tblGrid>
      <w:tr w:rsidR="00AA14F4" w:rsidRPr="000A2F1A" w14:paraId="4B07F80F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2EB1A" w14:textId="77777777" w:rsidR="00AA14F4" w:rsidRPr="000A2F1A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2137F" w14:textId="1F574963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21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2BAD0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5A8EF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EBDD3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422A" w14:textId="72A7164E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21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AA14F4" w:rsidRPr="000A2F1A" w14:paraId="35E78D9C" w14:textId="77777777" w:rsidTr="007A7349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3723" w14:textId="77777777" w:rsidR="00AA14F4" w:rsidRPr="000A2F1A" w:rsidRDefault="00AA14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EB79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2573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71DC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FC5B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1D94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21CC0" w:rsidRPr="000A2F1A" w14:paraId="219BDA33" w14:textId="77777777" w:rsidTr="007A7349">
        <w:trPr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6128" w14:textId="77777777" w:rsidR="00121CC0" w:rsidRPr="000A2F1A" w:rsidRDefault="00121CC0" w:rsidP="00121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F9F2" w14:textId="0F0FA926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 59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C809E84" w14:textId="66D8BF30" w:rsidR="00121CC0" w:rsidRPr="000A2F1A" w:rsidRDefault="000D2F33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  <w:r w:rsidR="00121CC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D4E137C" w14:textId="242B90F8" w:rsidR="00121CC0" w:rsidRPr="000A2F1A" w:rsidRDefault="00CB6955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1 09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343F" w14:textId="36654F96" w:rsidR="00121CC0" w:rsidRPr="000A2F1A" w:rsidRDefault="000D2F33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 5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1133" w14:textId="67AB10FF" w:rsidR="00121CC0" w:rsidRPr="000A2F1A" w:rsidRDefault="00CB6955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</w:p>
        </w:tc>
      </w:tr>
      <w:tr w:rsidR="00121CC0" w:rsidRPr="000A2F1A" w14:paraId="311E19CC" w14:textId="77777777" w:rsidTr="007A7349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95FD" w14:textId="77777777" w:rsidR="00121CC0" w:rsidRPr="000A2F1A" w:rsidRDefault="00121CC0" w:rsidP="00121CC0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Cs/>
                <w:color w:val="000000"/>
                <w:sz w:val="16"/>
                <w:szCs w:val="16"/>
                <w:u w:val="single"/>
              </w:rPr>
              <w:t>Zákon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0559" w14:textId="28B7E8DF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350" w14:textId="326D6B82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95CE" w14:textId="2AC2326B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CF56" w14:textId="77777777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55D" w14:textId="771504B1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</w:tr>
      <w:tr w:rsidR="00121CC0" w:rsidRPr="000A2F1A" w14:paraId="11D6F3EA" w14:textId="77777777" w:rsidTr="007A7349">
        <w:trPr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67FF" w14:textId="77777777" w:rsidR="00121CC0" w:rsidRPr="000A2F1A" w:rsidRDefault="00121CC0" w:rsidP="00121CC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8703" w14:textId="7C61E1A0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7527" w14:textId="5219A38C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24B2" w14:textId="3CA40568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9E19" w14:textId="159621A8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1255" w14:textId="7B702E8F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</w:tr>
      <w:tr w:rsidR="00121CC0" w:rsidRPr="000A2F1A" w14:paraId="37B46BB9" w14:textId="77777777" w:rsidTr="007A7349">
        <w:trPr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11D9" w14:textId="77777777" w:rsidR="00121CC0" w:rsidRPr="000A2F1A" w:rsidRDefault="00121CC0" w:rsidP="00121CC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BABB" w14:textId="19B7249B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 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4604" w14:textId="2203FD24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0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D620" w14:textId="0E1315B7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 5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7F31" w14:textId="39D5DFF5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500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2E20" w14:textId="5CFD79EB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063</w:t>
            </w:r>
          </w:p>
        </w:tc>
      </w:tr>
      <w:tr w:rsidR="00121CC0" w:rsidRPr="000A2F1A" w14:paraId="51E3AE09" w14:textId="77777777" w:rsidTr="007A734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7C64" w14:textId="77777777" w:rsidR="00121CC0" w:rsidRPr="000A2F1A" w:rsidRDefault="00121CC0" w:rsidP="00121CC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F8F2" w14:textId="033B03E4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360F" w14:textId="0A10FB4D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7E44" w14:textId="488578AA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1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E5FA" w14:textId="3F00D66C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6830" w14:textId="4372EB5D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63</w:t>
            </w:r>
          </w:p>
        </w:tc>
      </w:tr>
      <w:tr w:rsidR="00121CC0" w:rsidRPr="000A2F1A" w14:paraId="0574681B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7CBE" w14:textId="24EBEAE8" w:rsidR="00121CC0" w:rsidRPr="000A2F1A" w:rsidRDefault="00121CC0" w:rsidP="00121CC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46F6" w14:textId="2ABC22A2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 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1F35" w14:textId="0E895E25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3E45" w14:textId="46ED7B3F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450</w:t>
            </w:r>
            <w:r w:rsidR="00121CC0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CD63" w14:textId="1F9DF682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0D3B" w14:textId="0A068BCF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000</w:t>
            </w:r>
          </w:p>
        </w:tc>
      </w:tr>
      <w:tr w:rsidR="00121CC0" w:rsidRPr="000A2F1A" w14:paraId="1181E862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74DA" w14:textId="77777777" w:rsidR="00121CC0" w:rsidRPr="000A2F1A" w:rsidRDefault="00121CC0" w:rsidP="00121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AD02" w14:textId="382E289D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 59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E916" w14:textId="5DD8F383" w:rsidR="00121CC0" w:rsidRPr="000A2F1A" w:rsidRDefault="000D2F33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  <w:r w:rsidR="00121CC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8D626" w14:textId="0B8599BB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55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2B86" w14:textId="6702D8AE" w:rsidR="00121CC0" w:rsidRPr="000A2F1A" w:rsidRDefault="000D2F33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 5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849A" w14:textId="733F8138" w:rsidR="00121CC0" w:rsidRPr="000A2F1A" w:rsidRDefault="00CB6955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</w:p>
        </w:tc>
      </w:tr>
    </w:tbl>
    <w:p w14:paraId="7F43776B" w14:textId="77777777" w:rsidR="000B6C16" w:rsidRPr="000A2F1A" w:rsidRDefault="000B6C16" w:rsidP="00CD28E1">
      <w:pPr>
        <w:pStyle w:val="odstavec"/>
      </w:pPr>
    </w:p>
    <w:p w14:paraId="50ADA783" w14:textId="77777777" w:rsidR="00EE1955" w:rsidRPr="000A2F1A" w:rsidRDefault="00EE1955" w:rsidP="00CD28E1">
      <w:pPr>
        <w:pStyle w:val="odstavec"/>
      </w:pPr>
    </w:p>
    <w:p w14:paraId="7D5206A4" w14:textId="664D44C4" w:rsidR="00413EDF" w:rsidRPr="000A2F1A" w:rsidRDefault="00413EDF" w:rsidP="00CD28E1">
      <w:pPr>
        <w:pStyle w:val="odstavec"/>
      </w:pPr>
      <w:r w:rsidRPr="000A2F1A">
        <w:t>Prehľad pohybu rezerv za rok 20</w:t>
      </w:r>
      <w:r w:rsidR="00900768" w:rsidRPr="000A2F1A">
        <w:t>2</w:t>
      </w:r>
      <w:r w:rsidR="00121CC0">
        <w:t>2</w:t>
      </w:r>
      <w:r w:rsidRPr="000A2F1A">
        <w:t xml:space="preserve"> je uvedený v nasledujúcej tabuľke:</w:t>
      </w:r>
    </w:p>
    <w:p w14:paraId="355637AA" w14:textId="4578A105" w:rsidR="000B6C16" w:rsidRPr="000A2F1A" w:rsidRDefault="000B6C16" w:rsidP="00CD28E1">
      <w:pPr>
        <w:pStyle w:val="odstavec"/>
      </w:pPr>
    </w:p>
    <w:p w14:paraId="42EF94C5" w14:textId="40CE9135" w:rsidR="006A3A4E" w:rsidRPr="000A2F1A" w:rsidRDefault="006A3A4E" w:rsidP="00CD28E1">
      <w:pPr>
        <w:pStyle w:val="odstavec"/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840"/>
        <w:gridCol w:w="940"/>
        <w:gridCol w:w="860"/>
        <w:gridCol w:w="1620"/>
      </w:tblGrid>
      <w:tr w:rsidR="006941D3" w:rsidRPr="000A2F1A" w14:paraId="2E7B0064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0F914" w14:textId="30E100F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05273" w14:textId="3D54041F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121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7EBFB" w14:textId="6E9335BA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4CCBA" w14:textId="126BF95B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F05E3" w14:textId="51FAEDF7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1BB4C" w14:textId="5B2EE8D6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121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121CC0" w:rsidRPr="000A2F1A" w14:paraId="578A6AE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D57E" w14:textId="77777777" w:rsidR="00121CC0" w:rsidRPr="000A2F1A" w:rsidRDefault="00121CC0" w:rsidP="00121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2274" w14:textId="31A72FD6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BA9E" w14:textId="75E2F344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309D" w14:textId="1E9B5F55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E28E" w14:textId="49A4FB72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549A" w14:textId="594F2DC3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21CC0" w:rsidRPr="000A2F1A" w14:paraId="67338C8A" w14:textId="77777777" w:rsidTr="006A3A4E">
        <w:trPr>
          <w:divId w:val="2002614072"/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8996" w14:textId="77777777" w:rsidR="00121CC0" w:rsidRPr="000A2F1A" w:rsidRDefault="00121CC0" w:rsidP="00121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3ABF" w14:textId="4D9B7A84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 55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A9F2" w14:textId="60B7EA46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5 590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8CCB" w14:textId="0AA374D9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554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2674" w14:textId="3BC64E26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20C2" w14:textId="41B0CCD0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 590</w:t>
            </w:r>
          </w:p>
        </w:tc>
      </w:tr>
      <w:tr w:rsidR="00121CC0" w:rsidRPr="000A2F1A" w14:paraId="3F78C5C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70B6" w14:textId="77777777" w:rsidR="00121CC0" w:rsidRPr="000A2F1A" w:rsidRDefault="00121CC0" w:rsidP="00121CC0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Zákon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C324" w14:textId="36AE2C91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1CB" w14:textId="52F08AD2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A01" w14:textId="710A7373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0096" w14:textId="38FC08D3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36A8" w14:textId="37EB5ED8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</w:tr>
      <w:tr w:rsidR="00121CC0" w:rsidRPr="000A2F1A" w14:paraId="1E418E41" w14:textId="77777777" w:rsidTr="006A3A4E">
        <w:trPr>
          <w:divId w:val="2002614072"/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B810" w14:textId="77777777" w:rsidR="00121CC0" w:rsidRPr="000A2F1A" w:rsidRDefault="00121CC0" w:rsidP="00121CC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F8B5" w14:textId="5BA2564A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08C1" w14:textId="7DD53C35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9526" w14:textId="7873A999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C61F" w14:textId="083E459A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5BA4" w14:textId="5800D187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</w:tr>
      <w:tr w:rsidR="00121CC0" w:rsidRPr="000A2F1A" w14:paraId="2BC72AE3" w14:textId="77777777" w:rsidTr="006A3A4E">
        <w:trPr>
          <w:divId w:val="2002614072"/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07C3" w14:textId="77777777" w:rsidR="00121CC0" w:rsidRPr="000A2F1A" w:rsidRDefault="00121CC0" w:rsidP="00121CC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DDD" w14:textId="327304CE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4 0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D1F3" w14:textId="018C27BC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 0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28E0" w14:textId="78DD030D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 0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EBCD" w14:textId="51CB0CEC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375" w14:textId="75BBA135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 070</w:t>
            </w:r>
          </w:p>
        </w:tc>
      </w:tr>
      <w:tr w:rsidR="00121CC0" w:rsidRPr="000A2F1A" w14:paraId="43FF5480" w14:textId="77777777" w:rsidTr="006A3A4E">
        <w:trPr>
          <w:divId w:val="2002614072"/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8562" w14:textId="77777777" w:rsidR="00121CC0" w:rsidRPr="000A2F1A" w:rsidRDefault="00121CC0" w:rsidP="00121CC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D832" w14:textId="3A24688A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1 1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B69B" w14:textId="21CB3A65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13E1" w14:textId="0C8BFA61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1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61B9" w14:textId="71110BDD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DEE3" w14:textId="36011911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120</w:t>
            </w:r>
          </w:p>
        </w:tc>
      </w:tr>
      <w:tr w:rsidR="00121CC0" w:rsidRPr="000A2F1A" w14:paraId="5BA924DD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8885" w14:textId="77777777" w:rsidR="00121CC0" w:rsidRPr="000A2F1A" w:rsidRDefault="00121CC0" w:rsidP="00121CC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1DDF" w14:textId="632B7DB6" w:rsidR="00121CC0" w:rsidRPr="000A2F1A" w:rsidRDefault="00121CC0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22 9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DFC2" w14:textId="16829579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9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1F6F5" w14:textId="2AACFB14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950</w:t>
            </w:r>
            <w:r w:rsidR="00121CC0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FAE8" w14:textId="492909FA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7152" w14:textId="4670A23F" w:rsidR="00121CC0" w:rsidRPr="000A2F1A" w:rsidRDefault="000D2F33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 950</w:t>
            </w:r>
          </w:p>
        </w:tc>
      </w:tr>
      <w:tr w:rsidR="00121CC0" w:rsidRPr="000A2F1A" w14:paraId="1D5DC1D0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1678" w14:textId="77777777" w:rsidR="00121CC0" w:rsidRPr="000A2F1A" w:rsidRDefault="00121CC0" w:rsidP="00121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A774" w14:textId="6A0D3056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 55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C6E9" w14:textId="17045133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5 590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CB34" w14:textId="1BABD1F8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55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780A" w14:textId="29A2D2AA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CBB5" w14:textId="667886BE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 590</w:t>
            </w:r>
          </w:p>
        </w:tc>
      </w:tr>
    </w:tbl>
    <w:p w14:paraId="6814B504" w14:textId="621E55CD" w:rsidR="00EC2176" w:rsidRPr="000A2F1A" w:rsidRDefault="00EC2176" w:rsidP="00CD28E1">
      <w:pPr>
        <w:pStyle w:val="odstavec"/>
      </w:pPr>
    </w:p>
    <w:p w14:paraId="6FF84F82" w14:textId="7EAD0C8B" w:rsidR="000B6C16" w:rsidRDefault="000B6C16" w:rsidP="00CD28E1">
      <w:pPr>
        <w:pStyle w:val="odstavec"/>
      </w:pPr>
    </w:p>
    <w:p w14:paraId="4FC724A2" w14:textId="4EF2371B" w:rsidR="006941D3" w:rsidRDefault="006941D3" w:rsidP="00CD28E1">
      <w:pPr>
        <w:pStyle w:val="odstavec"/>
      </w:pPr>
    </w:p>
    <w:p w14:paraId="3D38D70F" w14:textId="489F2288" w:rsidR="00777677" w:rsidRDefault="00777677" w:rsidP="00CD28E1">
      <w:pPr>
        <w:pStyle w:val="odstavec"/>
      </w:pPr>
    </w:p>
    <w:p w14:paraId="1BFC8B35" w14:textId="427534E3" w:rsidR="00777677" w:rsidRDefault="00777677" w:rsidP="00CD28E1">
      <w:pPr>
        <w:pStyle w:val="odstavec"/>
      </w:pPr>
    </w:p>
    <w:p w14:paraId="257AD0FE" w14:textId="73B062A8" w:rsidR="00777677" w:rsidRDefault="00777677" w:rsidP="00CD28E1">
      <w:pPr>
        <w:pStyle w:val="odstavec"/>
      </w:pPr>
    </w:p>
    <w:p w14:paraId="50C5C4AF" w14:textId="4E175EF1" w:rsidR="00777677" w:rsidRDefault="00777677" w:rsidP="00CD28E1">
      <w:pPr>
        <w:pStyle w:val="odstavec"/>
      </w:pPr>
    </w:p>
    <w:p w14:paraId="71A21692" w14:textId="55D3E6AA" w:rsidR="00027B37" w:rsidRDefault="00027B37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3D44F60E" w14:textId="77777777" w:rsidR="00777677" w:rsidRDefault="00777677" w:rsidP="00CD28E1">
      <w:pPr>
        <w:pStyle w:val="odstavec"/>
      </w:pPr>
    </w:p>
    <w:p w14:paraId="5A496CF6" w14:textId="77777777" w:rsidR="006941D3" w:rsidRPr="000A2F1A" w:rsidRDefault="006941D3" w:rsidP="00CD28E1">
      <w:pPr>
        <w:pStyle w:val="odstavec"/>
      </w:pPr>
    </w:p>
    <w:p w14:paraId="67312E74" w14:textId="77777777" w:rsidR="007972C6" w:rsidRPr="000A2F1A" w:rsidRDefault="00E27FEA" w:rsidP="007D3C46">
      <w:pPr>
        <w:pStyle w:val="Nadpis2"/>
      </w:pPr>
      <w:r w:rsidRPr="000A2F1A">
        <w:t xml:space="preserve"> </w:t>
      </w:r>
      <w:r w:rsidR="007972C6" w:rsidRPr="000A2F1A">
        <w:t xml:space="preserve">Bankové úvery </w:t>
      </w:r>
    </w:p>
    <w:p w14:paraId="64CFF6FF" w14:textId="77777777" w:rsidR="007972C6" w:rsidRPr="000A2F1A" w:rsidRDefault="00421509" w:rsidP="00CD28E1">
      <w:pPr>
        <w:pStyle w:val="odstavec"/>
      </w:pPr>
      <w:r w:rsidRPr="000A2F1A">
        <w:t xml:space="preserve">Prehľad bankových úverov </w:t>
      </w:r>
      <w:r w:rsidR="007972C6" w:rsidRPr="000A2F1A">
        <w:t xml:space="preserve"> je uvedený v nasledujúcej tabuľke:</w:t>
      </w:r>
    </w:p>
    <w:p w14:paraId="5E89CCDC" w14:textId="182F1AA8" w:rsidR="006A3A4E" w:rsidRPr="000A2F1A" w:rsidRDefault="006A3A4E" w:rsidP="00CD28E1">
      <w:pPr>
        <w:pStyle w:val="odstavec"/>
      </w:pPr>
      <w:bookmarkStart w:id="26" w:name="FWT_T31a"/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601"/>
        <w:gridCol w:w="1220"/>
        <w:gridCol w:w="1040"/>
        <w:gridCol w:w="1400"/>
        <w:gridCol w:w="2115"/>
      </w:tblGrid>
      <w:tr w:rsidR="006A3A4E" w:rsidRPr="000A2F1A" w14:paraId="73441762" w14:textId="77777777" w:rsidTr="000A2F1A">
        <w:trPr>
          <w:divId w:val="312025254"/>
          <w:trHeight w:val="300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E2AAF4" w14:textId="28F51DED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51FBE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a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F925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rok p. a. v %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DF709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átum splatnosti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EF8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mene EUR</w:t>
            </w:r>
          </w:p>
        </w:tc>
      </w:tr>
      <w:tr w:rsidR="006A3A4E" w:rsidRPr="000A2F1A" w14:paraId="58370306" w14:textId="77777777" w:rsidTr="000A2F1A">
        <w:trPr>
          <w:divId w:val="312025254"/>
          <w:trHeight w:val="6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208C9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57B5FF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EDF392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A5EC4D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0BA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ez časovo rozlíšených úrokov)</w:t>
            </w:r>
          </w:p>
        </w:tc>
      </w:tr>
      <w:tr w:rsidR="006A3A4E" w:rsidRPr="000A2F1A" w14:paraId="136FCEA0" w14:textId="77777777" w:rsidTr="000A2F1A">
        <w:trPr>
          <w:divId w:val="312025254"/>
          <w:trHeight w:val="3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7BD299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B141F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4FA940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1CDABC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03A02" w14:textId="38D60FB3" w:rsidR="006A3A4E" w:rsidRPr="000A2F1A" w:rsidRDefault="006A3A4E" w:rsidP="000A2F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B69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E4526" w14:textId="0725165B" w:rsidR="006A3A4E" w:rsidRPr="000A2F1A" w:rsidRDefault="006A3A4E" w:rsidP="000A2F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357F42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B69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CB6955" w:rsidRPr="000A2F1A" w14:paraId="2AEFFDF6" w14:textId="77777777" w:rsidTr="000A2F1A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8181" w14:textId="77777777" w:rsidR="00CB6955" w:rsidRPr="000A2F1A" w:rsidRDefault="00CB6955" w:rsidP="00CB69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03C" w14:textId="77777777" w:rsidR="00CB6955" w:rsidRPr="000A2F1A" w:rsidRDefault="00CB6955" w:rsidP="00CB69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DDA" w14:textId="77777777" w:rsidR="00CB6955" w:rsidRPr="000A2F1A" w:rsidRDefault="00CB6955" w:rsidP="00CB69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7EF" w14:textId="77777777" w:rsidR="00CB6955" w:rsidRPr="000A2F1A" w:rsidRDefault="00CB6955" w:rsidP="00CB69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2717" w14:textId="34D749BF" w:rsidR="00CB6955" w:rsidRPr="000A2F1A" w:rsidRDefault="006146E3" w:rsidP="00CB695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 454 12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9131" w14:textId="4234F011" w:rsidR="00CB6955" w:rsidRPr="000A2F1A" w:rsidRDefault="00CB6955" w:rsidP="00CB695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 898 145</w:t>
            </w:r>
          </w:p>
        </w:tc>
      </w:tr>
      <w:tr w:rsidR="00CB6955" w:rsidRPr="000A2F1A" w14:paraId="67F95811" w14:textId="77777777" w:rsidTr="000A2F1A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4F0C" w14:textId="1CB2F201" w:rsidR="00CB6955" w:rsidRPr="000A2F1A" w:rsidRDefault="00CB6955" w:rsidP="00CB69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A-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6389" w14:textId="77777777" w:rsidR="00CB6955" w:rsidRPr="000A2F1A" w:rsidRDefault="00CB6955" w:rsidP="00CB6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959" w14:textId="4AE76C2F" w:rsidR="00CB6955" w:rsidRPr="000A2F1A" w:rsidRDefault="00CB6955" w:rsidP="00CB6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51D3" w14:textId="56BE5382" w:rsidR="00CB6955" w:rsidRPr="000A2F1A" w:rsidRDefault="00CB6955" w:rsidP="00CB6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0DA7" w14:textId="03EA8130" w:rsidR="00CB6955" w:rsidRPr="000A2F1A" w:rsidRDefault="006146E3" w:rsidP="00CB69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813 14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9F33" w14:textId="566ACD14" w:rsidR="00CB6955" w:rsidRPr="000A2F1A" w:rsidRDefault="00CB6955" w:rsidP="00CB69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230 648</w:t>
            </w:r>
          </w:p>
        </w:tc>
      </w:tr>
      <w:tr w:rsidR="00CB6955" w:rsidRPr="000A2F1A" w14:paraId="1873F700" w14:textId="77777777" w:rsidTr="000A2F1A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298C" w14:textId="71C00F86" w:rsidR="00CB6955" w:rsidRPr="000A2F1A" w:rsidRDefault="00CB6955" w:rsidP="00CB69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DA206" w14:textId="77777777" w:rsidR="00CB6955" w:rsidRPr="000A2F1A" w:rsidRDefault="00CB6955" w:rsidP="00CB6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D8292" w14:textId="52D6DB8B" w:rsidR="00CB6955" w:rsidRPr="000A2F1A" w:rsidRDefault="00CB6955" w:rsidP="00CB6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E2F9" w14:textId="0C557496" w:rsidR="00CB6955" w:rsidRPr="000A2F1A" w:rsidRDefault="00CB6955" w:rsidP="00CB6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E2C52" w14:textId="5A4A4C69" w:rsidR="00CB6955" w:rsidRPr="000A2F1A" w:rsidRDefault="006146E3" w:rsidP="00CB69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640 98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712AB" w14:textId="6149C98C" w:rsidR="00CB6955" w:rsidRPr="000A2F1A" w:rsidRDefault="00CB6955" w:rsidP="00CB69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667 497</w:t>
            </w:r>
          </w:p>
        </w:tc>
      </w:tr>
      <w:tr w:rsidR="00CB6955" w:rsidRPr="000A2F1A" w14:paraId="5745B820" w14:textId="77777777" w:rsidTr="000A2F1A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7DC8" w14:textId="77777777" w:rsidR="00CB6955" w:rsidRPr="000A2F1A" w:rsidRDefault="00CB6955" w:rsidP="00CB69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A4B" w14:textId="77777777" w:rsidR="00CB6955" w:rsidRPr="000A2F1A" w:rsidRDefault="00CB6955" w:rsidP="00CB69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3A8" w14:textId="77777777" w:rsidR="00CB6955" w:rsidRPr="000A2F1A" w:rsidRDefault="00CB6955" w:rsidP="00CB69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07A6" w14:textId="77777777" w:rsidR="00CB6955" w:rsidRPr="000A2F1A" w:rsidRDefault="00CB6955" w:rsidP="00CB69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606B" w14:textId="6F62314E" w:rsidR="00CB6955" w:rsidRPr="000A2F1A" w:rsidRDefault="006146E3" w:rsidP="00CB695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454 218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BF09" w14:textId="250A8362" w:rsidR="00CB6955" w:rsidRPr="000A2F1A" w:rsidRDefault="00CB6955" w:rsidP="00CB695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 706 406</w:t>
            </w:r>
          </w:p>
        </w:tc>
      </w:tr>
      <w:tr w:rsidR="00CB6955" w:rsidRPr="000A2F1A" w14:paraId="0E1AAB38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4C748" w14:textId="73EC585A" w:rsidR="00CB6955" w:rsidRPr="000A2F1A" w:rsidRDefault="00CB6955" w:rsidP="00CB69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A-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DC20A" w14:textId="77777777" w:rsidR="00CB6955" w:rsidRPr="000A2F1A" w:rsidRDefault="00CB6955" w:rsidP="00CB6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9CBE8" w14:textId="2147ADB3" w:rsidR="00CB6955" w:rsidRPr="000A2F1A" w:rsidRDefault="00CB6955" w:rsidP="00CB6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047B1" w14:textId="1430B1D1" w:rsidR="00CB6955" w:rsidRPr="000A2F1A" w:rsidRDefault="00CB6955" w:rsidP="00CB6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B24EC" w14:textId="1F5F1ECB" w:rsidR="00CB6955" w:rsidRPr="000A2F1A" w:rsidRDefault="006146E3" w:rsidP="00CB6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17 50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4407C" w14:textId="1F2D2392" w:rsidR="00CB6955" w:rsidRPr="000A2F1A" w:rsidRDefault="00CB6955" w:rsidP="00CB6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12 916</w:t>
            </w:r>
          </w:p>
        </w:tc>
      </w:tr>
      <w:tr w:rsidR="00CB6955" w:rsidRPr="000A2F1A" w14:paraId="23A41139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DD513" w14:textId="0952AF9F" w:rsidR="00CB6955" w:rsidRPr="000A2F1A" w:rsidRDefault="00CB6955" w:rsidP="00CB69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E43D" w14:textId="77777777" w:rsidR="00CB6955" w:rsidRPr="000A2F1A" w:rsidRDefault="00CB6955" w:rsidP="00CB6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7C3B0" w14:textId="6C2D12D7" w:rsidR="00CB6955" w:rsidRPr="000A2F1A" w:rsidRDefault="00CB6955" w:rsidP="00CB6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B1460" w14:textId="1838BCFE" w:rsidR="00CB6955" w:rsidRPr="000A2F1A" w:rsidRDefault="00CB6955" w:rsidP="00CB6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96DC2" w14:textId="21BA5901" w:rsidR="00CB6955" w:rsidRPr="000A2F1A" w:rsidRDefault="006146E3" w:rsidP="00CB69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26 51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7EDF" w14:textId="04F5415A" w:rsidR="00CB6955" w:rsidRPr="000A2F1A" w:rsidRDefault="00CB6955" w:rsidP="00CB69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93 490</w:t>
            </w:r>
          </w:p>
        </w:tc>
      </w:tr>
      <w:tr w:rsidR="00CB6955" w:rsidRPr="000A2F1A" w14:paraId="3F197782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D1D6B" w14:textId="04FC64A8" w:rsidR="00CB6955" w:rsidRPr="000A2F1A" w:rsidRDefault="00CB6955" w:rsidP="00CB69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4BA3" w14:textId="77777777" w:rsidR="00CB6955" w:rsidRPr="000A2F1A" w:rsidRDefault="00CB6955" w:rsidP="00CB69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8AE24" w14:textId="17C18EFD" w:rsidR="00CB6955" w:rsidRPr="000A2F1A" w:rsidRDefault="00CB6955" w:rsidP="00CB6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7F1B" w14:textId="2EBA4343" w:rsidR="00CB6955" w:rsidRPr="000A2F1A" w:rsidRDefault="00CB6955" w:rsidP="00CB6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21B75" w14:textId="2EE76A35" w:rsidR="00CB6955" w:rsidRPr="000A2F1A" w:rsidDel="00A32E9B" w:rsidRDefault="00CB6955" w:rsidP="00CB69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419AB" w14:textId="4FD8BFD5" w:rsidR="00CB6955" w:rsidRPr="000A2F1A" w:rsidRDefault="00CB6955" w:rsidP="00CB69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6955" w:rsidRPr="000A2F1A" w14:paraId="439603AE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012C" w14:textId="77777777" w:rsidR="00CB6955" w:rsidRPr="000A2F1A" w:rsidRDefault="00CB6955" w:rsidP="00CB69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C5FC" w14:textId="77777777" w:rsidR="00CB6955" w:rsidRPr="000A2F1A" w:rsidRDefault="00CB6955" w:rsidP="00CB6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1597" w14:textId="77777777" w:rsidR="00CB6955" w:rsidRPr="000A2F1A" w:rsidRDefault="00CB6955" w:rsidP="00CB69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E871" w14:textId="77777777" w:rsidR="00CB6955" w:rsidRPr="000A2F1A" w:rsidRDefault="00CB6955" w:rsidP="00CB6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25CC" w14:textId="77777777" w:rsidR="00CB6955" w:rsidRPr="000A2F1A" w:rsidRDefault="00CB6955" w:rsidP="00CB6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DF6C" w14:textId="77777777" w:rsidR="00CB6955" w:rsidRPr="000A2F1A" w:rsidRDefault="00CB6955" w:rsidP="00CB6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955" w:rsidRPr="000A2F1A" w14:paraId="773E37F1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150E" w14:textId="77777777" w:rsidR="00CB6955" w:rsidRPr="000A2F1A" w:rsidRDefault="00CB6955" w:rsidP="00CB69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BB09" w14:textId="77777777" w:rsidR="00CB6955" w:rsidRPr="000A2F1A" w:rsidRDefault="00CB6955" w:rsidP="00CB69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956" w14:textId="77777777" w:rsidR="00CB6955" w:rsidRPr="000A2F1A" w:rsidRDefault="00CB6955" w:rsidP="00CB69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75C1" w14:textId="77777777" w:rsidR="00CB6955" w:rsidRPr="000A2F1A" w:rsidRDefault="00CB6955" w:rsidP="00CB69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3AF6" w14:textId="494439AD" w:rsidR="00CB6955" w:rsidRPr="000A2F1A" w:rsidRDefault="006146E3" w:rsidP="00CB695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 908 344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E501" w14:textId="59657FE2" w:rsidR="00CB6955" w:rsidRPr="000A2F1A" w:rsidRDefault="00CB6955" w:rsidP="00CB695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604 551</w:t>
            </w:r>
          </w:p>
        </w:tc>
      </w:tr>
      <w:bookmarkEnd w:id="26"/>
    </w:tbl>
    <w:p w14:paraId="69B030CC" w14:textId="4383731D" w:rsidR="006F7756" w:rsidRPr="000A2F1A" w:rsidRDefault="006F7756" w:rsidP="00CD28E1">
      <w:pPr>
        <w:pStyle w:val="odstavec"/>
      </w:pPr>
    </w:p>
    <w:p w14:paraId="274CEC0F" w14:textId="631122C4" w:rsidR="003A02AC" w:rsidRPr="000A2F1A" w:rsidRDefault="00BD3CFE" w:rsidP="00CD28E1">
      <w:pPr>
        <w:pStyle w:val="odstavec"/>
      </w:pPr>
      <w:r w:rsidRPr="000A2F1A">
        <w:t>Dňa 13.</w:t>
      </w:r>
      <w:r w:rsidR="00366132">
        <w:t xml:space="preserve"> </w:t>
      </w:r>
      <w:r w:rsidRPr="000A2F1A">
        <w:t xml:space="preserve">12. 2021 </w:t>
      </w:r>
      <w:r w:rsidR="00EE10F9" w:rsidRPr="000A2F1A">
        <w:t>S</w:t>
      </w:r>
      <w:r w:rsidRPr="000A2F1A">
        <w:t>poločnosť podpísala zmluvu o refinancovaní pôvodného úveru</w:t>
      </w:r>
      <w:r w:rsidR="00A74736" w:rsidRPr="000A2F1A">
        <w:t xml:space="preserve"> (</w:t>
      </w:r>
      <w:proofErr w:type="spellStart"/>
      <w:r w:rsidR="00A74736" w:rsidRPr="000A2F1A">
        <w:t>Facility</w:t>
      </w:r>
      <w:proofErr w:type="spellEnd"/>
      <w:r w:rsidR="00A74736" w:rsidRPr="000A2F1A">
        <w:t xml:space="preserve"> A-</w:t>
      </w:r>
      <w:proofErr w:type="spellStart"/>
      <w:r w:rsidR="00A74736" w:rsidRPr="000A2F1A">
        <w:t>ref</w:t>
      </w:r>
      <w:proofErr w:type="spellEnd"/>
      <w:r w:rsidR="00A74736" w:rsidRPr="000A2F1A">
        <w:t>.</w:t>
      </w:r>
      <w:r w:rsidR="00366132">
        <w:t xml:space="preserve">+ </w:t>
      </w:r>
      <w:proofErr w:type="spellStart"/>
      <w:r w:rsidR="00366132">
        <w:t>Facility</w:t>
      </w:r>
      <w:proofErr w:type="spellEnd"/>
      <w:r w:rsidR="00366132">
        <w:t xml:space="preserve"> B-</w:t>
      </w:r>
      <w:proofErr w:type="spellStart"/>
      <w:r w:rsidR="00366132">
        <w:t>ref</w:t>
      </w:r>
      <w:proofErr w:type="spellEnd"/>
      <w:r w:rsidR="00366132">
        <w:t>.</w:t>
      </w:r>
      <w:r w:rsidR="00A74736" w:rsidRPr="000A2F1A">
        <w:t>)</w:t>
      </w:r>
      <w:r w:rsidRPr="000A2F1A">
        <w:t xml:space="preserve"> so syndikátom bánk zastúpených agentom Slovenská sporiteľňa, </w:t>
      </w:r>
      <w:proofErr w:type="spellStart"/>
      <w:r w:rsidRPr="000A2F1A">
        <w:t>a.s</w:t>
      </w:r>
      <w:proofErr w:type="spellEnd"/>
      <w:r w:rsidRPr="000A2F1A">
        <w:t>.</w:t>
      </w:r>
      <w:r w:rsidR="00D159FB" w:rsidRPr="000A2F1A">
        <w:t xml:space="preserve"> a je zabezpečený záložným právom na železničné vozne vo vlastníctve </w:t>
      </w:r>
      <w:r w:rsidR="007F092E" w:rsidRPr="000A2F1A">
        <w:t>Spoločnosti</w:t>
      </w:r>
      <w:r w:rsidR="00D159FB" w:rsidRPr="000A2F1A">
        <w:t xml:space="preserve"> a na pohľadávky Spoločnosti. Akcionári Spoločnosti tiež založili v prospech syndikátu bánk akcie Spoločnosti.</w:t>
      </w:r>
      <w:r w:rsidR="00984D45">
        <w:t xml:space="preserve"> Spoločnosť začala čerpať finančné prostriedky z </w:t>
      </w:r>
      <w:proofErr w:type="spellStart"/>
      <w:r w:rsidR="00984D45">
        <w:t>Facility</w:t>
      </w:r>
      <w:proofErr w:type="spellEnd"/>
      <w:r w:rsidR="00984D45">
        <w:t xml:space="preserve"> B-</w:t>
      </w:r>
      <w:proofErr w:type="spellStart"/>
      <w:r w:rsidR="00984D45">
        <w:t>ref</w:t>
      </w:r>
      <w:proofErr w:type="spellEnd"/>
      <w:r w:rsidR="00984D45">
        <w:t>. až dňom 1. apríla 2022.</w:t>
      </w:r>
    </w:p>
    <w:p w14:paraId="5D4E2125" w14:textId="77777777" w:rsidR="00413EDF" w:rsidRPr="000A2F1A" w:rsidRDefault="00413EDF" w:rsidP="00CD28E1">
      <w:pPr>
        <w:pStyle w:val="odstavec"/>
      </w:pPr>
    </w:p>
    <w:p w14:paraId="370C3D71" w14:textId="3F2359B4" w:rsidR="000B6C16" w:rsidRPr="000A2F1A" w:rsidRDefault="00413EDF" w:rsidP="00CD28E1">
      <w:pPr>
        <w:pStyle w:val="odstavec"/>
      </w:pPr>
      <w:r w:rsidRPr="000A2F1A">
        <w:t>Okrem nefinančných podmienok úverovej zmluvy je Spoločnosť povinná dodržiavať aj určité finančné podmienky počas doby trvania úverovej zmluvy. K 31. decembru 20</w:t>
      </w:r>
      <w:r w:rsidR="00373A4D" w:rsidRPr="000A2F1A">
        <w:t>2</w:t>
      </w:r>
      <w:r w:rsidR="006146E3">
        <w:t>3</w:t>
      </w:r>
      <w:r w:rsidRPr="000A2F1A">
        <w:t xml:space="preserve"> Spoločnosť splnila všetky požadované finančné </w:t>
      </w:r>
      <w:r w:rsidR="007F092E" w:rsidRPr="000A2F1A">
        <w:t>ukazovatele</w:t>
      </w:r>
      <w:r w:rsidRPr="000A2F1A">
        <w:t>.</w:t>
      </w:r>
    </w:p>
    <w:p w14:paraId="68F02508" w14:textId="042FCD1A" w:rsidR="000A2F1A" w:rsidRPr="000A2F1A" w:rsidRDefault="000A2F1A" w:rsidP="00CD28E1">
      <w:pPr>
        <w:pStyle w:val="odstavec"/>
      </w:pPr>
    </w:p>
    <w:p w14:paraId="38DC1F7C" w14:textId="77777777" w:rsidR="000A2F1A" w:rsidRPr="000A2F1A" w:rsidRDefault="000A2F1A" w:rsidP="00CD28E1">
      <w:pPr>
        <w:pStyle w:val="odstavec"/>
      </w:pPr>
    </w:p>
    <w:p w14:paraId="65FF9428" w14:textId="0D656963" w:rsidR="007972C6" w:rsidRPr="000A2F1A" w:rsidRDefault="00E27FEA" w:rsidP="007D3C46">
      <w:pPr>
        <w:pStyle w:val="Nadpis2"/>
      </w:pPr>
      <w:r w:rsidRPr="000A2F1A">
        <w:t xml:space="preserve"> </w:t>
      </w:r>
      <w:r w:rsidR="00193454" w:rsidRPr="000A2F1A">
        <w:t>P</w:t>
      </w:r>
      <w:r w:rsidR="00193454">
        <w:t>oskytnut</w:t>
      </w:r>
      <w:r w:rsidR="00193454" w:rsidRPr="000A2F1A">
        <w:t xml:space="preserve">é </w:t>
      </w:r>
      <w:r w:rsidR="007972C6" w:rsidRPr="000A2F1A">
        <w:t>pôžičky</w:t>
      </w:r>
    </w:p>
    <w:p w14:paraId="122029D1" w14:textId="73DC7689" w:rsidR="00C86610" w:rsidRDefault="00570FE8" w:rsidP="00CD28E1">
      <w:pPr>
        <w:pStyle w:val="odstavec"/>
      </w:pPr>
      <w:r>
        <w:t>V</w:t>
      </w:r>
      <w:r w:rsidR="00193454">
        <w:t xml:space="preserve"> roku 202</w:t>
      </w:r>
      <w:r w:rsidR="006146E3">
        <w:t>3</w:t>
      </w:r>
      <w:r w:rsidR="00193454">
        <w:t xml:space="preserve"> </w:t>
      </w:r>
      <w:r>
        <w:t>S</w:t>
      </w:r>
      <w:r w:rsidR="00193454">
        <w:t>poločnosť poskytla</w:t>
      </w:r>
      <w:r>
        <w:t xml:space="preserve"> pôžičku spoločnosti </w:t>
      </w:r>
      <w:r w:rsidR="00511685" w:rsidRPr="00511685">
        <w:t xml:space="preserve">AAE </w:t>
      </w:r>
      <w:proofErr w:type="spellStart"/>
      <w:r w:rsidR="00511685" w:rsidRPr="00511685">
        <w:t>Wagon</w:t>
      </w:r>
      <w:proofErr w:type="spellEnd"/>
      <w:r w:rsidR="00511685" w:rsidRPr="00511685">
        <w:t xml:space="preserve"> a. s.</w:t>
      </w:r>
      <w:r w:rsidR="0015605D">
        <w:t xml:space="preserve"> vo výške </w:t>
      </w:r>
      <w:r w:rsidR="006146E3">
        <w:rPr>
          <w:lang w:val="en-US"/>
        </w:rPr>
        <w:t>10 000 000</w:t>
      </w:r>
      <w:r w:rsidR="0015605D">
        <w:rPr>
          <w:lang w:val="en-US"/>
        </w:rPr>
        <w:t xml:space="preserve"> EUR</w:t>
      </w:r>
      <w:r w:rsidR="00777677">
        <w:t>.</w:t>
      </w:r>
      <w:r w:rsidR="0015605D">
        <w:t xml:space="preserve"> </w:t>
      </w:r>
    </w:p>
    <w:p w14:paraId="340DA0D1" w14:textId="018B9629" w:rsidR="00057C6C" w:rsidRPr="009A3100" w:rsidRDefault="0015605D" w:rsidP="00CD28E1">
      <w:pPr>
        <w:pStyle w:val="odstavec"/>
        <w:rPr>
          <w:lang w:val="en-US"/>
        </w:rPr>
      </w:pPr>
      <w:r>
        <w:t>K 31. decembru 202</w:t>
      </w:r>
      <w:r w:rsidR="006146E3">
        <w:t>3</w:t>
      </w:r>
      <w:r>
        <w:t xml:space="preserve"> </w:t>
      </w:r>
      <w:r w:rsidR="00684D3C">
        <w:t>Spoločnos</w:t>
      </w:r>
      <w:r w:rsidR="006146E3">
        <w:t>ť</w:t>
      </w:r>
      <w:r w:rsidR="00684D3C">
        <w:t xml:space="preserve"> evidovala pohľadávku</w:t>
      </w:r>
      <w:r w:rsidR="00C86610">
        <w:t xml:space="preserve"> z poskytnutej pôžičky</w:t>
      </w:r>
      <w:r w:rsidR="00027B37">
        <w:rPr>
          <w:lang w:val="en-US"/>
        </w:rPr>
        <w:t>,</w:t>
      </w:r>
      <w:r w:rsidR="00684D3C">
        <w:t xml:space="preserve"> vrátane nezaplatených úrokov vo výške </w:t>
      </w:r>
      <w:r w:rsidR="006146E3">
        <w:t>8 933 273</w:t>
      </w:r>
      <w:r w:rsidR="00684D3C">
        <w:t xml:space="preserve"> EUR</w:t>
      </w:r>
      <w:r w:rsidR="00F933C9">
        <w:t xml:space="preserve"> </w:t>
      </w:r>
      <w:r w:rsidR="00F933C9">
        <w:rPr>
          <w:lang w:val="en-US"/>
        </w:rPr>
        <w:t xml:space="preserve">(k 31. </w:t>
      </w:r>
      <w:proofErr w:type="spellStart"/>
      <w:r w:rsidR="00F933C9">
        <w:rPr>
          <w:lang w:val="en-US"/>
        </w:rPr>
        <w:t>Decembru</w:t>
      </w:r>
      <w:proofErr w:type="spellEnd"/>
      <w:r w:rsidR="00F933C9">
        <w:rPr>
          <w:lang w:val="en-US"/>
        </w:rPr>
        <w:t xml:space="preserve"> 202</w:t>
      </w:r>
      <w:r w:rsidR="006146E3">
        <w:rPr>
          <w:lang w:val="en-US"/>
        </w:rPr>
        <w:t>2</w:t>
      </w:r>
      <w:r w:rsidR="00F933C9">
        <w:rPr>
          <w:lang w:val="en-US"/>
        </w:rPr>
        <w:t xml:space="preserve">: </w:t>
      </w:r>
      <w:r w:rsidR="00394178">
        <w:rPr>
          <w:lang w:val="en-US"/>
        </w:rPr>
        <w:t>3 686 500</w:t>
      </w:r>
      <w:r w:rsidR="006A7EEF">
        <w:rPr>
          <w:lang w:val="en-US"/>
        </w:rPr>
        <w:t xml:space="preserve"> EUR).</w:t>
      </w:r>
    </w:p>
    <w:p w14:paraId="4391F43D" w14:textId="5153A213" w:rsidR="00057C6C" w:rsidRPr="000A2F1A" w:rsidRDefault="00057C6C" w:rsidP="00CD28E1">
      <w:pPr>
        <w:pStyle w:val="odstavec"/>
      </w:pPr>
    </w:p>
    <w:p w14:paraId="107D8B8C" w14:textId="77777777" w:rsidR="00057C6C" w:rsidRPr="000A2F1A" w:rsidRDefault="00057C6C" w:rsidP="00CD28E1">
      <w:pPr>
        <w:pStyle w:val="odstavec"/>
      </w:pPr>
    </w:p>
    <w:p w14:paraId="74442E4D" w14:textId="7248C2C4" w:rsidR="00795593" w:rsidRDefault="00795593" w:rsidP="00CD28E1">
      <w:pPr>
        <w:pStyle w:val="odstavec"/>
        <w:rPr>
          <w:highlight w:val="yellow"/>
        </w:rPr>
      </w:pPr>
      <w:bookmarkStart w:id="27" w:name="FWT_T31b"/>
    </w:p>
    <w:p w14:paraId="6C64D069" w14:textId="729C4C0B" w:rsidR="00777677" w:rsidRDefault="00777677" w:rsidP="00CD28E1">
      <w:pPr>
        <w:pStyle w:val="odstavec"/>
        <w:rPr>
          <w:highlight w:val="yellow"/>
        </w:rPr>
      </w:pPr>
    </w:p>
    <w:p w14:paraId="711E4498" w14:textId="7B58AED8" w:rsidR="00777677" w:rsidRDefault="00777677" w:rsidP="00CD28E1">
      <w:pPr>
        <w:pStyle w:val="odstavec"/>
        <w:rPr>
          <w:highlight w:val="yellow"/>
        </w:rPr>
      </w:pPr>
    </w:p>
    <w:p w14:paraId="1438853D" w14:textId="575C36DF" w:rsidR="00777677" w:rsidRDefault="00777677" w:rsidP="00CD28E1">
      <w:pPr>
        <w:pStyle w:val="odstavec"/>
        <w:rPr>
          <w:highlight w:val="yellow"/>
        </w:rPr>
      </w:pPr>
    </w:p>
    <w:p w14:paraId="07B1EE52" w14:textId="50106314" w:rsidR="00777677" w:rsidRDefault="00777677" w:rsidP="00CD28E1">
      <w:pPr>
        <w:pStyle w:val="odstavec"/>
        <w:rPr>
          <w:highlight w:val="yellow"/>
        </w:rPr>
      </w:pPr>
    </w:p>
    <w:p w14:paraId="1FB5E550" w14:textId="202AE8E2" w:rsidR="00777677" w:rsidRDefault="00777677" w:rsidP="00CD28E1">
      <w:pPr>
        <w:pStyle w:val="odstavec"/>
        <w:rPr>
          <w:highlight w:val="yellow"/>
        </w:rPr>
      </w:pPr>
    </w:p>
    <w:p w14:paraId="2934F022" w14:textId="6EED0D82" w:rsidR="00777677" w:rsidRDefault="00777677" w:rsidP="00CD28E1">
      <w:pPr>
        <w:pStyle w:val="odstavec"/>
        <w:rPr>
          <w:highlight w:val="yellow"/>
        </w:rPr>
      </w:pPr>
    </w:p>
    <w:p w14:paraId="172C272B" w14:textId="13E768AD" w:rsidR="00777677" w:rsidRDefault="00777677" w:rsidP="00CD28E1">
      <w:pPr>
        <w:pStyle w:val="odstavec"/>
        <w:rPr>
          <w:highlight w:val="yellow"/>
        </w:rPr>
      </w:pPr>
    </w:p>
    <w:p w14:paraId="2FA77656" w14:textId="467391A4" w:rsidR="00777677" w:rsidRDefault="00777677" w:rsidP="00CD28E1">
      <w:pPr>
        <w:pStyle w:val="odstavec"/>
        <w:rPr>
          <w:highlight w:val="yellow"/>
        </w:rPr>
      </w:pPr>
    </w:p>
    <w:p w14:paraId="5AA71698" w14:textId="571AB323" w:rsidR="00777677" w:rsidRDefault="00777677" w:rsidP="00CD28E1">
      <w:pPr>
        <w:pStyle w:val="odstavec"/>
        <w:rPr>
          <w:highlight w:val="yellow"/>
        </w:rPr>
      </w:pPr>
    </w:p>
    <w:p w14:paraId="36573176" w14:textId="4A115D59" w:rsidR="00777677" w:rsidRDefault="00777677" w:rsidP="00CD28E1">
      <w:pPr>
        <w:pStyle w:val="odstavec"/>
        <w:rPr>
          <w:highlight w:val="yellow"/>
        </w:rPr>
      </w:pPr>
    </w:p>
    <w:p w14:paraId="1737053D" w14:textId="34D0A9D6" w:rsidR="00777677" w:rsidRDefault="00777677" w:rsidP="00CD28E1">
      <w:pPr>
        <w:pStyle w:val="odstavec"/>
        <w:rPr>
          <w:highlight w:val="yellow"/>
        </w:rPr>
      </w:pPr>
    </w:p>
    <w:p w14:paraId="441044D1" w14:textId="3F2CEA1B" w:rsidR="00777677" w:rsidRDefault="00777677" w:rsidP="00CD28E1">
      <w:pPr>
        <w:pStyle w:val="odstavec"/>
        <w:rPr>
          <w:highlight w:val="yellow"/>
        </w:rPr>
      </w:pPr>
    </w:p>
    <w:p w14:paraId="391DE207" w14:textId="35B24F00" w:rsidR="00027B37" w:rsidRDefault="00027B37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>
        <w:rPr>
          <w:highlight w:val="yellow"/>
        </w:rPr>
        <w:br w:type="page"/>
      </w:r>
    </w:p>
    <w:bookmarkEnd w:id="27"/>
    <w:p w14:paraId="39AF6F38" w14:textId="0FF5953E" w:rsidR="00EF6154" w:rsidRPr="00777677" w:rsidRDefault="00EF6154" w:rsidP="00CD28E1">
      <w:pPr>
        <w:pStyle w:val="odstavec"/>
      </w:pPr>
    </w:p>
    <w:p w14:paraId="1A4A9276" w14:textId="77777777" w:rsidR="00317EAB" w:rsidRPr="000A2F1A" w:rsidRDefault="006739DD" w:rsidP="00E05A79">
      <w:pPr>
        <w:pStyle w:val="Nadpis1"/>
      </w:pPr>
      <w:r w:rsidRPr="000A2F1A">
        <w:t>INFORMÁCIE, KTORÉ DOPLŇUJÚ A VYSVETĽUJÚ POLOŽKY VÝKAZU ZISKOV A</w:t>
      </w:r>
      <w:r w:rsidR="00EF6154" w:rsidRPr="000A2F1A">
        <w:t> </w:t>
      </w:r>
      <w:r w:rsidRPr="000A2F1A">
        <w:t>STRÁT</w:t>
      </w:r>
    </w:p>
    <w:p w14:paraId="39E1678C" w14:textId="6CE278CD" w:rsidR="00D159FB" w:rsidRPr="000A2F1A" w:rsidRDefault="00EC2176" w:rsidP="00887214">
      <w:pPr>
        <w:pStyle w:val="Nadpis2"/>
        <w:numPr>
          <w:ilvl w:val="0"/>
          <w:numId w:val="0"/>
        </w:numPr>
        <w:ind w:left="284"/>
      </w:pPr>
      <w:r w:rsidRPr="000A2F1A">
        <w:t>1</w:t>
      </w:r>
      <w:r w:rsidR="000745D5">
        <w:t>4</w:t>
      </w:r>
      <w:r w:rsidR="00887214" w:rsidRPr="000A2F1A">
        <w:t>.</w:t>
      </w:r>
      <w:r w:rsidR="00E27FEA" w:rsidRPr="000A2F1A">
        <w:t xml:space="preserve"> </w:t>
      </w:r>
      <w:r w:rsidR="00EF6154" w:rsidRPr="000A2F1A">
        <w:t>Čistý obrat</w:t>
      </w:r>
      <w:r w:rsidR="00895722" w:rsidRPr="000A2F1A">
        <w:t xml:space="preserve"> </w:t>
      </w:r>
    </w:p>
    <w:p w14:paraId="174E45EC" w14:textId="77777777" w:rsidR="00D159FB" w:rsidRPr="000A2F1A" w:rsidRDefault="00D159FB" w:rsidP="00D159FB">
      <w:pPr>
        <w:rPr>
          <w:rFonts w:ascii="Arial" w:hAnsi="Arial" w:cs="Arial"/>
        </w:rPr>
      </w:pPr>
    </w:p>
    <w:p w14:paraId="30DD1CF7" w14:textId="0FE666DA" w:rsidR="00EF6154" w:rsidRPr="000A2F1A" w:rsidRDefault="007F092E" w:rsidP="00CD28E1">
      <w:pPr>
        <w:pStyle w:val="odstavec"/>
      </w:pPr>
      <w:r w:rsidRPr="000A2F1A">
        <w:t>Informácie</w:t>
      </w:r>
      <w:r w:rsidR="009044DB" w:rsidRPr="000A2F1A">
        <w:t xml:space="preserve"> o štruktúre čistého obratu Spoločnosti sú uvedené v nasledujúce tabuľke</w:t>
      </w:r>
      <w:r w:rsidR="00EF6154" w:rsidRPr="000A2F1A">
        <w:t>:</w:t>
      </w:r>
    </w:p>
    <w:p w14:paraId="2DAD0C58" w14:textId="4AD6FD20" w:rsidR="00CA3DFB" w:rsidRPr="000A2F1A" w:rsidRDefault="00CA3DFB" w:rsidP="00CD28E1">
      <w:pPr>
        <w:pStyle w:val="odstavec"/>
      </w:pPr>
      <w:bookmarkStart w:id="28" w:name="FWT_T37"/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580"/>
        <w:gridCol w:w="1580"/>
      </w:tblGrid>
      <w:tr w:rsidR="00777677" w:rsidRPr="000A2F1A" w14:paraId="5D72FD8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bookmarkEnd w:id="28"/>
          <w:p w14:paraId="2D9A1768" w14:textId="77777777" w:rsidR="00777677" w:rsidRPr="000A2F1A" w:rsidRDefault="00777677" w:rsidP="007776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0AA8E" w14:textId="4686199D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146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BBEC9" w14:textId="21917820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146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146E3" w:rsidRPr="000A2F1A" w14:paraId="21F1BFAB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51ED" w14:textId="145F704C" w:rsidR="006146E3" w:rsidRPr="000A2F1A" w:rsidRDefault="006146E3" w:rsidP="006146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a vlastné výkony, z toho: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A193" w14:textId="64BA202A" w:rsidR="006146E3" w:rsidRPr="000A2F1A" w:rsidRDefault="006146E3" w:rsidP="006146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164 199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7240" w14:textId="5370E278" w:rsidR="006146E3" w:rsidRPr="000A2F1A" w:rsidRDefault="006146E3" w:rsidP="006146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913 477</w:t>
            </w:r>
          </w:p>
        </w:tc>
      </w:tr>
      <w:tr w:rsidR="006146E3" w:rsidRPr="000A2F1A" w14:paraId="425A846C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2C25C" w14:textId="77777777" w:rsidR="006146E3" w:rsidRPr="000A2F1A" w:rsidRDefault="006146E3" w:rsidP="00614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ržby z predaja služie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28F3" w14:textId="2CACEF0F" w:rsidR="006146E3" w:rsidRPr="000A2F1A" w:rsidRDefault="006146E3" w:rsidP="006146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164 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D0D6" w14:textId="015BE7A6" w:rsidR="006146E3" w:rsidRPr="000A2F1A" w:rsidRDefault="006146E3" w:rsidP="006146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913 477</w:t>
            </w:r>
          </w:p>
        </w:tc>
      </w:tr>
      <w:tr w:rsidR="006146E3" w:rsidRPr="000A2F1A" w14:paraId="772F6BE1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7058B" w14:textId="11C6050C" w:rsidR="006146E3" w:rsidRPr="000A2F1A" w:rsidRDefault="006146E3" w:rsidP="00614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z  predaja železničných vozňov a materiál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64F6" w14:textId="3DD26C93" w:rsidR="006146E3" w:rsidRPr="000A2F1A" w:rsidRDefault="006146E3" w:rsidP="006146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06 1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0570" w14:textId="4C9C0FC1" w:rsidR="006146E3" w:rsidRPr="000A2F1A" w:rsidRDefault="006146E3" w:rsidP="006146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66 567</w:t>
            </w:r>
          </w:p>
        </w:tc>
      </w:tr>
      <w:tr w:rsidR="006146E3" w:rsidRPr="000A2F1A" w14:paraId="3DDA0125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A0E7" w14:textId="77777777" w:rsidR="006146E3" w:rsidRPr="000A2F1A" w:rsidRDefault="006146E3" w:rsidP="00614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BC05" w14:textId="16A9FF4E" w:rsidR="006146E3" w:rsidRPr="000A2F1A" w:rsidRDefault="004D2600" w:rsidP="006146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5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900A0" w14:textId="3D75A073" w:rsidR="006146E3" w:rsidRPr="000A2F1A" w:rsidRDefault="006146E3" w:rsidP="006146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 566</w:t>
            </w:r>
          </w:p>
        </w:tc>
      </w:tr>
      <w:tr w:rsidR="006146E3" w:rsidRPr="000A2F1A" w14:paraId="094C6814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CE91" w14:textId="77777777" w:rsidR="006146E3" w:rsidRPr="000A2F1A" w:rsidRDefault="006146E3" w:rsidP="006146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ržby z predaja tova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809E" w14:textId="64992295" w:rsidR="006146E3" w:rsidRPr="000A2F1A" w:rsidRDefault="006146E3" w:rsidP="006146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7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15A0" w14:textId="61D0A0EB" w:rsidR="006146E3" w:rsidRPr="000A2F1A" w:rsidRDefault="006146E3" w:rsidP="006146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6146E3" w:rsidRPr="000A2F1A" w14:paraId="491E79E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18FA5" w14:textId="77777777" w:rsidR="006146E3" w:rsidRPr="000A2F1A" w:rsidRDefault="006146E3" w:rsidP="006146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989E" w14:textId="78321E8B" w:rsidR="006146E3" w:rsidRPr="000A2F1A" w:rsidRDefault="004D2600" w:rsidP="006146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 857 62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998D" w14:textId="3C803E0B" w:rsidR="006146E3" w:rsidRPr="000A2F1A" w:rsidRDefault="006146E3" w:rsidP="006146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860 071</w:t>
            </w:r>
          </w:p>
        </w:tc>
      </w:tr>
    </w:tbl>
    <w:p w14:paraId="57EAE4F5" w14:textId="77777777" w:rsidR="005B7DB7" w:rsidRPr="000A2F1A" w:rsidRDefault="005B7DB7" w:rsidP="00CD28E1">
      <w:pPr>
        <w:pStyle w:val="odstavec"/>
      </w:pPr>
    </w:p>
    <w:p w14:paraId="7BC62FD9" w14:textId="6FB0A4FF" w:rsidR="00056811" w:rsidRPr="000A2F1A" w:rsidRDefault="00056811" w:rsidP="00CD28E1">
      <w:pPr>
        <w:pStyle w:val="odstavec"/>
      </w:pPr>
    </w:p>
    <w:p w14:paraId="29EF30B0" w14:textId="582B965E" w:rsidR="000A2F1A" w:rsidRPr="000A2F1A" w:rsidRDefault="000A2F1A" w:rsidP="00CD28E1">
      <w:pPr>
        <w:pStyle w:val="odstavec"/>
      </w:pPr>
    </w:p>
    <w:p w14:paraId="1B348A76" w14:textId="49B0A370" w:rsidR="000A2F1A" w:rsidRPr="000A2F1A" w:rsidRDefault="000A2F1A" w:rsidP="00CD28E1">
      <w:pPr>
        <w:pStyle w:val="odstavec"/>
      </w:pPr>
    </w:p>
    <w:p w14:paraId="187ADFF9" w14:textId="77777777" w:rsidR="000A2F1A" w:rsidRPr="000A2F1A" w:rsidRDefault="000A2F1A" w:rsidP="00CD28E1">
      <w:pPr>
        <w:pStyle w:val="odstavec"/>
      </w:pPr>
    </w:p>
    <w:p w14:paraId="0D27F78E" w14:textId="77777777" w:rsidR="00373A4D" w:rsidRPr="000A2F1A" w:rsidRDefault="00373A4D" w:rsidP="00CD28E1">
      <w:pPr>
        <w:pStyle w:val="odstavec"/>
      </w:pPr>
    </w:p>
    <w:p w14:paraId="7D269808" w14:textId="77777777" w:rsidR="003E354D" w:rsidRPr="000A2F1A" w:rsidRDefault="00EF6154" w:rsidP="00E05A79">
      <w:pPr>
        <w:pStyle w:val="Nadpis1"/>
      </w:pPr>
      <w:r w:rsidRPr="000A2F1A">
        <w:t>VÝNOSY</w:t>
      </w:r>
    </w:p>
    <w:p w14:paraId="4CA36304" w14:textId="71FE7F5B" w:rsidR="002A6B50" w:rsidRPr="000A2F1A" w:rsidRDefault="00EC2176" w:rsidP="00887214">
      <w:pPr>
        <w:pStyle w:val="Nadpis2"/>
        <w:numPr>
          <w:ilvl w:val="0"/>
          <w:numId w:val="0"/>
        </w:numPr>
        <w:ind w:left="284"/>
      </w:pPr>
      <w:r w:rsidRPr="000A2F1A">
        <w:t>15</w:t>
      </w:r>
      <w:r w:rsidR="00887214" w:rsidRPr="000A2F1A">
        <w:t>.</w:t>
      </w:r>
      <w:r w:rsidR="00D41532" w:rsidRPr="000A2F1A">
        <w:t xml:space="preserve"> </w:t>
      </w:r>
      <w:bookmarkStart w:id="29" w:name="_Hlk483294386"/>
      <w:r w:rsidR="00316173" w:rsidRPr="000A2F1A">
        <w:t>Tržby za vlastné výkony a tovar</w:t>
      </w:r>
    </w:p>
    <w:p w14:paraId="1869858A" w14:textId="0C5456A4" w:rsidR="00CA3DFB" w:rsidRPr="000A2F1A" w:rsidRDefault="00316173" w:rsidP="00CD28E1">
      <w:pPr>
        <w:pStyle w:val="odstavec"/>
      </w:pPr>
      <w:r w:rsidRPr="000A2F1A">
        <w:t xml:space="preserve">Tržby za vlastné výkony a tovar podľa jednotlivých segmentov, </w:t>
      </w:r>
      <w:proofErr w:type="spellStart"/>
      <w:r w:rsidRPr="000A2F1A">
        <w:t>t.j</w:t>
      </w:r>
      <w:proofErr w:type="spellEnd"/>
      <w:r w:rsidRPr="000A2F1A">
        <w:t>. podľa typov výrobkov</w:t>
      </w:r>
      <w:r w:rsidR="009044DB" w:rsidRPr="000A2F1A">
        <w:t xml:space="preserve">, tovarov, </w:t>
      </w:r>
      <w:r w:rsidRPr="000A2F1A">
        <w:t>služieb</w:t>
      </w:r>
      <w:r w:rsidR="009044DB" w:rsidRPr="000A2F1A">
        <w:t xml:space="preserve"> a iných činností Spoločnosti</w:t>
      </w:r>
      <w:r w:rsidRPr="000A2F1A">
        <w:t xml:space="preserve">, a podľa hlavných </w:t>
      </w:r>
      <w:r w:rsidR="009044DB" w:rsidRPr="000A2F1A">
        <w:t>geografických oblastí odbytu</w:t>
      </w:r>
      <w:r w:rsidRPr="000A2F1A">
        <w:t xml:space="preserve"> sú uvedené v nasledujúcej tabuľke</w:t>
      </w:r>
      <w:r w:rsidR="00D159FB" w:rsidRPr="000A2F1A">
        <w:t>:</w:t>
      </w:r>
      <w:bookmarkStart w:id="30" w:name="FWT_T35"/>
    </w:p>
    <w:p w14:paraId="44C7C548" w14:textId="77777777" w:rsidR="00E54ADB" w:rsidRPr="000A2F1A" w:rsidRDefault="00E54ADB" w:rsidP="00CD28E1">
      <w:pPr>
        <w:pStyle w:val="odstavec"/>
      </w:pPr>
    </w:p>
    <w:p w14:paraId="512AFBD0" w14:textId="08711B47" w:rsidR="006A3A4E" w:rsidRPr="000A2F1A" w:rsidRDefault="006A3A4E" w:rsidP="00CD28E1">
      <w:pPr>
        <w:pStyle w:val="odstavec"/>
      </w:pP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6A3A4E" w:rsidRPr="000A2F1A" w14:paraId="096D547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E710" w14:textId="15EA1B6E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409C" w14:textId="4C700789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C208B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 predaja služieb</w:t>
            </w:r>
          </w:p>
        </w:tc>
      </w:tr>
      <w:tr w:rsidR="006A3A4E" w:rsidRPr="000A2F1A" w14:paraId="1F90D128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86F6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F5446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93EDD" w:rsidRPr="000A2F1A" w14:paraId="321E823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1B4A933" w14:textId="77777777" w:rsidR="00493EDD" w:rsidRPr="000A2F1A" w:rsidRDefault="00493EDD" w:rsidP="00493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BCFCF" w14:textId="1ED8FD72" w:rsidR="00493EDD" w:rsidRPr="000A2F1A" w:rsidRDefault="00493EDD" w:rsidP="00493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02093" w14:textId="057FC2E7" w:rsidR="00493EDD" w:rsidRPr="000A2F1A" w:rsidRDefault="00493EDD" w:rsidP="00493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93EDD" w:rsidRPr="000A2F1A" w14:paraId="1184EEFF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28F43" w14:textId="207175A0" w:rsidR="00493EDD" w:rsidRPr="000A2F1A" w:rsidRDefault="00493EDD" w:rsidP="00493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jom vozňo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DBFA" w14:textId="62F87211" w:rsidR="00493EDD" w:rsidRPr="000A2F1A" w:rsidRDefault="00493EDD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 784 7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C91B" w14:textId="703CF314" w:rsidR="00493EDD" w:rsidRPr="000A2F1A" w:rsidRDefault="00493EDD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710 251</w:t>
            </w:r>
          </w:p>
        </w:tc>
      </w:tr>
      <w:tr w:rsidR="00493EDD" w:rsidRPr="000A2F1A" w14:paraId="3E26B430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5783" w14:textId="77777777" w:rsidR="00493EDD" w:rsidRPr="000A2F1A" w:rsidRDefault="00493EDD" w:rsidP="00493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2D21" w14:textId="6D463E99" w:rsidR="00493EDD" w:rsidRPr="000A2F1A" w:rsidRDefault="00B42EA6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481 109</w:t>
            </w:r>
            <w:r w:rsidR="00E064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4473" w14:textId="3ADC68FF" w:rsidR="00493EDD" w:rsidRPr="000A2F1A" w:rsidRDefault="00493EDD" w:rsidP="00493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167 681</w:t>
            </w:r>
          </w:p>
        </w:tc>
      </w:tr>
      <w:tr w:rsidR="00493EDD" w:rsidRPr="000A2F1A" w14:paraId="642FBF0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690E" w14:textId="77777777" w:rsidR="00493EDD" w:rsidRPr="000A2F1A" w:rsidRDefault="00493EDD" w:rsidP="00493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3334" w14:textId="34B4CA64" w:rsidR="00493EDD" w:rsidRPr="000A2F1A" w:rsidRDefault="00E064A7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5 2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01C5" w14:textId="16C52A4F" w:rsidR="00493EDD" w:rsidRPr="000A2F1A" w:rsidRDefault="00493EDD" w:rsidP="00493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6 177</w:t>
            </w:r>
          </w:p>
        </w:tc>
      </w:tr>
      <w:tr w:rsidR="00493EDD" w:rsidRPr="000A2F1A" w14:paraId="3FCD12F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8D64" w14:textId="2396C5CC" w:rsidR="00493EDD" w:rsidRPr="000A2F1A" w:rsidRDefault="00493EDD" w:rsidP="00493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akú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1FBC3" w14:textId="24F4D338" w:rsidR="00493EDD" w:rsidRPr="000A2F1A" w:rsidRDefault="00E064A7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 9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37C9" w14:textId="5F57DFDC" w:rsidR="00493EDD" w:rsidRPr="000A2F1A" w:rsidRDefault="00493EDD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 807</w:t>
            </w:r>
          </w:p>
        </w:tc>
      </w:tr>
      <w:tr w:rsidR="00493EDD" w:rsidRPr="000A2F1A" w14:paraId="23E36CC2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E704" w14:textId="77777777" w:rsidR="00493EDD" w:rsidRPr="000A2F1A" w:rsidRDefault="00493EDD" w:rsidP="00493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33CF" w14:textId="4933F6EE" w:rsidR="00493EDD" w:rsidRPr="000A2F1A" w:rsidRDefault="00E064A7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 4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5E3E" w14:textId="6994D389" w:rsidR="00493EDD" w:rsidRPr="000A2F1A" w:rsidRDefault="00493EDD" w:rsidP="00493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 816</w:t>
            </w:r>
          </w:p>
        </w:tc>
      </w:tr>
      <w:tr w:rsidR="00493EDD" w:rsidRPr="000A2F1A" w14:paraId="1705C9DB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BDE7" w14:textId="77777777" w:rsidR="00493EDD" w:rsidRPr="000A2F1A" w:rsidRDefault="00493EDD" w:rsidP="00493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E81C" w14:textId="0D842F20" w:rsidR="00493EDD" w:rsidRPr="000A2F1A" w:rsidRDefault="00E064A7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65EC" w14:textId="231097DF" w:rsidR="00493EDD" w:rsidRPr="000A2F1A" w:rsidRDefault="00493EDD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589</w:t>
            </w:r>
          </w:p>
        </w:tc>
      </w:tr>
      <w:tr w:rsidR="00493EDD" w:rsidRPr="000A2F1A" w14:paraId="62FBEC4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71897" w14:textId="671D8A11" w:rsidR="00493EDD" w:rsidRPr="000A2F1A" w:rsidRDefault="00493EDD" w:rsidP="00493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1A44" w14:textId="4E9F1729" w:rsidR="00493EDD" w:rsidRPr="000A2F1A" w:rsidRDefault="00E064A7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79280" w14:textId="48484EDE" w:rsidR="00493EDD" w:rsidRPr="000A2F1A" w:rsidRDefault="00493EDD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790</w:t>
            </w:r>
          </w:p>
        </w:tc>
      </w:tr>
      <w:tr w:rsidR="00493EDD" w:rsidRPr="000A2F1A" w14:paraId="0906E69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B5A91" w14:textId="7B7F9182" w:rsidR="00493EDD" w:rsidRPr="000A2F1A" w:rsidRDefault="00493EDD" w:rsidP="00493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i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E6084" w14:textId="190685B9" w:rsidR="00493EDD" w:rsidRPr="000A2F1A" w:rsidRDefault="00E064A7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 11</w:t>
            </w:r>
            <w:r w:rsidR="00B42E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97AC0" w14:textId="2A44D357" w:rsidR="00493EDD" w:rsidRPr="000A2F1A" w:rsidRDefault="00493EDD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 689</w:t>
            </w:r>
          </w:p>
        </w:tc>
      </w:tr>
      <w:tr w:rsidR="00493EDD" w:rsidRPr="000A2F1A" w14:paraId="5301666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9619" w14:textId="77777777" w:rsidR="00493EDD" w:rsidRPr="000A2F1A" w:rsidRDefault="00493EDD" w:rsidP="00493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1820" w14:textId="33E638AE" w:rsidR="00493EDD" w:rsidRPr="000A2F1A" w:rsidRDefault="00E064A7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08 4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2B57" w14:textId="2219329F" w:rsidR="00493EDD" w:rsidRPr="000A2F1A" w:rsidRDefault="00493EDD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89 701</w:t>
            </w:r>
          </w:p>
        </w:tc>
      </w:tr>
      <w:tr w:rsidR="00493EDD" w:rsidRPr="000A2F1A" w14:paraId="008BAF2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AF508" w14:textId="0C7AA94C" w:rsidR="00493EDD" w:rsidRPr="000A2F1A" w:rsidRDefault="00493EDD" w:rsidP="00493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6EE33" w14:textId="3BB7B536" w:rsidR="00493EDD" w:rsidRPr="000A2F1A" w:rsidRDefault="00493EDD" w:rsidP="00493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</w:t>
            </w:r>
            <w:r w:rsidR="00B42E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4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D1782" w14:textId="11AF9BFB" w:rsidR="00493EDD" w:rsidRPr="000A2F1A" w:rsidRDefault="00493EDD" w:rsidP="00493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03 227</w:t>
            </w:r>
          </w:p>
        </w:tc>
      </w:tr>
      <w:tr w:rsidR="00493EDD" w:rsidRPr="000A2F1A" w14:paraId="78960DF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50756" w14:textId="47446641" w:rsidR="00493EDD" w:rsidRPr="000A2F1A" w:rsidRDefault="00493EDD" w:rsidP="00493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3C05" w14:textId="18FFAAFA" w:rsidR="00493EDD" w:rsidRPr="000A2F1A" w:rsidRDefault="00B42EA6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79 4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6541F" w14:textId="234EF48A" w:rsidR="00493EDD" w:rsidRPr="000A2F1A" w:rsidRDefault="00493EDD" w:rsidP="00493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3 227</w:t>
            </w:r>
          </w:p>
        </w:tc>
      </w:tr>
      <w:tr w:rsidR="00493EDD" w:rsidRPr="000A2F1A" w14:paraId="0853E7A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1173" w14:textId="77777777" w:rsidR="00493EDD" w:rsidRPr="000A2F1A" w:rsidRDefault="00493EDD" w:rsidP="00493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6F47" w14:textId="2708230F" w:rsidR="00493EDD" w:rsidRPr="000A2F1A" w:rsidRDefault="00493EDD" w:rsidP="00493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164 199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AC12" w14:textId="7E35B084" w:rsidR="00493EDD" w:rsidRPr="000A2F1A" w:rsidRDefault="00493EDD" w:rsidP="00493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913 477</w:t>
            </w:r>
          </w:p>
        </w:tc>
      </w:tr>
    </w:tbl>
    <w:p w14:paraId="60A72883" w14:textId="00548BF6" w:rsidR="009823EB" w:rsidRPr="000A2F1A" w:rsidRDefault="009823EB" w:rsidP="00CD28E1">
      <w:pPr>
        <w:pStyle w:val="odstavec"/>
      </w:pPr>
    </w:p>
    <w:p w14:paraId="3B4A079F" w14:textId="042C3634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2F282E5A" w14:textId="77777777" w:rsidR="00454396" w:rsidRPr="000A2F1A" w:rsidRDefault="00454396" w:rsidP="00CD28E1">
      <w:pPr>
        <w:pStyle w:val="odstavec"/>
      </w:pPr>
    </w:p>
    <w:bookmarkEnd w:id="29"/>
    <w:bookmarkEnd w:id="30"/>
    <w:p w14:paraId="6A588F51" w14:textId="0F2D9042" w:rsidR="002A6B50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6</w:t>
      </w:r>
      <w:r w:rsidR="00887214" w:rsidRPr="000A2F1A">
        <w:t>.</w:t>
      </w:r>
      <w:r w:rsidR="00D41532" w:rsidRPr="000A2F1A">
        <w:t xml:space="preserve"> </w:t>
      </w:r>
      <w:r w:rsidR="00316173" w:rsidRPr="000A2F1A">
        <w:t>Ostatné</w:t>
      </w:r>
      <w:r w:rsidR="00F316C5" w:rsidRPr="000A2F1A">
        <w:t xml:space="preserve"> výnosy z</w:t>
      </w:r>
      <w:r w:rsidR="009044DB" w:rsidRPr="000A2F1A">
        <w:t> </w:t>
      </w:r>
      <w:r w:rsidR="00F316C5" w:rsidRPr="000A2F1A">
        <w:t>hospodárskej</w:t>
      </w:r>
      <w:r w:rsidR="009044DB" w:rsidRPr="000A2F1A">
        <w:t xml:space="preserve"> a</w:t>
      </w:r>
      <w:r w:rsidR="00C11172" w:rsidRPr="000A2F1A">
        <w:t xml:space="preserve"> finančnej</w:t>
      </w:r>
      <w:r w:rsidR="00F316C5" w:rsidRPr="000A2F1A">
        <w:t xml:space="preserve"> činnosti</w:t>
      </w:r>
    </w:p>
    <w:p w14:paraId="627F16B4" w14:textId="472FC896" w:rsidR="005C1E64" w:rsidRPr="000A2F1A" w:rsidRDefault="00C244D9" w:rsidP="00CD28E1">
      <w:pPr>
        <w:pStyle w:val="odstavec"/>
      </w:pPr>
      <w:r w:rsidRPr="000A2F1A">
        <w:t>Informácie o výnosoch pri aktivácii nákladov a o výnosoch z hospodárskej činnosti</w:t>
      </w:r>
      <w:r w:rsidR="009044DB" w:rsidRPr="000A2F1A">
        <w:t xml:space="preserve"> a</w:t>
      </w:r>
      <w:r w:rsidRPr="000A2F1A">
        <w:t xml:space="preserve"> finančnej činnosti sú uvedené nižšie:</w:t>
      </w:r>
    </w:p>
    <w:p w14:paraId="0F2F063A" w14:textId="1A0E897B" w:rsidR="006D3753" w:rsidRPr="000A2F1A" w:rsidRDefault="006D3753" w:rsidP="00CD28E1">
      <w:pPr>
        <w:pStyle w:val="odstavec"/>
      </w:pPr>
    </w:p>
    <w:p w14:paraId="3ABD062E" w14:textId="58AA7B59" w:rsidR="006D3753" w:rsidRPr="000A2F1A" w:rsidRDefault="006D3753" w:rsidP="00CD28E1">
      <w:pPr>
        <w:pStyle w:val="odstavec"/>
      </w:pPr>
    </w:p>
    <w:p w14:paraId="475B24EF" w14:textId="77777777" w:rsidR="006D3753" w:rsidRPr="000A2F1A" w:rsidRDefault="006D3753" w:rsidP="00CD28E1">
      <w:pPr>
        <w:pStyle w:val="odstavec"/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840"/>
        <w:gridCol w:w="1700"/>
      </w:tblGrid>
      <w:tr w:rsidR="00445F55" w:rsidRPr="000A2F1A" w14:paraId="1E07FD87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56482" w14:textId="77777777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1" w:name="FWT_T38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94FC" w14:textId="21F05B7B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136E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B42E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6581" w14:textId="1CF23CED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F7547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B42E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B42EA6" w:rsidRPr="000A2F1A" w14:paraId="4E523183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DA98" w14:textId="77777777" w:rsidR="00B42EA6" w:rsidRPr="000A2F1A" w:rsidRDefault="00B42EA6" w:rsidP="00B42EA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ýznamné položky pri aktivácii nákladov, z toho: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B5B0" w14:textId="14180F44" w:rsidR="00B42EA6" w:rsidRPr="000A2F1A" w:rsidRDefault="00B42EA6" w:rsidP="00B42E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7 32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EAD2" w14:textId="7A0E5BE5" w:rsidR="00B42EA6" w:rsidRPr="000A2F1A" w:rsidRDefault="00B42EA6" w:rsidP="00B42E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2 776</w:t>
            </w:r>
          </w:p>
        </w:tc>
      </w:tr>
      <w:tr w:rsidR="00B42EA6" w:rsidRPr="000A2F1A" w14:paraId="67BF982A" w14:textId="77777777" w:rsidTr="00445F55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4369" w14:textId="066115E4" w:rsidR="00B42EA6" w:rsidRPr="000A2F1A" w:rsidRDefault="00B42EA6" w:rsidP="00B42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soby vytvorené vlastnou činnosťou – aktivácia šro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 náhradných dielo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DE4D" w14:textId="13E8693D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 3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EA92" w14:textId="561A052D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 776</w:t>
            </w:r>
          </w:p>
        </w:tc>
      </w:tr>
      <w:tr w:rsidR="00B42EA6" w:rsidRPr="000A2F1A" w14:paraId="6223FCD4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6BC9" w14:textId="77777777" w:rsidR="00B42EA6" w:rsidRPr="000A2F1A" w:rsidRDefault="00B42EA6" w:rsidP="00B42EA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C069" w14:textId="7D0F94CD" w:rsidR="00B42EA6" w:rsidRPr="000A2F1A" w:rsidRDefault="004D2600" w:rsidP="00B42E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59 68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2D12" w14:textId="67B86763" w:rsidR="00B42EA6" w:rsidRPr="000A2F1A" w:rsidRDefault="00B42EA6" w:rsidP="00B42E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46 133</w:t>
            </w:r>
          </w:p>
        </w:tc>
      </w:tr>
      <w:tr w:rsidR="00B42EA6" w:rsidRPr="000A2F1A" w14:paraId="4033EC63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436F" w14:textId="77777777" w:rsidR="00B42EA6" w:rsidRPr="000A2F1A" w:rsidRDefault="00B42EA6" w:rsidP="00B42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BAD0" w14:textId="286339E7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37 6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58DF5" w14:textId="01B10CD7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6 351</w:t>
            </w:r>
          </w:p>
        </w:tc>
      </w:tr>
      <w:tr w:rsidR="00B42EA6" w:rsidRPr="000A2F1A" w14:paraId="3775D526" w14:textId="77777777" w:rsidTr="00445F55">
        <w:trPr>
          <w:trHeight w:val="45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5986" w14:textId="77777777" w:rsidR="00B42EA6" w:rsidRPr="000A2F1A" w:rsidRDefault="00B42EA6" w:rsidP="00B42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z predaja dlhodobého hmotného a nehmotného majetk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2F10" w14:textId="0046573F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68 5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5A4A" w14:textId="258DB5C7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70 216</w:t>
            </w:r>
          </w:p>
        </w:tc>
      </w:tr>
      <w:tr w:rsidR="00B42EA6" w:rsidRPr="000A2F1A" w14:paraId="344CC611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EDD8" w14:textId="36363839" w:rsidR="00B42EA6" w:rsidRPr="000A2F1A" w:rsidRDefault="00B42EA6" w:rsidP="00B42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opráv, prepráv, iných 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458C" w14:textId="48834C02" w:rsidR="00B42EA6" w:rsidRPr="000A2F1A" w:rsidRDefault="00FF7BC5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7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C9AD" w14:textId="7007C58F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610</w:t>
            </w:r>
          </w:p>
        </w:tc>
      </w:tr>
      <w:tr w:rsidR="00B42EA6" w:rsidRPr="000A2F1A" w14:paraId="644802BF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2F5B" w14:textId="12B6E4AE" w:rsidR="00B42EA6" w:rsidRPr="000A2F1A" w:rsidRDefault="00B42EA6" w:rsidP="00B42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A879" w14:textId="7C0AC831" w:rsidR="00B42EA6" w:rsidRPr="000A2F1A" w:rsidRDefault="006B0925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7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011CE" w14:textId="40C0E980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 956</w:t>
            </w:r>
          </w:p>
        </w:tc>
      </w:tr>
      <w:tr w:rsidR="00B42EA6" w:rsidRPr="000A2F1A" w14:paraId="15DB5F1A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5A50" w14:textId="77777777" w:rsidR="00B42EA6" w:rsidRPr="000A2F1A" w:rsidRDefault="00B42EA6" w:rsidP="00B42EA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6443" w14:textId="43CA985C" w:rsidR="00B42EA6" w:rsidRPr="000A2F1A" w:rsidRDefault="009930EB" w:rsidP="00B42E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24 3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36D6" w14:textId="4E43D87D" w:rsidR="00B42EA6" w:rsidRPr="000A2F1A" w:rsidRDefault="00B42EA6" w:rsidP="00B42E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 732</w:t>
            </w:r>
          </w:p>
        </w:tc>
      </w:tr>
      <w:tr w:rsidR="00B42EA6" w:rsidRPr="000A2F1A" w14:paraId="13CD9220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1422" w14:textId="77777777" w:rsidR="00B42EA6" w:rsidRPr="000A2F1A" w:rsidRDefault="00B42EA6" w:rsidP="00B42EA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BDB" w14:textId="77777777" w:rsidR="00B42EA6" w:rsidRPr="000A2F1A" w:rsidRDefault="00B42EA6" w:rsidP="00B42EA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B08A" w14:textId="77777777" w:rsidR="00B42EA6" w:rsidRPr="000A2F1A" w:rsidRDefault="00B42EA6" w:rsidP="00B4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EA6" w:rsidRPr="000A2F1A" w14:paraId="52B39777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18E0" w14:textId="39BE08F0" w:rsidR="00B42EA6" w:rsidRPr="000A2F1A" w:rsidRDefault="00B42EA6" w:rsidP="00B42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 z cenných papierov a podielo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0578" w14:textId="1BD50FCD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7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99FF" w14:textId="57CBDD86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500</w:t>
            </w:r>
          </w:p>
        </w:tc>
      </w:tr>
      <w:tr w:rsidR="00B42EA6" w:rsidRPr="000A2F1A" w14:paraId="4FC4F958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AEDE0" w14:textId="405B3C92" w:rsidR="00B42EA6" w:rsidRPr="000A2F1A" w:rsidRDefault="00B42EA6" w:rsidP="00B42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9059" w14:textId="3AF57A7F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2AEB5" w14:textId="76691C12" w:rsidR="00B42EA6" w:rsidRPr="000A2F1A" w:rsidRDefault="00B42EA6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930EB" w:rsidRPr="000A2F1A" w14:paraId="58C7964F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EF445" w14:textId="64466D0D" w:rsidR="009930EB" w:rsidRPr="000A2F1A" w:rsidRDefault="009930EB" w:rsidP="00B42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DD2A9" w14:textId="26D3F61F" w:rsidR="009930EB" w:rsidRDefault="009930EB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 3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75DD5" w14:textId="787FF57F" w:rsidR="009930EB" w:rsidRDefault="009930EB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30EB" w:rsidRPr="000A2F1A" w14:paraId="53BB7D6C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85AFB" w14:textId="3E198069" w:rsidR="009930EB" w:rsidRDefault="009930EB" w:rsidP="00B42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1D7B" w14:textId="0D1666B1" w:rsidR="009930EB" w:rsidRDefault="009930EB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 23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2F0C5" w14:textId="07898058" w:rsidR="009930EB" w:rsidRDefault="009930EB" w:rsidP="00B42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096D008" w14:textId="31A6189A" w:rsidR="00CA3DFB" w:rsidRPr="000A2F1A" w:rsidRDefault="00CA3DFB" w:rsidP="00CD28E1">
      <w:pPr>
        <w:pStyle w:val="odstavec"/>
      </w:pPr>
    </w:p>
    <w:p w14:paraId="4C0AA230" w14:textId="63B34FE6" w:rsidR="00887830" w:rsidRPr="000A2F1A" w:rsidRDefault="00887830" w:rsidP="00CD28E1">
      <w:pPr>
        <w:pStyle w:val="odstavec"/>
        <w:rPr>
          <w:lang w:val="en-US"/>
        </w:rPr>
      </w:pPr>
      <w:r w:rsidRPr="000A2F1A">
        <w:t xml:space="preserve">Prehľad </w:t>
      </w:r>
      <w:r w:rsidR="00B54F5E" w:rsidRPr="000A2F1A">
        <w:t>oblastí odbytu tržieb z predaja materiálu a dlhodobého majetku po krajinách</w:t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887830" w:rsidRPr="000A2F1A" w14:paraId="48725726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94BA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6AAD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Predaj dlhodobého majetku a materiálu</w:t>
            </w:r>
          </w:p>
        </w:tc>
      </w:tr>
      <w:tr w:rsidR="00887830" w:rsidRPr="000A2F1A" w14:paraId="2ECA9E2C" w14:textId="77777777" w:rsidTr="00AB5523">
        <w:trPr>
          <w:trHeight w:val="357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620A6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F63F5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1E6B" w:rsidRPr="000A2F1A" w14:paraId="2E8FD201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E22D49A" w14:textId="77777777" w:rsidR="00901E6B" w:rsidRPr="000A2F1A" w:rsidRDefault="00901E6B" w:rsidP="00901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2F0E4" w14:textId="3C8EFCB6" w:rsidR="00901E6B" w:rsidRPr="004B0D0A" w:rsidRDefault="00901E6B" w:rsidP="00901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D0A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CA3C29" w:rsidRPr="004B0D0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FFF3E" w14:textId="54BADF44" w:rsidR="00901E6B" w:rsidRPr="004B0D0A" w:rsidRDefault="00901E6B" w:rsidP="00901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D0A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CA3C29" w:rsidRPr="004B0D0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CA3C29" w:rsidRPr="000A2F1A" w14:paraId="7C43F305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83A17" w14:textId="77777777" w:rsidR="00CA3C29" w:rsidRPr="000A2F1A" w:rsidRDefault="00CA3C29" w:rsidP="00CA3C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aj dlhodobého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7A5E" w14:textId="442C2F05" w:rsidR="00CA3C29" w:rsidRPr="000A2F1A" w:rsidRDefault="00A60AF6" w:rsidP="00CA3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868 5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84536" w14:textId="16CB5878" w:rsidR="00CA3C29" w:rsidRPr="000A2F1A" w:rsidRDefault="00CA3C29" w:rsidP="00CA3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70 216</w:t>
            </w:r>
          </w:p>
        </w:tc>
      </w:tr>
      <w:tr w:rsidR="00CA3C29" w:rsidRPr="000A2F1A" w14:paraId="1C8A155B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EEED1" w14:textId="77777777" w:rsidR="00CA3C29" w:rsidRPr="000A2F1A" w:rsidRDefault="00CA3C29" w:rsidP="00CA3C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CA642" w14:textId="01CAF26A" w:rsidR="00CA3C29" w:rsidRPr="000A2F1A" w:rsidRDefault="00A60AF6" w:rsidP="00CA3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86 7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261E" w14:textId="3286FB6D" w:rsidR="00CA3C29" w:rsidRPr="000A2F1A" w:rsidRDefault="00CA3C29" w:rsidP="00CA3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25 216</w:t>
            </w:r>
          </w:p>
        </w:tc>
      </w:tr>
      <w:tr w:rsidR="00CA3C29" w:rsidRPr="000A2F1A" w14:paraId="6F13AC42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21055" w14:textId="77777777" w:rsidR="00CA3C29" w:rsidRPr="000A2F1A" w:rsidRDefault="00CA3C29" w:rsidP="00CA3C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89A2" w14:textId="6C6F5B67" w:rsidR="00CA3C29" w:rsidRPr="000A2F1A" w:rsidRDefault="00A60AF6" w:rsidP="00CA3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44 7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F654" w14:textId="5F697DF9" w:rsidR="00CA3C29" w:rsidRPr="000A2F1A" w:rsidRDefault="00CA3C29" w:rsidP="00CA3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000</w:t>
            </w:r>
          </w:p>
        </w:tc>
      </w:tr>
      <w:tr w:rsidR="00A60AF6" w:rsidRPr="000A2F1A" w14:paraId="59B45722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E3492" w14:textId="6B7C34CB" w:rsidR="00A60AF6" w:rsidRPr="000A2F1A" w:rsidRDefault="00A60AF6" w:rsidP="00CA3C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alianks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38E05" w14:textId="5ABE50EC" w:rsidR="00A60AF6" w:rsidRDefault="00A60AF6" w:rsidP="00CA3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C2C83" w14:textId="17023128" w:rsidR="00A60AF6" w:rsidRDefault="00A60AF6" w:rsidP="00CA3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A3C29" w:rsidRPr="000A2F1A" w14:paraId="6ECE04FC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46592" w14:textId="77777777" w:rsidR="00CA3C29" w:rsidRPr="000A2F1A" w:rsidRDefault="00CA3C29" w:rsidP="00CA3C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9798D25" w14:textId="41179CB7" w:rsidR="00CA3C29" w:rsidRPr="000A2F1A" w:rsidRDefault="00A60AF6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37 62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728AEFD" w14:textId="000DB53B" w:rsidR="00CA3C29" w:rsidRPr="000A2F1A" w:rsidRDefault="00CA3C29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96 351</w:t>
            </w:r>
          </w:p>
        </w:tc>
      </w:tr>
      <w:tr w:rsidR="00CA3C29" w:rsidRPr="000A2F1A" w14:paraId="61CD3FC2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23918" w14:textId="77777777" w:rsidR="00CA3C29" w:rsidRPr="000A2F1A" w:rsidRDefault="00CA3C29" w:rsidP="00CA3C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75502C" w14:textId="523AA878" w:rsidR="00CA3C29" w:rsidRPr="000A2F1A" w:rsidRDefault="005B783F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 72</w:t>
            </w:r>
            <w:r w:rsidR="004B0D0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91649B" w14:textId="56481952" w:rsidR="00CA3C29" w:rsidRPr="000A2F1A" w:rsidRDefault="00CA3C29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041</w:t>
            </w:r>
          </w:p>
        </w:tc>
      </w:tr>
      <w:tr w:rsidR="00CA3C29" w:rsidRPr="000A2F1A" w14:paraId="51082BD5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3F130" w14:textId="77777777" w:rsidR="00CA3C29" w:rsidRPr="000A2F1A" w:rsidRDefault="00CA3C29" w:rsidP="00CA3C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186DA5" w14:textId="2CF83E07" w:rsidR="00CA3C29" w:rsidRPr="000A2F1A" w:rsidRDefault="004B0D0A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88 375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33170D" w14:textId="50103892" w:rsidR="00CA3C29" w:rsidRPr="000A2F1A" w:rsidRDefault="00CA3C29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 370</w:t>
            </w:r>
          </w:p>
        </w:tc>
      </w:tr>
      <w:tr w:rsidR="00CA3C29" w:rsidRPr="000A2F1A" w14:paraId="43B77F4B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6699D" w14:textId="77777777" w:rsidR="00CA3C29" w:rsidRPr="000A2F1A" w:rsidRDefault="00CA3C29" w:rsidP="00CA3C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akú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8E80B4" w14:textId="0D58B917" w:rsidR="00CA3C29" w:rsidRPr="000A2F1A" w:rsidRDefault="005B783F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EC5CF8" w14:textId="3EA9BA52" w:rsidR="00CA3C29" w:rsidRPr="000A2F1A" w:rsidRDefault="00CA3C29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0</w:t>
            </w:r>
          </w:p>
        </w:tc>
      </w:tr>
      <w:tr w:rsidR="00CA3C29" w:rsidRPr="000A2F1A" w14:paraId="63521047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B3AFB" w14:textId="77777777" w:rsidR="00CA3C29" w:rsidRPr="000A2F1A" w:rsidRDefault="00CA3C29" w:rsidP="00CA3C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2AE1C" w14:textId="40DFCF17" w:rsidR="00CA3C29" w:rsidRPr="000A2F1A" w:rsidRDefault="005B783F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4E5CFD" w14:textId="76E82954" w:rsidR="00CA3C29" w:rsidRPr="000A2F1A" w:rsidRDefault="00CA3C29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</w:tr>
      <w:tr w:rsidR="00CA3C29" w:rsidRPr="000A2F1A" w14:paraId="3FC23378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760BD" w14:textId="35065F2F" w:rsidR="00CA3C29" w:rsidRPr="000A2F1A" w:rsidRDefault="00CA3C29" w:rsidP="00CA3C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b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57108B" w14:textId="74E63496" w:rsidR="00CA3C29" w:rsidRPr="00590F5A" w:rsidRDefault="005B783F" w:rsidP="00CA3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229530" w14:textId="18425F3C" w:rsidR="00CA3C29" w:rsidRPr="000A2F1A" w:rsidRDefault="00CA3C29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0F5A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CA3C29" w:rsidRPr="000A2F1A" w14:paraId="21A8194B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6521" w14:textId="77777777" w:rsidR="00CA3C29" w:rsidRPr="000A2F1A" w:rsidRDefault="00CA3C29" w:rsidP="00CA3C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5D5100" w14:textId="483A9D73" w:rsidR="00CA3C29" w:rsidRPr="000A2F1A" w:rsidRDefault="005B783F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F90E58" w14:textId="168F9DD7" w:rsidR="00CA3C29" w:rsidRPr="000A2F1A" w:rsidRDefault="00CA3C29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A3C29" w:rsidRPr="000A2F1A" w14:paraId="48195E97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F051F" w14:textId="77777777" w:rsidR="00CA3C29" w:rsidRPr="000A2F1A" w:rsidRDefault="00CA3C29" w:rsidP="00CA3C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D45CEA" w14:textId="5BD04F7E" w:rsidR="00CA3C29" w:rsidRPr="00590F5A" w:rsidRDefault="005B783F" w:rsidP="00CA3C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178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FD5101" w14:textId="0574F024" w:rsidR="00CA3C29" w:rsidRPr="000A2F1A" w:rsidRDefault="00CA3C29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0F5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</w:tr>
      <w:tr w:rsidR="00CA3C29" w:rsidRPr="000A2F1A" w14:paraId="4C025532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EAEC9" w14:textId="5F76DC84" w:rsidR="00CA3C29" w:rsidRPr="000A2F1A" w:rsidRDefault="005B783F" w:rsidP="00CA3C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ian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940606" w14:textId="6315BB55" w:rsidR="00CA3C29" w:rsidRPr="000A2F1A" w:rsidRDefault="005B783F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B7E614" w14:textId="4FB81093" w:rsidR="00CA3C29" w:rsidRPr="000A2F1A" w:rsidRDefault="00CA3C29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A3C29" w:rsidRPr="000A2F1A" w14:paraId="2F38D091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41F71" w14:textId="77777777" w:rsidR="00CA3C29" w:rsidRPr="000A2F1A" w:rsidRDefault="00CA3C29" w:rsidP="00CA3C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F4D0" w14:textId="1E383932" w:rsidR="00CA3C29" w:rsidRPr="000A2F1A" w:rsidRDefault="00CA3C29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406 18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A356" w14:textId="5157590A" w:rsidR="00CA3C29" w:rsidRPr="000A2F1A" w:rsidRDefault="00CA3C29" w:rsidP="00CA3C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566 567</w:t>
            </w:r>
          </w:p>
        </w:tc>
      </w:tr>
    </w:tbl>
    <w:p w14:paraId="72583950" w14:textId="77777777" w:rsidR="005C1E64" w:rsidRPr="000A2F1A" w:rsidRDefault="005C1E64" w:rsidP="00CD28E1">
      <w:pPr>
        <w:pStyle w:val="odstavec"/>
      </w:pPr>
    </w:p>
    <w:p w14:paraId="3D9BB902" w14:textId="77777777" w:rsidR="00534326" w:rsidRPr="000A2F1A" w:rsidRDefault="00534326" w:rsidP="00CD28E1">
      <w:pPr>
        <w:pStyle w:val="odstavec"/>
      </w:pPr>
    </w:p>
    <w:p w14:paraId="01CA2AA0" w14:textId="79246A19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05073201" w14:textId="77777777" w:rsidR="00F340A5" w:rsidRPr="000A2F1A" w:rsidRDefault="00F340A5" w:rsidP="00CD28E1">
      <w:pPr>
        <w:pStyle w:val="odstavec"/>
      </w:pPr>
    </w:p>
    <w:bookmarkEnd w:id="31"/>
    <w:p w14:paraId="412FD24C" w14:textId="77777777" w:rsidR="003E354D" w:rsidRPr="000A2F1A" w:rsidRDefault="00316173" w:rsidP="00E05A79">
      <w:pPr>
        <w:pStyle w:val="Nadpis1"/>
      </w:pPr>
      <w:r w:rsidRPr="000A2F1A">
        <w:t>NÁKLADY</w:t>
      </w:r>
    </w:p>
    <w:p w14:paraId="62A37311" w14:textId="6203F337" w:rsidR="002078E2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7</w:t>
      </w:r>
      <w:r w:rsidR="00887214" w:rsidRPr="000A2F1A">
        <w:t xml:space="preserve">. </w:t>
      </w:r>
      <w:r w:rsidR="002078E2" w:rsidRPr="000A2F1A">
        <w:t>Náklady z hospodárskej a finančnej činnosti</w:t>
      </w:r>
    </w:p>
    <w:p w14:paraId="33823BA0" w14:textId="77777777" w:rsidR="005C1E64" w:rsidRPr="000A2F1A" w:rsidRDefault="002078E2" w:rsidP="00CD28E1">
      <w:pPr>
        <w:pStyle w:val="odstavec"/>
      </w:pPr>
      <w:r w:rsidRPr="000A2F1A">
        <w:t xml:space="preserve">Prehľad nákladov Spoločnosti </w:t>
      </w:r>
      <w:r w:rsidR="00D870B8" w:rsidRPr="000A2F1A">
        <w:t xml:space="preserve">z hospodárskej a finančnej činnosti </w:t>
      </w:r>
      <w:r w:rsidRPr="000A2F1A">
        <w:t>okrem osobný</w:t>
      </w:r>
      <w:r w:rsidR="005B1EC0" w:rsidRPr="000A2F1A">
        <w:t>ch</w:t>
      </w:r>
      <w:r w:rsidRPr="000A2F1A">
        <w:t xml:space="preserve"> nákladov</w:t>
      </w:r>
      <w:r w:rsidR="00C244D9" w:rsidRPr="000A2F1A">
        <w:t xml:space="preserve"> </w:t>
      </w:r>
      <w:r w:rsidR="00316173" w:rsidRPr="000A2F1A">
        <w:t>je uvedený v nasledujúcej tabuľke:</w:t>
      </w:r>
    </w:p>
    <w:p w14:paraId="26364AE9" w14:textId="77777777" w:rsidR="00CA3DFB" w:rsidRPr="000A2F1A" w:rsidRDefault="00CA3DFB" w:rsidP="00CD28E1">
      <w:pPr>
        <w:pStyle w:val="odstavec"/>
      </w:pPr>
      <w:bookmarkStart w:id="32" w:name="FWT_T40"/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440"/>
        <w:gridCol w:w="1440"/>
      </w:tblGrid>
      <w:tr w:rsidR="00BC6F37" w:rsidRPr="000A2F1A" w14:paraId="4F60AF9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45F8F" w14:textId="77777777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D030" w14:textId="30DAD42B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6FBF" w14:textId="6879B481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BC6F37" w:rsidRPr="000A2F1A" w14:paraId="10C50119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9025" w14:textId="77777777" w:rsidR="00BC6F37" w:rsidRPr="000A2F1A" w:rsidRDefault="00BC6F37" w:rsidP="00BC6F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B62F" w14:textId="5781E8FD" w:rsidR="00BC6F37" w:rsidRPr="003141E1" w:rsidRDefault="00726C95" w:rsidP="00BC6F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 036 65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DB47" w14:textId="6DBC6B6B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b/>
                <w:bCs/>
                <w:sz w:val="16"/>
                <w:szCs w:val="16"/>
              </w:rPr>
              <w:t>9 292 585</w:t>
            </w:r>
          </w:p>
        </w:tc>
      </w:tr>
      <w:tr w:rsidR="00BC6F37" w:rsidRPr="000A2F1A" w14:paraId="31CA1E01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C870" w14:textId="77777777" w:rsidR="00BC6F37" w:rsidRPr="000A2F1A" w:rsidRDefault="00BC6F37" w:rsidP="00BC6F3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5EE8" w14:textId="2B5465FE" w:rsidR="00BC6F37" w:rsidRPr="003141E1" w:rsidRDefault="006B0925" w:rsidP="00BC6F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CB9E" w14:textId="596B9A7B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700</w:t>
            </w:r>
          </w:p>
        </w:tc>
      </w:tr>
      <w:tr w:rsidR="00BC6F37" w:rsidRPr="000A2F1A" w14:paraId="5F766C59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C948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9C7C" w14:textId="4C489FCE" w:rsidR="00BC6F37" w:rsidRPr="003141E1" w:rsidRDefault="006B0925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05E8" w14:textId="27D76748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39 700</w:t>
            </w:r>
          </w:p>
        </w:tc>
      </w:tr>
      <w:tr w:rsidR="00BC6F37" w:rsidRPr="000A2F1A" w14:paraId="1CDB5F5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6EB8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eaudítorsk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6142" w14:textId="7E07E2E8" w:rsidR="00BC6F37" w:rsidRPr="003141E1" w:rsidRDefault="00BC6F37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07B4" w14:textId="1C0C6AFC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</w:tr>
      <w:tr w:rsidR="00BC6F37" w:rsidRPr="000A2F1A" w14:paraId="42A29867" w14:textId="77777777" w:rsidTr="002A1DA9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ED2B" w14:textId="77777777" w:rsidR="00BC6F37" w:rsidRPr="000A2F1A" w:rsidRDefault="00BC6F37" w:rsidP="00BC6F3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84C8E" w14:textId="5B42A1F8" w:rsidR="00BC6F37" w:rsidRPr="003141E1" w:rsidRDefault="00134E76" w:rsidP="00BC6F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 001 6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DDCB" w14:textId="43050AB6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 252 885</w:t>
            </w:r>
          </w:p>
        </w:tc>
      </w:tr>
      <w:tr w:rsidR="00BC6F37" w:rsidRPr="000A2F1A" w14:paraId="00774680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7138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revíz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6E52" w14:textId="3E038FCB" w:rsidR="00BC6F37" w:rsidRPr="0036401D" w:rsidRDefault="00726C95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10 109 2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3F17" w14:textId="38937E40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6 477 100</w:t>
            </w:r>
          </w:p>
        </w:tc>
      </w:tr>
      <w:tr w:rsidR="00BC6F37" w:rsidRPr="000A2F1A" w14:paraId="33FF445C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5A9D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ávne poradenstv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92921" w14:textId="245652D0" w:rsidR="00BC6F37" w:rsidRPr="0036401D" w:rsidRDefault="00584CE3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37 6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B22D" w14:textId="155BE6DD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68 591</w:t>
            </w:r>
          </w:p>
        </w:tc>
      </w:tr>
      <w:tr w:rsidR="00BC6F37" w:rsidRPr="000A2F1A" w14:paraId="65930DA9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595B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6F363" w14:textId="57394C3A" w:rsidR="00BC6F37" w:rsidRPr="0036401D" w:rsidRDefault="00584CE3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139 5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1C6A" w14:textId="0037C89A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92 341</w:t>
            </w:r>
          </w:p>
        </w:tc>
      </w:tr>
      <w:tr w:rsidR="00BC6F37" w:rsidRPr="000A2F1A" w14:paraId="0131B0A5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6A2D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služby súvisiace s majetko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518C3" w14:textId="6E505262" w:rsidR="00BC6F37" w:rsidRPr="0036401D" w:rsidRDefault="00584CE3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105 2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D790" w14:textId="5890711C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178 421</w:t>
            </w:r>
          </w:p>
        </w:tc>
      </w:tr>
      <w:tr w:rsidR="00BC6F37" w:rsidRPr="000A2F1A" w14:paraId="7138E28C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058D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y a udržia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8F713" w14:textId="6D09066B" w:rsidR="00BC6F37" w:rsidRPr="0036401D" w:rsidRDefault="00584CE3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2 287 8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4954" w14:textId="76AAF96D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2 034 057</w:t>
            </w:r>
          </w:p>
        </w:tc>
      </w:tr>
      <w:tr w:rsidR="00BC6F37" w:rsidRPr="000A2F1A" w14:paraId="49FF7B6A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F631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otárske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C8DD7" w14:textId="34CE2B87" w:rsidR="00BC6F37" w:rsidRPr="0036401D" w:rsidRDefault="00584CE3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2 8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5B5A" w14:textId="7D47636C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1 954</w:t>
            </w:r>
          </w:p>
        </w:tc>
      </w:tr>
      <w:tr w:rsidR="00BC6F37" w:rsidRPr="000A2F1A" w14:paraId="28C5FA4B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4AD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93284" w14:textId="58FBAAB2" w:rsidR="00BC6F37" w:rsidRPr="0036401D" w:rsidRDefault="00726C95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37 2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BA7C" w14:textId="370F116F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30 396</w:t>
            </w:r>
          </w:p>
        </w:tc>
      </w:tr>
      <w:tr w:rsidR="00BC6F37" w:rsidRPr="000A2F1A" w14:paraId="22EC548D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E184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6FBA" w14:textId="53B488C0" w:rsidR="00BC6F37" w:rsidRPr="0036401D" w:rsidRDefault="00134E76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5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0632" w14:textId="5D36B194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</w:tr>
      <w:tr w:rsidR="00BC6F37" w:rsidRPr="000A2F1A" w14:paraId="0F4CDCF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7B63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80D3" w14:textId="1B8A826B" w:rsidR="00BC6F37" w:rsidRPr="0036401D" w:rsidRDefault="0036401D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37 5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DBCB" w14:textId="497170E3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56 337</w:t>
            </w:r>
          </w:p>
        </w:tc>
      </w:tr>
      <w:tr w:rsidR="00BC6F37" w:rsidRPr="000A2F1A" w14:paraId="5BB4707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41AF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edenie účtovníctva a účtovn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8866" w14:textId="7F89912B" w:rsidR="00BC6F37" w:rsidRPr="0036401D" w:rsidRDefault="00584CE3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4 6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A93D" w14:textId="6855C935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157 674</w:t>
            </w:r>
          </w:p>
        </w:tc>
      </w:tr>
      <w:tr w:rsidR="00BC6F37" w:rsidRPr="000A2F1A" w14:paraId="5DA8AAFA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A73D" w14:textId="1A8C8B5A" w:rsidR="00BC6F37" w:rsidRPr="009A3100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AEEC" w14:textId="54486F56" w:rsidR="00BC6F37" w:rsidRPr="0036401D" w:rsidRDefault="00726C95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50 4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4C9B" w14:textId="41154828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33 773</w:t>
            </w:r>
          </w:p>
        </w:tc>
      </w:tr>
      <w:tr w:rsidR="00BC6F37" w:rsidRPr="000A2F1A" w14:paraId="54515B4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1C67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T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5E41" w14:textId="01191C8C" w:rsidR="00BC6F37" w:rsidRPr="0036401D" w:rsidRDefault="00584CE3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65 7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BE5B" w14:textId="43F838A9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64 153</w:t>
            </w:r>
          </w:p>
        </w:tc>
      </w:tr>
      <w:tr w:rsidR="00BC6F37" w:rsidRPr="000A2F1A" w14:paraId="6FEDAC5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E7A4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514C" w14:textId="1CB2F1E3" w:rsidR="00BC6F37" w:rsidRPr="0036401D" w:rsidRDefault="0036401D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101 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BED5" w14:textId="08151509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>57 740</w:t>
            </w:r>
          </w:p>
        </w:tc>
      </w:tr>
      <w:tr w:rsidR="00BC6F37" w:rsidRPr="000A2F1A" w14:paraId="22ECF72C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AA4D" w14:textId="77777777" w:rsidR="00BC6F37" w:rsidRPr="000A2F1A" w:rsidRDefault="00BC6F37" w:rsidP="00BC6F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090B" w14:textId="5EB8C5E7" w:rsidR="00BC6F37" w:rsidRPr="000A2F1A" w:rsidRDefault="00E93908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784 37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9FE6" w14:textId="197EE589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133 890</w:t>
            </w:r>
          </w:p>
        </w:tc>
      </w:tr>
      <w:tr w:rsidR="00BC6F37" w:rsidRPr="000A2F1A" w14:paraId="25315E32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2ACC" w14:textId="547B87C1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materiá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CFD0" w14:textId="19859A57" w:rsidR="00BC6F37" w:rsidRPr="00231FA1" w:rsidRDefault="00E93908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FA1">
              <w:rPr>
                <w:rFonts w:ascii="Arial" w:hAnsi="Arial" w:cs="Arial"/>
                <w:sz w:val="16"/>
                <w:szCs w:val="16"/>
              </w:rPr>
              <w:t>1 010 19</w:t>
            </w:r>
            <w:r w:rsidR="00231FA1" w:rsidRPr="00231F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5A92" w14:textId="1DE78F59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 354</w:t>
            </w:r>
          </w:p>
        </w:tc>
      </w:tr>
      <w:tr w:rsidR="00BC6F37" w:rsidRPr="000A2F1A" w14:paraId="71FAB4EF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5EC1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13F7" w14:textId="773223ED" w:rsidR="00BC6F37" w:rsidRPr="00231FA1" w:rsidRDefault="00E93908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FA1">
              <w:rPr>
                <w:rFonts w:ascii="Arial" w:hAnsi="Arial" w:cs="Arial"/>
                <w:sz w:val="16"/>
                <w:szCs w:val="16"/>
              </w:rPr>
              <w:t>629 8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BC53" w14:textId="72451843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 789</w:t>
            </w:r>
          </w:p>
        </w:tc>
      </w:tr>
      <w:tr w:rsidR="00BC6F37" w:rsidRPr="000A2F1A" w14:paraId="2EC3D25A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2D89" w14:textId="2213D23A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 k dlhodobému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AC3A" w14:textId="7DBC1B5D" w:rsidR="00BC6F37" w:rsidRPr="00231FA1" w:rsidRDefault="00E93908" w:rsidP="00E93908">
            <w:pPr>
              <w:rPr>
                <w:rFonts w:ascii="Arial" w:hAnsi="Arial" w:cs="Arial"/>
                <w:sz w:val="16"/>
                <w:szCs w:val="16"/>
              </w:rPr>
            </w:pPr>
            <w:r w:rsidRPr="00231FA1">
              <w:rPr>
                <w:rFonts w:ascii="Arial" w:hAnsi="Arial" w:cs="Arial"/>
                <w:sz w:val="16"/>
                <w:szCs w:val="16"/>
              </w:rPr>
              <w:t xml:space="preserve">      -2 263 9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DD2D" w14:textId="01FC9459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6 836</w:t>
            </w:r>
          </w:p>
        </w:tc>
      </w:tr>
      <w:tr w:rsidR="00BC6F37" w:rsidRPr="000A2F1A" w14:paraId="3B72E3D3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99B8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pisy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E536" w14:textId="6C197430" w:rsidR="00BC6F37" w:rsidRPr="00231FA1" w:rsidRDefault="00E93908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FA1">
              <w:rPr>
                <w:rFonts w:ascii="Arial" w:hAnsi="Arial" w:cs="Arial"/>
                <w:sz w:val="16"/>
                <w:szCs w:val="16"/>
              </w:rPr>
              <w:t>13 063 3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1965" w14:textId="4731DCDD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01 452</w:t>
            </w:r>
          </w:p>
        </w:tc>
      </w:tr>
      <w:tr w:rsidR="00BC6F37" w:rsidRPr="000A2F1A" w14:paraId="5F1227C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EEF8" w14:textId="5CFC43F6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6759" w14:textId="4BED9522" w:rsidR="00BC6F37" w:rsidRPr="00231FA1" w:rsidRDefault="00E93908" w:rsidP="00BC6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FA1">
              <w:rPr>
                <w:rFonts w:ascii="Arial" w:hAnsi="Arial" w:cs="Arial"/>
                <w:sz w:val="16"/>
                <w:szCs w:val="16"/>
              </w:rPr>
              <w:t>344 8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B791" w14:textId="25FB7EC0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 459</w:t>
            </w:r>
          </w:p>
        </w:tc>
      </w:tr>
      <w:tr w:rsidR="00BC6F37" w:rsidRPr="000A2F1A" w14:paraId="7861A904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62B9" w14:textId="77777777" w:rsidR="00BC6F37" w:rsidRPr="000A2F1A" w:rsidRDefault="00BC6F37" w:rsidP="00BC6F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3418" w14:textId="08AC7E09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231F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747 13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2ADF" w14:textId="22841B24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54 851</w:t>
            </w:r>
          </w:p>
        </w:tc>
      </w:tr>
      <w:tr w:rsidR="00BC6F37" w:rsidRPr="000A2F1A" w14:paraId="1D87770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EFF8" w14:textId="77777777" w:rsidR="00BC6F37" w:rsidRPr="000A2F1A" w:rsidRDefault="00BC6F37" w:rsidP="00BC6F3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DE21" w14:textId="0B29E545" w:rsidR="00BC6F37" w:rsidRPr="000A2F1A" w:rsidRDefault="00231FA1" w:rsidP="00BC6F3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0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5416" w14:textId="67F5785C" w:rsidR="00BC6F37" w:rsidRPr="000A2F1A" w:rsidRDefault="00BC6F37" w:rsidP="00BC6F3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449</w:t>
            </w:r>
          </w:p>
        </w:tc>
      </w:tr>
      <w:tr w:rsidR="00BC6F37" w:rsidRPr="000A2F1A" w14:paraId="6093245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39BB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B43D" w14:textId="77777777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8B5D" w14:textId="49E48407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6F37" w:rsidRPr="000A2F1A" w14:paraId="16B3CAB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B265" w14:textId="77777777" w:rsidR="00BC6F37" w:rsidRPr="000A2F1A" w:rsidRDefault="00BC6F37" w:rsidP="00BC6F3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7F6B" w14:textId="2761D69C" w:rsidR="00BC6F37" w:rsidRPr="000A2F1A" w:rsidRDefault="00BC6F37" w:rsidP="00BC6F3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  <w:r w:rsidR="00231FA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743 0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0496" w14:textId="363FA6DC" w:rsidR="00BC6F37" w:rsidRPr="000A2F1A" w:rsidRDefault="00BC6F37" w:rsidP="00BC6F3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750 402</w:t>
            </w:r>
          </w:p>
        </w:tc>
      </w:tr>
      <w:tr w:rsidR="00BC6F37" w:rsidRPr="000A2F1A" w14:paraId="7FEFFAE6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326A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Náklady na derivátové operác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D51D" w14:textId="4F404AEB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93C0" w14:textId="357F22FB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6F37" w:rsidRPr="000A2F1A" w14:paraId="3EDA073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34B4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Bankové poplatky a ostatné finanč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ADA4" w14:textId="26D8856D" w:rsidR="00BC6F37" w:rsidRPr="000A2F1A" w:rsidRDefault="00231FA1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8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4A8" w14:textId="33F030C0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748</w:t>
            </w:r>
          </w:p>
        </w:tc>
      </w:tr>
      <w:tr w:rsidR="00BC6F37" w:rsidRPr="000A2F1A" w14:paraId="1A9AC964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CDCC" w14:textId="77777777" w:rsidR="00BC6F37" w:rsidRPr="000A2F1A" w:rsidRDefault="00BC6F37" w:rsidP="00BC6F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F3A2" w14:textId="6D98030A" w:rsidR="00BC6F37" w:rsidRPr="000A2F1A" w:rsidRDefault="00231FA1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62 2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769A" w14:textId="11242E11" w:rsidR="00BC6F37" w:rsidRPr="000A2F1A" w:rsidRDefault="00BC6F37" w:rsidP="00BC6F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18 654</w:t>
            </w:r>
          </w:p>
        </w:tc>
      </w:tr>
    </w:tbl>
    <w:p w14:paraId="5B7E91AD" w14:textId="77777777" w:rsidR="00AB3747" w:rsidRPr="000A2F1A" w:rsidRDefault="00AB3747" w:rsidP="00CD28E1">
      <w:pPr>
        <w:pStyle w:val="odstavec"/>
      </w:pPr>
    </w:p>
    <w:p w14:paraId="21A7927C" w14:textId="22F40A8E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0745B8DD" w14:textId="77777777" w:rsidR="00056811" w:rsidRPr="000A2F1A" w:rsidRDefault="00056811" w:rsidP="00CD28E1">
      <w:pPr>
        <w:pStyle w:val="odstavec"/>
      </w:pPr>
    </w:p>
    <w:bookmarkEnd w:id="32"/>
    <w:p w14:paraId="34AB6375" w14:textId="4C966A82" w:rsidR="002078E2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8</w:t>
      </w:r>
      <w:r w:rsidR="00887214" w:rsidRPr="000A2F1A">
        <w:t>.</w:t>
      </w:r>
      <w:r w:rsidR="00D41532" w:rsidRPr="000A2F1A">
        <w:t xml:space="preserve"> </w:t>
      </w:r>
      <w:r w:rsidR="002078E2" w:rsidRPr="000A2F1A">
        <w:t>Osobné náklady</w:t>
      </w:r>
    </w:p>
    <w:p w14:paraId="2E135320" w14:textId="77777777" w:rsidR="00D870B8" w:rsidRPr="000A2F1A" w:rsidRDefault="005C1E64" w:rsidP="00CD28E1">
      <w:pPr>
        <w:pStyle w:val="odstavec"/>
      </w:pPr>
      <w:r w:rsidRPr="000A2F1A">
        <w:t>Prehľad osobných</w:t>
      </w:r>
      <w:r w:rsidR="00D870B8" w:rsidRPr="000A2F1A">
        <w:t xml:space="preserve"> nákladov Spoločnosti je uvedený v nasledujúcej tabuľke:</w:t>
      </w:r>
    </w:p>
    <w:p w14:paraId="3668C160" w14:textId="77777777" w:rsidR="00CA3DFB" w:rsidRPr="000A2F1A" w:rsidRDefault="00CA3DFB" w:rsidP="00CD28E1">
      <w:pPr>
        <w:pStyle w:val="odstavec"/>
      </w:pPr>
      <w:bookmarkStart w:id="33" w:name="FWT_T39"/>
      <w:r w:rsidRPr="000A2F1A">
        <w:t xml:space="preserve"> </w:t>
      </w: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05"/>
        <w:gridCol w:w="1134"/>
      </w:tblGrid>
      <w:tr w:rsidR="00CA50A0" w:rsidRPr="000A2F1A" w14:paraId="61ECB87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bookmarkEnd w:id="33"/>
          <w:p w14:paraId="2E4CE473" w14:textId="77777777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CC78" w14:textId="13EEFB1F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5D468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F66D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F661" w14:textId="26A29B79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4C0CC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F66D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66D7E" w:rsidRPr="000A2F1A" w14:paraId="668C3CAA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5CCF" w14:textId="77777777" w:rsidR="00F66D7E" w:rsidRPr="000A2F1A" w:rsidRDefault="00F66D7E" w:rsidP="00F66D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náklady, z toho: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5826" w14:textId="21D857B6" w:rsidR="00F66D7E" w:rsidRPr="000A2F1A" w:rsidRDefault="00F66D7E" w:rsidP="00F66D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459 3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99AC" w14:textId="3968B409" w:rsidR="00F66D7E" w:rsidRPr="000A2F1A" w:rsidRDefault="00F66D7E" w:rsidP="00F66D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070 900</w:t>
            </w:r>
          </w:p>
        </w:tc>
      </w:tr>
      <w:tr w:rsidR="00F66D7E" w:rsidRPr="000A2F1A" w14:paraId="67B2AEC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3627" w14:textId="77777777" w:rsidR="00F66D7E" w:rsidRPr="000A2F1A" w:rsidRDefault="00F66D7E" w:rsidP="00F66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zd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3B53" w14:textId="60519F1E" w:rsidR="00F66D7E" w:rsidRPr="000A2F1A" w:rsidRDefault="00F66D7E" w:rsidP="00F66D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148 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D217" w14:textId="36AB616E" w:rsidR="00F66D7E" w:rsidRPr="000A2F1A" w:rsidRDefault="00F66D7E" w:rsidP="00F66D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2 180</w:t>
            </w:r>
          </w:p>
        </w:tc>
      </w:tr>
      <w:tr w:rsidR="00F66D7E" w:rsidRPr="000A2F1A" w14:paraId="342F4CD4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A37E" w14:textId="77777777" w:rsidR="00F66D7E" w:rsidRPr="000A2F1A" w:rsidRDefault="00F66D7E" w:rsidP="00F66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áklady na závislú činnosť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F023" w14:textId="0A0DAB36" w:rsidR="00F66D7E" w:rsidRPr="000A2F1A" w:rsidRDefault="00F66D7E" w:rsidP="00F66D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66FA" w14:textId="2266D68F" w:rsidR="00F66D7E" w:rsidRPr="000A2F1A" w:rsidRDefault="00F66D7E" w:rsidP="00F66D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380</w:t>
            </w:r>
          </w:p>
        </w:tc>
      </w:tr>
      <w:tr w:rsidR="00F66D7E" w:rsidRPr="000A2F1A" w14:paraId="222E5BDA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29D9" w14:textId="77777777" w:rsidR="00F66D7E" w:rsidRPr="000A2F1A" w:rsidRDefault="00F66D7E" w:rsidP="00F66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 a zdravotné poist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3297" w14:textId="25ECFCBF" w:rsidR="00F66D7E" w:rsidRPr="000A2F1A" w:rsidRDefault="00F66D7E" w:rsidP="00F66D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8CA5" w14:textId="21A37912" w:rsidR="00F66D7E" w:rsidRPr="000A2F1A" w:rsidRDefault="00F66D7E" w:rsidP="00F66D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 811</w:t>
            </w:r>
          </w:p>
        </w:tc>
      </w:tr>
      <w:tr w:rsidR="00F66D7E" w:rsidRPr="000A2F1A" w14:paraId="711740D3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7FBA" w14:textId="77777777" w:rsidR="00F66D7E" w:rsidRPr="000A2F1A" w:rsidRDefault="00F66D7E" w:rsidP="00F66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zabezpeč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F1FD" w14:textId="1C70C16D" w:rsidR="00F66D7E" w:rsidRPr="000A2F1A" w:rsidRDefault="00F66D7E" w:rsidP="00F66D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5492" w14:textId="1D806BB3" w:rsidR="00F66D7E" w:rsidRPr="000A2F1A" w:rsidRDefault="00F66D7E" w:rsidP="00F66D7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29</w:t>
            </w:r>
          </w:p>
        </w:tc>
      </w:tr>
    </w:tbl>
    <w:p w14:paraId="3DE81F0D" w14:textId="77777777" w:rsidR="005C1E64" w:rsidRPr="000A2F1A" w:rsidRDefault="005C1E64" w:rsidP="00CD28E1">
      <w:pPr>
        <w:pStyle w:val="odstavec"/>
      </w:pPr>
    </w:p>
    <w:p w14:paraId="32D93817" w14:textId="5249A1B9" w:rsidR="00CF25C2" w:rsidRPr="000A2F1A" w:rsidRDefault="00CF25C2" w:rsidP="00CD28E1">
      <w:pPr>
        <w:pStyle w:val="odstavec"/>
      </w:pPr>
    </w:p>
    <w:p w14:paraId="521D8A32" w14:textId="524B6E9D" w:rsidR="00F20936" w:rsidRPr="000A2F1A" w:rsidRDefault="00F20936" w:rsidP="00CD28E1">
      <w:pPr>
        <w:pStyle w:val="odstavec"/>
      </w:pPr>
    </w:p>
    <w:p w14:paraId="1BD53AC3" w14:textId="2DC0C067" w:rsidR="00044BED" w:rsidRPr="000A2F1A" w:rsidRDefault="004C5B2D" w:rsidP="00887214">
      <w:pPr>
        <w:pStyle w:val="Nadpis2"/>
        <w:numPr>
          <w:ilvl w:val="0"/>
          <w:numId w:val="0"/>
        </w:numPr>
        <w:ind w:left="284"/>
      </w:pPr>
      <w:bookmarkStart w:id="34" w:name="_Ref434581611"/>
      <w:r w:rsidRPr="000A2F1A">
        <w:t>19</w:t>
      </w:r>
      <w:r w:rsidR="00887214" w:rsidRPr="000A2F1A">
        <w:t>.</w:t>
      </w:r>
      <w:r w:rsidR="00D41532" w:rsidRPr="000A2F1A">
        <w:t xml:space="preserve"> </w:t>
      </w:r>
      <w:r w:rsidR="00044BED" w:rsidRPr="000A2F1A">
        <w:t>Dane</w:t>
      </w:r>
      <w:bookmarkEnd w:id="34"/>
    </w:p>
    <w:p w14:paraId="04C7D814" w14:textId="77777777" w:rsidR="00413EDF" w:rsidRPr="000A2F1A" w:rsidRDefault="00413EDF" w:rsidP="00CD28E1">
      <w:pPr>
        <w:pStyle w:val="odstavec"/>
      </w:pPr>
      <w:r w:rsidRPr="000A2F1A">
        <w:t xml:space="preserve">Informácie o dočasných rozdieloch a výpočte odloženej dane: </w:t>
      </w:r>
    </w:p>
    <w:p w14:paraId="2A2273DE" w14:textId="07889CDF" w:rsidR="006A3A4E" w:rsidRPr="000A2F1A" w:rsidRDefault="006A3A4E" w:rsidP="00CD28E1">
      <w:pPr>
        <w:pStyle w:val="odstavec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20"/>
        <w:gridCol w:w="1360"/>
        <w:gridCol w:w="1900"/>
        <w:gridCol w:w="1620"/>
      </w:tblGrid>
      <w:tr w:rsidR="006A3A4E" w:rsidRPr="000A2F1A" w14:paraId="38E43994" w14:textId="77777777" w:rsidTr="006A3A4E">
        <w:trPr>
          <w:divId w:val="977494865"/>
          <w:trHeight w:val="690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DE2EC" w14:textId="4362389B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754CC" w14:textId="7FF2A379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F66D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CE083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á do vlastného im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DE997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é do výkazu ziskov a strá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72431" w14:textId="47C8FCEB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5D468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F66D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66D7E" w:rsidRPr="000A2F1A" w14:paraId="28DA3C65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AB13" w14:textId="77777777" w:rsidR="00F66D7E" w:rsidRPr="000A2F1A" w:rsidRDefault="00F66D7E" w:rsidP="00F66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lhodobý maje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B63E" w14:textId="27CF3A03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475 4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4728" w14:textId="77777777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B32F" w14:textId="47608176" w:rsidR="00F66D7E" w:rsidRPr="000A2F1A" w:rsidRDefault="00154445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348 1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C9E6" w14:textId="2587E3E6" w:rsidR="00F66D7E" w:rsidRPr="000A2F1A" w:rsidRDefault="00164F65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127 223</w:t>
            </w:r>
          </w:p>
        </w:tc>
      </w:tr>
      <w:tr w:rsidR="00F66D7E" w:rsidRPr="000A2F1A" w14:paraId="18B01284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BF3D" w14:textId="77777777" w:rsidR="00F66D7E" w:rsidRPr="000A2F1A" w:rsidRDefault="00F66D7E" w:rsidP="00F66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6B1E" w14:textId="6D04AB71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1D37" w14:textId="77777777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8D1D" w14:textId="1E504EA0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6BF9" w14:textId="5923821F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66D7E" w:rsidRPr="000A2F1A" w14:paraId="240603AB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0A60" w14:textId="77777777" w:rsidR="00F66D7E" w:rsidRPr="000A2F1A" w:rsidRDefault="00F66D7E" w:rsidP="00F66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D61A" w14:textId="04C177BA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 0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5307" w14:textId="77777777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F422" w14:textId="1DC0DA85" w:rsidR="00F66D7E" w:rsidRPr="000A2F1A" w:rsidRDefault="00164F65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68 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85DB" w14:textId="4BBEE77C" w:rsidR="00F66D7E" w:rsidRPr="000A2F1A" w:rsidRDefault="00164F65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063</w:t>
            </w:r>
          </w:p>
        </w:tc>
      </w:tr>
      <w:tr w:rsidR="00F66D7E" w:rsidRPr="000A2F1A" w14:paraId="19565D31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7A2F" w14:textId="77777777" w:rsidR="00F66D7E" w:rsidRPr="000A2F1A" w:rsidRDefault="00F66D7E" w:rsidP="00F66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265B" w14:textId="5ACF37F7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3D43" w14:textId="77777777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02C4" w14:textId="6CEC1C59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E15B" w14:textId="0F4AA9FC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66D7E" w:rsidRPr="000A2F1A" w14:paraId="0308082A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E177" w14:textId="77777777" w:rsidR="00F66D7E" w:rsidRPr="000A2F1A" w:rsidRDefault="00F66D7E" w:rsidP="00F66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62B3" w14:textId="38409DD6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95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7061" w14:textId="77777777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FCBF" w14:textId="27C050CC" w:rsidR="00F66D7E" w:rsidRPr="000A2F1A" w:rsidRDefault="00154445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6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1E7A" w14:textId="613C77A3" w:rsidR="00F66D7E" w:rsidRPr="000A2F1A" w:rsidRDefault="00164F65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553</w:t>
            </w:r>
          </w:p>
        </w:tc>
      </w:tr>
      <w:tr w:rsidR="00F66D7E" w:rsidRPr="000A2F1A" w14:paraId="5C0E527F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DE90" w14:textId="77777777" w:rsidR="00F66D7E" w:rsidRPr="000A2F1A" w:rsidRDefault="00F66D7E" w:rsidP="00F66D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3A12" w14:textId="25543CD0" w:rsidR="00F66D7E" w:rsidRPr="000A2F1A" w:rsidRDefault="00F66D7E" w:rsidP="00F66D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178 42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8367" w14:textId="77777777" w:rsidR="00F66D7E" w:rsidRPr="000A2F1A" w:rsidRDefault="00F66D7E" w:rsidP="00F66D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EF78" w14:textId="38C45801" w:rsidR="00F66D7E" w:rsidRPr="00154445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="00164F65" w:rsidRPr="001544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 699 58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9B65" w14:textId="55E9E36C" w:rsidR="00F66D7E" w:rsidRPr="000A2F1A" w:rsidRDefault="00F66D7E" w:rsidP="00F66D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 478 839</w:t>
            </w:r>
          </w:p>
        </w:tc>
      </w:tr>
      <w:tr w:rsidR="00F66D7E" w:rsidRPr="000A2F1A" w14:paraId="1AC8B6E5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60D" w14:textId="77777777" w:rsidR="00F66D7E" w:rsidRPr="000A2F1A" w:rsidRDefault="00F66D7E" w:rsidP="00F66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adzba dane z príjmov ( v %) 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BA7D" w14:textId="45025CB4" w:rsidR="00F66D7E" w:rsidRPr="000A2F1A" w:rsidRDefault="00F66D7E" w:rsidP="00F66D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181E" w14:textId="77777777" w:rsidR="00F66D7E" w:rsidRPr="000A2F1A" w:rsidRDefault="00F66D7E" w:rsidP="00F66D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EE0B" w14:textId="3E10FBF4" w:rsidR="00F66D7E" w:rsidRPr="000A2F1A" w:rsidRDefault="00F66D7E" w:rsidP="00F66D7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1036" w14:textId="77777777" w:rsidR="00F66D7E" w:rsidRPr="000A2F1A" w:rsidRDefault="00F66D7E" w:rsidP="00F66D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</w:tr>
      <w:tr w:rsidR="00F66D7E" w:rsidRPr="000A2F1A" w14:paraId="483E90EF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296A" w14:textId="77777777" w:rsidR="00F66D7E" w:rsidRPr="000A2F1A" w:rsidRDefault="00F66D7E" w:rsidP="00F66D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vypočítan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8027" w14:textId="736063B2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87 4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3E4B" w14:textId="77777777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B343" w14:textId="092EAFBB" w:rsidR="00F66D7E" w:rsidRPr="000A2F1A" w:rsidRDefault="00F66D7E" w:rsidP="00F66D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15444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54445">
              <w:rPr>
                <w:rFonts w:ascii="Arial" w:hAnsi="Arial" w:cs="Arial"/>
                <w:color w:val="000000"/>
                <w:sz w:val="16"/>
                <w:szCs w:val="16"/>
              </w:rPr>
              <w:t>356 9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0062" w14:textId="5E803191" w:rsidR="00F66D7E" w:rsidRPr="000A2F1A" w:rsidRDefault="00F66D7E" w:rsidP="00F66D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0 556</w:t>
            </w:r>
          </w:p>
        </w:tc>
      </w:tr>
      <w:tr w:rsidR="00F66D7E" w:rsidRPr="000A2F1A" w14:paraId="116D339A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F8CB" w14:textId="77777777" w:rsidR="00F66D7E" w:rsidRPr="000A2F1A" w:rsidRDefault="00F66D7E" w:rsidP="00F66D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zaúčtovaná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40AB" w14:textId="78ECED14" w:rsidR="00F66D7E" w:rsidRPr="000A2F1A" w:rsidRDefault="00F66D7E" w:rsidP="00F66D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87 46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8715" w14:textId="77777777" w:rsidR="00F66D7E" w:rsidRPr="000A2F1A" w:rsidRDefault="00F66D7E" w:rsidP="00F66D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1BDA" w14:textId="15ACE2FC" w:rsidR="00F66D7E" w:rsidRPr="000A2F1A" w:rsidRDefault="00154445" w:rsidP="00F66D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6 9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5157" w14:textId="7F4DD761" w:rsidR="00F66D7E" w:rsidRPr="000A2F1A" w:rsidRDefault="00F66D7E" w:rsidP="00F66D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30 556</w:t>
            </w:r>
          </w:p>
        </w:tc>
      </w:tr>
      <w:tr w:rsidR="00B17901" w:rsidRPr="000A2F1A" w14:paraId="39E187EA" w14:textId="77777777" w:rsidTr="006A3A4E">
        <w:trPr>
          <w:divId w:val="977494865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48E1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07B" w14:textId="77777777" w:rsidR="00B17901" w:rsidRPr="000A2F1A" w:rsidRDefault="00B17901" w:rsidP="00B179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3FC3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4B4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791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17901" w:rsidRPr="000A2F1A" w14:paraId="41826B7C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E55D" w14:textId="77777777" w:rsidR="00B17901" w:rsidRPr="000A2F1A" w:rsidRDefault="00B17901" w:rsidP="00B179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ý daňový záväzo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F3F5" w14:textId="1FFBDD5F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C94E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A43C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3EAD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F02AFA1" w14:textId="3D33CE92" w:rsidR="00AC3BC7" w:rsidRPr="000A2F1A" w:rsidRDefault="00AC3BC7" w:rsidP="00CD28E1">
      <w:pPr>
        <w:pStyle w:val="odstavec"/>
      </w:pPr>
      <w:bookmarkStart w:id="35" w:name="FWT_T28"/>
    </w:p>
    <w:bookmarkEnd w:id="35"/>
    <w:p w14:paraId="3E983B19" w14:textId="77777777" w:rsidR="00370341" w:rsidRPr="000A2F1A" w:rsidRDefault="00370341" w:rsidP="00CD28E1">
      <w:pPr>
        <w:pStyle w:val="odstavec"/>
      </w:pPr>
    </w:p>
    <w:p w14:paraId="72472584" w14:textId="3A465977" w:rsidR="000A2F1A" w:rsidRPr="000A2F1A" w:rsidRDefault="00BC382D" w:rsidP="00CD28E1">
      <w:pPr>
        <w:pStyle w:val="odstavec"/>
      </w:pPr>
      <w:bookmarkStart w:id="36" w:name="FWT_T41"/>
      <w:r w:rsidRPr="000A2F1A">
        <w:t>Účtovná jednotka predpokladá dostatočný základ dane v nasledujúcich účtovných obdobiach, z ktorého bude môcť odpočítať zdaniteľné dočasné rozdiely a preto sa rozhodla účtovať o odloženej daňo</w:t>
      </w:r>
      <w:r w:rsidR="0033161A">
        <w:t>vej</w:t>
      </w:r>
      <w:r w:rsidRPr="000A2F1A">
        <w:t xml:space="preserve"> pohľadávke za rok 20</w:t>
      </w:r>
      <w:r w:rsidR="00B17728" w:rsidRPr="000A2F1A">
        <w:t>2</w:t>
      </w:r>
      <w:r w:rsidR="00164F65">
        <w:t>3</w:t>
      </w:r>
      <w:r w:rsidRPr="000A2F1A">
        <w:t>.</w:t>
      </w:r>
    </w:p>
    <w:p w14:paraId="6A85D14D" w14:textId="77777777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7E52C244" w14:textId="77777777" w:rsidR="00370341" w:rsidRPr="000A2F1A" w:rsidRDefault="00370341" w:rsidP="00CD28E1">
      <w:pPr>
        <w:pStyle w:val="odstavec"/>
      </w:pPr>
    </w:p>
    <w:p w14:paraId="493B00E2" w14:textId="77777777" w:rsidR="00836299" w:rsidRPr="000A2F1A" w:rsidRDefault="00836299" w:rsidP="00CD28E1">
      <w:pPr>
        <w:pStyle w:val="odstavec"/>
      </w:pPr>
    </w:p>
    <w:bookmarkEnd w:id="36"/>
    <w:p w14:paraId="090E101A" w14:textId="7CFAD113" w:rsidR="006A3A4E" w:rsidRPr="000A2F1A" w:rsidRDefault="00370341" w:rsidP="00CD28E1">
      <w:pPr>
        <w:pStyle w:val="odstavec"/>
      </w:pPr>
      <w:r w:rsidRPr="000A2F1A">
        <w:t>Odsúhlasenie vzťahu medzi splatn</w:t>
      </w:r>
      <w:r w:rsidR="00790464" w:rsidRPr="000A2F1A">
        <w:t xml:space="preserve">ou </w:t>
      </w:r>
      <w:r w:rsidRPr="000A2F1A">
        <w:t>da</w:t>
      </w:r>
      <w:r w:rsidR="00790464" w:rsidRPr="000A2F1A">
        <w:t xml:space="preserve">ňou </w:t>
      </w:r>
      <w:r w:rsidRPr="000A2F1A">
        <w:t>z</w:t>
      </w:r>
      <w:r w:rsidR="00790464" w:rsidRPr="000A2F1A">
        <w:t> </w:t>
      </w:r>
      <w:r w:rsidRPr="000A2F1A">
        <w:t>príjmov</w:t>
      </w:r>
      <w:r w:rsidR="00790464" w:rsidRPr="000A2F1A">
        <w:t>, </w:t>
      </w:r>
      <w:r w:rsidRPr="000A2F1A">
        <w:t>odložen</w:t>
      </w:r>
      <w:r w:rsidR="00790464" w:rsidRPr="000A2F1A">
        <w:t xml:space="preserve">ou </w:t>
      </w:r>
      <w:r w:rsidRPr="000A2F1A">
        <w:t>da</w:t>
      </w:r>
      <w:r w:rsidR="00790464" w:rsidRPr="000A2F1A">
        <w:t>ňou</w:t>
      </w:r>
      <w:r w:rsidRPr="000A2F1A">
        <w:t xml:space="preserve"> z príjmov a výsledkom hospodárenia </w:t>
      </w:r>
      <w:r w:rsidR="00790464" w:rsidRPr="000A2F1A">
        <w:t>pred zdanením je uvedené</w:t>
      </w:r>
      <w:r w:rsidRPr="000A2F1A">
        <w:t xml:space="preserve"> v nasledujúcej tabuľke:</w:t>
      </w:r>
    </w:p>
    <w:p w14:paraId="23D523A0" w14:textId="3929359E" w:rsidR="00F369C6" w:rsidRPr="000A2F1A" w:rsidRDefault="00F369C6" w:rsidP="00CD28E1">
      <w:pPr>
        <w:pStyle w:val="odstavec"/>
      </w:pP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890"/>
        <w:gridCol w:w="993"/>
        <w:gridCol w:w="1356"/>
        <w:gridCol w:w="1195"/>
        <w:gridCol w:w="1134"/>
        <w:gridCol w:w="538"/>
      </w:tblGrid>
      <w:tr w:rsidR="00F369C6" w:rsidRPr="000A2F1A" w14:paraId="006D2AC1" w14:textId="77777777" w:rsidTr="00994CBC">
        <w:trPr>
          <w:trHeight w:val="300"/>
        </w:trPr>
        <w:tc>
          <w:tcPr>
            <w:tcW w:w="264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C9410" w14:textId="25936D4F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163C" w14:textId="1C4C7D5B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E3516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544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F58" w14:textId="7E0B44E9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544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369C6" w:rsidRPr="000A2F1A" w14:paraId="311394ED" w14:textId="77777777" w:rsidTr="00134E76">
        <w:trPr>
          <w:trHeight w:val="315"/>
        </w:trPr>
        <w:tc>
          <w:tcPr>
            <w:tcW w:w="26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0DE209" w14:textId="77777777" w:rsidR="00F369C6" w:rsidRPr="000A2F1A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6EC0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AE50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28DA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FB5B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8277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CFBE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</w:tr>
      <w:tr w:rsidR="00154445" w:rsidRPr="000A2F1A" w14:paraId="3209D9C7" w14:textId="77777777" w:rsidTr="00134E76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06F6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 pred  zdanením, z toho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F46C" w14:textId="0D433FDA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590 9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9AC" w14:textId="4DEB8F9D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C4B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B6CD" w14:textId="153B7B75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976 8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89E0" w14:textId="4F88ED4A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2115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4445" w:rsidRPr="000A2F1A" w14:paraId="110C2F80" w14:textId="77777777" w:rsidTr="00134E76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7525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teoretická daň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BB7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C10" w14:textId="7F145078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4 09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30D3" w14:textId="77777777" w:rsidR="00154445" w:rsidRPr="000A2F1A" w:rsidRDefault="00154445" w:rsidP="00154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E6B" w14:textId="77777777" w:rsidR="00154445" w:rsidRPr="000A2F1A" w:rsidRDefault="00154445" w:rsidP="00154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873" w14:textId="5F881243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05 1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2BDA" w14:textId="111ABFF3" w:rsidR="00154445" w:rsidRPr="000A2F1A" w:rsidRDefault="00154445" w:rsidP="00154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</w:tr>
      <w:tr w:rsidR="00154445" w:rsidRPr="000A2F1A" w14:paraId="12BB5D28" w14:textId="77777777" w:rsidTr="00134E76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0B28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o neuznané náklad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C637" w14:textId="3F2DE756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3751C">
              <w:rPr>
                <w:rFonts w:ascii="Arial" w:hAnsi="Arial" w:cs="Arial"/>
                <w:color w:val="000000"/>
                <w:sz w:val="16"/>
                <w:szCs w:val="16"/>
              </w:rPr>
              <w:t> 465 8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E6CD" w14:textId="73F5ED35" w:rsidR="00154445" w:rsidRPr="000A2F1A" w:rsidRDefault="0023751C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 8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1081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EA06" w14:textId="3F98B2A6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14 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B4C2" w14:textId="0774C1DB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36 95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261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4445" w:rsidRPr="000A2F1A" w14:paraId="2CBFD38C" w14:textId="77777777" w:rsidTr="00134E76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79CF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nepodliehajúce dan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CF78" w14:textId="64C46489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 012 5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FD32" w14:textId="1A79F0B9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42 6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F65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136D" w14:textId="493BBC68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 906 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1F5B" w14:textId="0A101B2A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0 39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91F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4445" w:rsidRPr="000A2F1A" w14:paraId="69D326D9" w14:textId="77777777" w:rsidTr="00134E76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5EB3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plyv zmeny nevykázanej odloženej daňovej pohľadávk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E5C0" w14:textId="17AD571D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BFBB" w14:textId="7493EAA4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3FA1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BD08" w14:textId="2FE4D32A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C8ED" w14:textId="3C89D412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10F4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4445" w:rsidRPr="000A2F1A" w14:paraId="7FEA24BF" w14:textId="77777777" w:rsidTr="00134E76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343D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E719" w14:textId="5E73A0CC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62E2" w14:textId="53D58306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F70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F363" w14:textId="323F4231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05CB" w14:textId="524370FF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F4A4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4445" w:rsidRPr="000A2F1A" w14:paraId="6FC4988E" w14:textId="77777777" w:rsidTr="00134E76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A62D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 sadzby dane s vplyvom na odloženú daň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F0AD" w14:textId="2B90C4DC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FF00" w14:textId="173052AA" w:rsidR="00154445" w:rsidRPr="000A2F1A" w:rsidRDefault="00154445" w:rsidP="00154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141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16ED" w14:textId="0294CFA6" w:rsidR="00154445" w:rsidRPr="000A2F1A" w:rsidRDefault="00154445" w:rsidP="00154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538C" w14:textId="62916C94" w:rsidR="00154445" w:rsidRPr="000A2F1A" w:rsidRDefault="00154445" w:rsidP="00154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659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445" w:rsidRPr="000A2F1A" w14:paraId="645CDFBC" w14:textId="77777777" w:rsidTr="00C76BE7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7093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4B44E" w14:textId="335E7BFC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0CAD" w14:textId="5A8B067B" w:rsidR="00154445" w:rsidRPr="000A2F1A" w:rsidRDefault="00154445" w:rsidP="00154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F163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920B5" w14:textId="7FC727F5" w:rsidR="00154445" w:rsidRPr="000A2F1A" w:rsidRDefault="00154445" w:rsidP="00154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88D01" w14:textId="50E163BA" w:rsidR="00154445" w:rsidRPr="000A2F1A" w:rsidRDefault="00154445" w:rsidP="00154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6439E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445" w:rsidRPr="000A2F1A" w14:paraId="756CF4BE" w14:textId="77777777" w:rsidTr="00C76BE7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0193F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5995" w14:textId="5558BEED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  <w:r w:rsidR="00D37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044 24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7ED9" w14:textId="7D54840E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D37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529 292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1CE2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B99C" w14:textId="47042DFB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484 2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4F4B" w14:textId="66F46C2C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41 701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BDDE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4445" w:rsidRPr="000A2F1A" w14:paraId="16F38FFD" w14:textId="77777777" w:rsidTr="00C76BE7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0A0B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platná daň z príjmov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CED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4D5A" w14:textId="24712E2C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34E76">
              <w:rPr>
                <w:rFonts w:ascii="Arial" w:hAnsi="Arial" w:cs="Arial"/>
                <w:color w:val="000000"/>
                <w:sz w:val="16"/>
                <w:szCs w:val="16"/>
              </w:rPr>
              <w:t> 529 292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3396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DCAF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DB38" w14:textId="3767071C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41 7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F5A5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4E76" w:rsidRPr="000A2F1A" w14:paraId="6B9032AA" w14:textId="77777777" w:rsidTr="00C76BE7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64805" w14:textId="6286F74A" w:rsidR="00134E76" w:rsidRPr="000A2F1A" w:rsidRDefault="00134E76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ážková daň z príjmov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D58EC8" w14:textId="77777777" w:rsidR="00134E76" w:rsidRPr="000A2F1A" w:rsidRDefault="00134E76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D35384" w14:textId="09555A00" w:rsidR="00134E76" w:rsidRPr="00134E76" w:rsidRDefault="00134E76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E76">
              <w:rPr>
                <w:rFonts w:ascii="Arial" w:hAnsi="Arial" w:cs="Arial"/>
                <w:color w:val="000000"/>
                <w:sz w:val="16"/>
                <w:szCs w:val="16"/>
              </w:rPr>
              <w:t>180 547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37C604" w14:textId="77777777" w:rsidR="00134E76" w:rsidRPr="000A2F1A" w:rsidRDefault="00134E76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B48A34" w14:textId="77777777" w:rsidR="00134E76" w:rsidRPr="000A2F1A" w:rsidRDefault="00134E76" w:rsidP="00154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26C561" w14:textId="7B6B805F" w:rsidR="00134E76" w:rsidRDefault="00134E76" w:rsidP="00134E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07F0" w14:textId="77777777" w:rsidR="00134E76" w:rsidRPr="000A2F1A" w:rsidRDefault="00134E76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4445" w:rsidRPr="000A2F1A" w14:paraId="199F76EE" w14:textId="77777777" w:rsidTr="00C76BE7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969C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ložená daň z príjmo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98CE8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5688" w14:textId="46094929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 9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665C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D826" w14:textId="06889691" w:rsidR="00154445" w:rsidRPr="000A2F1A" w:rsidRDefault="00154445" w:rsidP="001544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37060B" w14:textId="2FC1A905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18 32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E7A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4445" w:rsidRPr="000A2F1A" w14:paraId="100C88B6" w14:textId="77777777" w:rsidTr="00C76BE7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3C50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9737" w14:textId="37F989AE" w:rsidR="00154445" w:rsidRPr="000A2F1A" w:rsidRDefault="00154445" w:rsidP="00154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DDC4" w14:textId="4C80F716" w:rsidR="00154445" w:rsidRPr="000A2F1A" w:rsidRDefault="00D37D77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D37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66 75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784D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027B" w14:textId="6CB4C115" w:rsidR="00154445" w:rsidRPr="000A2F1A" w:rsidRDefault="00154445" w:rsidP="00154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00BA" w14:textId="1C7B8A8C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23 372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A374" w14:textId="77777777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261DE2F" w14:textId="30784541" w:rsidR="00D418AA" w:rsidRPr="000A2F1A" w:rsidRDefault="00D418AA" w:rsidP="00CD28E1">
      <w:pPr>
        <w:pStyle w:val="odstavec"/>
        <w:rPr>
          <w:highlight w:val="yellow"/>
        </w:rPr>
      </w:pPr>
    </w:p>
    <w:p w14:paraId="1105A310" w14:textId="204D4520" w:rsidR="00BC382D" w:rsidRPr="000A2F1A" w:rsidRDefault="00BC382D" w:rsidP="00CD28E1">
      <w:pPr>
        <w:pStyle w:val="odstavec"/>
        <w:rPr>
          <w:highlight w:val="yellow"/>
        </w:rPr>
      </w:pPr>
    </w:p>
    <w:p w14:paraId="4F61ABD3" w14:textId="71099744" w:rsidR="00BC382D" w:rsidRPr="000A2F1A" w:rsidRDefault="00BC382D" w:rsidP="00CD28E1">
      <w:pPr>
        <w:pStyle w:val="odstavec"/>
        <w:rPr>
          <w:highlight w:val="yellow"/>
        </w:rPr>
      </w:pPr>
    </w:p>
    <w:p w14:paraId="17FCEED6" w14:textId="2ABB6738" w:rsidR="000A2F1A" w:rsidRPr="000A2F1A" w:rsidRDefault="000A2F1A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0A2F1A">
        <w:rPr>
          <w:rFonts w:ascii="Arial" w:hAnsi="Arial" w:cs="Arial"/>
          <w:highlight w:val="yellow"/>
        </w:rPr>
        <w:br w:type="page"/>
      </w:r>
    </w:p>
    <w:p w14:paraId="72738690" w14:textId="77777777" w:rsidR="00BC382D" w:rsidRPr="000A2F1A" w:rsidRDefault="00BC382D" w:rsidP="00CD28E1">
      <w:pPr>
        <w:pStyle w:val="odstavec"/>
        <w:rPr>
          <w:highlight w:val="yellow"/>
        </w:rPr>
      </w:pPr>
    </w:p>
    <w:p w14:paraId="44AF9053" w14:textId="77777777" w:rsidR="00BC382D" w:rsidRPr="000A2F1A" w:rsidRDefault="00BC382D" w:rsidP="00CD28E1">
      <w:pPr>
        <w:pStyle w:val="odstavec"/>
        <w:rPr>
          <w:highlight w:val="yellow"/>
        </w:rPr>
      </w:pPr>
    </w:p>
    <w:p w14:paraId="7F9567D8" w14:textId="77777777" w:rsidR="004865CE" w:rsidRPr="000A2F1A" w:rsidRDefault="004865CE" w:rsidP="00E05A79">
      <w:pPr>
        <w:pStyle w:val="Nadpis1"/>
        <w:rPr>
          <w:lang w:val="en-US"/>
        </w:rPr>
      </w:pPr>
      <w:r w:rsidRPr="000A2F1A">
        <w:rPr>
          <w:lang w:val="en-US"/>
        </w:rPr>
        <w:t>UDALOSTI, KTORÉ NASTALI PO DNI, KU KTORÉMU SA ZOSTAVUJE ÚČTOVNÁ ZÁVIERKA</w:t>
      </w:r>
    </w:p>
    <w:p w14:paraId="07A9E2DA" w14:textId="58B79C7F" w:rsidR="004865CE" w:rsidRPr="000A2F1A" w:rsidRDefault="00E25319" w:rsidP="00CD28E1">
      <w:pPr>
        <w:pStyle w:val="odstavec"/>
      </w:pPr>
      <w:r w:rsidRPr="009A3100">
        <w:t>Po 31. decembri 20</w:t>
      </w:r>
      <w:r>
        <w:t>2</w:t>
      </w:r>
      <w:r w:rsidR="00493EDD">
        <w:t>3</w:t>
      </w:r>
      <w:r w:rsidRPr="009A3100">
        <w:t xml:space="preserve"> nenastali také udalosti, ktoré majú významný vplyv na verné zobrazenie skutočností uvádzaných v tejto účtovnej závierke.</w:t>
      </w:r>
    </w:p>
    <w:p w14:paraId="23C448F3" w14:textId="54FE3D7E" w:rsidR="000A2F1A" w:rsidRPr="000A2F1A" w:rsidRDefault="000A2F1A">
      <w:pPr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br w:type="page"/>
      </w:r>
    </w:p>
    <w:p w14:paraId="01FA7095" w14:textId="77777777" w:rsidR="004865CE" w:rsidRPr="000A2F1A" w:rsidRDefault="004865CE" w:rsidP="00E05A79">
      <w:pPr>
        <w:pStyle w:val="Nadpis1"/>
        <w:rPr>
          <w:lang w:val="en-US"/>
        </w:rPr>
      </w:pPr>
      <w:r w:rsidRPr="000A2F1A">
        <w:rPr>
          <w:lang w:val="en-US"/>
        </w:rPr>
        <w:lastRenderedPageBreak/>
        <w:t>TRANSAKCIE SO SPRIAZNENÝMI STRANAMI</w:t>
      </w:r>
    </w:p>
    <w:p w14:paraId="7FBDC3D0" w14:textId="3133A8DE" w:rsidR="004865CE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20</w:t>
      </w:r>
      <w:r w:rsidR="00887214" w:rsidRPr="000A2F1A">
        <w:t>.</w:t>
      </w:r>
      <w:r w:rsidR="00D41532" w:rsidRPr="000A2F1A">
        <w:t xml:space="preserve"> </w:t>
      </w:r>
      <w:r w:rsidR="004865CE" w:rsidRPr="000A2F1A">
        <w:t>Transakcie medzi Spoločnosťou a spriaznenými osobami</w:t>
      </w:r>
    </w:p>
    <w:p w14:paraId="6CD1A7C0" w14:textId="77777777" w:rsidR="004865CE" w:rsidRPr="000A2F1A" w:rsidRDefault="004865CE" w:rsidP="00CD28E1">
      <w:pPr>
        <w:pStyle w:val="odstavec"/>
      </w:pPr>
      <w:r w:rsidRPr="000A2F1A">
        <w:t>Transakcie so spriaznenými osobami sú uvedené v nasledujúcej tabuľke:</w:t>
      </w:r>
    </w:p>
    <w:p w14:paraId="421D72FA" w14:textId="77777777" w:rsidR="004865CE" w:rsidRPr="000A2F1A" w:rsidRDefault="004865CE" w:rsidP="00CD28E1">
      <w:pPr>
        <w:pStyle w:val="odstavec"/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2910"/>
        <w:gridCol w:w="542"/>
        <w:gridCol w:w="1321"/>
        <w:gridCol w:w="121"/>
        <w:gridCol w:w="1044"/>
        <w:gridCol w:w="135"/>
      </w:tblGrid>
      <w:tr w:rsidR="00E81409" w:rsidRPr="000A2F1A" w14:paraId="73DC65D9" w14:textId="77777777" w:rsidTr="001E3FBC">
        <w:trPr>
          <w:gridAfter w:val="1"/>
          <w:divId w:val="114301680"/>
          <w:wAfter w:w="135" w:type="dxa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E450" w14:textId="6AB6F9CC" w:rsidR="00E81409" w:rsidRPr="000A2F1A" w:rsidRDefault="00E81409" w:rsidP="00E81409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C9EC" w14:textId="77777777" w:rsidR="00E81409" w:rsidRPr="000A2F1A" w:rsidRDefault="00E81409" w:rsidP="00E81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3C1F" w14:textId="444257AA" w:rsidR="00E81409" w:rsidRPr="000A2F1A" w:rsidRDefault="00656E53" w:rsidP="00656E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42041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E8140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ové vyjadrenie</w:t>
            </w:r>
          </w:p>
        </w:tc>
      </w:tr>
      <w:tr w:rsidR="00E81409" w:rsidRPr="000A2F1A" w14:paraId="070831F5" w14:textId="77777777" w:rsidTr="001E3FBC">
        <w:trPr>
          <w:gridAfter w:val="1"/>
          <w:divId w:val="114301680"/>
          <w:wAfter w:w="135" w:type="dxa"/>
          <w:trHeight w:val="315"/>
        </w:trPr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C27F2" w14:textId="77777777" w:rsidR="00E81409" w:rsidRPr="000A2F1A" w:rsidRDefault="00E81409" w:rsidP="00E814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56154" w14:textId="77777777" w:rsidR="00E81409" w:rsidRPr="000A2F1A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3BB5D" w14:textId="5E072021" w:rsidR="00E81409" w:rsidRPr="000A2F1A" w:rsidRDefault="00420410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887C3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E8140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  <w:r w:rsidR="007749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7D58B" w14:textId="11BFF1F9" w:rsidR="00E81409" w:rsidRPr="000A2F1A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87C3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7749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61D37" w:rsidRPr="000A2F1A" w14:paraId="74EE97BE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73250" w14:textId="72D8A23B" w:rsidR="00D61D37" w:rsidRPr="009A3100" w:rsidRDefault="002C2D65" w:rsidP="001E3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1F4EA" w14:textId="77777777" w:rsidR="00D61D37" w:rsidRPr="000A2F1A" w:rsidRDefault="00D61D37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8447" w14:textId="77777777" w:rsidR="00D61D37" w:rsidRDefault="00D61D37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89EBC" w14:textId="77777777" w:rsidR="00D61D37" w:rsidRDefault="00D61D37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4982" w:rsidRPr="000A2F1A" w14:paraId="0ECEC8E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007" w14:textId="03C6716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tatných výkon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3569" w14:textId="535424D8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BC0F4" w14:textId="7C27FC84" w:rsidR="00774982" w:rsidRPr="00411DD6" w:rsidRDefault="00774982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2 576 69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393E" w14:textId="36960771" w:rsidR="00774982" w:rsidRPr="00AC65B5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23 580</w:t>
            </w:r>
          </w:p>
        </w:tc>
      </w:tr>
      <w:tr w:rsidR="00774982" w:rsidRPr="000A2F1A" w14:paraId="0FC3FA99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5D126" w14:textId="6B5F4CB6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58B14" w14:textId="75BE274F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543E1" w14:textId="2CA832C5" w:rsidR="00774982" w:rsidRPr="00411DD6" w:rsidRDefault="00D823FA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1 14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B866" w14:textId="391A1E54" w:rsidR="00774982" w:rsidRPr="00AC65B5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91 327</w:t>
            </w:r>
          </w:p>
        </w:tc>
      </w:tr>
      <w:tr w:rsidR="00774982" w:rsidRPr="000A2F1A" w14:paraId="1CCFFCB0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32E9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DFF2" w14:textId="60DC8FBD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A35CE" w14:textId="16FCC5B5" w:rsidR="00774982" w:rsidRPr="00411DD6" w:rsidRDefault="00774982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28 971 99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1972" w14:textId="37D9872A" w:rsidR="00774982" w:rsidRPr="00AC65B5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536 456</w:t>
            </w:r>
          </w:p>
        </w:tc>
      </w:tr>
      <w:tr w:rsidR="00774982" w:rsidRPr="000A2F1A" w14:paraId="7A39F22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5C58E" w14:textId="423A918A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jet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8C169" w14:textId="18911FCD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0B77B" w14:textId="1E2E693D" w:rsidR="00774982" w:rsidRPr="00411DD6" w:rsidRDefault="00774982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4 5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BB775" w14:textId="73BF8356" w:rsidR="00774982" w:rsidRPr="00AC65B5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0</w:t>
            </w:r>
          </w:p>
        </w:tc>
      </w:tr>
      <w:tr w:rsidR="00774982" w:rsidRPr="000A2F1A" w14:paraId="52EB374F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7E70B" w14:textId="6EABEC2D" w:rsidR="00774982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766F0" w14:textId="4295692E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4EC23" w14:textId="1C8BA9AD" w:rsidR="00774982" w:rsidRPr="00411DD6" w:rsidRDefault="00774982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21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3EA95" w14:textId="78F0ED10" w:rsidR="00774982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4982" w:rsidRPr="000A2F1A" w14:paraId="34B6701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AD2AC" w14:textId="62B7CE1D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0D5F1" w14:textId="70F5A2AC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6700" w14:textId="6ED7AF5E" w:rsidR="00774982" w:rsidRPr="00411DD6" w:rsidRDefault="00774982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9 4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4CC9" w14:textId="4E15701C" w:rsidR="00774982" w:rsidRPr="00AC65B5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 490</w:t>
            </w:r>
          </w:p>
        </w:tc>
      </w:tr>
      <w:tr w:rsidR="00774982" w:rsidRPr="000A2F1A" w14:paraId="30AB0DC5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DD08" w14:textId="55561D59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výnosy +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fakturác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ýkon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C73" w14:textId="0E964C95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4AE0" w14:textId="697E5AEA" w:rsidR="00774982" w:rsidRPr="00411DD6" w:rsidRDefault="001E05C8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7B6" w14:textId="288907EA" w:rsidR="00774982" w:rsidRPr="00AC65B5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69</w:t>
            </w:r>
          </w:p>
        </w:tc>
      </w:tr>
      <w:tr w:rsidR="00774982" w:rsidRPr="000A2F1A" w14:paraId="54C7D649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1170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CB7A" w14:textId="2216B67E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06B2" w14:textId="307535D8" w:rsidR="00774982" w:rsidRPr="00411DD6" w:rsidRDefault="00187D1B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96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2C5" w14:textId="4A922B5D" w:rsidR="00774982" w:rsidRPr="00AC65B5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419</w:t>
            </w:r>
          </w:p>
        </w:tc>
      </w:tr>
      <w:tr w:rsidR="00774982" w:rsidRPr="000A2F1A" w14:paraId="4D9ED6B5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B5EB" w14:textId="598E15F2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ové 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FA2EE" w14:textId="2487AF2A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;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A64E5" w14:textId="430DCE1D" w:rsidR="00774982" w:rsidRPr="00411DD6" w:rsidRDefault="001E05C8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530 77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7644" w14:textId="79976F87" w:rsidR="00774982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500</w:t>
            </w:r>
          </w:p>
        </w:tc>
      </w:tr>
      <w:tr w:rsidR="00774982" w:rsidRPr="000A2F1A" w14:paraId="78C1F43F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6DDF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1CD5E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06251" w14:textId="77777777" w:rsidR="00774982" w:rsidRPr="00411DD6" w:rsidRDefault="00774982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8AF18" w14:textId="77777777" w:rsidR="00774982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4982" w:rsidRPr="000A2F1A" w14:paraId="75BD74F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3CDAB" w14:textId="69CB6DCD" w:rsidR="00774982" w:rsidRPr="009A3100" w:rsidRDefault="00774982" w:rsidP="007749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5F6DB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C1251" w14:textId="77777777" w:rsidR="00774982" w:rsidRPr="00411DD6" w:rsidRDefault="00774982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77056" w14:textId="77777777" w:rsidR="00774982" w:rsidRPr="000A2F1A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4982" w:rsidRPr="000A2F1A" w14:paraId="3C999D5C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5D27B" w14:textId="13BA9357" w:rsidR="00774982" w:rsidRPr="009A3100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3100">
              <w:rPr>
                <w:rFonts w:ascii="Arial" w:hAnsi="Arial" w:cs="Arial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8AC13" w14:textId="0A612229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2441" w14:textId="3B6CCEA3" w:rsidR="00774982" w:rsidRPr="00411DD6" w:rsidRDefault="00411DD6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1 863 7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92CD" w14:textId="77909D90" w:rsidR="00774982" w:rsidRPr="000A2F1A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 701</w:t>
            </w:r>
          </w:p>
        </w:tc>
      </w:tr>
      <w:tr w:rsidR="00411DD6" w:rsidRPr="000A2F1A" w14:paraId="49EA2B5F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C8937" w14:textId="719867E4" w:rsidR="00411DD6" w:rsidRPr="009A3100" w:rsidRDefault="00411DD6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8DCBE" w14:textId="4F82D8F2" w:rsidR="00411DD6" w:rsidRPr="000A2F1A" w:rsidRDefault="00411DD6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95617" w14:textId="2ABDD06E" w:rsidR="00411DD6" w:rsidRPr="00411DD6" w:rsidRDefault="00411DD6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88DF1" w14:textId="4EF1CF52" w:rsidR="00411DD6" w:rsidRDefault="00411DD6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4982" w:rsidRPr="000A2F1A" w14:paraId="55C6653A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BFB71" w14:textId="278B0337" w:rsidR="00774982" w:rsidRPr="009A3100" w:rsidRDefault="00411DD6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9E6F4" w14:textId="05FBCC8F" w:rsidR="00774982" w:rsidRPr="000A2F1A" w:rsidRDefault="00411DD6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E14BB" w14:textId="0DD24593" w:rsidR="00774982" w:rsidRPr="00411DD6" w:rsidRDefault="00411DD6" w:rsidP="00774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  <w:lang w:val="en-US"/>
              </w:rPr>
              <w:t>161 4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E079A" w14:textId="5FEBC4F9" w:rsidR="00774982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F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74982" w:rsidRPr="000A2F1A" w14:paraId="7A35958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3E51F" w14:textId="45E99B30" w:rsidR="00774982" w:rsidRPr="009A3100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ro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vé náklad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9B39F" w14:textId="2B086673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C10B" w14:textId="7C4F2556" w:rsidR="00774982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67439" w14:textId="0B640685" w:rsidR="00774982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2DD4" w:rsidRPr="000A2F1A" w14:paraId="060D864B" w14:textId="77777777" w:rsidTr="00652320">
        <w:trPr>
          <w:gridAfter w:val="1"/>
          <w:divId w:val="114301680"/>
          <w:wAfter w:w="135" w:type="dxa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279B" w14:textId="77777777" w:rsidR="00432DD4" w:rsidRDefault="00432DD4" w:rsidP="00432DD4">
            <w:pPr>
              <w:rPr>
                <w:rFonts w:ascii="Arial" w:hAnsi="Arial" w:cs="Arial"/>
              </w:rPr>
            </w:pPr>
          </w:p>
          <w:p w14:paraId="43AA51D4" w14:textId="4FC9A203" w:rsidR="00432DD4" w:rsidRPr="000A2F1A" w:rsidRDefault="00432DD4" w:rsidP="00432DD4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148B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133A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Hodnotové vyjadrenie</w:t>
            </w:r>
          </w:p>
        </w:tc>
      </w:tr>
      <w:tr w:rsidR="00432DD4" w:rsidRPr="000A2F1A" w14:paraId="597A9C43" w14:textId="77777777" w:rsidTr="00652320">
        <w:trPr>
          <w:gridAfter w:val="1"/>
          <w:divId w:val="114301680"/>
          <w:wAfter w:w="135" w:type="dxa"/>
          <w:trHeight w:val="315"/>
        </w:trPr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5A624" w14:textId="77777777" w:rsidR="00432DD4" w:rsidRPr="000A2F1A" w:rsidRDefault="00432DD4" w:rsidP="00432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38414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8EB44E" w14:textId="1D216176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202</w:t>
            </w:r>
            <w:r w:rsidR="007749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7E14A" w14:textId="11DCE0F8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7749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32DD4" w:rsidRPr="000A2F1A" w14:paraId="07471E9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80F34" w14:textId="77777777" w:rsidR="00432DD4" w:rsidRPr="00452BC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C36E6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2FCCE" w14:textId="77777777" w:rsidR="00432DD4" w:rsidRPr="00452BC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95037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2DD4" w:rsidRPr="000A2F1A" w14:paraId="62988870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F0B10" w14:textId="77777777" w:rsidR="00432DD4" w:rsidRPr="009A3100" w:rsidRDefault="00432DD4" w:rsidP="00432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A31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848D7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4CC1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4A21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4982" w:rsidRPr="000A2F1A" w14:paraId="1F2027F5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1039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24E3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1EB8F" w14:textId="227DF8C1" w:rsidR="00774982" w:rsidRPr="000A2F1A" w:rsidRDefault="00411DD6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42 60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B7A6" w14:textId="3832BCEA" w:rsidR="00774982" w:rsidRPr="000A2F1A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77 625</w:t>
            </w:r>
          </w:p>
        </w:tc>
      </w:tr>
      <w:tr w:rsidR="00774982" w:rsidRPr="000A2F1A" w14:paraId="130C54BA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B4E0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 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CB2C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 + podstatný vplyv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09A2" w14:textId="59B8AE95" w:rsidR="00774982" w:rsidRPr="000A2F1A" w:rsidRDefault="008F3B4B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4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83F7" w14:textId="6CE26351" w:rsidR="00774982" w:rsidRPr="000A2F1A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50</w:t>
            </w:r>
          </w:p>
        </w:tc>
      </w:tr>
      <w:tr w:rsidR="00774982" w:rsidRPr="000A2F1A" w14:paraId="2DC3C42B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11FA" w14:textId="7B45033D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pôžič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6C46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04EF" w14:textId="056F7868" w:rsidR="00774982" w:rsidRPr="000A2F1A" w:rsidRDefault="00411DD6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505 0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B710" w14:textId="2B976C83" w:rsidR="00774982" w:rsidRPr="000A2F1A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00 000</w:t>
            </w:r>
          </w:p>
        </w:tc>
      </w:tr>
      <w:tr w:rsidR="00774982" w:rsidRPr="000A2F1A" w14:paraId="75DB6439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B63D7" w14:textId="3F561671" w:rsidR="00774982" w:rsidRPr="004E64EF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 z poskytnutej pôžič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22D35" w14:textId="10AEAB39" w:rsidR="00774982" w:rsidRPr="00AA671E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D3F12" w14:textId="5549EC04" w:rsidR="00774982" w:rsidRDefault="00411DD6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27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94FE8" w14:textId="610DE5A8" w:rsidR="00774982" w:rsidRPr="000A2F1A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500</w:t>
            </w:r>
          </w:p>
        </w:tc>
      </w:tr>
      <w:tr w:rsidR="00774982" w:rsidRPr="000A2F1A" w14:paraId="54985E85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61AC" w14:textId="77777777" w:rsidR="00774982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7F0BC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B097B" w14:textId="77777777" w:rsidR="00774982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7B77" w14:textId="77777777" w:rsidR="00774982" w:rsidRPr="000A2F1A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4982" w:rsidRPr="000A2F1A" w14:paraId="2F8F839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C999E" w14:textId="0278625B" w:rsidR="00774982" w:rsidRPr="009A3100" w:rsidRDefault="00774982" w:rsidP="007749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A31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E3A83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76DA9" w14:textId="77777777" w:rsidR="00774982" w:rsidRPr="00452BCA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6BD78" w14:textId="77777777" w:rsidR="00774982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4982" w:rsidRPr="000A2F1A" w14:paraId="7BD465F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9F24" w14:textId="77777777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väzky z 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DBC7" w14:textId="08833EE6" w:rsidR="00774982" w:rsidRPr="000A2F1A" w:rsidRDefault="00774982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147E0" w14:textId="48E8AA18" w:rsidR="00774982" w:rsidRPr="000A2F1A" w:rsidRDefault="00411DD6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 46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0309" w14:textId="70D8D548" w:rsidR="00774982" w:rsidRPr="000A2F1A" w:rsidRDefault="00774982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 784</w:t>
            </w:r>
          </w:p>
        </w:tc>
      </w:tr>
      <w:tr w:rsidR="00A165F1" w:rsidRPr="000A2F1A" w14:paraId="0E595CD8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F6836" w14:textId="6BD167D5" w:rsidR="00A165F1" w:rsidRPr="000A2F1A" w:rsidRDefault="00A165F1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väzky z 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DAB5F" w14:textId="0803D175" w:rsidR="00A165F1" w:rsidRPr="000A2F1A" w:rsidRDefault="00A165F1" w:rsidP="00774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4277D" w14:textId="197DF4E2" w:rsidR="00A165F1" w:rsidRDefault="00A165F1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32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BC74C" w14:textId="10283FB2" w:rsidR="00A165F1" w:rsidRDefault="00A165F1" w:rsidP="007749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32DD4" w:rsidRPr="000A2F1A" w14:paraId="387F554F" w14:textId="77777777" w:rsidTr="00AA671E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803F5" w14:textId="39C269A3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C7976" w14:textId="36EB5CAD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C8B31" w14:textId="4FDC37BD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4C326" w14:textId="67905592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8AE9B72" w14:textId="24240639" w:rsidR="00D676AB" w:rsidRPr="000A2F1A" w:rsidRDefault="00D676AB" w:rsidP="00CD28E1">
      <w:pPr>
        <w:pStyle w:val="odstavec"/>
      </w:pPr>
    </w:p>
    <w:p w14:paraId="186CB4FA" w14:textId="77777777" w:rsidR="00A06614" w:rsidRPr="000A2F1A" w:rsidRDefault="00A06614" w:rsidP="00CD28E1">
      <w:pPr>
        <w:pStyle w:val="odstavec"/>
      </w:pPr>
    </w:p>
    <w:p w14:paraId="7889F3E0" w14:textId="121A21B5" w:rsidR="006F720C" w:rsidRPr="000A2F1A" w:rsidRDefault="004C5B2D" w:rsidP="00D304AF">
      <w:pPr>
        <w:pStyle w:val="Nadpis2"/>
        <w:numPr>
          <w:ilvl w:val="0"/>
          <w:numId w:val="0"/>
        </w:numPr>
      </w:pPr>
      <w:r w:rsidRPr="000A2F1A">
        <w:t>21</w:t>
      </w:r>
      <w:r w:rsidR="00887214" w:rsidRPr="000A2F1A">
        <w:t>.</w:t>
      </w:r>
      <w:r w:rsidR="00D41532" w:rsidRPr="000A2F1A">
        <w:t xml:space="preserve"> </w:t>
      </w:r>
      <w:r w:rsidR="004865CE" w:rsidRPr="000A2F1A">
        <w:t xml:space="preserve">Príjmy a výhody členov štatutárneho orgánu, </w:t>
      </w:r>
      <w:r w:rsidR="006F720C" w:rsidRPr="000A2F1A">
        <w:t>dozorného orgánu a iného orgánu</w:t>
      </w:r>
    </w:p>
    <w:p w14:paraId="11767BD9" w14:textId="21609502" w:rsidR="009C09A6" w:rsidRPr="000A2F1A" w:rsidRDefault="009C09A6" w:rsidP="00CD28E1">
      <w:pPr>
        <w:pStyle w:val="odstavec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</w:tblGrid>
      <w:tr w:rsidR="009C09A6" w:rsidRPr="000A2F1A" w14:paraId="3E3D5692" w14:textId="77777777" w:rsidTr="009C09A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56A3" w14:textId="3AE8D66A" w:rsidR="009C09A6" w:rsidRPr="000A2F1A" w:rsidRDefault="009C09A6" w:rsidP="009C09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5C4A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stavenstvo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821D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zorná rada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5659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9C09A6" w:rsidRPr="000A2F1A" w14:paraId="1540434D" w14:textId="77777777" w:rsidTr="009C09A6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EE865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3DDC" w14:textId="4DBD30B4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544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1296" w14:textId="63E7FF2C" w:rsidR="009C09A6" w:rsidRPr="000A2F1A" w:rsidRDefault="00E06D4E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544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F375" w14:textId="19CA4668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544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D016" w14:textId="5FE1EA04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544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83C7" w14:textId="3C5E009D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544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5471" w14:textId="18BEC507" w:rsidR="009C09A6" w:rsidRPr="000A2F1A" w:rsidRDefault="00BA2848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544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154445" w:rsidRPr="000A2F1A" w14:paraId="11B96D7A" w14:textId="77777777" w:rsidTr="000A2F1A">
        <w:trPr>
          <w:gridAfter w:val="1"/>
          <w:wAfter w:w="211" w:type="dxa"/>
          <w:trHeight w:val="427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A90D" w14:textId="677620E2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znané odmeny za účtovné obdobie z dôvodu výkonu funkcie, z toho: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FC4DE3" w14:textId="54283EE7" w:rsidR="00154445" w:rsidRPr="000A2F1A" w:rsidRDefault="001F3EC0" w:rsidP="00154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4C219" w14:textId="37BB66C9" w:rsidR="00154445" w:rsidRPr="000A2F1A" w:rsidRDefault="00154445" w:rsidP="00154445">
            <w:pPr>
              <w:ind w:right="-24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4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7219B" w14:textId="0A467BEE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1200F" w14:textId="38960E47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7B6E5" w14:textId="311C23E2" w:rsidR="00154445" w:rsidRPr="000A2F1A" w:rsidRDefault="001F3EC0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38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021B1" w14:textId="4D9BC66F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380</w:t>
            </w:r>
          </w:p>
        </w:tc>
      </w:tr>
      <w:tr w:rsidR="00154445" w:rsidRPr="000A2F1A" w14:paraId="76D747DC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A38F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3F46E4E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87982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89A3B87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FEA98EF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5FA026E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C2EAC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4445" w:rsidRPr="000A2F1A" w14:paraId="7AC75209" w14:textId="77777777" w:rsidTr="00A26141">
        <w:trPr>
          <w:gridAfter w:val="1"/>
          <w:wAfter w:w="211" w:type="dxa"/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B8C9" w14:textId="77777777" w:rsidR="00154445" w:rsidRPr="000A2F1A" w:rsidRDefault="00154445" w:rsidP="0015444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znané odmeny súčasných členov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C639" w14:textId="0733AB33" w:rsidR="00154445" w:rsidRPr="000A2F1A" w:rsidRDefault="001F3EC0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2BF5" w14:textId="0EF16FC8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4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3922" w14:textId="72502C5A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B32E" w14:textId="7A5AF543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BFDA" w14:textId="5B19EBC5" w:rsidR="00154445" w:rsidRPr="000A2F1A" w:rsidRDefault="001F3EC0" w:rsidP="0015444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3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0DBA" w14:textId="0339F611" w:rsidR="00154445" w:rsidRPr="000A2F1A" w:rsidRDefault="00154445" w:rsidP="0015444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380</w:t>
            </w:r>
          </w:p>
        </w:tc>
      </w:tr>
      <w:tr w:rsidR="00154445" w:rsidRPr="000A2F1A" w14:paraId="44E9081B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2FAF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35B3" w14:textId="2A2930B2" w:rsidR="00154445" w:rsidRPr="000A2F1A" w:rsidRDefault="001F3EC0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 42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E7CC" w14:textId="1B0DA7FB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 42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59CC" w14:textId="3F2D6FDA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B509" w14:textId="75130A9F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F083" w14:textId="572D6B9E" w:rsidR="00154445" w:rsidRPr="000A2F1A" w:rsidRDefault="001F3EC0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38</w:t>
            </w:r>
            <w:r w:rsidR="001544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AE0D" w14:textId="106EDE3E" w:rsidR="00154445" w:rsidRPr="000A2F1A" w:rsidRDefault="00154445" w:rsidP="001544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380</w:t>
            </w:r>
          </w:p>
        </w:tc>
      </w:tr>
    </w:tbl>
    <w:p w14:paraId="0D5D9CC7" w14:textId="77777777" w:rsidR="004865CE" w:rsidRPr="000A2F1A" w:rsidRDefault="004865CE" w:rsidP="004865CE">
      <w:pPr>
        <w:rPr>
          <w:rFonts w:ascii="Arial" w:hAnsi="Arial" w:cs="Arial"/>
          <w:sz w:val="20"/>
          <w:szCs w:val="20"/>
          <w:lang w:val="en-US"/>
        </w:rPr>
      </w:pPr>
    </w:p>
    <w:p w14:paraId="5B54482C" w14:textId="77777777" w:rsidR="004865CE" w:rsidRPr="000A2F1A" w:rsidRDefault="004865CE" w:rsidP="00E05A79">
      <w:pPr>
        <w:pStyle w:val="Nadpis1"/>
        <w:rPr>
          <w:lang w:val="en-US"/>
        </w:rPr>
      </w:pPr>
      <w:r w:rsidRPr="00C05568">
        <w:rPr>
          <w:lang w:val="en-US"/>
        </w:rPr>
        <w:t>PREHĽAD POHYBOV VLASTN</w:t>
      </w:r>
      <w:r w:rsidRPr="00C05568">
        <w:t>ÉHO IMANIA</w:t>
      </w:r>
      <w:r w:rsidRPr="00C05568">
        <w:rPr>
          <w:lang w:val="en-US"/>
        </w:rPr>
        <w:t xml:space="preserve"> </w:t>
      </w:r>
    </w:p>
    <w:p w14:paraId="1B7DD5F6" w14:textId="303E1227" w:rsidR="004865CE" w:rsidRPr="000A2F1A" w:rsidRDefault="004C5B2D" w:rsidP="00887214">
      <w:pPr>
        <w:pStyle w:val="Nadpis2"/>
        <w:numPr>
          <w:ilvl w:val="0"/>
          <w:numId w:val="0"/>
        </w:numPr>
        <w:ind w:left="284"/>
        <w:rPr>
          <w:u w:val="single"/>
        </w:rPr>
      </w:pPr>
      <w:r w:rsidRPr="000A2F1A">
        <w:t>2</w:t>
      </w:r>
      <w:r w:rsidR="004F5C18">
        <w:t>2</w:t>
      </w:r>
      <w:r w:rsidR="00887214" w:rsidRPr="000A2F1A">
        <w:t>.</w:t>
      </w:r>
      <w:r w:rsidR="00D41532" w:rsidRPr="000A2F1A">
        <w:t xml:space="preserve"> </w:t>
      </w:r>
      <w:r w:rsidR="00502EED" w:rsidRPr="000A2F1A">
        <w:t>Predpokladané v</w:t>
      </w:r>
      <w:r w:rsidR="0007571C" w:rsidRPr="000A2F1A">
        <w:t xml:space="preserve">ysporiadanie </w:t>
      </w:r>
      <w:r w:rsidR="009C09A6" w:rsidRPr="000A2F1A">
        <w:t>zisku za bežné účtovné obdobie r.</w:t>
      </w:r>
      <w:r w:rsidR="004865CE" w:rsidRPr="000A2F1A">
        <w:t xml:space="preserve"> </w:t>
      </w:r>
      <w:r w:rsidR="00534326" w:rsidRPr="000A2F1A">
        <w:t>20</w:t>
      </w:r>
      <w:r w:rsidR="00C73B7E" w:rsidRPr="000A2F1A">
        <w:t>2</w:t>
      </w:r>
      <w:r w:rsidR="00154445">
        <w:t>3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2173"/>
      </w:tblGrid>
      <w:tr w:rsidR="00F369C6" w:rsidRPr="000A2F1A" w14:paraId="3D2EFA98" w14:textId="77777777" w:rsidTr="000A2F1A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CE150" w14:textId="77777777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A429" w14:textId="77777777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9A86" w14:textId="77777777" w:rsidR="00F369C6" w:rsidRPr="000A2F1A" w:rsidRDefault="00F36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9C6" w:rsidRPr="000A2F1A" w14:paraId="3DB3E2B1" w14:textId="77777777" w:rsidTr="000A2F1A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5072FB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7F83F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B8CC2" w14:textId="4FF32E20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C73B7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544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369C6" w:rsidRPr="000A2F1A" w14:paraId="26694392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9548AB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11A196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CCAF" w14:textId="1C5DCB6C" w:rsidR="00F369C6" w:rsidRPr="00D37D77" w:rsidRDefault="00D37D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524 172</w:t>
            </w:r>
          </w:p>
        </w:tc>
      </w:tr>
      <w:tr w:rsidR="001D09D2" w:rsidRPr="000A2F1A" w14:paraId="6838E7DC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9FE023" w14:textId="3B8975AB" w:rsidR="001D09D2" w:rsidRPr="009A3100" w:rsidRDefault="001D09D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A310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delenie zisku: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669DDE" w14:textId="77777777" w:rsidR="001D09D2" w:rsidRPr="000A2F1A" w:rsidRDefault="001D09D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C330ED" w14:textId="77777777" w:rsidR="001D09D2" w:rsidRPr="00D37D77" w:rsidRDefault="001D09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9C6" w:rsidRPr="000A2F1A" w14:paraId="484B5513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DFD7" w14:textId="25C4161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ídel do </w:t>
            </w:r>
            <w:r w:rsidR="00E22F2A">
              <w:rPr>
                <w:rFonts w:ascii="Arial" w:hAnsi="Arial" w:cs="Arial"/>
                <w:color w:val="000000"/>
                <w:sz w:val="16"/>
                <w:szCs w:val="16"/>
              </w:rPr>
              <w:t xml:space="preserve">zákonného 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é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D09" w14:textId="2E9F98EE" w:rsidR="00B13F46" w:rsidRPr="000A2F1A" w:rsidRDefault="00B13F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CB9F" w14:textId="588F12CE" w:rsidR="00F369C6" w:rsidRPr="00D37D77" w:rsidRDefault="00154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D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2D91C490" w14:textId="77777777" w:rsidTr="00B13F4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A3B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2A21F" w14:textId="7136660F" w:rsidR="00F369C6" w:rsidRPr="000A2F1A" w:rsidRDefault="00F369C6" w:rsidP="00554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4AF0" w14:textId="77777777" w:rsidR="00F369C6" w:rsidRPr="00D37D77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D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645FA0B8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EAB" w14:textId="5505914C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7F2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FE1" w14:textId="66BA77D9" w:rsidR="00F369C6" w:rsidRPr="00D37D77" w:rsidRDefault="00D928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D7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D37D77" w:rsidRPr="00D37D77">
              <w:rPr>
                <w:rFonts w:ascii="Arial" w:hAnsi="Arial" w:cs="Arial"/>
                <w:color w:val="000000"/>
                <w:sz w:val="16"/>
                <w:szCs w:val="16"/>
              </w:rPr>
              <w:t>10 000 000</w:t>
            </w:r>
          </w:p>
        </w:tc>
      </w:tr>
      <w:tr w:rsidR="00F369C6" w:rsidRPr="000A2F1A" w14:paraId="741F56BD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A5B5" w14:textId="0804CEDA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FC0D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CC1" w14:textId="25328AB2" w:rsidR="00F369C6" w:rsidRPr="00D37D77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D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3EC43F3F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8FF6" w14:textId="62BAF4E8" w:rsidR="00F369C6" w:rsidRPr="000A2F1A" w:rsidRDefault="007D4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vod do n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ozdel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ho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is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196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5CA7" w14:textId="56FC2174" w:rsidR="0036012C" w:rsidRPr="000A2F1A" w:rsidRDefault="00D37D77" w:rsidP="003601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24 172</w:t>
            </w:r>
          </w:p>
        </w:tc>
      </w:tr>
    </w:tbl>
    <w:p w14:paraId="49850DC5" w14:textId="47DB74BB" w:rsidR="004865CE" w:rsidRPr="000A2F1A" w:rsidRDefault="004865CE" w:rsidP="00CD28E1">
      <w:pPr>
        <w:pStyle w:val="odstavec"/>
      </w:pPr>
    </w:p>
    <w:p w14:paraId="4919F71C" w14:textId="1F526749" w:rsidR="0007571C" w:rsidRPr="000A2F1A" w:rsidRDefault="0007571C" w:rsidP="00CD28E1">
      <w:pPr>
        <w:pStyle w:val="odstavec"/>
      </w:pPr>
    </w:p>
    <w:p w14:paraId="5312254B" w14:textId="1D2EE43C" w:rsidR="00CD279C" w:rsidRPr="000A2F1A" w:rsidRDefault="004C5B2D" w:rsidP="00D567E9">
      <w:pPr>
        <w:pStyle w:val="Nadpis2"/>
        <w:numPr>
          <w:ilvl w:val="0"/>
          <w:numId w:val="0"/>
        </w:numPr>
        <w:ind w:left="709" w:hanging="425"/>
      </w:pPr>
      <w:r w:rsidRPr="000A2F1A">
        <w:t>2</w:t>
      </w:r>
      <w:r w:rsidR="004F5C18">
        <w:t>3</w:t>
      </w:r>
      <w:r w:rsidR="00ED218C" w:rsidRPr="000A2F1A">
        <w:t>.</w:t>
      </w:r>
      <w:r w:rsidR="00D41532" w:rsidRPr="000A2F1A">
        <w:t xml:space="preserve"> </w:t>
      </w:r>
      <w:r w:rsidR="004865CE" w:rsidRPr="000A2F1A">
        <w:t xml:space="preserve">Vysporiadanie </w:t>
      </w:r>
      <w:r w:rsidR="00CD279C" w:rsidRPr="000A2F1A">
        <w:t>zisku</w:t>
      </w:r>
      <w:r w:rsidR="004865CE" w:rsidRPr="000A2F1A">
        <w:t xml:space="preserve"> za</w:t>
      </w:r>
      <w:r w:rsidR="00131D94" w:rsidRPr="000A2F1A">
        <w:t xml:space="preserve"> predchádzajúci rok</w:t>
      </w:r>
      <w:r w:rsidR="004865CE" w:rsidRPr="000A2F1A">
        <w:t xml:space="preserve"> </w:t>
      </w:r>
      <w:r w:rsidR="0007571C" w:rsidRPr="000A2F1A">
        <w:t>20</w:t>
      </w:r>
      <w:r w:rsidR="0083484E" w:rsidRPr="000A2F1A">
        <w:t>2</w:t>
      </w:r>
      <w:r w:rsidR="00154445">
        <w:t>2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2173"/>
      </w:tblGrid>
      <w:tr w:rsidR="00CD279C" w:rsidRPr="000A2F1A" w14:paraId="33640E2B" w14:textId="77777777" w:rsidTr="000A2F1A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2D9DA9" w14:textId="77777777" w:rsidR="00CD279C" w:rsidRPr="000A2F1A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606B" w14:textId="77777777" w:rsidR="00CD279C" w:rsidRPr="000A2F1A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C4CE" w14:textId="77777777" w:rsidR="00CD279C" w:rsidRPr="000A2F1A" w:rsidRDefault="00CD279C" w:rsidP="008F5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445" w:rsidRPr="000A2F1A" w14:paraId="001A30F5" w14:textId="77777777" w:rsidTr="000A2F1A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8060B7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AFED4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F0D9D" w14:textId="52951C23" w:rsidR="00154445" w:rsidRPr="000A2F1A" w:rsidRDefault="00154445" w:rsidP="00154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154445" w:rsidRPr="000A2F1A" w14:paraId="77B712D1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1ED4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800F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9F82" w14:textId="737950EF" w:rsidR="00154445" w:rsidRPr="000A2F1A" w:rsidRDefault="00154445" w:rsidP="00154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653 499</w:t>
            </w:r>
          </w:p>
        </w:tc>
      </w:tr>
      <w:tr w:rsidR="00154445" w:rsidRPr="000A2F1A" w14:paraId="7E81BCA5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C9A8A" w14:textId="4D02DB3D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79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delenie zisku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14872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C50C9E" w14:textId="77777777" w:rsidR="00154445" w:rsidRPr="000A2F1A" w:rsidRDefault="00154445" w:rsidP="00154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4445" w:rsidRPr="000A2F1A" w14:paraId="7B4DB978" w14:textId="77777777" w:rsidTr="009A3100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6D5F" w14:textId="365E6E34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ídel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konného 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é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D86F8" w14:textId="23A2E831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8713" w14:textId="5DA8764A" w:rsidR="00154445" w:rsidRPr="000A2F1A" w:rsidRDefault="00154445" w:rsidP="00154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C045D">
              <w:rPr>
                <w:rFonts w:ascii="Arial" w:hAnsi="Arial" w:cs="Arial"/>
                <w:color w:val="000000"/>
                <w:sz w:val="16"/>
                <w:szCs w:val="16"/>
              </w:rPr>
              <w:t>382 692</w:t>
            </w:r>
          </w:p>
        </w:tc>
      </w:tr>
      <w:tr w:rsidR="00154445" w:rsidRPr="000A2F1A" w14:paraId="6D5CFE8B" w14:textId="77777777" w:rsidTr="009A3100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B10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8395C" w14:textId="543F2274" w:rsidR="00154445" w:rsidRPr="000A2F1A" w:rsidRDefault="00154445" w:rsidP="001544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4B4" w14:textId="2873F0FA" w:rsidR="00154445" w:rsidRPr="000A2F1A" w:rsidRDefault="00154445" w:rsidP="00154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54445" w:rsidRPr="000A2F1A" w14:paraId="72883B33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C060" w14:textId="54495D65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E44A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B450" w14:textId="2DD46D89" w:rsidR="00154445" w:rsidRPr="000A2F1A" w:rsidRDefault="00154445" w:rsidP="00154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A6D2A">
              <w:rPr>
                <w:rFonts w:ascii="Arial" w:hAnsi="Arial" w:cs="Arial"/>
                <w:color w:val="000000"/>
                <w:sz w:val="16"/>
                <w:szCs w:val="16"/>
              </w:rPr>
              <w:t>8 250 000</w:t>
            </w:r>
          </w:p>
        </w:tc>
      </w:tr>
      <w:tr w:rsidR="00154445" w:rsidRPr="000A2F1A" w14:paraId="60B2676A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0112" w14:textId="27CA42AA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FEF6" w14:textId="77777777" w:rsidR="00154445" w:rsidRPr="000A2F1A" w:rsidRDefault="00154445" w:rsidP="001544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DABD" w14:textId="70E72121" w:rsidR="00154445" w:rsidRPr="000A2F1A" w:rsidRDefault="00154445" w:rsidP="00154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54445" w:rsidRPr="000A2F1A" w14:paraId="0155B285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6EF" w14:textId="41249066" w:rsidR="00154445" w:rsidRPr="009A3100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vod do n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ozdel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ho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is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81B" w14:textId="77777777" w:rsidR="00154445" w:rsidRPr="000A2F1A" w:rsidRDefault="00154445" w:rsidP="001544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3002" w14:textId="7621DB3E" w:rsidR="00154445" w:rsidRPr="000A2F1A" w:rsidRDefault="009C045D" w:rsidP="001544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807</w:t>
            </w:r>
          </w:p>
        </w:tc>
      </w:tr>
    </w:tbl>
    <w:p w14:paraId="191C5313" w14:textId="5DADD093" w:rsidR="004865CE" w:rsidRPr="000A2F1A" w:rsidRDefault="004865CE" w:rsidP="004865C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0A2F1A">
        <w:rPr>
          <w:rFonts w:ascii="Arial" w:hAnsi="Arial" w:cs="Arial"/>
          <w:sz w:val="20"/>
          <w:szCs w:val="20"/>
          <w:lang w:val="en-US"/>
        </w:rPr>
        <w:br w:type="page"/>
      </w:r>
    </w:p>
    <w:p w14:paraId="6EABAECE" w14:textId="77777777" w:rsidR="001767EB" w:rsidRPr="000A2F1A" w:rsidRDefault="001767EB" w:rsidP="00E05A79">
      <w:pPr>
        <w:pStyle w:val="Nadpis1"/>
        <w:rPr>
          <w:lang w:val="en-US"/>
        </w:rPr>
      </w:pPr>
      <w:r w:rsidRPr="000A2F1A">
        <w:rPr>
          <w:lang w:val="en-US"/>
        </w:rPr>
        <w:lastRenderedPageBreak/>
        <w:t xml:space="preserve">PREHĽAD PEŇAŽNÝCH TOKOV  </w:t>
      </w:r>
    </w:p>
    <w:tbl>
      <w:tblPr>
        <w:tblW w:w="8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9"/>
        <w:gridCol w:w="1900"/>
        <w:gridCol w:w="1540"/>
      </w:tblGrid>
      <w:tr w:rsidR="00CC0FF8" w:rsidRPr="000A2F1A" w14:paraId="156C943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09ED3" w14:textId="364E19C5" w:rsidR="00CC0FF8" w:rsidRPr="000A2F1A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9BBF3" w14:textId="1935C61D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5A6272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1D29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C3511" w14:textId="52870E7D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76CD2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1D29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C0FF8" w:rsidRPr="000A2F1A" w14:paraId="180826F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9697" w14:textId="77777777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3D075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FBC9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F8" w:rsidRPr="000A2F1A" w14:paraId="40FC44E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7626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DEC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077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909" w:rsidRPr="000A2F1A" w14:paraId="47EEB03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48CD" w14:textId="77777777" w:rsidR="001D2909" w:rsidRPr="000A2F1A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 pred zdanení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AAE0" w14:textId="6AEC0C56" w:rsidR="001D2909" w:rsidRPr="009C045D" w:rsidRDefault="00063611" w:rsidP="009C04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45D">
              <w:rPr>
                <w:rFonts w:ascii="Arial" w:hAnsi="Arial" w:cs="Arial"/>
                <w:b/>
                <w:bCs/>
                <w:sz w:val="18"/>
                <w:szCs w:val="18"/>
              </w:rPr>
              <w:t>14 590 9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3B5F" w14:textId="5D3BA1E7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 976 871</w:t>
            </w:r>
          </w:p>
        </w:tc>
      </w:tr>
      <w:tr w:rsidR="001D2909" w:rsidRPr="000A2F1A" w14:paraId="6CA3EA7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AD578" w14:textId="77777777" w:rsidR="001D2909" w:rsidRPr="000A2F1A" w:rsidRDefault="001D2909" w:rsidP="001D290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Úpravy o nepeňažné operácie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2BDF" w14:textId="77777777" w:rsidR="001D2909" w:rsidRPr="009C045D" w:rsidRDefault="001D2909" w:rsidP="009C045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C43C" w14:textId="77777777" w:rsidR="001D2909" w:rsidRPr="000A2F1A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909" w:rsidRPr="000A2F1A" w14:paraId="56C21D32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D72D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Odpisy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C95D" w14:textId="655AB1AF" w:rsidR="001D2909" w:rsidRPr="009C045D" w:rsidRDefault="00063611" w:rsidP="009C04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>13 063 3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E3D5" w14:textId="6155D5E9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501 452</w:t>
            </w:r>
          </w:p>
        </w:tc>
      </w:tr>
      <w:tr w:rsidR="001D2909" w:rsidRPr="000A2F1A" w14:paraId="4608958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F78E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EE1D" w14:textId="36453EAA" w:rsidR="001D2909" w:rsidRPr="009C045D" w:rsidRDefault="00063611" w:rsidP="009C04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>-</w:t>
            </w:r>
            <w:r w:rsidR="009C045D" w:rsidRPr="009C045D">
              <w:rPr>
                <w:rFonts w:ascii="Arial" w:hAnsi="Arial" w:cs="Arial"/>
                <w:sz w:val="18"/>
                <w:szCs w:val="18"/>
              </w:rPr>
              <w:t>2 263 9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274D3" w14:textId="4D0DBFFB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256 836</w:t>
            </w:r>
          </w:p>
        </w:tc>
      </w:tr>
      <w:tr w:rsidR="001D2909" w:rsidRPr="000A2F1A" w14:paraId="7AA4863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0B79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 zásobá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F9F9" w14:textId="1EEC8F38" w:rsidR="001D2909" w:rsidRPr="009C045D" w:rsidRDefault="001D2909" w:rsidP="009C04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9735" w14:textId="1F11DE6B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D2909" w:rsidRPr="000A2F1A" w14:paraId="7BD46E5B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0F5B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rezer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E244" w14:textId="146D5FD7" w:rsidR="001D2909" w:rsidRPr="009C045D" w:rsidRDefault="00063611" w:rsidP="009C04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>-361 2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F3C3" w14:textId="70C45D7A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036</w:t>
            </w:r>
          </w:p>
        </w:tc>
      </w:tr>
      <w:tr w:rsidR="001D2909" w:rsidRPr="000A2F1A" w14:paraId="11D1128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A1A8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rokové výno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629B" w14:textId="3FBD218C" w:rsidR="001D2909" w:rsidRPr="009C045D" w:rsidRDefault="001D2909" w:rsidP="009C04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>-</w:t>
            </w:r>
            <w:r w:rsidR="009C045D">
              <w:rPr>
                <w:rFonts w:ascii="Arial" w:hAnsi="Arial" w:cs="Arial"/>
                <w:sz w:val="18"/>
                <w:szCs w:val="18"/>
              </w:rPr>
              <w:t>1 482 0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8D1B" w14:textId="7B94A66F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6 500</w:t>
            </w:r>
          </w:p>
        </w:tc>
      </w:tr>
      <w:tr w:rsidR="001D2909" w:rsidRPr="000A2F1A" w14:paraId="555AD47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ECEE" w14:textId="21935F38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rokové nákl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28ED" w14:textId="667C9CDB" w:rsidR="001D2909" w:rsidRPr="009C045D" w:rsidRDefault="009C045D" w:rsidP="009C045D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1 462 2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C400" w14:textId="77DF8345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618 654</w:t>
            </w:r>
          </w:p>
        </w:tc>
      </w:tr>
      <w:tr w:rsidR="001D2909" w:rsidRPr="000A2F1A" w14:paraId="6B57AF92" w14:textId="77777777" w:rsidTr="00916562">
        <w:trPr>
          <w:trHeight w:val="235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E5D8" w14:textId="67581A1F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isk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4D70" w14:textId="033AEBA8" w:rsidR="001D2909" w:rsidRPr="009C045D" w:rsidRDefault="001D2909" w:rsidP="009C04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C045D" w:rsidRPr="009C045D">
              <w:rPr>
                <w:rFonts w:ascii="Arial" w:hAnsi="Arial" w:cs="Arial"/>
                <w:sz w:val="18"/>
                <w:szCs w:val="18"/>
              </w:rPr>
              <w:t>3 268 6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7D7B" w14:textId="4A292DF2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1 100 428</w:t>
            </w:r>
          </w:p>
        </w:tc>
      </w:tr>
      <w:tr w:rsidR="001D2909" w:rsidRPr="000A2F1A" w14:paraId="62C34780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76B7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1BEE" w14:textId="1FEECB2F" w:rsidR="001D2909" w:rsidRPr="009C045D" w:rsidRDefault="009C045D" w:rsidP="009C045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>280 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3DF2" w14:textId="7B77A94A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 748</w:t>
            </w:r>
          </w:p>
        </w:tc>
      </w:tr>
      <w:tr w:rsidR="001D2909" w:rsidRPr="000A2F1A" w14:paraId="662402D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EA7D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Ostatné položky nepeňažného charakter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BA50" w14:textId="7F8E8FF5" w:rsidR="001D2909" w:rsidRPr="009C045D" w:rsidRDefault="001D2909" w:rsidP="009C04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8779" w14:textId="63CE225D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909" w:rsidRPr="000A2F1A" w14:paraId="02AD58B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38A4" w14:textId="77777777" w:rsidR="001D2909" w:rsidRPr="000A2F1A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C292D7" w14:textId="75C77552" w:rsidR="001D2909" w:rsidRPr="009C045D" w:rsidRDefault="009C045D" w:rsidP="009C04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45D">
              <w:rPr>
                <w:rFonts w:ascii="Arial" w:hAnsi="Arial" w:cs="Arial"/>
                <w:b/>
                <w:bCs/>
                <w:sz w:val="18"/>
                <w:szCs w:val="18"/>
              </w:rPr>
              <w:t>22 051 48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8822D6" w14:textId="5A91014D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 364 669</w:t>
            </w:r>
          </w:p>
        </w:tc>
      </w:tr>
      <w:tr w:rsidR="001D2909" w:rsidRPr="000A2F1A" w14:paraId="202AB02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035F9" w14:textId="77777777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69BB" w14:textId="77777777" w:rsidR="001D2909" w:rsidRPr="000A2F1A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BCE00" w14:textId="77777777" w:rsidR="001D2909" w:rsidRPr="000A2F1A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909" w:rsidRPr="000A2F1A" w14:paraId="38D0BBB4" w14:textId="77777777" w:rsidTr="00DB3120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41C43" w14:textId="77777777" w:rsidR="001D2909" w:rsidRPr="000A2F1A" w:rsidRDefault="001D2909" w:rsidP="001D290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ena pracovného kapitálu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FF3F" w14:textId="77777777" w:rsidR="001D2909" w:rsidRPr="000A2F1A" w:rsidRDefault="001D2909" w:rsidP="001D290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E39C" w14:textId="77777777" w:rsidR="001D2909" w:rsidRPr="000A2F1A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909" w:rsidRPr="000A2F1A" w14:paraId="397359D5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AEAD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E4DD" w14:textId="1012E254" w:rsidR="001D2909" w:rsidRPr="009C045D" w:rsidRDefault="001D2909" w:rsidP="009C045D">
            <w:pPr>
              <w:pStyle w:val="Odsekzoznamu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9C045D" w:rsidRPr="009C045D">
              <w:rPr>
                <w:rFonts w:ascii="Arial" w:hAnsi="Arial" w:cs="Arial"/>
                <w:color w:val="000000"/>
                <w:sz w:val="18"/>
                <w:szCs w:val="18"/>
              </w:rPr>
              <w:t>587 4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A6BC" w14:textId="7B47F21C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FBC">
              <w:rPr>
                <w:rFonts w:ascii="Arial" w:hAnsi="Arial" w:cs="Arial"/>
                <w:color w:val="000000"/>
                <w:sz w:val="18"/>
                <w:szCs w:val="18"/>
              </w:rPr>
              <w:t xml:space="preserve">   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393 776</w:t>
            </w:r>
          </w:p>
        </w:tc>
      </w:tr>
      <w:tr w:rsidR="001D2909" w:rsidRPr="000A2F1A" w14:paraId="43F6045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0A90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bytok (prírastok) zás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E30B" w14:textId="78D22553" w:rsidR="001D2909" w:rsidRPr="009C045D" w:rsidRDefault="009C045D" w:rsidP="009C045D">
            <w:pPr>
              <w:pStyle w:val="Odsekzoznamu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color w:val="000000"/>
                <w:sz w:val="18"/>
                <w:szCs w:val="18"/>
              </w:rPr>
              <w:t>1 093 0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07B3" w14:textId="737D712C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FB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847 493</w:t>
            </w:r>
          </w:p>
        </w:tc>
      </w:tr>
      <w:tr w:rsidR="001D2909" w:rsidRPr="000A2F1A" w14:paraId="174F6F1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6A4C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BB68" w14:textId="69FBFE77" w:rsidR="001D2909" w:rsidRPr="009C045D" w:rsidRDefault="001D2909" w:rsidP="009C04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C045D" w:rsidRPr="009C045D">
              <w:rPr>
                <w:rFonts w:ascii="Arial" w:hAnsi="Arial" w:cs="Arial"/>
                <w:color w:val="000000"/>
                <w:sz w:val="18"/>
                <w:szCs w:val="18"/>
              </w:rPr>
              <w:t>1 551 4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376F" w14:textId="7237198F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F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45 207</w:t>
            </w:r>
          </w:p>
        </w:tc>
      </w:tr>
      <w:tr w:rsidR="001D2909" w:rsidRPr="000A2F1A" w14:paraId="3F8BA22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E5E5" w14:textId="77777777" w:rsidR="001D2909" w:rsidRPr="000A2F1A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é peňažné tok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D472AA" w14:textId="12DC1656" w:rsidR="001D2909" w:rsidRPr="009C045D" w:rsidRDefault="001D2909" w:rsidP="009C045D">
            <w:pPr>
              <w:pStyle w:val="Odsekzoznamu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C04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 721 68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3F8986" w14:textId="1338F129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6 068 607</w:t>
            </w:r>
          </w:p>
        </w:tc>
      </w:tr>
      <w:tr w:rsidR="001D2909" w:rsidRPr="000A2F1A" w14:paraId="4A35FFB9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4DB0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aplatená daň z príjm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3B19" w14:textId="23C938C3" w:rsidR="001D2909" w:rsidRPr="009C045D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C045D" w:rsidRPr="009C045D">
              <w:rPr>
                <w:rFonts w:ascii="Arial" w:hAnsi="Arial" w:cs="Arial"/>
                <w:sz w:val="18"/>
                <w:szCs w:val="18"/>
              </w:rPr>
              <w:t>3 823 1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DFC3" w14:textId="2C60EDCD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2 585 339</w:t>
            </w:r>
          </w:p>
        </w:tc>
      </w:tr>
      <w:tr w:rsidR="001D2909" w:rsidRPr="000A2F1A" w14:paraId="3FDE84A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4BC7" w14:textId="77777777" w:rsidR="001D2909" w:rsidRPr="000A2F1A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87D686" w14:textId="7D7AD8FF" w:rsidR="001D2909" w:rsidRPr="009C045D" w:rsidRDefault="009C045D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 460 28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3DCC96" w14:textId="26A7078B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 483 268</w:t>
            </w:r>
          </w:p>
        </w:tc>
      </w:tr>
      <w:tr w:rsidR="001D2909" w:rsidRPr="000A2F1A" w14:paraId="7584341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33B81" w14:textId="77777777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98FB" w14:textId="77777777" w:rsidR="001D2909" w:rsidRPr="009C045D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FBC35" w14:textId="77777777" w:rsidR="001D2909" w:rsidRPr="000A2F1A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909" w:rsidRPr="000A2F1A" w14:paraId="66FB4B2F" w14:textId="77777777" w:rsidTr="00DB3120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83D8" w14:textId="77777777" w:rsidR="001D2909" w:rsidRPr="000A2F1A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investi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F2C0" w14:textId="77777777" w:rsidR="001D2909" w:rsidRPr="009C045D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7E33" w14:textId="77777777" w:rsidR="001D2909" w:rsidRPr="000A2F1A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909" w:rsidRPr="000A2F1A" w14:paraId="31E58005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300D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Nákup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44BB" w14:textId="1B5833F0" w:rsidR="001D2909" w:rsidRPr="003F03EF" w:rsidRDefault="003F03EF" w:rsidP="001D2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-4 0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83E4" w14:textId="58820986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9 163</w:t>
            </w:r>
          </w:p>
        </w:tc>
      </w:tr>
      <w:tr w:rsidR="001D2909" w:rsidRPr="000A2F1A" w14:paraId="0373C32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1084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637C" w14:textId="5297FB1D" w:rsidR="001D2909" w:rsidRPr="003F03EF" w:rsidRDefault="003F03EF" w:rsidP="001D2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3 868 557</w:t>
            </w:r>
            <w:r w:rsidR="001D2909" w:rsidRPr="003F03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431F" w14:textId="13005AC3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 470 217 </w:t>
            </w:r>
          </w:p>
        </w:tc>
      </w:tr>
      <w:tr w:rsidR="001D2909" w:rsidRPr="000A2F1A" w14:paraId="14A7926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F290F" w14:textId="065DF92C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897">
              <w:rPr>
                <w:rFonts w:ascii="Arial" w:hAnsi="Arial" w:cs="Arial"/>
                <w:color w:val="000000"/>
                <w:sz w:val="18"/>
                <w:szCs w:val="18"/>
              </w:rPr>
              <w:t>Výdavky na dlhodobé pôžičky poskytnuté účtovnou jednotkou inej účtovnej jednotke 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72897">
              <w:rPr>
                <w:rFonts w:ascii="Arial" w:hAnsi="Arial" w:cs="Arial"/>
                <w:color w:val="000000"/>
                <w:sz w:val="18"/>
                <w:szCs w:val="18"/>
              </w:rPr>
              <w:t>skup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6EA22" w14:textId="48C12466" w:rsidR="001D2909" w:rsidRPr="003F03EF" w:rsidRDefault="001D2909" w:rsidP="001D2909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-</w:t>
            </w:r>
            <w:r w:rsidR="006A55AC" w:rsidRPr="003F03EF">
              <w:rPr>
                <w:rFonts w:ascii="Arial" w:hAnsi="Arial" w:cs="Arial"/>
                <w:sz w:val="18"/>
                <w:szCs w:val="18"/>
              </w:rPr>
              <w:t>10 00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0F157" w14:textId="07844A8C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 600 000</w:t>
            </w:r>
          </w:p>
        </w:tc>
      </w:tr>
      <w:tr w:rsidR="003F03EF" w:rsidRPr="000A2F1A" w14:paraId="3B0AD1E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6A896" w14:textId="77777777" w:rsidR="003F03EF" w:rsidRDefault="003F03EF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jaté úroky, s výnimkou tých, ktoré sa začleňujú do pre-</w:t>
            </w:r>
          </w:p>
          <w:p w14:paraId="6111DC01" w14:textId="17F8EABC" w:rsidR="003F03EF" w:rsidRPr="00372897" w:rsidRDefault="003F03EF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ádzkový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činností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1F86B" w14:textId="234A8065" w:rsidR="003F03EF" w:rsidRPr="003F03EF" w:rsidRDefault="003F03EF" w:rsidP="001D2909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951 3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3E37B" w14:textId="2BD21021" w:rsidR="003F03EF" w:rsidRDefault="003F03EF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D2909" w:rsidRPr="000A2F1A" w14:paraId="3E1467D7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1AF7" w14:textId="77777777" w:rsidR="001D2909" w:rsidRPr="000A2F1A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83CD7" w14:textId="0ADF05B7" w:rsidR="001D2909" w:rsidRPr="009C045D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3F0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184 17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22C60B" w14:textId="3F08B523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 168 946</w:t>
            </w:r>
          </w:p>
        </w:tc>
      </w:tr>
      <w:tr w:rsidR="001D2909" w:rsidRPr="000A2F1A" w14:paraId="2AAFC6E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086C3" w14:textId="77777777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B0A5" w14:textId="77777777" w:rsidR="001D2909" w:rsidRPr="009C045D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B8090" w14:textId="77777777" w:rsidR="001D2909" w:rsidRPr="000A2F1A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909" w:rsidRPr="000A2F1A" w14:paraId="31EE982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E39C" w14:textId="77777777" w:rsidR="001D2909" w:rsidRPr="000A2F1A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finan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95C9" w14:textId="77777777" w:rsidR="001D2909" w:rsidRPr="009C045D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301C" w14:textId="77777777" w:rsidR="001D2909" w:rsidRPr="000A2F1A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909" w:rsidRPr="000A2F1A" w14:paraId="1B357B38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13FA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1186" w14:textId="09C6FAFE" w:rsidR="001D2909" w:rsidRPr="003F03EF" w:rsidRDefault="003F03EF" w:rsidP="003F03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18 696 2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01E5" w14:textId="160F7605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595 793</w:t>
            </w:r>
          </w:p>
        </w:tc>
      </w:tr>
      <w:tr w:rsidR="001D2909" w:rsidRPr="000A2F1A" w14:paraId="385978D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E2B1" w14:textId="31E9E77B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/ splátky pôžičiek prijatých od spoločností 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Skup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87DA" w14:textId="6B8154AF" w:rsidR="001D2909" w:rsidRPr="003F03EF" w:rsidRDefault="001D2909" w:rsidP="003F03EF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913B" w14:textId="36CC9F35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D2909" w:rsidRPr="000A2F1A" w14:paraId="499BB83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E757" w14:textId="304E3670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aplatené úr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D6C3" w14:textId="1E6A26D7" w:rsidR="001D2909" w:rsidRPr="003F03EF" w:rsidRDefault="003F03EF" w:rsidP="003F03EF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-1 462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CEBB" w14:textId="419AF714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-1 613 230</w:t>
            </w:r>
          </w:p>
        </w:tc>
      </w:tr>
      <w:tr w:rsidR="001D2909" w:rsidRPr="000A2F1A" w14:paraId="5026FC0D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99237" w14:textId="502A145D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Vyplatené dividen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1B73" w14:textId="082ED137" w:rsidR="001D2909" w:rsidRPr="003F03EF" w:rsidRDefault="003F03EF" w:rsidP="003F03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-3 155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F1F5" w14:textId="7F8550AA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4 500 000</w:t>
            </w:r>
          </w:p>
        </w:tc>
      </w:tr>
      <w:tr w:rsidR="001D2909" w:rsidRPr="000A2F1A" w14:paraId="6517E24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1A55" w14:textId="3D3C03A8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19BA" w14:textId="432B8773" w:rsidR="001D2909" w:rsidRPr="003F03EF" w:rsidRDefault="001D2909" w:rsidP="003F03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-</w:t>
            </w:r>
            <w:r w:rsidR="003F03EF" w:rsidRPr="003F03EF">
              <w:rPr>
                <w:rFonts w:ascii="Arial" w:hAnsi="Arial" w:cs="Arial"/>
                <w:sz w:val="18"/>
                <w:szCs w:val="18"/>
              </w:rPr>
              <w:t>280 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CF4E" w14:textId="69FFF28F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1 748</w:t>
            </w:r>
          </w:p>
        </w:tc>
      </w:tr>
      <w:tr w:rsidR="001D2909" w:rsidRPr="000A2F1A" w14:paraId="018BEB9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1927" w14:textId="77777777" w:rsidR="001D2909" w:rsidRPr="000A2F1A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E1CDD2" w14:textId="2F90B965" w:rsidR="001D2909" w:rsidRPr="009C045D" w:rsidRDefault="003F03EF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 594 29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1FDA2" w14:textId="4FD849BA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5A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350 815</w:t>
            </w:r>
          </w:p>
        </w:tc>
      </w:tr>
      <w:tr w:rsidR="001D2909" w:rsidRPr="000A2F1A" w14:paraId="7B59C8E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10F6" w14:textId="77777777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8DCC" w14:textId="77777777" w:rsidR="001D2909" w:rsidRPr="009C045D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CE28" w14:textId="77777777" w:rsidR="001D2909" w:rsidRPr="000A2F1A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909" w:rsidRPr="000A2F1A" w14:paraId="3C80F6C9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A15C" w14:textId="77777777" w:rsidR="001D2909" w:rsidRPr="000A2F1A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10FA" w14:textId="290F529D" w:rsidR="001D2909" w:rsidRPr="003F03EF" w:rsidRDefault="001D2909" w:rsidP="003F03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3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-7</w:t>
            </w:r>
            <w:r w:rsidR="003F03EF" w:rsidRPr="003F03EF">
              <w:rPr>
                <w:rFonts w:ascii="Arial" w:hAnsi="Arial" w:cs="Arial"/>
                <w:b/>
                <w:bCs/>
                <w:sz w:val="18"/>
                <w:szCs w:val="18"/>
              </w:rPr>
              <w:t> 318 1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1664" w14:textId="5D304FFE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 665 137</w:t>
            </w:r>
          </w:p>
        </w:tc>
      </w:tr>
      <w:tr w:rsidR="001D2909" w:rsidRPr="000A2F1A" w14:paraId="74037F47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4B8C" w14:textId="77777777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B20" w14:textId="77777777" w:rsidR="001D2909" w:rsidRPr="003F03EF" w:rsidRDefault="001D2909" w:rsidP="003F03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B61F" w14:textId="77777777" w:rsidR="001D2909" w:rsidRPr="000A2F1A" w:rsidRDefault="001D2909" w:rsidP="001D29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909" w:rsidRPr="000A2F1A" w14:paraId="7409E539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B397" w14:textId="77777777" w:rsidR="001D2909" w:rsidRPr="000A2F1A" w:rsidRDefault="001D2909" w:rsidP="001D29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8357" w14:textId="211C538E" w:rsidR="001D2909" w:rsidRPr="003F03EF" w:rsidRDefault="001D2909" w:rsidP="003F03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42 030 4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987F" w14:textId="52E343D1" w:rsidR="001D2909" w:rsidRPr="000A2F1A" w:rsidRDefault="001D2909" w:rsidP="001D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 365 265</w:t>
            </w:r>
          </w:p>
        </w:tc>
      </w:tr>
      <w:tr w:rsidR="001D2909" w:rsidRPr="000A2F1A" w14:paraId="0BAE3C5B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B88A" w14:textId="77777777" w:rsidR="001D2909" w:rsidRPr="000A2F1A" w:rsidRDefault="001D2909" w:rsidP="001D29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36836" w14:textId="2CDD7165" w:rsidR="001D2909" w:rsidRPr="003F03EF" w:rsidRDefault="003F03EF" w:rsidP="003F03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3EF">
              <w:rPr>
                <w:rFonts w:ascii="Arial" w:hAnsi="Arial" w:cs="Arial"/>
                <w:b/>
                <w:bCs/>
                <w:sz w:val="18"/>
                <w:szCs w:val="18"/>
              </w:rPr>
              <w:t>34 712 2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1D6E8" w14:textId="63AC3D4B" w:rsidR="001D2909" w:rsidRPr="000A2F1A" w:rsidRDefault="001D2909" w:rsidP="001D29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030 402</w:t>
            </w:r>
          </w:p>
        </w:tc>
      </w:tr>
      <w:tr w:rsidR="00FC61FA" w:rsidRPr="000A2F1A" w14:paraId="0891535A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DFB2E" w14:textId="77777777" w:rsidR="00FC61FA" w:rsidRPr="000A2F1A" w:rsidRDefault="00FC61FA" w:rsidP="00436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7A12B6" w14:textId="77777777" w:rsidR="00FC61FA" w:rsidRPr="009C045D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32CCBC0" w14:textId="77777777" w:rsidR="00FC61FA" w:rsidRPr="000A2F1A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F64697A" w14:textId="282A4F4D" w:rsidR="00F94027" w:rsidRPr="00C05568" w:rsidRDefault="00F94027" w:rsidP="00E05A79">
      <w:pPr>
        <w:pStyle w:val="Nadpis1"/>
      </w:pPr>
    </w:p>
    <w:p w14:paraId="45844FF3" w14:textId="5F82D05B" w:rsidR="007536A6" w:rsidRPr="000A2F1A" w:rsidRDefault="00734A10" w:rsidP="00CD28E1">
      <w:pPr>
        <w:pStyle w:val="odstavec"/>
      </w:pPr>
      <w:r w:rsidRPr="000A2F1A">
        <w:t>Na zostavenie prehľadu peňažných tokov bola použitá nepriama metóda.</w:t>
      </w:r>
    </w:p>
    <w:sectPr w:rsidR="007536A6" w:rsidRPr="000A2F1A" w:rsidSect="00056811">
      <w:headerReference w:type="default" r:id="rId11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1E9E" w14:textId="77777777" w:rsidR="004053AB" w:rsidRDefault="004053AB">
      <w:r>
        <w:separator/>
      </w:r>
    </w:p>
  </w:endnote>
  <w:endnote w:type="continuationSeparator" w:id="0">
    <w:p w14:paraId="0EE403CD" w14:textId="77777777" w:rsidR="004053AB" w:rsidRDefault="004053AB">
      <w:r>
        <w:continuationSeparator/>
      </w:r>
    </w:p>
  </w:endnote>
  <w:endnote w:type="continuationNotice" w:id="1">
    <w:p w14:paraId="33553093" w14:textId="77777777" w:rsidR="004053AB" w:rsidRDefault="0040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1FCC" w14:textId="77777777" w:rsidR="004053AB" w:rsidRDefault="004053AB">
      <w:r>
        <w:separator/>
      </w:r>
    </w:p>
  </w:footnote>
  <w:footnote w:type="continuationSeparator" w:id="0">
    <w:p w14:paraId="7A93D65C" w14:textId="77777777" w:rsidR="004053AB" w:rsidRDefault="004053AB">
      <w:r>
        <w:continuationSeparator/>
      </w:r>
    </w:p>
  </w:footnote>
  <w:footnote w:type="continuationNotice" w:id="1">
    <w:p w14:paraId="79B5C314" w14:textId="77777777" w:rsidR="004053AB" w:rsidRDefault="00405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62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  <w:gridCol w:w="3260"/>
      <w:gridCol w:w="3260"/>
    </w:tblGrid>
    <w:tr w:rsidR="001C49E0" w:rsidRPr="00400B95" w14:paraId="71B466FA" w14:textId="77777777" w:rsidTr="00E762F6">
      <w:tc>
        <w:tcPr>
          <w:tcW w:w="3259" w:type="dxa"/>
        </w:tcPr>
        <w:p w14:paraId="256EFC99" w14:textId="77777777" w:rsidR="001C49E0" w:rsidRPr="00400B95" w:rsidRDefault="001C49E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1"/>
        </w:p>
      </w:tc>
      <w:tc>
        <w:tcPr>
          <w:tcW w:w="3259" w:type="dxa"/>
        </w:tcPr>
        <w:p w14:paraId="2DDD3F57" w14:textId="77777777" w:rsidR="001C49E0" w:rsidRPr="00400B95" w:rsidRDefault="001C49E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BD3CA91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270EEDFA" w14:textId="000736EF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02CC465F" w14:textId="1D06E00C" w:rsidR="001C49E0" w:rsidRPr="00400B95" w:rsidRDefault="001C49E0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6E7BF623" w14:textId="77777777" w:rsidTr="00E762F6">
      <w:tc>
        <w:tcPr>
          <w:tcW w:w="3259" w:type="dxa"/>
        </w:tcPr>
        <w:p w14:paraId="30DF7511" w14:textId="77777777" w:rsidR="001C49E0" w:rsidRPr="00400B95" w:rsidRDefault="001C49E0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079ADB7B" w14:textId="6BC2A805" w:rsidR="001C49E0" w:rsidRPr="00400B95" w:rsidRDefault="001C49E0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AE2AA0A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44A22FDA" w14:textId="508A44A6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D129F74" w14:textId="5D31CA6A" w:rsidR="001C49E0" w:rsidRPr="00400B95" w:rsidRDefault="001C49E0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249E841E" w14:textId="77777777" w:rsidR="001C49E0" w:rsidRPr="006A0668" w:rsidRDefault="001C49E0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96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  <w:gridCol w:w="4904"/>
    </w:tblGrid>
    <w:tr w:rsidR="001C49E0" w:rsidRPr="00400B95" w14:paraId="4BAA787A" w14:textId="77777777" w:rsidTr="00E762F6">
      <w:tc>
        <w:tcPr>
          <w:tcW w:w="4903" w:type="dxa"/>
        </w:tcPr>
        <w:p w14:paraId="45815693" w14:textId="1F3D32EF" w:rsidR="001C49E0" w:rsidRPr="0024608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fldChar w:fldCharType="begin"/>
          </w:r>
          <w:r w:rsidRPr="0024608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246085">
            <w:rPr>
              <w:rFonts w:ascii="Arial" w:hAnsi="Arial" w:cs="Arial"/>
              <w:sz w:val="20"/>
              <w:szCs w:val="20"/>
            </w:rPr>
          </w:r>
          <w:r w:rsidRPr="00246085">
            <w:rPr>
              <w:rFonts w:ascii="Arial" w:hAnsi="Arial" w:cs="Arial"/>
              <w:sz w:val="20"/>
              <w:szCs w:val="20"/>
            </w:rP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1E3FBC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1E3FBC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24608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DE3313A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5FE44028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527E2050" w14:textId="61AC4F3C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01E329E6" w14:textId="77777777" w:rsidTr="00E762F6">
      <w:tc>
        <w:tcPr>
          <w:tcW w:w="4903" w:type="dxa"/>
        </w:tcPr>
        <w:p w14:paraId="65DCAADF" w14:textId="77777777" w:rsidR="001C49E0" w:rsidRPr="00246085" w:rsidRDefault="001C49E0" w:rsidP="00441A77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4903" w:type="dxa"/>
        </w:tcPr>
        <w:p w14:paraId="5D9422F3" w14:textId="66D2AFD6" w:rsidR="001C49E0" w:rsidRPr="00400B95" w:rsidRDefault="001C49E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170D9A5F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7FE7FD08" w14:textId="70E6BF06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2CB1820" w14:textId="77777777" w:rsidR="001C49E0" w:rsidRPr="004D5ED9" w:rsidRDefault="001C49E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54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767"/>
      <w:gridCol w:w="4904"/>
      <w:gridCol w:w="4904"/>
    </w:tblGrid>
    <w:tr w:rsidR="001C49E0" w:rsidRPr="00400B95" w14:paraId="1971137E" w14:textId="77777777" w:rsidTr="0097661B">
      <w:tc>
        <w:tcPr>
          <w:tcW w:w="4903" w:type="dxa"/>
        </w:tcPr>
        <w:p w14:paraId="15C6CE59" w14:textId="0798FE30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1E3FBC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1E3FBC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767" w:type="dxa"/>
        </w:tcPr>
        <w:p w14:paraId="06E6EBF3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3F684EB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03561BB1" w14:textId="6C3815CE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5CD498DB" w14:textId="77777777" w:rsidTr="0097661B">
      <w:tc>
        <w:tcPr>
          <w:tcW w:w="4903" w:type="dxa"/>
        </w:tcPr>
        <w:p w14:paraId="22059979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767" w:type="dxa"/>
        </w:tcPr>
        <w:p w14:paraId="4BDD827C" w14:textId="6CACED27" w:rsidR="001C49E0" w:rsidRPr="00400B95" w:rsidRDefault="001C49E0" w:rsidP="0013296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BE3AC7C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385CD7EE" w14:textId="5FF77030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62F8E9C4" w14:textId="77777777" w:rsidR="001C49E0" w:rsidRPr="004D5ED9" w:rsidRDefault="001C49E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30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  <w:gridCol w:w="3260"/>
    </w:tblGrid>
    <w:tr w:rsidR="001C49E0" w:rsidRPr="00400B95" w14:paraId="2F1D08E3" w14:textId="77777777" w:rsidTr="00E762F6">
      <w:tc>
        <w:tcPr>
          <w:tcW w:w="2802" w:type="dxa"/>
        </w:tcPr>
        <w:p w14:paraId="6C552D9B" w14:textId="6C83186B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1E3FBC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1E3FBC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685" w:type="dxa"/>
        </w:tcPr>
        <w:p w14:paraId="1AC381C1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59559910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43DDCD62" w14:textId="1270097C" w:rsidR="001C49E0" w:rsidRPr="00400B95" w:rsidRDefault="001C49E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1C49E0" w:rsidRPr="00400B95" w14:paraId="752AAD92" w14:textId="77777777" w:rsidTr="00E762F6">
      <w:tc>
        <w:tcPr>
          <w:tcW w:w="2802" w:type="dxa"/>
        </w:tcPr>
        <w:p w14:paraId="07EAAF9B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3685" w:type="dxa"/>
        </w:tcPr>
        <w:p w14:paraId="515F7731" w14:textId="29696F0A" w:rsidR="001C49E0" w:rsidRPr="00400B95" w:rsidRDefault="001C49E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66C813E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1BA71DB0" w14:textId="37C55918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151A291" w14:textId="77777777" w:rsidR="001C49E0" w:rsidRPr="009918B7" w:rsidRDefault="001C49E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1776C"/>
    <w:multiLevelType w:val="hybridMultilevel"/>
    <w:tmpl w:val="16E6E466"/>
    <w:lvl w:ilvl="0" w:tplc="76C03254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AFB"/>
    <w:multiLevelType w:val="hybridMultilevel"/>
    <w:tmpl w:val="CF3CDA4C"/>
    <w:lvl w:ilvl="0" w:tplc="14D4651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C52"/>
    <w:multiLevelType w:val="hybridMultilevel"/>
    <w:tmpl w:val="31D65570"/>
    <w:lvl w:ilvl="0" w:tplc="A4A02EF8">
      <w:start w:val="1"/>
      <w:numFmt w:val="bullet"/>
      <w:lvlText w:val="-"/>
      <w:lvlJc w:val="left"/>
      <w:pPr>
        <w:ind w:left="285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 w15:restartNumberingAfterBreak="0">
    <w:nsid w:val="1E7D4EA8"/>
    <w:multiLevelType w:val="hybridMultilevel"/>
    <w:tmpl w:val="BECAF052"/>
    <w:lvl w:ilvl="0" w:tplc="C102F4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0E04"/>
    <w:multiLevelType w:val="hybridMultilevel"/>
    <w:tmpl w:val="84124F74"/>
    <w:lvl w:ilvl="0" w:tplc="684EE5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24B9"/>
    <w:multiLevelType w:val="hybridMultilevel"/>
    <w:tmpl w:val="401855D0"/>
    <w:lvl w:ilvl="0" w:tplc="96E69D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E954D3"/>
    <w:multiLevelType w:val="multilevel"/>
    <w:tmpl w:val="1C6469E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8"/>
        </w:tabs>
        <w:ind w:left="708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74CA2"/>
    <w:multiLevelType w:val="hybridMultilevel"/>
    <w:tmpl w:val="48B22412"/>
    <w:lvl w:ilvl="0" w:tplc="FA8A49E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C7DE2"/>
    <w:multiLevelType w:val="hybridMultilevel"/>
    <w:tmpl w:val="1152F070"/>
    <w:lvl w:ilvl="0" w:tplc="313087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CC74CC5"/>
    <w:multiLevelType w:val="hybridMultilevel"/>
    <w:tmpl w:val="42AE87AC"/>
    <w:lvl w:ilvl="0" w:tplc="35323E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A51DE"/>
    <w:multiLevelType w:val="hybridMultilevel"/>
    <w:tmpl w:val="AFEC750A"/>
    <w:lvl w:ilvl="0" w:tplc="602616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B15B6"/>
    <w:multiLevelType w:val="hybridMultilevel"/>
    <w:tmpl w:val="63BCBF16"/>
    <w:lvl w:ilvl="0" w:tplc="6E589A5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540ED"/>
    <w:multiLevelType w:val="hybridMultilevel"/>
    <w:tmpl w:val="DC0696C4"/>
    <w:lvl w:ilvl="0" w:tplc="82E0421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18BE"/>
    <w:multiLevelType w:val="hybridMultilevel"/>
    <w:tmpl w:val="54803A02"/>
    <w:lvl w:ilvl="0" w:tplc="12EC5110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A1536D"/>
    <w:multiLevelType w:val="hybridMultilevel"/>
    <w:tmpl w:val="9E943C00"/>
    <w:lvl w:ilvl="0" w:tplc="F9106F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9145D"/>
    <w:multiLevelType w:val="hybridMultilevel"/>
    <w:tmpl w:val="F62C9FA4"/>
    <w:lvl w:ilvl="0" w:tplc="07A812A8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9E3F2A"/>
    <w:multiLevelType w:val="hybridMultilevel"/>
    <w:tmpl w:val="D994C2C2"/>
    <w:lvl w:ilvl="0" w:tplc="D980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E1587"/>
    <w:multiLevelType w:val="hybridMultilevel"/>
    <w:tmpl w:val="7C60F3F6"/>
    <w:lvl w:ilvl="0" w:tplc="2CC4CA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A3769"/>
    <w:multiLevelType w:val="hybridMultilevel"/>
    <w:tmpl w:val="4FDE56A4"/>
    <w:lvl w:ilvl="0" w:tplc="1C4ABA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16322"/>
    <w:multiLevelType w:val="hybridMultilevel"/>
    <w:tmpl w:val="87F8CA2A"/>
    <w:lvl w:ilvl="0" w:tplc="30FC9CDA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27941"/>
    <w:multiLevelType w:val="hybridMultilevel"/>
    <w:tmpl w:val="614E50C2"/>
    <w:lvl w:ilvl="0" w:tplc="D2128DA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F6AAC"/>
    <w:multiLevelType w:val="hybridMultilevel"/>
    <w:tmpl w:val="C296A346"/>
    <w:lvl w:ilvl="0" w:tplc="F7E47AC8">
      <w:start w:val="1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95F1C7F"/>
    <w:multiLevelType w:val="hybridMultilevel"/>
    <w:tmpl w:val="EDA6A71A"/>
    <w:lvl w:ilvl="0" w:tplc="B09247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018E3"/>
    <w:multiLevelType w:val="hybridMultilevel"/>
    <w:tmpl w:val="B582EFA6"/>
    <w:lvl w:ilvl="0" w:tplc="BEA8D19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710B62"/>
    <w:multiLevelType w:val="multilevel"/>
    <w:tmpl w:val="0234BF3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42A04"/>
    <w:multiLevelType w:val="hybridMultilevel"/>
    <w:tmpl w:val="81C03EE8"/>
    <w:lvl w:ilvl="0" w:tplc="F4C851E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103EB"/>
    <w:multiLevelType w:val="hybridMultilevel"/>
    <w:tmpl w:val="D77088F2"/>
    <w:lvl w:ilvl="0" w:tplc="4A562E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191792">
    <w:abstractNumId w:val="9"/>
  </w:num>
  <w:num w:numId="2" w16cid:durableId="433943431">
    <w:abstractNumId w:val="36"/>
  </w:num>
  <w:num w:numId="3" w16cid:durableId="83846293">
    <w:abstractNumId w:val="10"/>
  </w:num>
  <w:num w:numId="4" w16cid:durableId="1600796986">
    <w:abstractNumId w:val="15"/>
  </w:num>
  <w:num w:numId="5" w16cid:durableId="1630743406">
    <w:abstractNumId w:val="31"/>
  </w:num>
  <w:num w:numId="6" w16cid:durableId="76488827">
    <w:abstractNumId w:val="28"/>
  </w:num>
  <w:num w:numId="7" w16cid:durableId="823349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231954">
    <w:abstractNumId w:val="13"/>
  </w:num>
  <w:num w:numId="9" w16cid:durableId="423310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683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719247">
    <w:abstractNumId w:val="8"/>
  </w:num>
  <w:num w:numId="12" w16cid:durableId="642345610">
    <w:abstractNumId w:val="18"/>
  </w:num>
  <w:num w:numId="13" w16cid:durableId="1009410717">
    <w:abstractNumId w:val="34"/>
  </w:num>
  <w:num w:numId="14" w16cid:durableId="1465853640">
    <w:abstractNumId w:val="24"/>
  </w:num>
  <w:num w:numId="15" w16cid:durableId="623998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3505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12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3448170">
    <w:abstractNumId w:val="10"/>
  </w:num>
  <w:num w:numId="19" w16cid:durableId="488323670">
    <w:abstractNumId w:val="10"/>
  </w:num>
  <w:num w:numId="20" w16cid:durableId="927153166">
    <w:abstractNumId w:val="10"/>
  </w:num>
  <w:num w:numId="21" w16cid:durableId="259457524">
    <w:abstractNumId w:val="28"/>
  </w:num>
  <w:num w:numId="22" w16cid:durableId="290865638">
    <w:abstractNumId w:val="19"/>
  </w:num>
  <w:num w:numId="23" w16cid:durableId="1896311947">
    <w:abstractNumId w:val="7"/>
  </w:num>
  <w:num w:numId="24" w16cid:durableId="1240404468">
    <w:abstractNumId w:val="0"/>
  </w:num>
  <w:num w:numId="25" w16cid:durableId="1512138735">
    <w:abstractNumId w:val="25"/>
  </w:num>
  <w:num w:numId="26" w16cid:durableId="1106465867">
    <w:abstractNumId w:val="9"/>
  </w:num>
  <w:num w:numId="27" w16cid:durableId="13264645">
    <w:abstractNumId w:val="30"/>
  </w:num>
  <w:num w:numId="28" w16cid:durableId="1791051081">
    <w:abstractNumId w:val="3"/>
  </w:num>
  <w:num w:numId="29" w16cid:durableId="1900556290">
    <w:abstractNumId w:val="12"/>
  </w:num>
  <w:num w:numId="30" w16cid:durableId="1340618939">
    <w:abstractNumId w:val="9"/>
  </w:num>
  <w:num w:numId="31" w16cid:durableId="52002208">
    <w:abstractNumId w:val="9"/>
    <w:lvlOverride w:ilvl="0">
      <w:startOverride w:val="1"/>
    </w:lvlOverride>
    <w:lvlOverride w:ilvl="1">
      <w:startOverride w:val="3"/>
    </w:lvlOverride>
  </w:num>
  <w:num w:numId="32" w16cid:durableId="264046124">
    <w:abstractNumId w:val="21"/>
  </w:num>
  <w:num w:numId="33" w16cid:durableId="1985963680">
    <w:abstractNumId w:val="9"/>
  </w:num>
  <w:num w:numId="34" w16cid:durableId="685407708">
    <w:abstractNumId w:val="9"/>
    <w:lvlOverride w:ilvl="0">
      <w:startOverride w:val="1"/>
    </w:lvlOverride>
    <w:lvlOverride w:ilvl="1">
      <w:startOverride w:val="3"/>
    </w:lvlOverride>
  </w:num>
  <w:num w:numId="35" w16cid:durableId="1437166806">
    <w:abstractNumId w:val="35"/>
  </w:num>
  <w:num w:numId="36" w16cid:durableId="1236009934">
    <w:abstractNumId w:val="20"/>
  </w:num>
  <w:num w:numId="37" w16cid:durableId="737479429">
    <w:abstractNumId w:val="6"/>
  </w:num>
  <w:num w:numId="38" w16cid:durableId="2000956648">
    <w:abstractNumId w:val="11"/>
  </w:num>
  <w:num w:numId="39" w16cid:durableId="1233081442">
    <w:abstractNumId w:val="37"/>
  </w:num>
  <w:num w:numId="40" w16cid:durableId="2018732706">
    <w:abstractNumId w:val="22"/>
  </w:num>
  <w:num w:numId="41" w16cid:durableId="484049397">
    <w:abstractNumId w:val="23"/>
  </w:num>
  <w:num w:numId="42" w16cid:durableId="1121530861">
    <w:abstractNumId w:val="1"/>
  </w:num>
  <w:num w:numId="43" w16cid:durableId="936404825">
    <w:abstractNumId w:val="4"/>
  </w:num>
  <w:num w:numId="44" w16cid:durableId="768043030">
    <w:abstractNumId w:val="38"/>
  </w:num>
  <w:num w:numId="45" w16cid:durableId="1003704290">
    <w:abstractNumId w:val="33"/>
  </w:num>
  <w:num w:numId="46" w16cid:durableId="1323462295">
    <w:abstractNumId w:val="14"/>
  </w:num>
  <w:num w:numId="47" w16cid:durableId="972638104">
    <w:abstractNumId w:val="5"/>
  </w:num>
  <w:num w:numId="48" w16cid:durableId="513540470">
    <w:abstractNumId w:val="27"/>
  </w:num>
  <w:num w:numId="49" w16cid:durableId="1292707913">
    <w:abstractNumId w:val="16"/>
  </w:num>
  <w:num w:numId="50" w16cid:durableId="334459586">
    <w:abstractNumId w:val="2"/>
  </w:num>
  <w:num w:numId="51" w16cid:durableId="863446031">
    <w:abstractNumId w:val="26"/>
  </w:num>
  <w:num w:numId="52" w16cid:durableId="1289505054">
    <w:abstractNumId w:val="17"/>
  </w:num>
  <w:num w:numId="53" w16cid:durableId="816340336">
    <w:abstractNumId w:val="32"/>
  </w:num>
  <w:num w:numId="54" w16cid:durableId="208132146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09E5"/>
    <w:rsid w:val="00001294"/>
    <w:rsid w:val="0000153A"/>
    <w:rsid w:val="0000217C"/>
    <w:rsid w:val="000021E0"/>
    <w:rsid w:val="00002853"/>
    <w:rsid w:val="00003167"/>
    <w:rsid w:val="000031B2"/>
    <w:rsid w:val="00003962"/>
    <w:rsid w:val="00003CB8"/>
    <w:rsid w:val="00003CBD"/>
    <w:rsid w:val="00003D81"/>
    <w:rsid w:val="0000527E"/>
    <w:rsid w:val="00005B6B"/>
    <w:rsid w:val="00005C9C"/>
    <w:rsid w:val="00005EFC"/>
    <w:rsid w:val="0000618A"/>
    <w:rsid w:val="00006CBE"/>
    <w:rsid w:val="00007374"/>
    <w:rsid w:val="000075D0"/>
    <w:rsid w:val="00007B33"/>
    <w:rsid w:val="00010006"/>
    <w:rsid w:val="00010AB6"/>
    <w:rsid w:val="00010C39"/>
    <w:rsid w:val="00011081"/>
    <w:rsid w:val="00011E6E"/>
    <w:rsid w:val="000120EB"/>
    <w:rsid w:val="00013266"/>
    <w:rsid w:val="00013994"/>
    <w:rsid w:val="00014EC1"/>
    <w:rsid w:val="00015744"/>
    <w:rsid w:val="00015C2A"/>
    <w:rsid w:val="00016709"/>
    <w:rsid w:val="00016A6D"/>
    <w:rsid w:val="00020AD0"/>
    <w:rsid w:val="000228C8"/>
    <w:rsid w:val="00022CBC"/>
    <w:rsid w:val="00023519"/>
    <w:rsid w:val="00023BD9"/>
    <w:rsid w:val="00024966"/>
    <w:rsid w:val="00025A2D"/>
    <w:rsid w:val="00026762"/>
    <w:rsid w:val="0002723A"/>
    <w:rsid w:val="00027503"/>
    <w:rsid w:val="00027942"/>
    <w:rsid w:val="00027B37"/>
    <w:rsid w:val="000303A6"/>
    <w:rsid w:val="00030A04"/>
    <w:rsid w:val="000317FE"/>
    <w:rsid w:val="00032370"/>
    <w:rsid w:val="0003264C"/>
    <w:rsid w:val="000328A0"/>
    <w:rsid w:val="000328FE"/>
    <w:rsid w:val="00032A7A"/>
    <w:rsid w:val="00032E34"/>
    <w:rsid w:val="000340E6"/>
    <w:rsid w:val="0003437F"/>
    <w:rsid w:val="00034578"/>
    <w:rsid w:val="00034B92"/>
    <w:rsid w:val="00035552"/>
    <w:rsid w:val="00036E89"/>
    <w:rsid w:val="00037648"/>
    <w:rsid w:val="00037BCF"/>
    <w:rsid w:val="00040010"/>
    <w:rsid w:val="00040609"/>
    <w:rsid w:val="00040646"/>
    <w:rsid w:val="00040893"/>
    <w:rsid w:val="00041B91"/>
    <w:rsid w:val="00041C17"/>
    <w:rsid w:val="000422B1"/>
    <w:rsid w:val="0004426D"/>
    <w:rsid w:val="000448C5"/>
    <w:rsid w:val="00044BED"/>
    <w:rsid w:val="00045193"/>
    <w:rsid w:val="0004626A"/>
    <w:rsid w:val="00046F2D"/>
    <w:rsid w:val="000472EC"/>
    <w:rsid w:val="00047530"/>
    <w:rsid w:val="00047AA7"/>
    <w:rsid w:val="00051B9D"/>
    <w:rsid w:val="00051D25"/>
    <w:rsid w:val="00051ED6"/>
    <w:rsid w:val="00052D5F"/>
    <w:rsid w:val="00053A48"/>
    <w:rsid w:val="00053F5B"/>
    <w:rsid w:val="00054BC2"/>
    <w:rsid w:val="0005509D"/>
    <w:rsid w:val="0005610D"/>
    <w:rsid w:val="00056331"/>
    <w:rsid w:val="0005668A"/>
    <w:rsid w:val="00056811"/>
    <w:rsid w:val="00057B2A"/>
    <w:rsid w:val="00057C6C"/>
    <w:rsid w:val="0006115C"/>
    <w:rsid w:val="00061B46"/>
    <w:rsid w:val="00063611"/>
    <w:rsid w:val="000636E9"/>
    <w:rsid w:val="000641A6"/>
    <w:rsid w:val="000644DD"/>
    <w:rsid w:val="00065002"/>
    <w:rsid w:val="000650A9"/>
    <w:rsid w:val="000651F1"/>
    <w:rsid w:val="0006540C"/>
    <w:rsid w:val="000657A3"/>
    <w:rsid w:val="000659CA"/>
    <w:rsid w:val="00065B36"/>
    <w:rsid w:val="0006651D"/>
    <w:rsid w:val="00066B8F"/>
    <w:rsid w:val="00066BEF"/>
    <w:rsid w:val="00073013"/>
    <w:rsid w:val="000739E2"/>
    <w:rsid w:val="000743D2"/>
    <w:rsid w:val="00074520"/>
    <w:rsid w:val="000745D5"/>
    <w:rsid w:val="0007468F"/>
    <w:rsid w:val="0007571C"/>
    <w:rsid w:val="00075966"/>
    <w:rsid w:val="000763B4"/>
    <w:rsid w:val="0007646D"/>
    <w:rsid w:val="00077BA2"/>
    <w:rsid w:val="00077F87"/>
    <w:rsid w:val="00080547"/>
    <w:rsid w:val="00080F87"/>
    <w:rsid w:val="0008174A"/>
    <w:rsid w:val="000817FE"/>
    <w:rsid w:val="000819BA"/>
    <w:rsid w:val="00081D5A"/>
    <w:rsid w:val="000827FC"/>
    <w:rsid w:val="00084743"/>
    <w:rsid w:val="000854CE"/>
    <w:rsid w:val="00085C4C"/>
    <w:rsid w:val="00085C9A"/>
    <w:rsid w:val="00087A17"/>
    <w:rsid w:val="0009061D"/>
    <w:rsid w:val="00090F1B"/>
    <w:rsid w:val="00091898"/>
    <w:rsid w:val="000932CC"/>
    <w:rsid w:val="000938FD"/>
    <w:rsid w:val="0009465D"/>
    <w:rsid w:val="000952B0"/>
    <w:rsid w:val="00095958"/>
    <w:rsid w:val="00095C72"/>
    <w:rsid w:val="000963E3"/>
    <w:rsid w:val="00096576"/>
    <w:rsid w:val="000966F4"/>
    <w:rsid w:val="0009686E"/>
    <w:rsid w:val="00096FEB"/>
    <w:rsid w:val="00097389"/>
    <w:rsid w:val="0009775C"/>
    <w:rsid w:val="00097A0A"/>
    <w:rsid w:val="00097A97"/>
    <w:rsid w:val="000A251F"/>
    <w:rsid w:val="000A2EA7"/>
    <w:rsid w:val="000A2F1A"/>
    <w:rsid w:val="000A34D2"/>
    <w:rsid w:val="000A37FC"/>
    <w:rsid w:val="000A3FB9"/>
    <w:rsid w:val="000A40CD"/>
    <w:rsid w:val="000A45DB"/>
    <w:rsid w:val="000A6438"/>
    <w:rsid w:val="000A668A"/>
    <w:rsid w:val="000A782F"/>
    <w:rsid w:val="000B283C"/>
    <w:rsid w:val="000B2ED1"/>
    <w:rsid w:val="000B338E"/>
    <w:rsid w:val="000B3671"/>
    <w:rsid w:val="000B483B"/>
    <w:rsid w:val="000B5187"/>
    <w:rsid w:val="000B5510"/>
    <w:rsid w:val="000B5DEA"/>
    <w:rsid w:val="000B6C16"/>
    <w:rsid w:val="000B6DB5"/>
    <w:rsid w:val="000C0E75"/>
    <w:rsid w:val="000C1385"/>
    <w:rsid w:val="000C1533"/>
    <w:rsid w:val="000C1658"/>
    <w:rsid w:val="000C2BEF"/>
    <w:rsid w:val="000C2C56"/>
    <w:rsid w:val="000C426A"/>
    <w:rsid w:val="000C429D"/>
    <w:rsid w:val="000C4682"/>
    <w:rsid w:val="000C4DE4"/>
    <w:rsid w:val="000C5551"/>
    <w:rsid w:val="000C59E8"/>
    <w:rsid w:val="000C5B2D"/>
    <w:rsid w:val="000C771F"/>
    <w:rsid w:val="000C7925"/>
    <w:rsid w:val="000D0514"/>
    <w:rsid w:val="000D0AEE"/>
    <w:rsid w:val="000D1289"/>
    <w:rsid w:val="000D267B"/>
    <w:rsid w:val="000D2F33"/>
    <w:rsid w:val="000D330C"/>
    <w:rsid w:val="000D474D"/>
    <w:rsid w:val="000D4C36"/>
    <w:rsid w:val="000D4E95"/>
    <w:rsid w:val="000D6286"/>
    <w:rsid w:val="000D67AB"/>
    <w:rsid w:val="000D6EC1"/>
    <w:rsid w:val="000D780A"/>
    <w:rsid w:val="000D785E"/>
    <w:rsid w:val="000E061E"/>
    <w:rsid w:val="000E0774"/>
    <w:rsid w:val="000E0D8E"/>
    <w:rsid w:val="000E137E"/>
    <w:rsid w:val="000E1F98"/>
    <w:rsid w:val="000E2850"/>
    <w:rsid w:val="000E34F6"/>
    <w:rsid w:val="000E3A30"/>
    <w:rsid w:val="000E3EE1"/>
    <w:rsid w:val="000E4080"/>
    <w:rsid w:val="000E5187"/>
    <w:rsid w:val="000E6466"/>
    <w:rsid w:val="000E6B8A"/>
    <w:rsid w:val="000E7274"/>
    <w:rsid w:val="000E7DFA"/>
    <w:rsid w:val="000F0B77"/>
    <w:rsid w:val="000F18F5"/>
    <w:rsid w:val="000F2359"/>
    <w:rsid w:val="000F2C12"/>
    <w:rsid w:val="000F32B8"/>
    <w:rsid w:val="000F38DD"/>
    <w:rsid w:val="000F39E8"/>
    <w:rsid w:val="000F450C"/>
    <w:rsid w:val="000F46CA"/>
    <w:rsid w:val="000F4808"/>
    <w:rsid w:val="000F4F65"/>
    <w:rsid w:val="000F5571"/>
    <w:rsid w:val="000F5A6B"/>
    <w:rsid w:val="000F6BC8"/>
    <w:rsid w:val="000F6DA0"/>
    <w:rsid w:val="000F7D0D"/>
    <w:rsid w:val="000F7D2D"/>
    <w:rsid w:val="0010085D"/>
    <w:rsid w:val="00101862"/>
    <w:rsid w:val="0010223C"/>
    <w:rsid w:val="001039A5"/>
    <w:rsid w:val="001053D7"/>
    <w:rsid w:val="00106608"/>
    <w:rsid w:val="00106783"/>
    <w:rsid w:val="00106901"/>
    <w:rsid w:val="00106A9A"/>
    <w:rsid w:val="00107D13"/>
    <w:rsid w:val="00107DD9"/>
    <w:rsid w:val="00110062"/>
    <w:rsid w:val="00110F3A"/>
    <w:rsid w:val="001119C9"/>
    <w:rsid w:val="00111C04"/>
    <w:rsid w:val="00112E94"/>
    <w:rsid w:val="001130AF"/>
    <w:rsid w:val="0011375B"/>
    <w:rsid w:val="001139B2"/>
    <w:rsid w:val="00113B90"/>
    <w:rsid w:val="00113FA9"/>
    <w:rsid w:val="00114937"/>
    <w:rsid w:val="00114DD7"/>
    <w:rsid w:val="00114E78"/>
    <w:rsid w:val="00115694"/>
    <w:rsid w:val="001161B8"/>
    <w:rsid w:val="00117013"/>
    <w:rsid w:val="0011737F"/>
    <w:rsid w:val="001207DD"/>
    <w:rsid w:val="00120F73"/>
    <w:rsid w:val="00121051"/>
    <w:rsid w:val="0012194A"/>
    <w:rsid w:val="00121CC0"/>
    <w:rsid w:val="00122977"/>
    <w:rsid w:val="00122C5E"/>
    <w:rsid w:val="00122D7B"/>
    <w:rsid w:val="00125CCD"/>
    <w:rsid w:val="0012634D"/>
    <w:rsid w:val="0012723A"/>
    <w:rsid w:val="001277F3"/>
    <w:rsid w:val="00130E35"/>
    <w:rsid w:val="00130E3E"/>
    <w:rsid w:val="00131666"/>
    <w:rsid w:val="00131B8E"/>
    <w:rsid w:val="00131D94"/>
    <w:rsid w:val="00132047"/>
    <w:rsid w:val="00132262"/>
    <w:rsid w:val="001324FA"/>
    <w:rsid w:val="0013262E"/>
    <w:rsid w:val="00132963"/>
    <w:rsid w:val="00134028"/>
    <w:rsid w:val="00134883"/>
    <w:rsid w:val="00134ADE"/>
    <w:rsid w:val="00134BD1"/>
    <w:rsid w:val="00134E76"/>
    <w:rsid w:val="00136CE3"/>
    <w:rsid w:val="00136CF8"/>
    <w:rsid w:val="00136DFA"/>
    <w:rsid w:val="00136EEB"/>
    <w:rsid w:val="00137273"/>
    <w:rsid w:val="00137585"/>
    <w:rsid w:val="00137904"/>
    <w:rsid w:val="00141457"/>
    <w:rsid w:val="001417D4"/>
    <w:rsid w:val="00142355"/>
    <w:rsid w:val="00142A8C"/>
    <w:rsid w:val="0014348E"/>
    <w:rsid w:val="00143662"/>
    <w:rsid w:val="0014395A"/>
    <w:rsid w:val="00143C7F"/>
    <w:rsid w:val="00143E0B"/>
    <w:rsid w:val="001445C4"/>
    <w:rsid w:val="00144AF6"/>
    <w:rsid w:val="001453EC"/>
    <w:rsid w:val="0014632A"/>
    <w:rsid w:val="0014646E"/>
    <w:rsid w:val="001466E4"/>
    <w:rsid w:val="00146806"/>
    <w:rsid w:val="00147C1D"/>
    <w:rsid w:val="001507AA"/>
    <w:rsid w:val="00151DFD"/>
    <w:rsid w:val="001539BF"/>
    <w:rsid w:val="00154191"/>
    <w:rsid w:val="00154445"/>
    <w:rsid w:val="00155E90"/>
    <w:rsid w:val="0015605D"/>
    <w:rsid w:val="00156FBE"/>
    <w:rsid w:val="001573C1"/>
    <w:rsid w:val="001574DF"/>
    <w:rsid w:val="00157E07"/>
    <w:rsid w:val="0016015D"/>
    <w:rsid w:val="0016039B"/>
    <w:rsid w:val="00160910"/>
    <w:rsid w:val="001611EA"/>
    <w:rsid w:val="00162183"/>
    <w:rsid w:val="001641FE"/>
    <w:rsid w:val="001645FD"/>
    <w:rsid w:val="00164712"/>
    <w:rsid w:val="00164F65"/>
    <w:rsid w:val="001657DB"/>
    <w:rsid w:val="00165970"/>
    <w:rsid w:val="00165BF1"/>
    <w:rsid w:val="00166ACB"/>
    <w:rsid w:val="00166BF4"/>
    <w:rsid w:val="0016767D"/>
    <w:rsid w:val="0017050C"/>
    <w:rsid w:val="001712B1"/>
    <w:rsid w:val="001720D8"/>
    <w:rsid w:val="00172BBC"/>
    <w:rsid w:val="001735A3"/>
    <w:rsid w:val="0017386E"/>
    <w:rsid w:val="00173E90"/>
    <w:rsid w:val="00174ACF"/>
    <w:rsid w:val="00174B03"/>
    <w:rsid w:val="001767EB"/>
    <w:rsid w:val="00176AC0"/>
    <w:rsid w:val="00176BAF"/>
    <w:rsid w:val="00176D3D"/>
    <w:rsid w:val="0017736D"/>
    <w:rsid w:val="0018056C"/>
    <w:rsid w:val="00180B2A"/>
    <w:rsid w:val="0018128C"/>
    <w:rsid w:val="00181E54"/>
    <w:rsid w:val="001826CC"/>
    <w:rsid w:val="0018275D"/>
    <w:rsid w:val="0018299E"/>
    <w:rsid w:val="001829E6"/>
    <w:rsid w:val="00183B38"/>
    <w:rsid w:val="001853AE"/>
    <w:rsid w:val="0018585A"/>
    <w:rsid w:val="00185B0C"/>
    <w:rsid w:val="00185FDB"/>
    <w:rsid w:val="001871AF"/>
    <w:rsid w:val="001879D7"/>
    <w:rsid w:val="00187D1B"/>
    <w:rsid w:val="00187E00"/>
    <w:rsid w:val="00190FF1"/>
    <w:rsid w:val="001918EF"/>
    <w:rsid w:val="00191AAD"/>
    <w:rsid w:val="00191F35"/>
    <w:rsid w:val="00193454"/>
    <w:rsid w:val="00193DE4"/>
    <w:rsid w:val="00194476"/>
    <w:rsid w:val="0019479B"/>
    <w:rsid w:val="001955E5"/>
    <w:rsid w:val="001969D5"/>
    <w:rsid w:val="001972CB"/>
    <w:rsid w:val="0019782E"/>
    <w:rsid w:val="001A02BF"/>
    <w:rsid w:val="001A0627"/>
    <w:rsid w:val="001A08A7"/>
    <w:rsid w:val="001A1457"/>
    <w:rsid w:val="001A1E7F"/>
    <w:rsid w:val="001A30D6"/>
    <w:rsid w:val="001A3A60"/>
    <w:rsid w:val="001A4557"/>
    <w:rsid w:val="001A6228"/>
    <w:rsid w:val="001A6279"/>
    <w:rsid w:val="001A6ADE"/>
    <w:rsid w:val="001A78D2"/>
    <w:rsid w:val="001A7936"/>
    <w:rsid w:val="001A7DB5"/>
    <w:rsid w:val="001A7E83"/>
    <w:rsid w:val="001B06BF"/>
    <w:rsid w:val="001B09C8"/>
    <w:rsid w:val="001B09E8"/>
    <w:rsid w:val="001B242C"/>
    <w:rsid w:val="001B3CB6"/>
    <w:rsid w:val="001B4550"/>
    <w:rsid w:val="001B55CF"/>
    <w:rsid w:val="001B5601"/>
    <w:rsid w:val="001B61A7"/>
    <w:rsid w:val="001B66A5"/>
    <w:rsid w:val="001B6B85"/>
    <w:rsid w:val="001B71A2"/>
    <w:rsid w:val="001B747C"/>
    <w:rsid w:val="001B755B"/>
    <w:rsid w:val="001C05F2"/>
    <w:rsid w:val="001C1041"/>
    <w:rsid w:val="001C1818"/>
    <w:rsid w:val="001C1DB9"/>
    <w:rsid w:val="001C27E4"/>
    <w:rsid w:val="001C29BF"/>
    <w:rsid w:val="001C49E0"/>
    <w:rsid w:val="001C4DBB"/>
    <w:rsid w:val="001C510B"/>
    <w:rsid w:val="001C5368"/>
    <w:rsid w:val="001C5D8B"/>
    <w:rsid w:val="001C5F06"/>
    <w:rsid w:val="001C63C9"/>
    <w:rsid w:val="001C63EA"/>
    <w:rsid w:val="001C6DD9"/>
    <w:rsid w:val="001C78C7"/>
    <w:rsid w:val="001C7C20"/>
    <w:rsid w:val="001D09D2"/>
    <w:rsid w:val="001D0E02"/>
    <w:rsid w:val="001D1685"/>
    <w:rsid w:val="001D20E7"/>
    <w:rsid w:val="001D21E6"/>
    <w:rsid w:val="001D2445"/>
    <w:rsid w:val="001D2909"/>
    <w:rsid w:val="001D2F1F"/>
    <w:rsid w:val="001D3DFF"/>
    <w:rsid w:val="001D3F1F"/>
    <w:rsid w:val="001D424D"/>
    <w:rsid w:val="001D5032"/>
    <w:rsid w:val="001D52F2"/>
    <w:rsid w:val="001D5B35"/>
    <w:rsid w:val="001D6DD4"/>
    <w:rsid w:val="001D7929"/>
    <w:rsid w:val="001D7AA1"/>
    <w:rsid w:val="001E05C8"/>
    <w:rsid w:val="001E1C38"/>
    <w:rsid w:val="001E2B28"/>
    <w:rsid w:val="001E32D0"/>
    <w:rsid w:val="001E34D3"/>
    <w:rsid w:val="001E399D"/>
    <w:rsid w:val="001E3B9C"/>
    <w:rsid w:val="001E3FBC"/>
    <w:rsid w:val="001E4DDB"/>
    <w:rsid w:val="001E552C"/>
    <w:rsid w:val="001E6101"/>
    <w:rsid w:val="001E645C"/>
    <w:rsid w:val="001E732E"/>
    <w:rsid w:val="001E7995"/>
    <w:rsid w:val="001E7A77"/>
    <w:rsid w:val="001E7CC7"/>
    <w:rsid w:val="001F1131"/>
    <w:rsid w:val="001F17BA"/>
    <w:rsid w:val="001F2618"/>
    <w:rsid w:val="001F35FF"/>
    <w:rsid w:val="001F3E6C"/>
    <w:rsid w:val="001F3EC0"/>
    <w:rsid w:val="001F45A4"/>
    <w:rsid w:val="001F4A24"/>
    <w:rsid w:val="001F4BC5"/>
    <w:rsid w:val="001F536A"/>
    <w:rsid w:val="001F5CC9"/>
    <w:rsid w:val="001F68C6"/>
    <w:rsid w:val="001F74C9"/>
    <w:rsid w:val="001F78C0"/>
    <w:rsid w:val="001F7CC9"/>
    <w:rsid w:val="002002E4"/>
    <w:rsid w:val="002007E8"/>
    <w:rsid w:val="002009D5"/>
    <w:rsid w:val="00201B90"/>
    <w:rsid w:val="00202330"/>
    <w:rsid w:val="00202486"/>
    <w:rsid w:val="00202611"/>
    <w:rsid w:val="00202E18"/>
    <w:rsid w:val="00203852"/>
    <w:rsid w:val="002038C4"/>
    <w:rsid w:val="00203C75"/>
    <w:rsid w:val="0020476C"/>
    <w:rsid w:val="0020507D"/>
    <w:rsid w:val="00205471"/>
    <w:rsid w:val="0020573C"/>
    <w:rsid w:val="00206B9A"/>
    <w:rsid w:val="002071E9"/>
    <w:rsid w:val="002077E5"/>
    <w:rsid w:val="002078E2"/>
    <w:rsid w:val="0021065A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5CC"/>
    <w:rsid w:val="0021763B"/>
    <w:rsid w:val="00217E39"/>
    <w:rsid w:val="00220945"/>
    <w:rsid w:val="00220A20"/>
    <w:rsid w:val="00220AAE"/>
    <w:rsid w:val="00220B20"/>
    <w:rsid w:val="0022143D"/>
    <w:rsid w:val="00221877"/>
    <w:rsid w:val="00221F82"/>
    <w:rsid w:val="002220A8"/>
    <w:rsid w:val="002223C5"/>
    <w:rsid w:val="0022293C"/>
    <w:rsid w:val="00222A8E"/>
    <w:rsid w:val="00222E0F"/>
    <w:rsid w:val="002233DE"/>
    <w:rsid w:val="00223D91"/>
    <w:rsid w:val="00224244"/>
    <w:rsid w:val="00224942"/>
    <w:rsid w:val="00225D2F"/>
    <w:rsid w:val="00225DD4"/>
    <w:rsid w:val="00227689"/>
    <w:rsid w:val="0023074B"/>
    <w:rsid w:val="00231FA1"/>
    <w:rsid w:val="002320F4"/>
    <w:rsid w:val="0023303C"/>
    <w:rsid w:val="00233519"/>
    <w:rsid w:val="002336C6"/>
    <w:rsid w:val="00233E4C"/>
    <w:rsid w:val="0023587A"/>
    <w:rsid w:val="00236EA3"/>
    <w:rsid w:val="0023751C"/>
    <w:rsid w:val="002375B8"/>
    <w:rsid w:val="00237797"/>
    <w:rsid w:val="002402A0"/>
    <w:rsid w:val="00241AF0"/>
    <w:rsid w:val="00242854"/>
    <w:rsid w:val="00242B02"/>
    <w:rsid w:val="002433FE"/>
    <w:rsid w:val="0024359E"/>
    <w:rsid w:val="0024408C"/>
    <w:rsid w:val="00244751"/>
    <w:rsid w:val="00244D3D"/>
    <w:rsid w:val="00246085"/>
    <w:rsid w:val="002460C2"/>
    <w:rsid w:val="00247936"/>
    <w:rsid w:val="00250CF3"/>
    <w:rsid w:val="00250CF7"/>
    <w:rsid w:val="00251423"/>
    <w:rsid w:val="0025149D"/>
    <w:rsid w:val="00251A82"/>
    <w:rsid w:val="0025243A"/>
    <w:rsid w:val="00253020"/>
    <w:rsid w:val="0025307B"/>
    <w:rsid w:val="0025488B"/>
    <w:rsid w:val="00254998"/>
    <w:rsid w:val="002556B7"/>
    <w:rsid w:val="002569EB"/>
    <w:rsid w:val="00260054"/>
    <w:rsid w:val="002601ED"/>
    <w:rsid w:val="00261657"/>
    <w:rsid w:val="002627E6"/>
    <w:rsid w:val="00263B75"/>
    <w:rsid w:val="0026401A"/>
    <w:rsid w:val="0026444F"/>
    <w:rsid w:val="0026499B"/>
    <w:rsid w:val="00264A0A"/>
    <w:rsid w:val="00264A5C"/>
    <w:rsid w:val="002654CE"/>
    <w:rsid w:val="0026567D"/>
    <w:rsid w:val="00266434"/>
    <w:rsid w:val="00266E05"/>
    <w:rsid w:val="002709B1"/>
    <w:rsid w:val="00271121"/>
    <w:rsid w:val="002719D1"/>
    <w:rsid w:val="002728CF"/>
    <w:rsid w:val="00273207"/>
    <w:rsid w:val="002736C2"/>
    <w:rsid w:val="002742CA"/>
    <w:rsid w:val="0027459D"/>
    <w:rsid w:val="002745C8"/>
    <w:rsid w:val="002748E0"/>
    <w:rsid w:val="002750F4"/>
    <w:rsid w:val="00276EF2"/>
    <w:rsid w:val="002773BA"/>
    <w:rsid w:val="00280F3D"/>
    <w:rsid w:val="00281355"/>
    <w:rsid w:val="002814BC"/>
    <w:rsid w:val="002816DF"/>
    <w:rsid w:val="00281EAF"/>
    <w:rsid w:val="00283310"/>
    <w:rsid w:val="002836F0"/>
    <w:rsid w:val="00283CD0"/>
    <w:rsid w:val="00283F02"/>
    <w:rsid w:val="00284BBB"/>
    <w:rsid w:val="002877B3"/>
    <w:rsid w:val="00287E31"/>
    <w:rsid w:val="00290018"/>
    <w:rsid w:val="002902CA"/>
    <w:rsid w:val="0029088E"/>
    <w:rsid w:val="00291F97"/>
    <w:rsid w:val="002926D6"/>
    <w:rsid w:val="002945DA"/>
    <w:rsid w:val="002950DD"/>
    <w:rsid w:val="002958BA"/>
    <w:rsid w:val="00295A1C"/>
    <w:rsid w:val="0029652C"/>
    <w:rsid w:val="002973A5"/>
    <w:rsid w:val="0029783C"/>
    <w:rsid w:val="00297DB7"/>
    <w:rsid w:val="00297F73"/>
    <w:rsid w:val="002A001B"/>
    <w:rsid w:val="002A02DF"/>
    <w:rsid w:val="002A034E"/>
    <w:rsid w:val="002A046F"/>
    <w:rsid w:val="002A049B"/>
    <w:rsid w:val="002A094D"/>
    <w:rsid w:val="002A0FCB"/>
    <w:rsid w:val="002A1ABE"/>
    <w:rsid w:val="002A1DA9"/>
    <w:rsid w:val="002A2803"/>
    <w:rsid w:val="002A3DA2"/>
    <w:rsid w:val="002A4231"/>
    <w:rsid w:val="002A436B"/>
    <w:rsid w:val="002A46BE"/>
    <w:rsid w:val="002A4CE6"/>
    <w:rsid w:val="002A5627"/>
    <w:rsid w:val="002A57F3"/>
    <w:rsid w:val="002A5C47"/>
    <w:rsid w:val="002A6B50"/>
    <w:rsid w:val="002A7DCC"/>
    <w:rsid w:val="002B1504"/>
    <w:rsid w:val="002B1989"/>
    <w:rsid w:val="002B1CCA"/>
    <w:rsid w:val="002B23F1"/>
    <w:rsid w:val="002B25CD"/>
    <w:rsid w:val="002B277F"/>
    <w:rsid w:val="002B297D"/>
    <w:rsid w:val="002B6BFA"/>
    <w:rsid w:val="002B7198"/>
    <w:rsid w:val="002B7235"/>
    <w:rsid w:val="002B7415"/>
    <w:rsid w:val="002B75A2"/>
    <w:rsid w:val="002C06E6"/>
    <w:rsid w:val="002C0E26"/>
    <w:rsid w:val="002C137D"/>
    <w:rsid w:val="002C2163"/>
    <w:rsid w:val="002C2A11"/>
    <w:rsid w:val="002C2D65"/>
    <w:rsid w:val="002C31A8"/>
    <w:rsid w:val="002C44E0"/>
    <w:rsid w:val="002C604E"/>
    <w:rsid w:val="002C6DA1"/>
    <w:rsid w:val="002C7C3C"/>
    <w:rsid w:val="002D027B"/>
    <w:rsid w:val="002D123E"/>
    <w:rsid w:val="002D13C0"/>
    <w:rsid w:val="002D2DB6"/>
    <w:rsid w:val="002D459D"/>
    <w:rsid w:val="002D4B96"/>
    <w:rsid w:val="002D4FF1"/>
    <w:rsid w:val="002D5E54"/>
    <w:rsid w:val="002E1132"/>
    <w:rsid w:val="002E13A2"/>
    <w:rsid w:val="002E1AFD"/>
    <w:rsid w:val="002E22A7"/>
    <w:rsid w:val="002E3824"/>
    <w:rsid w:val="002E437F"/>
    <w:rsid w:val="002E444B"/>
    <w:rsid w:val="002E491F"/>
    <w:rsid w:val="002E5313"/>
    <w:rsid w:val="002E5A61"/>
    <w:rsid w:val="002E6102"/>
    <w:rsid w:val="002E6266"/>
    <w:rsid w:val="002E6698"/>
    <w:rsid w:val="002E6712"/>
    <w:rsid w:val="002E679E"/>
    <w:rsid w:val="002F0AE8"/>
    <w:rsid w:val="002F0F92"/>
    <w:rsid w:val="002F1A85"/>
    <w:rsid w:val="002F1B81"/>
    <w:rsid w:val="002F339D"/>
    <w:rsid w:val="002F3681"/>
    <w:rsid w:val="002F50AE"/>
    <w:rsid w:val="002F5205"/>
    <w:rsid w:val="002F5809"/>
    <w:rsid w:val="002F7319"/>
    <w:rsid w:val="002F7441"/>
    <w:rsid w:val="002F75EC"/>
    <w:rsid w:val="002F7E57"/>
    <w:rsid w:val="00300D07"/>
    <w:rsid w:val="00302196"/>
    <w:rsid w:val="00303172"/>
    <w:rsid w:val="00304575"/>
    <w:rsid w:val="00304D68"/>
    <w:rsid w:val="00305C51"/>
    <w:rsid w:val="0030611F"/>
    <w:rsid w:val="00306CD8"/>
    <w:rsid w:val="00306FFD"/>
    <w:rsid w:val="003073CE"/>
    <w:rsid w:val="00307599"/>
    <w:rsid w:val="003076E3"/>
    <w:rsid w:val="00307B6F"/>
    <w:rsid w:val="00307C7B"/>
    <w:rsid w:val="003100BE"/>
    <w:rsid w:val="003101B0"/>
    <w:rsid w:val="003104E8"/>
    <w:rsid w:val="00311023"/>
    <w:rsid w:val="0031177A"/>
    <w:rsid w:val="00312289"/>
    <w:rsid w:val="003125E6"/>
    <w:rsid w:val="00312613"/>
    <w:rsid w:val="00312D59"/>
    <w:rsid w:val="003139A1"/>
    <w:rsid w:val="003141E1"/>
    <w:rsid w:val="00314485"/>
    <w:rsid w:val="00314E35"/>
    <w:rsid w:val="00314EA9"/>
    <w:rsid w:val="003152C1"/>
    <w:rsid w:val="00315D20"/>
    <w:rsid w:val="00316030"/>
    <w:rsid w:val="00316173"/>
    <w:rsid w:val="003164EF"/>
    <w:rsid w:val="00316559"/>
    <w:rsid w:val="00316602"/>
    <w:rsid w:val="00316D16"/>
    <w:rsid w:val="003173DE"/>
    <w:rsid w:val="0031788B"/>
    <w:rsid w:val="00317B0A"/>
    <w:rsid w:val="00317EAB"/>
    <w:rsid w:val="0032016B"/>
    <w:rsid w:val="0032106C"/>
    <w:rsid w:val="00321CFC"/>
    <w:rsid w:val="003221CC"/>
    <w:rsid w:val="003229CD"/>
    <w:rsid w:val="00322ECD"/>
    <w:rsid w:val="003242AF"/>
    <w:rsid w:val="003248BB"/>
    <w:rsid w:val="00324B77"/>
    <w:rsid w:val="00324EE5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161A"/>
    <w:rsid w:val="00332192"/>
    <w:rsid w:val="003327FC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1FF"/>
    <w:rsid w:val="003425E0"/>
    <w:rsid w:val="003425E2"/>
    <w:rsid w:val="003426C3"/>
    <w:rsid w:val="0034279A"/>
    <w:rsid w:val="003429BE"/>
    <w:rsid w:val="00342C64"/>
    <w:rsid w:val="0034346D"/>
    <w:rsid w:val="00343810"/>
    <w:rsid w:val="00343AE7"/>
    <w:rsid w:val="00343B37"/>
    <w:rsid w:val="00345A48"/>
    <w:rsid w:val="00345E99"/>
    <w:rsid w:val="0034655D"/>
    <w:rsid w:val="00346AD4"/>
    <w:rsid w:val="00346D2C"/>
    <w:rsid w:val="00347C36"/>
    <w:rsid w:val="00351298"/>
    <w:rsid w:val="0035158B"/>
    <w:rsid w:val="00352E95"/>
    <w:rsid w:val="00353397"/>
    <w:rsid w:val="00353749"/>
    <w:rsid w:val="00353B4B"/>
    <w:rsid w:val="0035558D"/>
    <w:rsid w:val="003555B9"/>
    <w:rsid w:val="00355D9C"/>
    <w:rsid w:val="00356C5D"/>
    <w:rsid w:val="00357E4D"/>
    <w:rsid w:val="00357F42"/>
    <w:rsid w:val="00357FB7"/>
    <w:rsid w:val="00360016"/>
    <w:rsid w:val="0036012C"/>
    <w:rsid w:val="0036033B"/>
    <w:rsid w:val="00360E55"/>
    <w:rsid w:val="00362528"/>
    <w:rsid w:val="00362662"/>
    <w:rsid w:val="00362B99"/>
    <w:rsid w:val="003637D4"/>
    <w:rsid w:val="0036401D"/>
    <w:rsid w:val="00364898"/>
    <w:rsid w:val="003648E0"/>
    <w:rsid w:val="0036580C"/>
    <w:rsid w:val="003659D6"/>
    <w:rsid w:val="00366132"/>
    <w:rsid w:val="003668CC"/>
    <w:rsid w:val="00367F4B"/>
    <w:rsid w:val="00370341"/>
    <w:rsid w:val="00370769"/>
    <w:rsid w:val="0037086B"/>
    <w:rsid w:val="00370C42"/>
    <w:rsid w:val="00370DB4"/>
    <w:rsid w:val="003717B6"/>
    <w:rsid w:val="003717C9"/>
    <w:rsid w:val="003717FB"/>
    <w:rsid w:val="0037203C"/>
    <w:rsid w:val="00372897"/>
    <w:rsid w:val="00373462"/>
    <w:rsid w:val="00373A4D"/>
    <w:rsid w:val="00373C91"/>
    <w:rsid w:val="003741EF"/>
    <w:rsid w:val="00374D21"/>
    <w:rsid w:val="00375C98"/>
    <w:rsid w:val="00375F50"/>
    <w:rsid w:val="00376DDB"/>
    <w:rsid w:val="0037705C"/>
    <w:rsid w:val="00377242"/>
    <w:rsid w:val="00377369"/>
    <w:rsid w:val="00377640"/>
    <w:rsid w:val="00377C3E"/>
    <w:rsid w:val="00377E25"/>
    <w:rsid w:val="00377E97"/>
    <w:rsid w:val="003800A4"/>
    <w:rsid w:val="00380D88"/>
    <w:rsid w:val="0038171E"/>
    <w:rsid w:val="00381E9F"/>
    <w:rsid w:val="00382241"/>
    <w:rsid w:val="0038244B"/>
    <w:rsid w:val="00382935"/>
    <w:rsid w:val="00383152"/>
    <w:rsid w:val="00383717"/>
    <w:rsid w:val="00383F5B"/>
    <w:rsid w:val="0038430D"/>
    <w:rsid w:val="00384663"/>
    <w:rsid w:val="00385235"/>
    <w:rsid w:val="00386BF9"/>
    <w:rsid w:val="00387CCD"/>
    <w:rsid w:val="00390587"/>
    <w:rsid w:val="0039058A"/>
    <w:rsid w:val="00391AB4"/>
    <w:rsid w:val="00392531"/>
    <w:rsid w:val="003929A2"/>
    <w:rsid w:val="003935F5"/>
    <w:rsid w:val="00394178"/>
    <w:rsid w:val="00394F2A"/>
    <w:rsid w:val="00394F82"/>
    <w:rsid w:val="003953DC"/>
    <w:rsid w:val="003960BA"/>
    <w:rsid w:val="00396106"/>
    <w:rsid w:val="003975B2"/>
    <w:rsid w:val="00397EC8"/>
    <w:rsid w:val="003A0210"/>
    <w:rsid w:val="003A02AC"/>
    <w:rsid w:val="003A12F3"/>
    <w:rsid w:val="003A17CF"/>
    <w:rsid w:val="003A1CA5"/>
    <w:rsid w:val="003A2154"/>
    <w:rsid w:val="003A215C"/>
    <w:rsid w:val="003A2198"/>
    <w:rsid w:val="003A26B3"/>
    <w:rsid w:val="003A30BF"/>
    <w:rsid w:val="003A34C8"/>
    <w:rsid w:val="003A34FC"/>
    <w:rsid w:val="003A359E"/>
    <w:rsid w:val="003A3BF4"/>
    <w:rsid w:val="003A3E68"/>
    <w:rsid w:val="003A3EDF"/>
    <w:rsid w:val="003A4106"/>
    <w:rsid w:val="003A5882"/>
    <w:rsid w:val="003A647D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4D99"/>
    <w:rsid w:val="003B6084"/>
    <w:rsid w:val="003B62EB"/>
    <w:rsid w:val="003B69E8"/>
    <w:rsid w:val="003B7335"/>
    <w:rsid w:val="003C0FAE"/>
    <w:rsid w:val="003C1069"/>
    <w:rsid w:val="003C1ADE"/>
    <w:rsid w:val="003C2100"/>
    <w:rsid w:val="003C2332"/>
    <w:rsid w:val="003C237F"/>
    <w:rsid w:val="003C2627"/>
    <w:rsid w:val="003C2A46"/>
    <w:rsid w:val="003C3241"/>
    <w:rsid w:val="003C39E1"/>
    <w:rsid w:val="003C492A"/>
    <w:rsid w:val="003C4A82"/>
    <w:rsid w:val="003C5660"/>
    <w:rsid w:val="003C593B"/>
    <w:rsid w:val="003C6330"/>
    <w:rsid w:val="003C6C77"/>
    <w:rsid w:val="003C7AA4"/>
    <w:rsid w:val="003C7AD0"/>
    <w:rsid w:val="003D073B"/>
    <w:rsid w:val="003D0988"/>
    <w:rsid w:val="003D2EFD"/>
    <w:rsid w:val="003D2F6A"/>
    <w:rsid w:val="003D3DAF"/>
    <w:rsid w:val="003D3E8B"/>
    <w:rsid w:val="003D3F39"/>
    <w:rsid w:val="003D519C"/>
    <w:rsid w:val="003D58D8"/>
    <w:rsid w:val="003D6BC8"/>
    <w:rsid w:val="003D776E"/>
    <w:rsid w:val="003D77B3"/>
    <w:rsid w:val="003D796D"/>
    <w:rsid w:val="003D7C27"/>
    <w:rsid w:val="003D7F28"/>
    <w:rsid w:val="003E11CD"/>
    <w:rsid w:val="003E18F2"/>
    <w:rsid w:val="003E23CA"/>
    <w:rsid w:val="003E2868"/>
    <w:rsid w:val="003E2B90"/>
    <w:rsid w:val="003E2DC0"/>
    <w:rsid w:val="003E354D"/>
    <w:rsid w:val="003E484F"/>
    <w:rsid w:val="003E6401"/>
    <w:rsid w:val="003E76F2"/>
    <w:rsid w:val="003E7BB3"/>
    <w:rsid w:val="003F03EF"/>
    <w:rsid w:val="003F08A8"/>
    <w:rsid w:val="003F13A7"/>
    <w:rsid w:val="003F162E"/>
    <w:rsid w:val="003F1CC9"/>
    <w:rsid w:val="003F31B8"/>
    <w:rsid w:val="003F3A44"/>
    <w:rsid w:val="003F6502"/>
    <w:rsid w:val="003F75E5"/>
    <w:rsid w:val="003F795F"/>
    <w:rsid w:val="003F7F4F"/>
    <w:rsid w:val="00400B95"/>
    <w:rsid w:val="00400CEA"/>
    <w:rsid w:val="00400D50"/>
    <w:rsid w:val="00401E93"/>
    <w:rsid w:val="0040286B"/>
    <w:rsid w:val="00403E02"/>
    <w:rsid w:val="00403F61"/>
    <w:rsid w:val="00404818"/>
    <w:rsid w:val="00404B51"/>
    <w:rsid w:val="00405181"/>
    <w:rsid w:val="00405206"/>
    <w:rsid w:val="004053AB"/>
    <w:rsid w:val="0040692F"/>
    <w:rsid w:val="00406E94"/>
    <w:rsid w:val="0040737F"/>
    <w:rsid w:val="004074E7"/>
    <w:rsid w:val="00410537"/>
    <w:rsid w:val="00411DD6"/>
    <w:rsid w:val="00411EC2"/>
    <w:rsid w:val="00413A4B"/>
    <w:rsid w:val="00413EDF"/>
    <w:rsid w:val="00414390"/>
    <w:rsid w:val="00414805"/>
    <w:rsid w:val="00414A2C"/>
    <w:rsid w:val="004151AA"/>
    <w:rsid w:val="0041607D"/>
    <w:rsid w:val="0041609A"/>
    <w:rsid w:val="00416BD7"/>
    <w:rsid w:val="00417560"/>
    <w:rsid w:val="00420410"/>
    <w:rsid w:val="00420871"/>
    <w:rsid w:val="004208B0"/>
    <w:rsid w:val="00420AC7"/>
    <w:rsid w:val="00420C91"/>
    <w:rsid w:val="00420F03"/>
    <w:rsid w:val="00421509"/>
    <w:rsid w:val="00421E76"/>
    <w:rsid w:val="00423180"/>
    <w:rsid w:val="004235C7"/>
    <w:rsid w:val="00424780"/>
    <w:rsid w:val="00424EF2"/>
    <w:rsid w:val="00425327"/>
    <w:rsid w:val="004268A7"/>
    <w:rsid w:val="00426E35"/>
    <w:rsid w:val="00426FE3"/>
    <w:rsid w:val="00427104"/>
    <w:rsid w:val="004305B8"/>
    <w:rsid w:val="0043119A"/>
    <w:rsid w:val="004312D3"/>
    <w:rsid w:val="00431641"/>
    <w:rsid w:val="004319E8"/>
    <w:rsid w:val="00431A19"/>
    <w:rsid w:val="00432D54"/>
    <w:rsid w:val="00432DD4"/>
    <w:rsid w:val="0043369D"/>
    <w:rsid w:val="00433BDA"/>
    <w:rsid w:val="00435073"/>
    <w:rsid w:val="004356ED"/>
    <w:rsid w:val="004359BA"/>
    <w:rsid w:val="004364AB"/>
    <w:rsid w:val="004367C4"/>
    <w:rsid w:val="0043692D"/>
    <w:rsid w:val="00436A6D"/>
    <w:rsid w:val="00437841"/>
    <w:rsid w:val="00437C1F"/>
    <w:rsid w:val="00440651"/>
    <w:rsid w:val="004408AC"/>
    <w:rsid w:val="00440D65"/>
    <w:rsid w:val="004414C9"/>
    <w:rsid w:val="0044171C"/>
    <w:rsid w:val="00441A77"/>
    <w:rsid w:val="004420AF"/>
    <w:rsid w:val="00442F54"/>
    <w:rsid w:val="004439AF"/>
    <w:rsid w:val="00444280"/>
    <w:rsid w:val="00444AAD"/>
    <w:rsid w:val="00445797"/>
    <w:rsid w:val="0044591A"/>
    <w:rsid w:val="0044597A"/>
    <w:rsid w:val="00445B81"/>
    <w:rsid w:val="00445F55"/>
    <w:rsid w:val="0044716E"/>
    <w:rsid w:val="00447837"/>
    <w:rsid w:val="004504CB"/>
    <w:rsid w:val="00450D90"/>
    <w:rsid w:val="00451119"/>
    <w:rsid w:val="0045137D"/>
    <w:rsid w:val="00451680"/>
    <w:rsid w:val="00451B97"/>
    <w:rsid w:val="00452BCA"/>
    <w:rsid w:val="004531B0"/>
    <w:rsid w:val="00453B51"/>
    <w:rsid w:val="00453BC6"/>
    <w:rsid w:val="00454396"/>
    <w:rsid w:val="004549F6"/>
    <w:rsid w:val="00455E07"/>
    <w:rsid w:val="004572EE"/>
    <w:rsid w:val="004614C2"/>
    <w:rsid w:val="004617B1"/>
    <w:rsid w:val="0046202B"/>
    <w:rsid w:val="00462142"/>
    <w:rsid w:val="0046215D"/>
    <w:rsid w:val="00462C24"/>
    <w:rsid w:val="0046459F"/>
    <w:rsid w:val="00464E48"/>
    <w:rsid w:val="004652C2"/>
    <w:rsid w:val="00465521"/>
    <w:rsid w:val="00465A26"/>
    <w:rsid w:val="00465A48"/>
    <w:rsid w:val="00465AD3"/>
    <w:rsid w:val="00465CF5"/>
    <w:rsid w:val="0046601D"/>
    <w:rsid w:val="0046644D"/>
    <w:rsid w:val="00466F90"/>
    <w:rsid w:val="004670A1"/>
    <w:rsid w:val="00470AF0"/>
    <w:rsid w:val="00471341"/>
    <w:rsid w:val="00471A84"/>
    <w:rsid w:val="00471DEF"/>
    <w:rsid w:val="00471EE4"/>
    <w:rsid w:val="00473799"/>
    <w:rsid w:val="00473930"/>
    <w:rsid w:val="004746D8"/>
    <w:rsid w:val="00475AF9"/>
    <w:rsid w:val="004810BB"/>
    <w:rsid w:val="0048179E"/>
    <w:rsid w:val="00481984"/>
    <w:rsid w:val="00482C1D"/>
    <w:rsid w:val="00482E14"/>
    <w:rsid w:val="00483BB8"/>
    <w:rsid w:val="00483DFF"/>
    <w:rsid w:val="00484770"/>
    <w:rsid w:val="00484C11"/>
    <w:rsid w:val="00484DA9"/>
    <w:rsid w:val="004865CE"/>
    <w:rsid w:val="00486BEC"/>
    <w:rsid w:val="00487E9B"/>
    <w:rsid w:val="00490BDB"/>
    <w:rsid w:val="00491E55"/>
    <w:rsid w:val="00492967"/>
    <w:rsid w:val="00492979"/>
    <w:rsid w:val="00493730"/>
    <w:rsid w:val="00493EDD"/>
    <w:rsid w:val="00494BA7"/>
    <w:rsid w:val="00495043"/>
    <w:rsid w:val="00495730"/>
    <w:rsid w:val="00496401"/>
    <w:rsid w:val="0049682E"/>
    <w:rsid w:val="00496CFD"/>
    <w:rsid w:val="00497802"/>
    <w:rsid w:val="004A0291"/>
    <w:rsid w:val="004A0297"/>
    <w:rsid w:val="004A05EE"/>
    <w:rsid w:val="004A06A6"/>
    <w:rsid w:val="004A071A"/>
    <w:rsid w:val="004A079E"/>
    <w:rsid w:val="004A0DA3"/>
    <w:rsid w:val="004A0F66"/>
    <w:rsid w:val="004A16F8"/>
    <w:rsid w:val="004A34DE"/>
    <w:rsid w:val="004A3691"/>
    <w:rsid w:val="004A3FCB"/>
    <w:rsid w:val="004A4EB4"/>
    <w:rsid w:val="004A5895"/>
    <w:rsid w:val="004A6D2A"/>
    <w:rsid w:val="004A6EF7"/>
    <w:rsid w:val="004A71BD"/>
    <w:rsid w:val="004A783B"/>
    <w:rsid w:val="004B09BD"/>
    <w:rsid w:val="004B0D0A"/>
    <w:rsid w:val="004B1023"/>
    <w:rsid w:val="004B12E6"/>
    <w:rsid w:val="004B1DDA"/>
    <w:rsid w:val="004B3136"/>
    <w:rsid w:val="004B31F5"/>
    <w:rsid w:val="004B35C9"/>
    <w:rsid w:val="004B4023"/>
    <w:rsid w:val="004B4900"/>
    <w:rsid w:val="004B4EEE"/>
    <w:rsid w:val="004B61C3"/>
    <w:rsid w:val="004B62B3"/>
    <w:rsid w:val="004B6916"/>
    <w:rsid w:val="004B6C7E"/>
    <w:rsid w:val="004B6D08"/>
    <w:rsid w:val="004B6E87"/>
    <w:rsid w:val="004B7401"/>
    <w:rsid w:val="004B7766"/>
    <w:rsid w:val="004C01E5"/>
    <w:rsid w:val="004C0377"/>
    <w:rsid w:val="004C0CC3"/>
    <w:rsid w:val="004C1803"/>
    <w:rsid w:val="004C2EC5"/>
    <w:rsid w:val="004C43A6"/>
    <w:rsid w:val="004C5B2D"/>
    <w:rsid w:val="004C5BA7"/>
    <w:rsid w:val="004C65A2"/>
    <w:rsid w:val="004C6FCE"/>
    <w:rsid w:val="004C71AC"/>
    <w:rsid w:val="004C7B84"/>
    <w:rsid w:val="004C7F18"/>
    <w:rsid w:val="004D116F"/>
    <w:rsid w:val="004D1694"/>
    <w:rsid w:val="004D1A15"/>
    <w:rsid w:val="004D1F7F"/>
    <w:rsid w:val="004D210B"/>
    <w:rsid w:val="004D2600"/>
    <w:rsid w:val="004D283E"/>
    <w:rsid w:val="004D29EB"/>
    <w:rsid w:val="004D37AD"/>
    <w:rsid w:val="004D3936"/>
    <w:rsid w:val="004D3A3C"/>
    <w:rsid w:val="004D3DFA"/>
    <w:rsid w:val="004D4ABF"/>
    <w:rsid w:val="004D4C91"/>
    <w:rsid w:val="004D50F4"/>
    <w:rsid w:val="004D534A"/>
    <w:rsid w:val="004D5ED9"/>
    <w:rsid w:val="004D604B"/>
    <w:rsid w:val="004D6339"/>
    <w:rsid w:val="004D6A69"/>
    <w:rsid w:val="004D7702"/>
    <w:rsid w:val="004D7881"/>
    <w:rsid w:val="004D7F78"/>
    <w:rsid w:val="004E0D93"/>
    <w:rsid w:val="004E185B"/>
    <w:rsid w:val="004E18AE"/>
    <w:rsid w:val="004E1D8C"/>
    <w:rsid w:val="004E2188"/>
    <w:rsid w:val="004E25A8"/>
    <w:rsid w:val="004E372D"/>
    <w:rsid w:val="004E46C3"/>
    <w:rsid w:val="004E55AC"/>
    <w:rsid w:val="004E5707"/>
    <w:rsid w:val="004E594D"/>
    <w:rsid w:val="004E5AE0"/>
    <w:rsid w:val="004E5B52"/>
    <w:rsid w:val="004E64EF"/>
    <w:rsid w:val="004E7349"/>
    <w:rsid w:val="004E7F2E"/>
    <w:rsid w:val="004F01CD"/>
    <w:rsid w:val="004F0A18"/>
    <w:rsid w:val="004F1373"/>
    <w:rsid w:val="004F1405"/>
    <w:rsid w:val="004F15C2"/>
    <w:rsid w:val="004F184A"/>
    <w:rsid w:val="004F34E5"/>
    <w:rsid w:val="004F37FF"/>
    <w:rsid w:val="004F4BE0"/>
    <w:rsid w:val="004F5A38"/>
    <w:rsid w:val="004F5B6A"/>
    <w:rsid w:val="004F5C18"/>
    <w:rsid w:val="004F664C"/>
    <w:rsid w:val="004F6BF9"/>
    <w:rsid w:val="004F7044"/>
    <w:rsid w:val="004F73F3"/>
    <w:rsid w:val="004F7948"/>
    <w:rsid w:val="004F7CA1"/>
    <w:rsid w:val="005006BD"/>
    <w:rsid w:val="0050118D"/>
    <w:rsid w:val="005017BC"/>
    <w:rsid w:val="00502A08"/>
    <w:rsid w:val="00502D5B"/>
    <w:rsid w:val="00502EED"/>
    <w:rsid w:val="00503454"/>
    <w:rsid w:val="0050394E"/>
    <w:rsid w:val="00504C69"/>
    <w:rsid w:val="00504DAE"/>
    <w:rsid w:val="00504F5F"/>
    <w:rsid w:val="005053F6"/>
    <w:rsid w:val="00505E44"/>
    <w:rsid w:val="00506E95"/>
    <w:rsid w:val="005104A3"/>
    <w:rsid w:val="00511258"/>
    <w:rsid w:val="00511450"/>
    <w:rsid w:val="00511685"/>
    <w:rsid w:val="00511861"/>
    <w:rsid w:val="00511BC1"/>
    <w:rsid w:val="00511C00"/>
    <w:rsid w:val="0051228D"/>
    <w:rsid w:val="005125E4"/>
    <w:rsid w:val="00512605"/>
    <w:rsid w:val="00515BD0"/>
    <w:rsid w:val="00516162"/>
    <w:rsid w:val="00516213"/>
    <w:rsid w:val="005168AA"/>
    <w:rsid w:val="00516C0E"/>
    <w:rsid w:val="00517110"/>
    <w:rsid w:val="0051721F"/>
    <w:rsid w:val="00517626"/>
    <w:rsid w:val="00517D70"/>
    <w:rsid w:val="0052008B"/>
    <w:rsid w:val="00520D22"/>
    <w:rsid w:val="005219B4"/>
    <w:rsid w:val="005225D1"/>
    <w:rsid w:val="00522689"/>
    <w:rsid w:val="0052274F"/>
    <w:rsid w:val="005228FC"/>
    <w:rsid w:val="00523395"/>
    <w:rsid w:val="00523A46"/>
    <w:rsid w:val="00523AC8"/>
    <w:rsid w:val="00523BE2"/>
    <w:rsid w:val="005241E4"/>
    <w:rsid w:val="00524437"/>
    <w:rsid w:val="0052492D"/>
    <w:rsid w:val="00524C12"/>
    <w:rsid w:val="005250B9"/>
    <w:rsid w:val="00525763"/>
    <w:rsid w:val="0052578C"/>
    <w:rsid w:val="005257CA"/>
    <w:rsid w:val="00526326"/>
    <w:rsid w:val="00527759"/>
    <w:rsid w:val="005307AD"/>
    <w:rsid w:val="00530942"/>
    <w:rsid w:val="005310A4"/>
    <w:rsid w:val="00531116"/>
    <w:rsid w:val="00532100"/>
    <w:rsid w:val="00533416"/>
    <w:rsid w:val="00533477"/>
    <w:rsid w:val="00534326"/>
    <w:rsid w:val="00534CA6"/>
    <w:rsid w:val="00536040"/>
    <w:rsid w:val="005365D7"/>
    <w:rsid w:val="00537113"/>
    <w:rsid w:val="00537173"/>
    <w:rsid w:val="00540956"/>
    <w:rsid w:val="00540D6A"/>
    <w:rsid w:val="00541011"/>
    <w:rsid w:val="00543522"/>
    <w:rsid w:val="005436C9"/>
    <w:rsid w:val="00543985"/>
    <w:rsid w:val="00543E28"/>
    <w:rsid w:val="005441F4"/>
    <w:rsid w:val="005444C8"/>
    <w:rsid w:val="00545715"/>
    <w:rsid w:val="00545974"/>
    <w:rsid w:val="005464E8"/>
    <w:rsid w:val="00550E18"/>
    <w:rsid w:val="005511CB"/>
    <w:rsid w:val="00551765"/>
    <w:rsid w:val="00551A57"/>
    <w:rsid w:val="0055466A"/>
    <w:rsid w:val="00554A0D"/>
    <w:rsid w:val="005551C2"/>
    <w:rsid w:val="0055568C"/>
    <w:rsid w:val="00555EC8"/>
    <w:rsid w:val="00556518"/>
    <w:rsid w:val="005572EA"/>
    <w:rsid w:val="00557665"/>
    <w:rsid w:val="00557C11"/>
    <w:rsid w:val="005600E3"/>
    <w:rsid w:val="005602CF"/>
    <w:rsid w:val="005610DA"/>
    <w:rsid w:val="00561457"/>
    <w:rsid w:val="005629AD"/>
    <w:rsid w:val="00563236"/>
    <w:rsid w:val="0056340F"/>
    <w:rsid w:val="005634D7"/>
    <w:rsid w:val="005637BE"/>
    <w:rsid w:val="00563AB7"/>
    <w:rsid w:val="0056428F"/>
    <w:rsid w:val="00566068"/>
    <w:rsid w:val="00566C02"/>
    <w:rsid w:val="005704BD"/>
    <w:rsid w:val="00570F63"/>
    <w:rsid w:val="00570FE8"/>
    <w:rsid w:val="00571132"/>
    <w:rsid w:val="005715AE"/>
    <w:rsid w:val="00572F4A"/>
    <w:rsid w:val="005739D4"/>
    <w:rsid w:val="00574A94"/>
    <w:rsid w:val="00575732"/>
    <w:rsid w:val="00575DBA"/>
    <w:rsid w:val="00575E28"/>
    <w:rsid w:val="00575F0D"/>
    <w:rsid w:val="005760DC"/>
    <w:rsid w:val="00576241"/>
    <w:rsid w:val="00576258"/>
    <w:rsid w:val="005764E4"/>
    <w:rsid w:val="005779E3"/>
    <w:rsid w:val="00577B48"/>
    <w:rsid w:val="00581CB7"/>
    <w:rsid w:val="00581D09"/>
    <w:rsid w:val="00582019"/>
    <w:rsid w:val="00582419"/>
    <w:rsid w:val="00582640"/>
    <w:rsid w:val="00583369"/>
    <w:rsid w:val="005838E9"/>
    <w:rsid w:val="00583DE1"/>
    <w:rsid w:val="00584620"/>
    <w:rsid w:val="00584626"/>
    <w:rsid w:val="00584AA8"/>
    <w:rsid w:val="00584BDD"/>
    <w:rsid w:val="00584CE3"/>
    <w:rsid w:val="0058595C"/>
    <w:rsid w:val="00586520"/>
    <w:rsid w:val="0058663C"/>
    <w:rsid w:val="00586C3F"/>
    <w:rsid w:val="00590746"/>
    <w:rsid w:val="00590E4D"/>
    <w:rsid w:val="00590F5A"/>
    <w:rsid w:val="00591092"/>
    <w:rsid w:val="005924E4"/>
    <w:rsid w:val="00592595"/>
    <w:rsid w:val="005925FC"/>
    <w:rsid w:val="00592A8A"/>
    <w:rsid w:val="005937CE"/>
    <w:rsid w:val="00593856"/>
    <w:rsid w:val="00593F55"/>
    <w:rsid w:val="00594074"/>
    <w:rsid w:val="005944AC"/>
    <w:rsid w:val="00594ADE"/>
    <w:rsid w:val="005951B6"/>
    <w:rsid w:val="005952C2"/>
    <w:rsid w:val="00595339"/>
    <w:rsid w:val="0059538F"/>
    <w:rsid w:val="005978C5"/>
    <w:rsid w:val="00597C78"/>
    <w:rsid w:val="005A0330"/>
    <w:rsid w:val="005A05B3"/>
    <w:rsid w:val="005A1D73"/>
    <w:rsid w:val="005A2F48"/>
    <w:rsid w:val="005A3D81"/>
    <w:rsid w:val="005A4A9B"/>
    <w:rsid w:val="005A5340"/>
    <w:rsid w:val="005A5461"/>
    <w:rsid w:val="005A5628"/>
    <w:rsid w:val="005A5638"/>
    <w:rsid w:val="005A5C0C"/>
    <w:rsid w:val="005A6272"/>
    <w:rsid w:val="005A6F52"/>
    <w:rsid w:val="005A718F"/>
    <w:rsid w:val="005A7C36"/>
    <w:rsid w:val="005B0404"/>
    <w:rsid w:val="005B0A65"/>
    <w:rsid w:val="005B1D66"/>
    <w:rsid w:val="005B1EC0"/>
    <w:rsid w:val="005B25B2"/>
    <w:rsid w:val="005B2F59"/>
    <w:rsid w:val="005B3F01"/>
    <w:rsid w:val="005B4058"/>
    <w:rsid w:val="005B4AD4"/>
    <w:rsid w:val="005B4CC2"/>
    <w:rsid w:val="005B4D6A"/>
    <w:rsid w:val="005B5BEF"/>
    <w:rsid w:val="005B5F35"/>
    <w:rsid w:val="005B6107"/>
    <w:rsid w:val="005B6492"/>
    <w:rsid w:val="005B783F"/>
    <w:rsid w:val="005B78F8"/>
    <w:rsid w:val="005B7DB7"/>
    <w:rsid w:val="005C0423"/>
    <w:rsid w:val="005C179E"/>
    <w:rsid w:val="005C1B31"/>
    <w:rsid w:val="005C1E64"/>
    <w:rsid w:val="005C2240"/>
    <w:rsid w:val="005C2755"/>
    <w:rsid w:val="005C2A52"/>
    <w:rsid w:val="005C3337"/>
    <w:rsid w:val="005C39C1"/>
    <w:rsid w:val="005C39D0"/>
    <w:rsid w:val="005C4061"/>
    <w:rsid w:val="005C4410"/>
    <w:rsid w:val="005C44A6"/>
    <w:rsid w:val="005C4555"/>
    <w:rsid w:val="005C5078"/>
    <w:rsid w:val="005C535F"/>
    <w:rsid w:val="005C65D1"/>
    <w:rsid w:val="005C675B"/>
    <w:rsid w:val="005C6A53"/>
    <w:rsid w:val="005D0347"/>
    <w:rsid w:val="005D0400"/>
    <w:rsid w:val="005D050A"/>
    <w:rsid w:val="005D16A5"/>
    <w:rsid w:val="005D1A47"/>
    <w:rsid w:val="005D29C3"/>
    <w:rsid w:val="005D2DA1"/>
    <w:rsid w:val="005D2F18"/>
    <w:rsid w:val="005D36E9"/>
    <w:rsid w:val="005D397A"/>
    <w:rsid w:val="005D4654"/>
    <w:rsid w:val="005D4687"/>
    <w:rsid w:val="005D4801"/>
    <w:rsid w:val="005D49D8"/>
    <w:rsid w:val="005D49E9"/>
    <w:rsid w:val="005D4E7A"/>
    <w:rsid w:val="005D6297"/>
    <w:rsid w:val="005D641B"/>
    <w:rsid w:val="005D6440"/>
    <w:rsid w:val="005D6F2E"/>
    <w:rsid w:val="005D6FD6"/>
    <w:rsid w:val="005E064C"/>
    <w:rsid w:val="005E0CBE"/>
    <w:rsid w:val="005E1078"/>
    <w:rsid w:val="005E1ACC"/>
    <w:rsid w:val="005E21F0"/>
    <w:rsid w:val="005E21FC"/>
    <w:rsid w:val="005E3EB1"/>
    <w:rsid w:val="005E4D57"/>
    <w:rsid w:val="005E541A"/>
    <w:rsid w:val="005E620A"/>
    <w:rsid w:val="005E6E09"/>
    <w:rsid w:val="005E7B4F"/>
    <w:rsid w:val="005F058C"/>
    <w:rsid w:val="005F0780"/>
    <w:rsid w:val="005F0CA3"/>
    <w:rsid w:val="005F1217"/>
    <w:rsid w:val="005F1676"/>
    <w:rsid w:val="005F16FF"/>
    <w:rsid w:val="005F1773"/>
    <w:rsid w:val="005F1FA0"/>
    <w:rsid w:val="005F347F"/>
    <w:rsid w:val="005F377D"/>
    <w:rsid w:val="005F43F5"/>
    <w:rsid w:val="005F46DF"/>
    <w:rsid w:val="005F56A9"/>
    <w:rsid w:val="005F5F13"/>
    <w:rsid w:val="005F7266"/>
    <w:rsid w:val="005F754F"/>
    <w:rsid w:val="005F7792"/>
    <w:rsid w:val="005F789A"/>
    <w:rsid w:val="005F78B3"/>
    <w:rsid w:val="006007E8"/>
    <w:rsid w:val="0060093A"/>
    <w:rsid w:val="00600E6F"/>
    <w:rsid w:val="00600F24"/>
    <w:rsid w:val="0060102F"/>
    <w:rsid w:val="00601574"/>
    <w:rsid w:val="00601777"/>
    <w:rsid w:val="006032E3"/>
    <w:rsid w:val="006037E9"/>
    <w:rsid w:val="00604F01"/>
    <w:rsid w:val="0060660F"/>
    <w:rsid w:val="006078D1"/>
    <w:rsid w:val="00611071"/>
    <w:rsid w:val="00611712"/>
    <w:rsid w:val="00611B7B"/>
    <w:rsid w:val="00612B71"/>
    <w:rsid w:val="00612B72"/>
    <w:rsid w:val="00613097"/>
    <w:rsid w:val="006135EA"/>
    <w:rsid w:val="006146E3"/>
    <w:rsid w:val="00614EC5"/>
    <w:rsid w:val="00615060"/>
    <w:rsid w:val="006160BC"/>
    <w:rsid w:val="0061665F"/>
    <w:rsid w:val="00616D19"/>
    <w:rsid w:val="006203A0"/>
    <w:rsid w:val="0062132B"/>
    <w:rsid w:val="0062158C"/>
    <w:rsid w:val="00621619"/>
    <w:rsid w:val="00621894"/>
    <w:rsid w:val="00624A2D"/>
    <w:rsid w:val="00627EB1"/>
    <w:rsid w:val="00627FDC"/>
    <w:rsid w:val="00627FE5"/>
    <w:rsid w:val="006310B5"/>
    <w:rsid w:val="0063151D"/>
    <w:rsid w:val="00631698"/>
    <w:rsid w:val="00632224"/>
    <w:rsid w:val="00632AFF"/>
    <w:rsid w:val="00633A1E"/>
    <w:rsid w:val="00633C64"/>
    <w:rsid w:val="00634263"/>
    <w:rsid w:val="00634596"/>
    <w:rsid w:val="00634DCE"/>
    <w:rsid w:val="00635C99"/>
    <w:rsid w:val="00636056"/>
    <w:rsid w:val="006369F9"/>
    <w:rsid w:val="00636F96"/>
    <w:rsid w:val="00637010"/>
    <w:rsid w:val="006403BD"/>
    <w:rsid w:val="006404F2"/>
    <w:rsid w:val="00641761"/>
    <w:rsid w:val="00642B35"/>
    <w:rsid w:val="00642BEF"/>
    <w:rsid w:val="0064368A"/>
    <w:rsid w:val="0064380B"/>
    <w:rsid w:val="00643EE2"/>
    <w:rsid w:val="00644005"/>
    <w:rsid w:val="0064406F"/>
    <w:rsid w:val="006441E9"/>
    <w:rsid w:val="006448A0"/>
    <w:rsid w:val="006450CD"/>
    <w:rsid w:val="00645144"/>
    <w:rsid w:val="0064680F"/>
    <w:rsid w:val="00647209"/>
    <w:rsid w:val="0064721C"/>
    <w:rsid w:val="0064755A"/>
    <w:rsid w:val="006477D3"/>
    <w:rsid w:val="00647ACD"/>
    <w:rsid w:val="00647C7C"/>
    <w:rsid w:val="006504CC"/>
    <w:rsid w:val="00650EBC"/>
    <w:rsid w:val="006510D4"/>
    <w:rsid w:val="00651A36"/>
    <w:rsid w:val="00651F53"/>
    <w:rsid w:val="00652320"/>
    <w:rsid w:val="00653ACE"/>
    <w:rsid w:val="00654E0F"/>
    <w:rsid w:val="006556B2"/>
    <w:rsid w:val="00656E53"/>
    <w:rsid w:val="00657797"/>
    <w:rsid w:val="006578CB"/>
    <w:rsid w:val="0065790C"/>
    <w:rsid w:val="00660036"/>
    <w:rsid w:val="00660E68"/>
    <w:rsid w:val="0066112B"/>
    <w:rsid w:val="0066208D"/>
    <w:rsid w:val="00662718"/>
    <w:rsid w:val="0066324E"/>
    <w:rsid w:val="00664A3A"/>
    <w:rsid w:val="00664D0D"/>
    <w:rsid w:val="006655F6"/>
    <w:rsid w:val="00665970"/>
    <w:rsid w:val="00665AA5"/>
    <w:rsid w:val="00667406"/>
    <w:rsid w:val="00667C4B"/>
    <w:rsid w:val="00667FBF"/>
    <w:rsid w:val="00671645"/>
    <w:rsid w:val="0067177B"/>
    <w:rsid w:val="00671D46"/>
    <w:rsid w:val="00671EC4"/>
    <w:rsid w:val="0067351E"/>
    <w:rsid w:val="006735D3"/>
    <w:rsid w:val="006739DD"/>
    <w:rsid w:val="0067462F"/>
    <w:rsid w:val="00674818"/>
    <w:rsid w:val="006774DA"/>
    <w:rsid w:val="00677EDD"/>
    <w:rsid w:val="00680005"/>
    <w:rsid w:val="00680811"/>
    <w:rsid w:val="0068117D"/>
    <w:rsid w:val="00681BE3"/>
    <w:rsid w:val="00683595"/>
    <w:rsid w:val="006839F4"/>
    <w:rsid w:val="00683A77"/>
    <w:rsid w:val="00684052"/>
    <w:rsid w:val="00684058"/>
    <w:rsid w:val="00684D3C"/>
    <w:rsid w:val="00684D3E"/>
    <w:rsid w:val="00685746"/>
    <w:rsid w:val="0068780F"/>
    <w:rsid w:val="00687888"/>
    <w:rsid w:val="0069232C"/>
    <w:rsid w:val="006925B0"/>
    <w:rsid w:val="00693428"/>
    <w:rsid w:val="00693B3C"/>
    <w:rsid w:val="006941D3"/>
    <w:rsid w:val="00694943"/>
    <w:rsid w:val="00694D06"/>
    <w:rsid w:val="00695856"/>
    <w:rsid w:val="006962A5"/>
    <w:rsid w:val="006965A5"/>
    <w:rsid w:val="00697017"/>
    <w:rsid w:val="006976FC"/>
    <w:rsid w:val="0069779E"/>
    <w:rsid w:val="006977E6"/>
    <w:rsid w:val="00697B9B"/>
    <w:rsid w:val="006A0668"/>
    <w:rsid w:val="006A0CD1"/>
    <w:rsid w:val="006A0E8D"/>
    <w:rsid w:val="006A14AA"/>
    <w:rsid w:val="006A15DD"/>
    <w:rsid w:val="006A17CB"/>
    <w:rsid w:val="006A25EB"/>
    <w:rsid w:val="006A30D7"/>
    <w:rsid w:val="006A3A0C"/>
    <w:rsid w:val="006A3A4E"/>
    <w:rsid w:val="006A55AC"/>
    <w:rsid w:val="006A57BD"/>
    <w:rsid w:val="006A6ACD"/>
    <w:rsid w:val="006A6DA3"/>
    <w:rsid w:val="006A6F38"/>
    <w:rsid w:val="006A7AC4"/>
    <w:rsid w:val="006A7EEF"/>
    <w:rsid w:val="006B0925"/>
    <w:rsid w:val="006B157C"/>
    <w:rsid w:val="006B1842"/>
    <w:rsid w:val="006B1F95"/>
    <w:rsid w:val="006B212F"/>
    <w:rsid w:val="006B272C"/>
    <w:rsid w:val="006B2D93"/>
    <w:rsid w:val="006B364F"/>
    <w:rsid w:val="006B366A"/>
    <w:rsid w:val="006B36BF"/>
    <w:rsid w:val="006B39E4"/>
    <w:rsid w:val="006B4F76"/>
    <w:rsid w:val="006B57F3"/>
    <w:rsid w:val="006B5857"/>
    <w:rsid w:val="006B5B9F"/>
    <w:rsid w:val="006B6BBF"/>
    <w:rsid w:val="006B6FAC"/>
    <w:rsid w:val="006C1AF0"/>
    <w:rsid w:val="006C2232"/>
    <w:rsid w:val="006C27AA"/>
    <w:rsid w:val="006C2D04"/>
    <w:rsid w:val="006C3A49"/>
    <w:rsid w:val="006C3AF9"/>
    <w:rsid w:val="006C4932"/>
    <w:rsid w:val="006C4C30"/>
    <w:rsid w:val="006C576B"/>
    <w:rsid w:val="006C60DA"/>
    <w:rsid w:val="006C62D9"/>
    <w:rsid w:val="006C6530"/>
    <w:rsid w:val="006C70D6"/>
    <w:rsid w:val="006C7F1E"/>
    <w:rsid w:val="006D100A"/>
    <w:rsid w:val="006D23EB"/>
    <w:rsid w:val="006D2614"/>
    <w:rsid w:val="006D2DF6"/>
    <w:rsid w:val="006D331D"/>
    <w:rsid w:val="006D3753"/>
    <w:rsid w:val="006D385A"/>
    <w:rsid w:val="006D426C"/>
    <w:rsid w:val="006D46F2"/>
    <w:rsid w:val="006D5184"/>
    <w:rsid w:val="006D555C"/>
    <w:rsid w:val="006E03E8"/>
    <w:rsid w:val="006E0812"/>
    <w:rsid w:val="006E08D9"/>
    <w:rsid w:val="006E108F"/>
    <w:rsid w:val="006E1337"/>
    <w:rsid w:val="006E13BA"/>
    <w:rsid w:val="006E1993"/>
    <w:rsid w:val="006E1DC7"/>
    <w:rsid w:val="006E377C"/>
    <w:rsid w:val="006E3984"/>
    <w:rsid w:val="006E3F7F"/>
    <w:rsid w:val="006E4D77"/>
    <w:rsid w:val="006E505B"/>
    <w:rsid w:val="006E57AB"/>
    <w:rsid w:val="006E63AD"/>
    <w:rsid w:val="006E681B"/>
    <w:rsid w:val="006E6AAE"/>
    <w:rsid w:val="006E6B9C"/>
    <w:rsid w:val="006E71AF"/>
    <w:rsid w:val="006E7880"/>
    <w:rsid w:val="006E7A12"/>
    <w:rsid w:val="006E7D75"/>
    <w:rsid w:val="006E7F81"/>
    <w:rsid w:val="006F0093"/>
    <w:rsid w:val="006F0FF2"/>
    <w:rsid w:val="006F14A0"/>
    <w:rsid w:val="006F14DF"/>
    <w:rsid w:val="006F16CA"/>
    <w:rsid w:val="006F17D9"/>
    <w:rsid w:val="006F2DF4"/>
    <w:rsid w:val="006F3F82"/>
    <w:rsid w:val="006F3FA9"/>
    <w:rsid w:val="006F45C7"/>
    <w:rsid w:val="006F4E2C"/>
    <w:rsid w:val="006F4E33"/>
    <w:rsid w:val="006F5278"/>
    <w:rsid w:val="006F5656"/>
    <w:rsid w:val="006F5692"/>
    <w:rsid w:val="006F5803"/>
    <w:rsid w:val="006F6100"/>
    <w:rsid w:val="006F71F7"/>
    <w:rsid w:val="006F720C"/>
    <w:rsid w:val="006F73C3"/>
    <w:rsid w:val="006F7756"/>
    <w:rsid w:val="006F7C7C"/>
    <w:rsid w:val="007008BF"/>
    <w:rsid w:val="00700D5E"/>
    <w:rsid w:val="0070134F"/>
    <w:rsid w:val="007018A4"/>
    <w:rsid w:val="00701C28"/>
    <w:rsid w:val="00701C8A"/>
    <w:rsid w:val="00701E69"/>
    <w:rsid w:val="0070362D"/>
    <w:rsid w:val="00703718"/>
    <w:rsid w:val="00703A7A"/>
    <w:rsid w:val="007040A3"/>
    <w:rsid w:val="00705B3E"/>
    <w:rsid w:val="00705F07"/>
    <w:rsid w:val="0070643A"/>
    <w:rsid w:val="0070644C"/>
    <w:rsid w:val="007104E3"/>
    <w:rsid w:val="00710A0B"/>
    <w:rsid w:val="00710CBF"/>
    <w:rsid w:val="00710DF7"/>
    <w:rsid w:val="00710EA5"/>
    <w:rsid w:val="007121E3"/>
    <w:rsid w:val="00712418"/>
    <w:rsid w:val="00712779"/>
    <w:rsid w:val="0071287D"/>
    <w:rsid w:val="007128FF"/>
    <w:rsid w:val="00712DF3"/>
    <w:rsid w:val="00715040"/>
    <w:rsid w:val="007158AE"/>
    <w:rsid w:val="00715AB5"/>
    <w:rsid w:val="00715AFE"/>
    <w:rsid w:val="00716667"/>
    <w:rsid w:val="00717419"/>
    <w:rsid w:val="007177EF"/>
    <w:rsid w:val="007179E1"/>
    <w:rsid w:val="00717AC3"/>
    <w:rsid w:val="00721003"/>
    <w:rsid w:val="00721965"/>
    <w:rsid w:val="00721FF2"/>
    <w:rsid w:val="00722313"/>
    <w:rsid w:val="00722AAF"/>
    <w:rsid w:val="00722B25"/>
    <w:rsid w:val="00722D1C"/>
    <w:rsid w:val="00722D52"/>
    <w:rsid w:val="0072395E"/>
    <w:rsid w:val="0072478F"/>
    <w:rsid w:val="0072497C"/>
    <w:rsid w:val="00724F1F"/>
    <w:rsid w:val="00724F7A"/>
    <w:rsid w:val="00725E13"/>
    <w:rsid w:val="00726C95"/>
    <w:rsid w:val="00726CE7"/>
    <w:rsid w:val="007270C6"/>
    <w:rsid w:val="007271A4"/>
    <w:rsid w:val="0072767D"/>
    <w:rsid w:val="00727B6D"/>
    <w:rsid w:val="00727CD2"/>
    <w:rsid w:val="007303FA"/>
    <w:rsid w:val="0073087B"/>
    <w:rsid w:val="00731D97"/>
    <w:rsid w:val="007320F2"/>
    <w:rsid w:val="007324C1"/>
    <w:rsid w:val="00732867"/>
    <w:rsid w:val="00732D89"/>
    <w:rsid w:val="007342E6"/>
    <w:rsid w:val="007345D9"/>
    <w:rsid w:val="00734A10"/>
    <w:rsid w:val="00734A76"/>
    <w:rsid w:val="00735799"/>
    <w:rsid w:val="00735A17"/>
    <w:rsid w:val="00736077"/>
    <w:rsid w:val="007371D1"/>
    <w:rsid w:val="00737E7A"/>
    <w:rsid w:val="0074048E"/>
    <w:rsid w:val="0074135C"/>
    <w:rsid w:val="00741459"/>
    <w:rsid w:val="00741A21"/>
    <w:rsid w:val="00742ED2"/>
    <w:rsid w:val="007439C1"/>
    <w:rsid w:val="007452F4"/>
    <w:rsid w:val="00747744"/>
    <w:rsid w:val="00747F9A"/>
    <w:rsid w:val="00750090"/>
    <w:rsid w:val="0075089F"/>
    <w:rsid w:val="007509BB"/>
    <w:rsid w:val="00750DCF"/>
    <w:rsid w:val="00751237"/>
    <w:rsid w:val="007528C6"/>
    <w:rsid w:val="00752DE4"/>
    <w:rsid w:val="007536A6"/>
    <w:rsid w:val="007539A5"/>
    <w:rsid w:val="00753D8C"/>
    <w:rsid w:val="007554E2"/>
    <w:rsid w:val="007561BE"/>
    <w:rsid w:val="00756825"/>
    <w:rsid w:val="00756CF2"/>
    <w:rsid w:val="00757BFF"/>
    <w:rsid w:val="007601A2"/>
    <w:rsid w:val="0076028E"/>
    <w:rsid w:val="00760810"/>
    <w:rsid w:val="00760CB5"/>
    <w:rsid w:val="00760F82"/>
    <w:rsid w:val="00761BA1"/>
    <w:rsid w:val="0076215C"/>
    <w:rsid w:val="00762C71"/>
    <w:rsid w:val="0076309D"/>
    <w:rsid w:val="00763146"/>
    <w:rsid w:val="00763C71"/>
    <w:rsid w:val="00763EB7"/>
    <w:rsid w:val="00764326"/>
    <w:rsid w:val="00764E55"/>
    <w:rsid w:val="00765476"/>
    <w:rsid w:val="00765D96"/>
    <w:rsid w:val="007660FC"/>
    <w:rsid w:val="00767DB1"/>
    <w:rsid w:val="007702AE"/>
    <w:rsid w:val="007704F7"/>
    <w:rsid w:val="0077080E"/>
    <w:rsid w:val="00771043"/>
    <w:rsid w:val="00771890"/>
    <w:rsid w:val="00771A97"/>
    <w:rsid w:val="0077303C"/>
    <w:rsid w:val="0077338E"/>
    <w:rsid w:val="007745AE"/>
    <w:rsid w:val="00774982"/>
    <w:rsid w:val="00774C1A"/>
    <w:rsid w:val="00774E94"/>
    <w:rsid w:val="00775160"/>
    <w:rsid w:val="0077550D"/>
    <w:rsid w:val="00775B7F"/>
    <w:rsid w:val="00776BDD"/>
    <w:rsid w:val="0077707E"/>
    <w:rsid w:val="0077737C"/>
    <w:rsid w:val="007775E8"/>
    <w:rsid w:val="00777677"/>
    <w:rsid w:val="0078023F"/>
    <w:rsid w:val="007802EF"/>
    <w:rsid w:val="00780E3D"/>
    <w:rsid w:val="00780ECD"/>
    <w:rsid w:val="00780F5F"/>
    <w:rsid w:val="007821B5"/>
    <w:rsid w:val="00782F88"/>
    <w:rsid w:val="0078353A"/>
    <w:rsid w:val="00785779"/>
    <w:rsid w:val="00786A1D"/>
    <w:rsid w:val="00786A8C"/>
    <w:rsid w:val="00787332"/>
    <w:rsid w:val="007873D0"/>
    <w:rsid w:val="0078755E"/>
    <w:rsid w:val="007875F0"/>
    <w:rsid w:val="00787770"/>
    <w:rsid w:val="007877A6"/>
    <w:rsid w:val="007901E6"/>
    <w:rsid w:val="00790464"/>
    <w:rsid w:val="00790655"/>
    <w:rsid w:val="007906FF"/>
    <w:rsid w:val="00790CC1"/>
    <w:rsid w:val="00791D4E"/>
    <w:rsid w:val="007921FE"/>
    <w:rsid w:val="0079229C"/>
    <w:rsid w:val="00792594"/>
    <w:rsid w:val="007937CB"/>
    <w:rsid w:val="00793C97"/>
    <w:rsid w:val="00793E82"/>
    <w:rsid w:val="007941D9"/>
    <w:rsid w:val="00794601"/>
    <w:rsid w:val="007946BE"/>
    <w:rsid w:val="00794CDF"/>
    <w:rsid w:val="00795593"/>
    <w:rsid w:val="00795CB8"/>
    <w:rsid w:val="00796393"/>
    <w:rsid w:val="007972C6"/>
    <w:rsid w:val="00797568"/>
    <w:rsid w:val="007977EA"/>
    <w:rsid w:val="00797B9E"/>
    <w:rsid w:val="007A0452"/>
    <w:rsid w:val="007A115E"/>
    <w:rsid w:val="007A13A9"/>
    <w:rsid w:val="007A1958"/>
    <w:rsid w:val="007A1EA3"/>
    <w:rsid w:val="007A2699"/>
    <w:rsid w:val="007A2A9A"/>
    <w:rsid w:val="007A3072"/>
    <w:rsid w:val="007A36DD"/>
    <w:rsid w:val="007A39FC"/>
    <w:rsid w:val="007A4652"/>
    <w:rsid w:val="007A549A"/>
    <w:rsid w:val="007A5C93"/>
    <w:rsid w:val="007A6DA4"/>
    <w:rsid w:val="007A7349"/>
    <w:rsid w:val="007A79AB"/>
    <w:rsid w:val="007B0777"/>
    <w:rsid w:val="007B1EDF"/>
    <w:rsid w:val="007B2523"/>
    <w:rsid w:val="007B4769"/>
    <w:rsid w:val="007B4897"/>
    <w:rsid w:val="007B49BC"/>
    <w:rsid w:val="007B4EA4"/>
    <w:rsid w:val="007B5E92"/>
    <w:rsid w:val="007B645A"/>
    <w:rsid w:val="007B6723"/>
    <w:rsid w:val="007B6F4C"/>
    <w:rsid w:val="007B78FE"/>
    <w:rsid w:val="007B7EFB"/>
    <w:rsid w:val="007B7FCD"/>
    <w:rsid w:val="007C01CE"/>
    <w:rsid w:val="007C0252"/>
    <w:rsid w:val="007C0407"/>
    <w:rsid w:val="007C0FA9"/>
    <w:rsid w:val="007C1E9B"/>
    <w:rsid w:val="007C2B5D"/>
    <w:rsid w:val="007C2FE9"/>
    <w:rsid w:val="007C32FD"/>
    <w:rsid w:val="007C45E7"/>
    <w:rsid w:val="007C48A3"/>
    <w:rsid w:val="007C5442"/>
    <w:rsid w:val="007C61B0"/>
    <w:rsid w:val="007C6250"/>
    <w:rsid w:val="007C6DD8"/>
    <w:rsid w:val="007C6F88"/>
    <w:rsid w:val="007C7B13"/>
    <w:rsid w:val="007C7C7F"/>
    <w:rsid w:val="007D0884"/>
    <w:rsid w:val="007D1863"/>
    <w:rsid w:val="007D190A"/>
    <w:rsid w:val="007D1E8C"/>
    <w:rsid w:val="007D21FC"/>
    <w:rsid w:val="007D2486"/>
    <w:rsid w:val="007D2960"/>
    <w:rsid w:val="007D296D"/>
    <w:rsid w:val="007D33C7"/>
    <w:rsid w:val="007D3951"/>
    <w:rsid w:val="007D3C46"/>
    <w:rsid w:val="007D44F0"/>
    <w:rsid w:val="007D5FFE"/>
    <w:rsid w:val="007D6174"/>
    <w:rsid w:val="007D633E"/>
    <w:rsid w:val="007D6F88"/>
    <w:rsid w:val="007D7587"/>
    <w:rsid w:val="007D7598"/>
    <w:rsid w:val="007D766E"/>
    <w:rsid w:val="007E071B"/>
    <w:rsid w:val="007E1D9B"/>
    <w:rsid w:val="007E1F29"/>
    <w:rsid w:val="007E2786"/>
    <w:rsid w:val="007E2F10"/>
    <w:rsid w:val="007E3496"/>
    <w:rsid w:val="007E3824"/>
    <w:rsid w:val="007E421F"/>
    <w:rsid w:val="007E49B2"/>
    <w:rsid w:val="007E5C88"/>
    <w:rsid w:val="007E60E8"/>
    <w:rsid w:val="007E669F"/>
    <w:rsid w:val="007E6EAA"/>
    <w:rsid w:val="007F073A"/>
    <w:rsid w:val="007F092E"/>
    <w:rsid w:val="007F1163"/>
    <w:rsid w:val="007F41C2"/>
    <w:rsid w:val="007F4B1B"/>
    <w:rsid w:val="007F6767"/>
    <w:rsid w:val="007F679A"/>
    <w:rsid w:val="007F680B"/>
    <w:rsid w:val="007F6DBC"/>
    <w:rsid w:val="007F70C6"/>
    <w:rsid w:val="007F79CC"/>
    <w:rsid w:val="008003D2"/>
    <w:rsid w:val="0080051C"/>
    <w:rsid w:val="00800F74"/>
    <w:rsid w:val="00802ABF"/>
    <w:rsid w:val="0080334D"/>
    <w:rsid w:val="00803848"/>
    <w:rsid w:val="00803AA4"/>
    <w:rsid w:val="00806179"/>
    <w:rsid w:val="00806AF4"/>
    <w:rsid w:val="00806B40"/>
    <w:rsid w:val="00806C47"/>
    <w:rsid w:val="00806CB0"/>
    <w:rsid w:val="00807CC6"/>
    <w:rsid w:val="00810745"/>
    <w:rsid w:val="00810C39"/>
    <w:rsid w:val="00810C7B"/>
    <w:rsid w:val="00811468"/>
    <w:rsid w:val="008128D2"/>
    <w:rsid w:val="008136E7"/>
    <w:rsid w:val="008142D0"/>
    <w:rsid w:val="008145BC"/>
    <w:rsid w:val="00814787"/>
    <w:rsid w:val="008157FE"/>
    <w:rsid w:val="00815AEC"/>
    <w:rsid w:val="008167DE"/>
    <w:rsid w:val="008171D3"/>
    <w:rsid w:val="00817916"/>
    <w:rsid w:val="00817F92"/>
    <w:rsid w:val="00817FDF"/>
    <w:rsid w:val="00821F6A"/>
    <w:rsid w:val="008220B1"/>
    <w:rsid w:val="00822D7E"/>
    <w:rsid w:val="00822EFE"/>
    <w:rsid w:val="008232BF"/>
    <w:rsid w:val="0082365D"/>
    <w:rsid w:val="00823F01"/>
    <w:rsid w:val="008244FA"/>
    <w:rsid w:val="008247A0"/>
    <w:rsid w:val="00824EAF"/>
    <w:rsid w:val="00825209"/>
    <w:rsid w:val="00825316"/>
    <w:rsid w:val="0082610F"/>
    <w:rsid w:val="00826500"/>
    <w:rsid w:val="00830EE6"/>
    <w:rsid w:val="00831752"/>
    <w:rsid w:val="0083484E"/>
    <w:rsid w:val="00834B99"/>
    <w:rsid w:val="00834DAF"/>
    <w:rsid w:val="00834FB3"/>
    <w:rsid w:val="00835489"/>
    <w:rsid w:val="00835C26"/>
    <w:rsid w:val="00835FC9"/>
    <w:rsid w:val="00836299"/>
    <w:rsid w:val="0083684F"/>
    <w:rsid w:val="00836A2B"/>
    <w:rsid w:val="00836A59"/>
    <w:rsid w:val="00836B38"/>
    <w:rsid w:val="00836DEF"/>
    <w:rsid w:val="0083798F"/>
    <w:rsid w:val="00837B25"/>
    <w:rsid w:val="00840231"/>
    <w:rsid w:val="00840310"/>
    <w:rsid w:val="0084069B"/>
    <w:rsid w:val="00840E73"/>
    <w:rsid w:val="008410D1"/>
    <w:rsid w:val="0084171A"/>
    <w:rsid w:val="00842934"/>
    <w:rsid w:val="008433A3"/>
    <w:rsid w:val="00843833"/>
    <w:rsid w:val="00843994"/>
    <w:rsid w:val="008444CB"/>
    <w:rsid w:val="008449FD"/>
    <w:rsid w:val="00844B67"/>
    <w:rsid w:val="008458EC"/>
    <w:rsid w:val="00845D87"/>
    <w:rsid w:val="00845E6C"/>
    <w:rsid w:val="008460A7"/>
    <w:rsid w:val="00847501"/>
    <w:rsid w:val="00850301"/>
    <w:rsid w:val="00851002"/>
    <w:rsid w:val="0085219D"/>
    <w:rsid w:val="00852214"/>
    <w:rsid w:val="00852564"/>
    <w:rsid w:val="008527A8"/>
    <w:rsid w:val="00853E4F"/>
    <w:rsid w:val="00855212"/>
    <w:rsid w:val="00855B68"/>
    <w:rsid w:val="00855CA8"/>
    <w:rsid w:val="00856D78"/>
    <w:rsid w:val="00857494"/>
    <w:rsid w:val="0086003C"/>
    <w:rsid w:val="00860198"/>
    <w:rsid w:val="00860913"/>
    <w:rsid w:val="0086166E"/>
    <w:rsid w:val="00861949"/>
    <w:rsid w:val="00862001"/>
    <w:rsid w:val="00862119"/>
    <w:rsid w:val="0086239F"/>
    <w:rsid w:val="008629F7"/>
    <w:rsid w:val="00863003"/>
    <w:rsid w:val="0086329F"/>
    <w:rsid w:val="00863FE1"/>
    <w:rsid w:val="00864DEE"/>
    <w:rsid w:val="0086551D"/>
    <w:rsid w:val="00866080"/>
    <w:rsid w:val="00866232"/>
    <w:rsid w:val="00872D27"/>
    <w:rsid w:val="00873784"/>
    <w:rsid w:val="008745CF"/>
    <w:rsid w:val="00874FBA"/>
    <w:rsid w:val="00875A3B"/>
    <w:rsid w:val="008806D9"/>
    <w:rsid w:val="00880B53"/>
    <w:rsid w:val="0088102F"/>
    <w:rsid w:val="00883E7C"/>
    <w:rsid w:val="00883EFA"/>
    <w:rsid w:val="0088458C"/>
    <w:rsid w:val="00884972"/>
    <w:rsid w:val="00885E1C"/>
    <w:rsid w:val="00887214"/>
    <w:rsid w:val="00887830"/>
    <w:rsid w:val="00887A91"/>
    <w:rsid w:val="00887C3C"/>
    <w:rsid w:val="0089026B"/>
    <w:rsid w:val="0089087C"/>
    <w:rsid w:val="00890B76"/>
    <w:rsid w:val="00891003"/>
    <w:rsid w:val="008912AE"/>
    <w:rsid w:val="008921EC"/>
    <w:rsid w:val="00893E5B"/>
    <w:rsid w:val="008953E7"/>
    <w:rsid w:val="00895659"/>
    <w:rsid w:val="00895722"/>
    <w:rsid w:val="00895D2A"/>
    <w:rsid w:val="008969D8"/>
    <w:rsid w:val="00896A0F"/>
    <w:rsid w:val="00896B84"/>
    <w:rsid w:val="00896D8E"/>
    <w:rsid w:val="008978AD"/>
    <w:rsid w:val="00897A48"/>
    <w:rsid w:val="008A0B38"/>
    <w:rsid w:val="008A17B2"/>
    <w:rsid w:val="008A202D"/>
    <w:rsid w:val="008A2188"/>
    <w:rsid w:val="008A2207"/>
    <w:rsid w:val="008A2610"/>
    <w:rsid w:val="008A29CA"/>
    <w:rsid w:val="008A2EF4"/>
    <w:rsid w:val="008A3240"/>
    <w:rsid w:val="008A4293"/>
    <w:rsid w:val="008A437D"/>
    <w:rsid w:val="008A4B30"/>
    <w:rsid w:val="008A4B82"/>
    <w:rsid w:val="008A4CE8"/>
    <w:rsid w:val="008A4D32"/>
    <w:rsid w:val="008A5263"/>
    <w:rsid w:val="008A5758"/>
    <w:rsid w:val="008A5BA7"/>
    <w:rsid w:val="008A5F25"/>
    <w:rsid w:val="008A6099"/>
    <w:rsid w:val="008A65A2"/>
    <w:rsid w:val="008A7A2A"/>
    <w:rsid w:val="008B12BA"/>
    <w:rsid w:val="008B16D7"/>
    <w:rsid w:val="008B1B05"/>
    <w:rsid w:val="008B27BA"/>
    <w:rsid w:val="008B28CA"/>
    <w:rsid w:val="008B4432"/>
    <w:rsid w:val="008B4650"/>
    <w:rsid w:val="008B4ABB"/>
    <w:rsid w:val="008B5585"/>
    <w:rsid w:val="008B5797"/>
    <w:rsid w:val="008B5ABA"/>
    <w:rsid w:val="008B62EB"/>
    <w:rsid w:val="008B68F4"/>
    <w:rsid w:val="008B6F81"/>
    <w:rsid w:val="008C2944"/>
    <w:rsid w:val="008C2D6F"/>
    <w:rsid w:val="008C2D79"/>
    <w:rsid w:val="008C3380"/>
    <w:rsid w:val="008C38B7"/>
    <w:rsid w:val="008C5132"/>
    <w:rsid w:val="008C6D8F"/>
    <w:rsid w:val="008C7E86"/>
    <w:rsid w:val="008C7FCF"/>
    <w:rsid w:val="008D01BA"/>
    <w:rsid w:val="008D040E"/>
    <w:rsid w:val="008D047F"/>
    <w:rsid w:val="008D0FE1"/>
    <w:rsid w:val="008D2C76"/>
    <w:rsid w:val="008D3B5D"/>
    <w:rsid w:val="008D49C5"/>
    <w:rsid w:val="008D4A8F"/>
    <w:rsid w:val="008D4D4F"/>
    <w:rsid w:val="008D541A"/>
    <w:rsid w:val="008D6399"/>
    <w:rsid w:val="008D6608"/>
    <w:rsid w:val="008D66CD"/>
    <w:rsid w:val="008D71F7"/>
    <w:rsid w:val="008D72E6"/>
    <w:rsid w:val="008D79A4"/>
    <w:rsid w:val="008D7A91"/>
    <w:rsid w:val="008D7B88"/>
    <w:rsid w:val="008D7BFF"/>
    <w:rsid w:val="008E09C0"/>
    <w:rsid w:val="008E0C2E"/>
    <w:rsid w:val="008E0D5C"/>
    <w:rsid w:val="008E0EA5"/>
    <w:rsid w:val="008E1799"/>
    <w:rsid w:val="008E1A6E"/>
    <w:rsid w:val="008E1DD2"/>
    <w:rsid w:val="008E334F"/>
    <w:rsid w:val="008E38F4"/>
    <w:rsid w:val="008E39B0"/>
    <w:rsid w:val="008E41F4"/>
    <w:rsid w:val="008E4BAE"/>
    <w:rsid w:val="008E4E06"/>
    <w:rsid w:val="008E52A4"/>
    <w:rsid w:val="008E538E"/>
    <w:rsid w:val="008E59E0"/>
    <w:rsid w:val="008E614B"/>
    <w:rsid w:val="008E621E"/>
    <w:rsid w:val="008E698C"/>
    <w:rsid w:val="008E6DEE"/>
    <w:rsid w:val="008E6DF2"/>
    <w:rsid w:val="008F05D3"/>
    <w:rsid w:val="008F0EF9"/>
    <w:rsid w:val="008F1D73"/>
    <w:rsid w:val="008F1F7A"/>
    <w:rsid w:val="008F2E0F"/>
    <w:rsid w:val="008F3B4B"/>
    <w:rsid w:val="008F45BB"/>
    <w:rsid w:val="008F4C03"/>
    <w:rsid w:val="008F52F6"/>
    <w:rsid w:val="008F5B8A"/>
    <w:rsid w:val="008F5E2E"/>
    <w:rsid w:val="008F7AA1"/>
    <w:rsid w:val="008F7F09"/>
    <w:rsid w:val="00900768"/>
    <w:rsid w:val="00900CB6"/>
    <w:rsid w:val="00901313"/>
    <w:rsid w:val="00901E6B"/>
    <w:rsid w:val="009044DB"/>
    <w:rsid w:val="00905906"/>
    <w:rsid w:val="00905FE7"/>
    <w:rsid w:val="0090780E"/>
    <w:rsid w:val="00907BF8"/>
    <w:rsid w:val="00907E9B"/>
    <w:rsid w:val="00907F2E"/>
    <w:rsid w:val="0091109A"/>
    <w:rsid w:val="00911E36"/>
    <w:rsid w:val="009133BF"/>
    <w:rsid w:val="00914C98"/>
    <w:rsid w:val="00915D06"/>
    <w:rsid w:val="00915F04"/>
    <w:rsid w:val="00916179"/>
    <w:rsid w:val="0091634B"/>
    <w:rsid w:val="00916562"/>
    <w:rsid w:val="0091668C"/>
    <w:rsid w:val="0091783A"/>
    <w:rsid w:val="009179AD"/>
    <w:rsid w:val="00920310"/>
    <w:rsid w:val="00920445"/>
    <w:rsid w:val="009207F3"/>
    <w:rsid w:val="00920D3D"/>
    <w:rsid w:val="00920FB2"/>
    <w:rsid w:val="00921E3D"/>
    <w:rsid w:val="0092216F"/>
    <w:rsid w:val="0092242C"/>
    <w:rsid w:val="009233A0"/>
    <w:rsid w:val="00923D9F"/>
    <w:rsid w:val="00923E9C"/>
    <w:rsid w:val="00924DB3"/>
    <w:rsid w:val="00925161"/>
    <w:rsid w:val="00925889"/>
    <w:rsid w:val="00925C49"/>
    <w:rsid w:val="00927360"/>
    <w:rsid w:val="00927D23"/>
    <w:rsid w:val="00927F12"/>
    <w:rsid w:val="00930056"/>
    <w:rsid w:val="00932D85"/>
    <w:rsid w:val="00933D48"/>
    <w:rsid w:val="009353D5"/>
    <w:rsid w:val="009357B4"/>
    <w:rsid w:val="009360CD"/>
    <w:rsid w:val="00936C6A"/>
    <w:rsid w:val="00936E9F"/>
    <w:rsid w:val="0093705A"/>
    <w:rsid w:val="00940198"/>
    <w:rsid w:val="00940BE7"/>
    <w:rsid w:val="00940F4C"/>
    <w:rsid w:val="00942F58"/>
    <w:rsid w:val="0094333A"/>
    <w:rsid w:val="00945628"/>
    <w:rsid w:val="00946364"/>
    <w:rsid w:val="009473D2"/>
    <w:rsid w:val="00947A47"/>
    <w:rsid w:val="009520D4"/>
    <w:rsid w:val="0095230C"/>
    <w:rsid w:val="009527BC"/>
    <w:rsid w:val="00953A07"/>
    <w:rsid w:val="0095460A"/>
    <w:rsid w:val="00955C03"/>
    <w:rsid w:val="009561F2"/>
    <w:rsid w:val="009562B6"/>
    <w:rsid w:val="009562CE"/>
    <w:rsid w:val="009563A1"/>
    <w:rsid w:val="009563BC"/>
    <w:rsid w:val="009569DC"/>
    <w:rsid w:val="00956C06"/>
    <w:rsid w:val="00957D25"/>
    <w:rsid w:val="00961624"/>
    <w:rsid w:val="00961D71"/>
    <w:rsid w:val="0096236A"/>
    <w:rsid w:val="00962EBC"/>
    <w:rsid w:val="00964796"/>
    <w:rsid w:val="00964DAA"/>
    <w:rsid w:val="00965B1D"/>
    <w:rsid w:val="00965BBB"/>
    <w:rsid w:val="00965D21"/>
    <w:rsid w:val="00966BD0"/>
    <w:rsid w:val="00967383"/>
    <w:rsid w:val="009675A6"/>
    <w:rsid w:val="00967689"/>
    <w:rsid w:val="009677DF"/>
    <w:rsid w:val="00967F11"/>
    <w:rsid w:val="00970655"/>
    <w:rsid w:val="00970E69"/>
    <w:rsid w:val="00970F58"/>
    <w:rsid w:val="00970F74"/>
    <w:rsid w:val="0097120E"/>
    <w:rsid w:val="00972898"/>
    <w:rsid w:val="009737EB"/>
    <w:rsid w:val="0097440B"/>
    <w:rsid w:val="00974A1D"/>
    <w:rsid w:val="00975EA6"/>
    <w:rsid w:val="0097661B"/>
    <w:rsid w:val="009769DE"/>
    <w:rsid w:val="00976A45"/>
    <w:rsid w:val="00976B86"/>
    <w:rsid w:val="00976CCF"/>
    <w:rsid w:val="00976D5F"/>
    <w:rsid w:val="009770F2"/>
    <w:rsid w:val="00977341"/>
    <w:rsid w:val="00980076"/>
    <w:rsid w:val="009802DF"/>
    <w:rsid w:val="009810DA"/>
    <w:rsid w:val="0098144A"/>
    <w:rsid w:val="00982303"/>
    <w:rsid w:val="009823EB"/>
    <w:rsid w:val="0098264E"/>
    <w:rsid w:val="00982896"/>
    <w:rsid w:val="009834CF"/>
    <w:rsid w:val="009835FB"/>
    <w:rsid w:val="00983B9F"/>
    <w:rsid w:val="00984AC1"/>
    <w:rsid w:val="00984D45"/>
    <w:rsid w:val="009853A2"/>
    <w:rsid w:val="00985E44"/>
    <w:rsid w:val="00985F8E"/>
    <w:rsid w:val="0098603C"/>
    <w:rsid w:val="00986119"/>
    <w:rsid w:val="009870E5"/>
    <w:rsid w:val="00987B59"/>
    <w:rsid w:val="009904F4"/>
    <w:rsid w:val="00990C60"/>
    <w:rsid w:val="0099169C"/>
    <w:rsid w:val="009918B7"/>
    <w:rsid w:val="009918F9"/>
    <w:rsid w:val="00991FD4"/>
    <w:rsid w:val="0099227F"/>
    <w:rsid w:val="009928A2"/>
    <w:rsid w:val="009930EB"/>
    <w:rsid w:val="00993963"/>
    <w:rsid w:val="009942D0"/>
    <w:rsid w:val="00994CBC"/>
    <w:rsid w:val="00994F5D"/>
    <w:rsid w:val="009952FF"/>
    <w:rsid w:val="0099544C"/>
    <w:rsid w:val="00996024"/>
    <w:rsid w:val="0099710E"/>
    <w:rsid w:val="00997881"/>
    <w:rsid w:val="00997D81"/>
    <w:rsid w:val="009A1E25"/>
    <w:rsid w:val="009A246F"/>
    <w:rsid w:val="009A2F1D"/>
    <w:rsid w:val="009A3100"/>
    <w:rsid w:val="009A439F"/>
    <w:rsid w:val="009A50E2"/>
    <w:rsid w:val="009A611D"/>
    <w:rsid w:val="009A65F8"/>
    <w:rsid w:val="009A69C9"/>
    <w:rsid w:val="009A759B"/>
    <w:rsid w:val="009A7DA6"/>
    <w:rsid w:val="009B0634"/>
    <w:rsid w:val="009B144B"/>
    <w:rsid w:val="009B1733"/>
    <w:rsid w:val="009B176F"/>
    <w:rsid w:val="009B19FB"/>
    <w:rsid w:val="009B268C"/>
    <w:rsid w:val="009B288D"/>
    <w:rsid w:val="009B2C0F"/>
    <w:rsid w:val="009B3423"/>
    <w:rsid w:val="009B4309"/>
    <w:rsid w:val="009B6402"/>
    <w:rsid w:val="009B6E73"/>
    <w:rsid w:val="009B7336"/>
    <w:rsid w:val="009B7615"/>
    <w:rsid w:val="009C023D"/>
    <w:rsid w:val="009C045D"/>
    <w:rsid w:val="009C09A6"/>
    <w:rsid w:val="009C1821"/>
    <w:rsid w:val="009C1865"/>
    <w:rsid w:val="009C1E99"/>
    <w:rsid w:val="009C2672"/>
    <w:rsid w:val="009C2D77"/>
    <w:rsid w:val="009C3A8C"/>
    <w:rsid w:val="009C426A"/>
    <w:rsid w:val="009C501F"/>
    <w:rsid w:val="009C5C9E"/>
    <w:rsid w:val="009C5E13"/>
    <w:rsid w:val="009C63A7"/>
    <w:rsid w:val="009C7145"/>
    <w:rsid w:val="009C7717"/>
    <w:rsid w:val="009C7833"/>
    <w:rsid w:val="009C793F"/>
    <w:rsid w:val="009C7FA0"/>
    <w:rsid w:val="009D012E"/>
    <w:rsid w:val="009D1713"/>
    <w:rsid w:val="009D29A5"/>
    <w:rsid w:val="009D2F06"/>
    <w:rsid w:val="009D4A31"/>
    <w:rsid w:val="009D4B62"/>
    <w:rsid w:val="009D4DC1"/>
    <w:rsid w:val="009D4F52"/>
    <w:rsid w:val="009D541A"/>
    <w:rsid w:val="009D55A0"/>
    <w:rsid w:val="009D5835"/>
    <w:rsid w:val="009D70B5"/>
    <w:rsid w:val="009D722C"/>
    <w:rsid w:val="009D7414"/>
    <w:rsid w:val="009D792E"/>
    <w:rsid w:val="009E0BF8"/>
    <w:rsid w:val="009E0F23"/>
    <w:rsid w:val="009E11E0"/>
    <w:rsid w:val="009E1E57"/>
    <w:rsid w:val="009E1ECD"/>
    <w:rsid w:val="009E23F8"/>
    <w:rsid w:val="009E2C0B"/>
    <w:rsid w:val="009E2CEB"/>
    <w:rsid w:val="009E2EA3"/>
    <w:rsid w:val="009E3336"/>
    <w:rsid w:val="009E36C5"/>
    <w:rsid w:val="009E3835"/>
    <w:rsid w:val="009E4A1F"/>
    <w:rsid w:val="009E532B"/>
    <w:rsid w:val="009E5D7F"/>
    <w:rsid w:val="009E5EDD"/>
    <w:rsid w:val="009E6771"/>
    <w:rsid w:val="009E74EA"/>
    <w:rsid w:val="009F14A5"/>
    <w:rsid w:val="009F271E"/>
    <w:rsid w:val="009F2737"/>
    <w:rsid w:val="009F3200"/>
    <w:rsid w:val="009F329D"/>
    <w:rsid w:val="009F3C82"/>
    <w:rsid w:val="009F40C0"/>
    <w:rsid w:val="009F4158"/>
    <w:rsid w:val="009F49FD"/>
    <w:rsid w:val="009F5231"/>
    <w:rsid w:val="009F6369"/>
    <w:rsid w:val="009F65BE"/>
    <w:rsid w:val="009F7212"/>
    <w:rsid w:val="009F7964"/>
    <w:rsid w:val="009F7A97"/>
    <w:rsid w:val="009F7E76"/>
    <w:rsid w:val="00A00DAB"/>
    <w:rsid w:val="00A01095"/>
    <w:rsid w:val="00A014CA"/>
    <w:rsid w:val="00A02131"/>
    <w:rsid w:val="00A02B4E"/>
    <w:rsid w:val="00A035E6"/>
    <w:rsid w:val="00A037CE"/>
    <w:rsid w:val="00A04A42"/>
    <w:rsid w:val="00A05E67"/>
    <w:rsid w:val="00A06614"/>
    <w:rsid w:val="00A079CE"/>
    <w:rsid w:val="00A07AD7"/>
    <w:rsid w:val="00A10A4C"/>
    <w:rsid w:val="00A10AF9"/>
    <w:rsid w:val="00A11ABD"/>
    <w:rsid w:val="00A11CE5"/>
    <w:rsid w:val="00A11D0A"/>
    <w:rsid w:val="00A11F4B"/>
    <w:rsid w:val="00A122A6"/>
    <w:rsid w:val="00A125A5"/>
    <w:rsid w:val="00A13369"/>
    <w:rsid w:val="00A13472"/>
    <w:rsid w:val="00A13DE6"/>
    <w:rsid w:val="00A13FEF"/>
    <w:rsid w:val="00A14050"/>
    <w:rsid w:val="00A14B53"/>
    <w:rsid w:val="00A154F1"/>
    <w:rsid w:val="00A15AC4"/>
    <w:rsid w:val="00A15B78"/>
    <w:rsid w:val="00A165F1"/>
    <w:rsid w:val="00A1743B"/>
    <w:rsid w:val="00A17B2A"/>
    <w:rsid w:val="00A204CD"/>
    <w:rsid w:val="00A20520"/>
    <w:rsid w:val="00A206ED"/>
    <w:rsid w:val="00A21E2D"/>
    <w:rsid w:val="00A21F39"/>
    <w:rsid w:val="00A225F6"/>
    <w:rsid w:val="00A226D3"/>
    <w:rsid w:val="00A24C73"/>
    <w:rsid w:val="00A25C03"/>
    <w:rsid w:val="00A25E56"/>
    <w:rsid w:val="00A26141"/>
    <w:rsid w:val="00A26942"/>
    <w:rsid w:val="00A26E99"/>
    <w:rsid w:val="00A27531"/>
    <w:rsid w:val="00A27988"/>
    <w:rsid w:val="00A27E89"/>
    <w:rsid w:val="00A30149"/>
    <w:rsid w:val="00A314C9"/>
    <w:rsid w:val="00A31FE4"/>
    <w:rsid w:val="00A32319"/>
    <w:rsid w:val="00A32771"/>
    <w:rsid w:val="00A32E9B"/>
    <w:rsid w:val="00A3457A"/>
    <w:rsid w:val="00A34BBE"/>
    <w:rsid w:val="00A34D05"/>
    <w:rsid w:val="00A355C2"/>
    <w:rsid w:val="00A358C7"/>
    <w:rsid w:val="00A35A24"/>
    <w:rsid w:val="00A3605B"/>
    <w:rsid w:val="00A3677A"/>
    <w:rsid w:val="00A36889"/>
    <w:rsid w:val="00A37D91"/>
    <w:rsid w:val="00A40572"/>
    <w:rsid w:val="00A408B7"/>
    <w:rsid w:val="00A40EF5"/>
    <w:rsid w:val="00A40F63"/>
    <w:rsid w:val="00A42582"/>
    <w:rsid w:val="00A42AEF"/>
    <w:rsid w:val="00A436CE"/>
    <w:rsid w:val="00A439C6"/>
    <w:rsid w:val="00A43A79"/>
    <w:rsid w:val="00A449F7"/>
    <w:rsid w:val="00A459A2"/>
    <w:rsid w:val="00A45A2B"/>
    <w:rsid w:val="00A45CAB"/>
    <w:rsid w:val="00A46964"/>
    <w:rsid w:val="00A46B6F"/>
    <w:rsid w:val="00A4781B"/>
    <w:rsid w:val="00A47B8C"/>
    <w:rsid w:val="00A5010A"/>
    <w:rsid w:val="00A50600"/>
    <w:rsid w:val="00A506D4"/>
    <w:rsid w:val="00A51333"/>
    <w:rsid w:val="00A51897"/>
    <w:rsid w:val="00A52236"/>
    <w:rsid w:val="00A52851"/>
    <w:rsid w:val="00A52A24"/>
    <w:rsid w:val="00A52CF0"/>
    <w:rsid w:val="00A53895"/>
    <w:rsid w:val="00A5391D"/>
    <w:rsid w:val="00A5474D"/>
    <w:rsid w:val="00A54965"/>
    <w:rsid w:val="00A54AF7"/>
    <w:rsid w:val="00A57276"/>
    <w:rsid w:val="00A573A3"/>
    <w:rsid w:val="00A57B1F"/>
    <w:rsid w:val="00A6047B"/>
    <w:rsid w:val="00A60AF6"/>
    <w:rsid w:val="00A6145A"/>
    <w:rsid w:val="00A61D52"/>
    <w:rsid w:val="00A625F3"/>
    <w:rsid w:val="00A62CA6"/>
    <w:rsid w:val="00A631E7"/>
    <w:rsid w:val="00A6419F"/>
    <w:rsid w:val="00A64CE3"/>
    <w:rsid w:val="00A650EB"/>
    <w:rsid w:val="00A65564"/>
    <w:rsid w:val="00A65842"/>
    <w:rsid w:val="00A66DA8"/>
    <w:rsid w:val="00A66DF3"/>
    <w:rsid w:val="00A67222"/>
    <w:rsid w:val="00A67D4D"/>
    <w:rsid w:val="00A67F47"/>
    <w:rsid w:val="00A703B4"/>
    <w:rsid w:val="00A7089D"/>
    <w:rsid w:val="00A70D4B"/>
    <w:rsid w:val="00A70FB3"/>
    <w:rsid w:val="00A71432"/>
    <w:rsid w:val="00A715C1"/>
    <w:rsid w:val="00A717E9"/>
    <w:rsid w:val="00A71A9F"/>
    <w:rsid w:val="00A729EE"/>
    <w:rsid w:val="00A72B3C"/>
    <w:rsid w:val="00A74736"/>
    <w:rsid w:val="00A75A9C"/>
    <w:rsid w:val="00A75AF3"/>
    <w:rsid w:val="00A75FFF"/>
    <w:rsid w:val="00A7613C"/>
    <w:rsid w:val="00A766E9"/>
    <w:rsid w:val="00A76CD2"/>
    <w:rsid w:val="00A7798E"/>
    <w:rsid w:val="00A8019C"/>
    <w:rsid w:val="00A813FD"/>
    <w:rsid w:val="00A81D90"/>
    <w:rsid w:val="00A82042"/>
    <w:rsid w:val="00A82487"/>
    <w:rsid w:val="00A82AB7"/>
    <w:rsid w:val="00A8307A"/>
    <w:rsid w:val="00A831EF"/>
    <w:rsid w:val="00A83972"/>
    <w:rsid w:val="00A8479D"/>
    <w:rsid w:val="00A86C70"/>
    <w:rsid w:val="00A877D3"/>
    <w:rsid w:val="00A900CA"/>
    <w:rsid w:val="00A90339"/>
    <w:rsid w:val="00A90F78"/>
    <w:rsid w:val="00A91584"/>
    <w:rsid w:val="00A91EE8"/>
    <w:rsid w:val="00A929EE"/>
    <w:rsid w:val="00A9354B"/>
    <w:rsid w:val="00A93DCD"/>
    <w:rsid w:val="00A94507"/>
    <w:rsid w:val="00A949AC"/>
    <w:rsid w:val="00A95C96"/>
    <w:rsid w:val="00A964E5"/>
    <w:rsid w:val="00A969D5"/>
    <w:rsid w:val="00A96BB7"/>
    <w:rsid w:val="00A96F06"/>
    <w:rsid w:val="00A97A4F"/>
    <w:rsid w:val="00A97BAB"/>
    <w:rsid w:val="00A97EBA"/>
    <w:rsid w:val="00AA016E"/>
    <w:rsid w:val="00AA10E3"/>
    <w:rsid w:val="00AA10ED"/>
    <w:rsid w:val="00AA14F4"/>
    <w:rsid w:val="00AA1831"/>
    <w:rsid w:val="00AA183F"/>
    <w:rsid w:val="00AA1847"/>
    <w:rsid w:val="00AA19D1"/>
    <w:rsid w:val="00AA1DDC"/>
    <w:rsid w:val="00AA1E43"/>
    <w:rsid w:val="00AA237E"/>
    <w:rsid w:val="00AA2997"/>
    <w:rsid w:val="00AA2AB3"/>
    <w:rsid w:val="00AA2BE0"/>
    <w:rsid w:val="00AA3182"/>
    <w:rsid w:val="00AA3FB9"/>
    <w:rsid w:val="00AA65A7"/>
    <w:rsid w:val="00AA671E"/>
    <w:rsid w:val="00AA6861"/>
    <w:rsid w:val="00AA7D77"/>
    <w:rsid w:val="00AB1D4C"/>
    <w:rsid w:val="00AB3747"/>
    <w:rsid w:val="00AB3776"/>
    <w:rsid w:val="00AB44B3"/>
    <w:rsid w:val="00AB45D2"/>
    <w:rsid w:val="00AB5523"/>
    <w:rsid w:val="00AB5CD1"/>
    <w:rsid w:val="00AB60C9"/>
    <w:rsid w:val="00AB6ABD"/>
    <w:rsid w:val="00AC08F6"/>
    <w:rsid w:val="00AC117B"/>
    <w:rsid w:val="00AC1977"/>
    <w:rsid w:val="00AC205A"/>
    <w:rsid w:val="00AC26F6"/>
    <w:rsid w:val="00AC2CFD"/>
    <w:rsid w:val="00AC325A"/>
    <w:rsid w:val="00AC3BC7"/>
    <w:rsid w:val="00AC4255"/>
    <w:rsid w:val="00AC4425"/>
    <w:rsid w:val="00AC4675"/>
    <w:rsid w:val="00AC4D58"/>
    <w:rsid w:val="00AC5605"/>
    <w:rsid w:val="00AC6508"/>
    <w:rsid w:val="00AC65B5"/>
    <w:rsid w:val="00AC7372"/>
    <w:rsid w:val="00AC7D6D"/>
    <w:rsid w:val="00AD2322"/>
    <w:rsid w:val="00AD264B"/>
    <w:rsid w:val="00AD26EF"/>
    <w:rsid w:val="00AD2AA7"/>
    <w:rsid w:val="00AD2B5D"/>
    <w:rsid w:val="00AD2BE1"/>
    <w:rsid w:val="00AD3FAF"/>
    <w:rsid w:val="00AD43EA"/>
    <w:rsid w:val="00AD6537"/>
    <w:rsid w:val="00AD6968"/>
    <w:rsid w:val="00AD735D"/>
    <w:rsid w:val="00AD7BEC"/>
    <w:rsid w:val="00AE00B0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474"/>
    <w:rsid w:val="00AE7806"/>
    <w:rsid w:val="00AE7B70"/>
    <w:rsid w:val="00AE7DFF"/>
    <w:rsid w:val="00AF049B"/>
    <w:rsid w:val="00AF0E91"/>
    <w:rsid w:val="00AF1E2D"/>
    <w:rsid w:val="00AF20EE"/>
    <w:rsid w:val="00AF258E"/>
    <w:rsid w:val="00AF2D05"/>
    <w:rsid w:val="00AF3BDC"/>
    <w:rsid w:val="00AF457C"/>
    <w:rsid w:val="00AF4BBC"/>
    <w:rsid w:val="00AF5DDD"/>
    <w:rsid w:val="00AF5FFE"/>
    <w:rsid w:val="00AF656C"/>
    <w:rsid w:val="00AF70A7"/>
    <w:rsid w:val="00AF724F"/>
    <w:rsid w:val="00B01156"/>
    <w:rsid w:val="00B0184F"/>
    <w:rsid w:val="00B01BA3"/>
    <w:rsid w:val="00B02F6E"/>
    <w:rsid w:val="00B0394A"/>
    <w:rsid w:val="00B056AB"/>
    <w:rsid w:val="00B05A9B"/>
    <w:rsid w:val="00B05DAE"/>
    <w:rsid w:val="00B06B26"/>
    <w:rsid w:val="00B10981"/>
    <w:rsid w:val="00B11678"/>
    <w:rsid w:val="00B121EB"/>
    <w:rsid w:val="00B12669"/>
    <w:rsid w:val="00B12FE7"/>
    <w:rsid w:val="00B13B3E"/>
    <w:rsid w:val="00B13E6D"/>
    <w:rsid w:val="00B13F46"/>
    <w:rsid w:val="00B13F7D"/>
    <w:rsid w:val="00B14C35"/>
    <w:rsid w:val="00B15F9D"/>
    <w:rsid w:val="00B16227"/>
    <w:rsid w:val="00B16C63"/>
    <w:rsid w:val="00B17728"/>
    <w:rsid w:val="00B17901"/>
    <w:rsid w:val="00B206B0"/>
    <w:rsid w:val="00B206B9"/>
    <w:rsid w:val="00B20B13"/>
    <w:rsid w:val="00B217B7"/>
    <w:rsid w:val="00B219A3"/>
    <w:rsid w:val="00B22E05"/>
    <w:rsid w:val="00B23C66"/>
    <w:rsid w:val="00B23CBD"/>
    <w:rsid w:val="00B240BF"/>
    <w:rsid w:val="00B242E2"/>
    <w:rsid w:val="00B256EE"/>
    <w:rsid w:val="00B26F58"/>
    <w:rsid w:val="00B26F84"/>
    <w:rsid w:val="00B26FE7"/>
    <w:rsid w:val="00B3171C"/>
    <w:rsid w:val="00B31E01"/>
    <w:rsid w:val="00B32833"/>
    <w:rsid w:val="00B3290B"/>
    <w:rsid w:val="00B335FE"/>
    <w:rsid w:val="00B340EE"/>
    <w:rsid w:val="00B34AFD"/>
    <w:rsid w:val="00B3506D"/>
    <w:rsid w:val="00B3520C"/>
    <w:rsid w:val="00B3610E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227C"/>
    <w:rsid w:val="00B42EA6"/>
    <w:rsid w:val="00B43199"/>
    <w:rsid w:val="00B43593"/>
    <w:rsid w:val="00B438F3"/>
    <w:rsid w:val="00B43A82"/>
    <w:rsid w:val="00B43FFC"/>
    <w:rsid w:val="00B45E9B"/>
    <w:rsid w:val="00B47271"/>
    <w:rsid w:val="00B474D2"/>
    <w:rsid w:val="00B478E3"/>
    <w:rsid w:val="00B479B8"/>
    <w:rsid w:val="00B50443"/>
    <w:rsid w:val="00B5219D"/>
    <w:rsid w:val="00B528ED"/>
    <w:rsid w:val="00B52EBC"/>
    <w:rsid w:val="00B52FB8"/>
    <w:rsid w:val="00B530B1"/>
    <w:rsid w:val="00B533C9"/>
    <w:rsid w:val="00B53E26"/>
    <w:rsid w:val="00B548FE"/>
    <w:rsid w:val="00B54EAA"/>
    <w:rsid w:val="00B54F5E"/>
    <w:rsid w:val="00B55096"/>
    <w:rsid w:val="00B551A4"/>
    <w:rsid w:val="00B55CC0"/>
    <w:rsid w:val="00B55CEF"/>
    <w:rsid w:val="00B5647A"/>
    <w:rsid w:val="00B56632"/>
    <w:rsid w:val="00B56723"/>
    <w:rsid w:val="00B56A37"/>
    <w:rsid w:val="00B57444"/>
    <w:rsid w:val="00B578B9"/>
    <w:rsid w:val="00B609A3"/>
    <w:rsid w:val="00B61047"/>
    <w:rsid w:val="00B61467"/>
    <w:rsid w:val="00B61AE6"/>
    <w:rsid w:val="00B623CA"/>
    <w:rsid w:val="00B62EEC"/>
    <w:rsid w:val="00B634BF"/>
    <w:rsid w:val="00B63699"/>
    <w:rsid w:val="00B648A4"/>
    <w:rsid w:val="00B66745"/>
    <w:rsid w:val="00B6682A"/>
    <w:rsid w:val="00B670D8"/>
    <w:rsid w:val="00B67535"/>
    <w:rsid w:val="00B702E1"/>
    <w:rsid w:val="00B7096D"/>
    <w:rsid w:val="00B726BC"/>
    <w:rsid w:val="00B72ECB"/>
    <w:rsid w:val="00B72F6C"/>
    <w:rsid w:val="00B74298"/>
    <w:rsid w:val="00B74A55"/>
    <w:rsid w:val="00B7509C"/>
    <w:rsid w:val="00B75509"/>
    <w:rsid w:val="00B75F13"/>
    <w:rsid w:val="00B7624B"/>
    <w:rsid w:val="00B77BA9"/>
    <w:rsid w:val="00B80AF2"/>
    <w:rsid w:val="00B80B80"/>
    <w:rsid w:val="00B8273F"/>
    <w:rsid w:val="00B82851"/>
    <w:rsid w:val="00B82BB9"/>
    <w:rsid w:val="00B83FA1"/>
    <w:rsid w:val="00B85180"/>
    <w:rsid w:val="00B8531B"/>
    <w:rsid w:val="00B8631F"/>
    <w:rsid w:val="00B867F9"/>
    <w:rsid w:val="00B87C9F"/>
    <w:rsid w:val="00B9085B"/>
    <w:rsid w:val="00B90E35"/>
    <w:rsid w:val="00B923CB"/>
    <w:rsid w:val="00B924FF"/>
    <w:rsid w:val="00B927DA"/>
    <w:rsid w:val="00B92981"/>
    <w:rsid w:val="00B92D3A"/>
    <w:rsid w:val="00B9430D"/>
    <w:rsid w:val="00B95526"/>
    <w:rsid w:val="00B956DE"/>
    <w:rsid w:val="00B95A36"/>
    <w:rsid w:val="00B9669E"/>
    <w:rsid w:val="00B976B5"/>
    <w:rsid w:val="00B9799D"/>
    <w:rsid w:val="00BA0317"/>
    <w:rsid w:val="00BA1A83"/>
    <w:rsid w:val="00BA22DE"/>
    <w:rsid w:val="00BA239E"/>
    <w:rsid w:val="00BA2848"/>
    <w:rsid w:val="00BA2B1A"/>
    <w:rsid w:val="00BA2ED0"/>
    <w:rsid w:val="00BA479A"/>
    <w:rsid w:val="00BA4C58"/>
    <w:rsid w:val="00BA5351"/>
    <w:rsid w:val="00BA6699"/>
    <w:rsid w:val="00BA6BE2"/>
    <w:rsid w:val="00BB0382"/>
    <w:rsid w:val="00BB0C70"/>
    <w:rsid w:val="00BB2351"/>
    <w:rsid w:val="00BB269C"/>
    <w:rsid w:val="00BB2AC2"/>
    <w:rsid w:val="00BB30D9"/>
    <w:rsid w:val="00BB31D9"/>
    <w:rsid w:val="00BB33B7"/>
    <w:rsid w:val="00BB50E1"/>
    <w:rsid w:val="00BB6A46"/>
    <w:rsid w:val="00BB6EC2"/>
    <w:rsid w:val="00BB7311"/>
    <w:rsid w:val="00BB76BC"/>
    <w:rsid w:val="00BB76F7"/>
    <w:rsid w:val="00BB7CDE"/>
    <w:rsid w:val="00BC033A"/>
    <w:rsid w:val="00BC03D0"/>
    <w:rsid w:val="00BC06C0"/>
    <w:rsid w:val="00BC07C9"/>
    <w:rsid w:val="00BC0C32"/>
    <w:rsid w:val="00BC10C7"/>
    <w:rsid w:val="00BC12B1"/>
    <w:rsid w:val="00BC1CB4"/>
    <w:rsid w:val="00BC2567"/>
    <w:rsid w:val="00BC2A3B"/>
    <w:rsid w:val="00BC2A59"/>
    <w:rsid w:val="00BC382D"/>
    <w:rsid w:val="00BC4E11"/>
    <w:rsid w:val="00BC4E38"/>
    <w:rsid w:val="00BC5CC6"/>
    <w:rsid w:val="00BC6EC1"/>
    <w:rsid w:val="00BC6F37"/>
    <w:rsid w:val="00BC70A5"/>
    <w:rsid w:val="00BC722D"/>
    <w:rsid w:val="00BC7BE5"/>
    <w:rsid w:val="00BD0B69"/>
    <w:rsid w:val="00BD117A"/>
    <w:rsid w:val="00BD21AA"/>
    <w:rsid w:val="00BD3CFE"/>
    <w:rsid w:val="00BD417A"/>
    <w:rsid w:val="00BD44E5"/>
    <w:rsid w:val="00BD5BEC"/>
    <w:rsid w:val="00BD6127"/>
    <w:rsid w:val="00BD70A9"/>
    <w:rsid w:val="00BD7317"/>
    <w:rsid w:val="00BE106D"/>
    <w:rsid w:val="00BE1502"/>
    <w:rsid w:val="00BE1FA0"/>
    <w:rsid w:val="00BE34A3"/>
    <w:rsid w:val="00BE3C81"/>
    <w:rsid w:val="00BE3FF2"/>
    <w:rsid w:val="00BE41C4"/>
    <w:rsid w:val="00BE5B05"/>
    <w:rsid w:val="00BE6233"/>
    <w:rsid w:val="00BE641A"/>
    <w:rsid w:val="00BE64D8"/>
    <w:rsid w:val="00BE7520"/>
    <w:rsid w:val="00BE7F40"/>
    <w:rsid w:val="00BF006F"/>
    <w:rsid w:val="00BF042D"/>
    <w:rsid w:val="00BF0CAD"/>
    <w:rsid w:val="00BF0F68"/>
    <w:rsid w:val="00BF1DF3"/>
    <w:rsid w:val="00BF26EE"/>
    <w:rsid w:val="00BF4E3E"/>
    <w:rsid w:val="00BF60CE"/>
    <w:rsid w:val="00BF6D39"/>
    <w:rsid w:val="00BF7687"/>
    <w:rsid w:val="00C002EA"/>
    <w:rsid w:val="00C0030F"/>
    <w:rsid w:val="00C00546"/>
    <w:rsid w:val="00C00565"/>
    <w:rsid w:val="00C00D9B"/>
    <w:rsid w:val="00C01130"/>
    <w:rsid w:val="00C017D5"/>
    <w:rsid w:val="00C01BA1"/>
    <w:rsid w:val="00C01CF3"/>
    <w:rsid w:val="00C020F2"/>
    <w:rsid w:val="00C02BF2"/>
    <w:rsid w:val="00C040A2"/>
    <w:rsid w:val="00C041F3"/>
    <w:rsid w:val="00C04947"/>
    <w:rsid w:val="00C04CF0"/>
    <w:rsid w:val="00C05568"/>
    <w:rsid w:val="00C062D6"/>
    <w:rsid w:val="00C0646D"/>
    <w:rsid w:val="00C07843"/>
    <w:rsid w:val="00C07971"/>
    <w:rsid w:val="00C10140"/>
    <w:rsid w:val="00C1030D"/>
    <w:rsid w:val="00C10476"/>
    <w:rsid w:val="00C10512"/>
    <w:rsid w:val="00C1053F"/>
    <w:rsid w:val="00C107C9"/>
    <w:rsid w:val="00C10FFE"/>
    <w:rsid w:val="00C11172"/>
    <w:rsid w:val="00C11BDB"/>
    <w:rsid w:val="00C12F12"/>
    <w:rsid w:val="00C13881"/>
    <w:rsid w:val="00C13E56"/>
    <w:rsid w:val="00C13EAC"/>
    <w:rsid w:val="00C14955"/>
    <w:rsid w:val="00C15D3A"/>
    <w:rsid w:val="00C1647A"/>
    <w:rsid w:val="00C165ED"/>
    <w:rsid w:val="00C16B18"/>
    <w:rsid w:val="00C170CA"/>
    <w:rsid w:val="00C1733D"/>
    <w:rsid w:val="00C20622"/>
    <w:rsid w:val="00C208B5"/>
    <w:rsid w:val="00C20EDD"/>
    <w:rsid w:val="00C22A8A"/>
    <w:rsid w:val="00C22CF4"/>
    <w:rsid w:val="00C2304A"/>
    <w:rsid w:val="00C232EE"/>
    <w:rsid w:val="00C2373E"/>
    <w:rsid w:val="00C2393E"/>
    <w:rsid w:val="00C240C7"/>
    <w:rsid w:val="00C244D9"/>
    <w:rsid w:val="00C24BE7"/>
    <w:rsid w:val="00C25BF5"/>
    <w:rsid w:val="00C264B1"/>
    <w:rsid w:val="00C264E9"/>
    <w:rsid w:val="00C26B3E"/>
    <w:rsid w:val="00C26F18"/>
    <w:rsid w:val="00C2791A"/>
    <w:rsid w:val="00C27B91"/>
    <w:rsid w:val="00C30A7A"/>
    <w:rsid w:val="00C30C6F"/>
    <w:rsid w:val="00C32956"/>
    <w:rsid w:val="00C32ADE"/>
    <w:rsid w:val="00C32EFB"/>
    <w:rsid w:val="00C33388"/>
    <w:rsid w:val="00C33454"/>
    <w:rsid w:val="00C33927"/>
    <w:rsid w:val="00C33D3F"/>
    <w:rsid w:val="00C342F9"/>
    <w:rsid w:val="00C3460E"/>
    <w:rsid w:val="00C34ACE"/>
    <w:rsid w:val="00C361ED"/>
    <w:rsid w:val="00C36F79"/>
    <w:rsid w:val="00C3763D"/>
    <w:rsid w:val="00C37EA7"/>
    <w:rsid w:val="00C407E6"/>
    <w:rsid w:val="00C4133B"/>
    <w:rsid w:val="00C415C2"/>
    <w:rsid w:val="00C419E3"/>
    <w:rsid w:val="00C41D90"/>
    <w:rsid w:val="00C4260D"/>
    <w:rsid w:val="00C42C60"/>
    <w:rsid w:val="00C42D18"/>
    <w:rsid w:val="00C43D19"/>
    <w:rsid w:val="00C4483E"/>
    <w:rsid w:val="00C44C24"/>
    <w:rsid w:val="00C44E89"/>
    <w:rsid w:val="00C45F4E"/>
    <w:rsid w:val="00C469B9"/>
    <w:rsid w:val="00C46C4C"/>
    <w:rsid w:val="00C47204"/>
    <w:rsid w:val="00C47341"/>
    <w:rsid w:val="00C50C6F"/>
    <w:rsid w:val="00C5156F"/>
    <w:rsid w:val="00C51B78"/>
    <w:rsid w:val="00C51FAF"/>
    <w:rsid w:val="00C52EDF"/>
    <w:rsid w:val="00C52F6E"/>
    <w:rsid w:val="00C533BE"/>
    <w:rsid w:val="00C53F61"/>
    <w:rsid w:val="00C55B7F"/>
    <w:rsid w:val="00C56C7A"/>
    <w:rsid w:val="00C56E06"/>
    <w:rsid w:val="00C57191"/>
    <w:rsid w:val="00C572DA"/>
    <w:rsid w:val="00C604E5"/>
    <w:rsid w:val="00C61312"/>
    <w:rsid w:val="00C6226D"/>
    <w:rsid w:val="00C63504"/>
    <w:rsid w:val="00C645C1"/>
    <w:rsid w:val="00C6506C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7113C"/>
    <w:rsid w:val="00C712ED"/>
    <w:rsid w:val="00C71466"/>
    <w:rsid w:val="00C722BB"/>
    <w:rsid w:val="00C723D4"/>
    <w:rsid w:val="00C72939"/>
    <w:rsid w:val="00C73197"/>
    <w:rsid w:val="00C73B7E"/>
    <w:rsid w:val="00C742A0"/>
    <w:rsid w:val="00C748FE"/>
    <w:rsid w:val="00C75416"/>
    <w:rsid w:val="00C75C10"/>
    <w:rsid w:val="00C75D6C"/>
    <w:rsid w:val="00C761C0"/>
    <w:rsid w:val="00C762DF"/>
    <w:rsid w:val="00C765FB"/>
    <w:rsid w:val="00C76BE7"/>
    <w:rsid w:val="00C77F66"/>
    <w:rsid w:val="00C80F51"/>
    <w:rsid w:val="00C81530"/>
    <w:rsid w:val="00C8198C"/>
    <w:rsid w:val="00C833E0"/>
    <w:rsid w:val="00C847FA"/>
    <w:rsid w:val="00C84848"/>
    <w:rsid w:val="00C85467"/>
    <w:rsid w:val="00C86178"/>
    <w:rsid w:val="00C864F4"/>
    <w:rsid w:val="00C86610"/>
    <w:rsid w:val="00C87967"/>
    <w:rsid w:val="00C915D8"/>
    <w:rsid w:val="00C91F45"/>
    <w:rsid w:val="00C92B23"/>
    <w:rsid w:val="00C9320A"/>
    <w:rsid w:val="00C93611"/>
    <w:rsid w:val="00C959B8"/>
    <w:rsid w:val="00C9623E"/>
    <w:rsid w:val="00C9655D"/>
    <w:rsid w:val="00C966B1"/>
    <w:rsid w:val="00C97150"/>
    <w:rsid w:val="00C97D6A"/>
    <w:rsid w:val="00CA0673"/>
    <w:rsid w:val="00CA0AA7"/>
    <w:rsid w:val="00CA32DD"/>
    <w:rsid w:val="00CA33D3"/>
    <w:rsid w:val="00CA3C29"/>
    <w:rsid w:val="00CA3C31"/>
    <w:rsid w:val="00CA3DFB"/>
    <w:rsid w:val="00CA417F"/>
    <w:rsid w:val="00CA41FB"/>
    <w:rsid w:val="00CA50A0"/>
    <w:rsid w:val="00CA5269"/>
    <w:rsid w:val="00CA54F7"/>
    <w:rsid w:val="00CA55DF"/>
    <w:rsid w:val="00CA58BD"/>
    <w:rsid w:val="00CA5E21"/>
    <w:rsid w:val="00CA5E74"/>
    <w:rsid w:val="00CA5EC3"/>
    <w:rsid w:val="00CA6A33"/>
    <w:rsid w:val="00CA7090"/>
    <w:rsid w:val="00CB3143"/>
    <w:rsid w:val="00CB341B"/>
    <w:rsid w:val="00CB432C"/>
    <w:rsid w:val="00CB4BFD"/>
    <w:rsid w:val="00CB5CE9"/>
    <w:rsid w:val="00CB622A"/>
    <w:rsid w:val="00CB6452"/>
    <w:rsid w:val="00CB663D"/>
    <w:rsid w:val="00CB6955"/>
    <w:rsid w:val="00CB6A95"/>
    <w:rsid w:val="00CB6CC3"/>
    <w:rsid w:val="00CB6DFE"/>
    <w:rsid w:val="00CB7385"/>
    <w:rsid w:val="00CB76BD"/>
    <w:rsid w:val="00CB7AC3"/>
    <w:rsid w:val="00CB7E8A"/>
    <w:rsid w:val="00CC0FF8"/>
    <w:rsid w:val="00CC3344"/>
    <w:rsid w:val="00CC37C4"/>
    <w:rsid w:val="00CC391C"/>
    <w:rsid w:val="00CC3F15"/>
    <w:rsid w:val="00CC4099"/>
    <w:rsid w:val="00CC5588"/>
    <w:rsid w:val="00CC566E"/>
    <w:rsid w:val="00CC5698"/>
    <w:rsid w:val="00CC612B"/>
    <w:rsid w:val="00CC633C"/>
    <w:rsid w:val="00CC7257"/>
    <w:rsid w:val="00CD0811"/>
    <w:rsid w:val="00CD121A"/>
    <w:rsid w:val="00CD1898"/>
    <w:rsid w:val="00CD2071"/>
    <w:rsid w:val="00CD20C6"/>
    <w:rsid w:val="00CD279C"/>
    <w:rsid w:val="00CD28E1"/>
    <w:rsid w:val="00CD2AD0"/>
    <w:rsid w:val="00CD2DF2"/>
    <w:rsid w:val="00CD34A9"/>
    <w:rsid w:val="00CD38DC"/>
    <w:rsid w:val="00CD449F"/>
    <w:rsid w:val="00CD4BA1"/>
    <w:rsid w:val="00CD5061"/>
    <w:rsid w:val="00CD50C2"/>
    <w:rsid w:val="00CD5E3F"/>
    <w:rsid w:val="00CD5EAE"/>
    <w:rsid w:val="00CD76AB"/>
    <w:rsid w:val="00CD79DA"/>
    <w:rsid w:val="00CE19D0"/>
    <w:rsid w:val="00CE24A5"/>
    <w:rsid w:val="00CE28A1"/>
    <w:rsid w:val="00CE30F7"/>
    <w:rsid w:val="00CE3345"/>
    <w:rsid w:val="00CE339C"/>
    <w:rsid w:val="00CE380A"/>
    <w:rsid w:val="00CE38F4"/>
    <w:rsid w:val="00CE3DF5"/>
    <w:rsid w:val="00CE48B9"/>
    <w:rsid w:val="00CE4A5A"/>
    <w:rsid w:val="00CE4E95"/>
    <w:rsid w:val="00CE591C"/>
    <w:rsid w:val="00CE62F8"/>
    <w:rsid w:val="00CE644A"/>
    <w:rsid w:val="00CE7269"/>
    <w:rsid w:val="00CE78BD"/>
    <w:rsid w:val="00CF0A26"/>
    <w:rsid w:val="00CF0E5A"/>
    <w:rsid w:val="00CF1329"/>
    <w:rsid w:val="00CF25AC"/>
    <w:rsid w:val="00CF25C2"/>
    <w:rsid w:val="00CF2DB3"/>
    <w:rsid w:val="00CF2ED3"/>
    <w:rsid w:val="00CF33A0"/>
    <w:rsid w:val="00CF3F2C"/>
    <w:rsid w:val="00CF6213"/>
    <w:rsid w:val="00CF632A"/>
    <w:rsid w:val="00CF69E1"/>
    <w:rsid w:val="00CF7510"/>
    <w:rsid w:val="00CF7828"/>
    <w:rsid w:val="00CF790C"/>
    <w:rsid w:val="00D019FD"/>
    <w:rsid w:val="00D01FC5"/>
    <w:rsid w:val="00D02CAB"/>
    <w:rsid w:val="00D02D50"/>
    <w:rsid w:val="00D03202"/>
    <w:rsid w:val="00D03917"/>
    <w:rsid w:val="00D0396E"/>
    <w:rsid w:val="00D0405D"/>
    <w:rsid w:val="00D05204"/>
    <w:rsid w:val="00D05314"/>
    <w:rsid w:val="00D063AD"/>
    <w:rsid w:val="00D064A5"/>
    <w:rsid w:val="00D06794"/>
    <w:rsid w:val="00D10912"/>
    <w:rsid w:val="00D1230B"/>
    <w:rsid w:val="00D12C26"/>
    <w:rsid w:val="00D13054"/>
    <w:rsid w:val="00D14B83"/>
    <w:rsid w:val="00D153FE"/>
    <w:rsid w:val="00D15956"/>
    <w:rsid w:val="00D159FB"/>
    <w:rsid w:val="00D16851"/>
    <w:rsid w:val="00D171A4"/>
    <w:rsid w:val="00D17F35"/>
    <w:rsid w:val="00D215F7"/>
    <w:rsid w:val="00D21D00"/>
    <w:rsid w:val="00D21DCE"/>
    <w:rsid w:val="00D231AC"/>
    <w:rsid w:val="00D2360F"/>
    <w:rsid w:val="00D2387D"/>
    <w:rsid w:val="00D25B4F"/>
    <w:rsid w:val="00D25C63"/>
    <w:rsid w:val="00D25F71"/>
    <w:rsid w:val="00D264D2"/>
    <w:rsid w:val="00D304AF"/>
    <w:rsid w:val="00D308C9"/>
    <w:rsid w:val="00D31626"/>
    <w:rsid w:val="00D31CB3"/>
    <w:rsid w:val="00D320DA"/>
    <w:rsid w:val="00D32DDB"/>
    <w:rsid w:val="00D34F84"/>
    <w:rsid w:val="00D35355"/>
    <w:rsid w:val="00D35CB8"/>
    <w:rsid w:val="00D35F41"/>
    <w:rsid w:val="00D36BF0"/>
    <w:rsid w:val="00D372D7"/>
    <w:rsid w:val="00D37D77"/>
    <w:rsid w:val="00D40441"/>
    <w:rsid w:val="00D40912"/>
    <w:rsid w:val="00D40FBE"/>
    <w:rsid w:val="00D41045"/>
    <w:rsid w:val="00D4111D"/>
    <w:rsid w:val="00D41532"/>
    <w:rsid w:val="00D418AA"/>
    <w:rsid w:val="00D43907"/>
    <w:rsid w:val="00D43E44"/>
    <w:rsid w:val="00D4528D"/>
    <w:rsid w:val="00D4564F"/>
    <w:rsid w:val="00D456B9"/>
    <w:rsid w:val="00D46618"/>
    <w:rsid w:val="00D47470"/>
    <w:rsid w:val="00D47E90"/>
    <w:rsid w:val="00D5116D"/>
    <w:rsid w:val="00D51856"/>
    <w:rsid w:val="00D518DC"/>
    <w:rsid w:val="00D51ADC"/>
    <w:rsid w:val="00D52D2F"/>
    <w:rsid w:val="00D544D4"/>
    <w:rsid w:val="00D546B4"/>
    <w:rsid w:val="00D553B7"/>
    <w:rsid w:val="00D554C3"/>
    <w:rsid w:val="00D567E9"/>
    <w:rsid w:val="00D56A3A"/>
    <w:rsid w:val="00D56E31"/>
    <w:rsid w:val="00D56EC8"/>
    <w:rsid w:val="00D606A7"/>
    <w:rsid w:val="00D6194D"/>
    <w:rsid w:val="00D61D37"/>
    <w:rsid w:val="00D620C5"/>
    <w:rsid w:val="00D62220"/>
    <w:rsid w:val="00D64881"/>
    <w:rsid w:val="00D64BC4"/>
    <w:rsid w:val="00D6541C"/>
    <w:rsid w:val="00D6636D"/>
    <w:rsid w:val="00D675BE"/>
    <w:rsid w:val="00D676AB"/>
    <w:rsid w:val="00D67A3C"/>
    <w:rsid w:val="00D67D6D"/>
    <w:rsid w:val="00D67DDC"/>
    <w:rsid w:val="00D70758"/>
    <w:rsid w:val="00D70791"/>
    <w:rsid w:val="00D71769"/>
    <w:rsid w:val="00D71DED"/>
    <w:rsid w:val="00D72BB0"/>
    <w:rsid w:val="00D7457F"/>
    <w:rsid w:val="00D74584"/>
    <w:rsid w:val="00D75506"/>
    <w:rsid w:val="00D758DB"/>
    <w:rsid w:val="00D75BA3"/>
    <w:rsid w:val="00D76E5F"/>
    <w:rsid w:val="00D76F42"/>
    <w:rsid w:val="00D7715D"/>
    <w:rsid w:val="00D77202"/>
    <w:rsid w:val="00D77C51"/>
    <w:rsid w:val="00D80077"/>
    <w:rsid w:val="00D808E8"/>
    <w:rsid w:val="00D812A8"/>
    <w:rsid w:val="00D81FBA"/>
    <w:rsid w:val="00D82339"/>
    <w:rsid w:val="00D823FA"/>
    <w:rsid w:val="00D8240A"/>
    <w:rsid w:val="00D82527"/>
    <w:rsid w:val="00D829AD"/>
    <w:rsid w:val="00D841B6"/>
    <w:rsid w:val="00D84275"/>
    <w:rsid w:val="00D8452C"/>
    <w:rsid w:val="00D8467A"/>
    <w:rsid w:val="00D84F5D"/>
    <w:rsid w:val="00D85075"/>
    <w:rsid w:val="00D8555A"/>
    <w:rsid w:val="00D857F3"/>
    <w:rsid w:val="00D86622"/>
    <w:rsid w:val="00D86F99"/>
    <w:rsid w:val="00D870B8"/>
    <w:rsid w:val="00D87908"/>
    <w:rsid w:val="00D87B74"/>
    <w:rsid w:val="00D903E7"/>
    <w:rsid w:val="00D92765"/>
    <w:rsid w:val="00D928D6"/>
    <w:rsid w:val="00D92929"/>
    <w:rsid w:val="00D92B8C"/>
    <w:rsid w:val="00D92D06"/>
    <w:rsid w:val="00D949DF"/>
    <w:rsid w:val="00D94A89"/>
    <w:rsid w:val="00D951B7"/>
    <w:rsid w:val="00D9564B"/>
    <w:rsid w:val="00D96639"/>
    <w:rsid w:val="00D96E5A"/>
    <w:rsid w:val="00D97BF6"/>
    <w:rsid w:val="00DA07EE"/>
    <w:rsid w:val="00DA0C62"/>
    <w:rsid w:val="00DA1C16"/>
    <w:rsid w:val="00DA2643"/>
    <w:rsid w:val="00DA2A98"/>
    <w:rsid w:val="00DA2EAC"/>
    <w:rsid w:val="00DA3347"/>
    <w:rsid w:val="00DA40DD"/>
    <w:rsid w:val="00DA4200"/>
    <w:rsid w:val="00DA452B"/>
    <w:rsid w:val="00DA45CB"/>
    <w:rsid w:val="00DA46F9"/>
    <w:rsid w:val="00DA5FE5"/>
    <w:rsid w:val="00DA7E41"/>
    <w:rsid w:val="00DB1157"/>
    <w:rsid w:val="00DB1816"/>
    <w:rsid w:val="00DB1D8E"/>
    <w:rsid w:val="00DB1E32"/>
    <w:rsid w:val="00DB3BC5"/>
    <w:rsid w:val="00DB3CA5"/>
    <w:rsid w:val="00DB71AC"/>
    <w:rsid w:val="00DB78B1"/>
    <w:rsid w:val="00DB7AE5"/>
    <w:rsid w:val="00DB7BD7"/>
    <w:rsid w:val="00DB7F78"/>
    <w:rsid w:val="00DC07F7"/>
    <w:rsid w:val="00DC0AAC"/>
    <w:rsid w:val="00DC0D91"/>
    <w:rsid w:val="00DC0E46"/>
    <w:rsid w:val="00DC0F78"/>
    <w:rsid w:val="00DC172E"/>
    <w:rsid w:val="00DC2D78"/>
    <w:rsid w:val="00DC4F06"/>
    <w:rsid w:val="00DC56C1"/>
    <w:rsid w:val="00DC60DB"/>
    <w:rsid w:val="00DC7CA7"/>
    <w:rsid w:val="00DD064D"/>
    <w:rsid w:val="00DD0855"/>
    <w:rsid w:val="00DD1079"/>
    <w:rsid w:val="00DD3944"/>
    <w:rsid w:val="00DD4344"/>
    <w:rsid w:val="00DD5727"/>
    <w:rsid w:val="00DD57F3"/>
    <w:rsid w:val="00DD5A4C"/>
    <w:rsid w:val="00DD5C2C"/>
    <w:rsid w:val="00DD5DF5"/>
    <w:rsid w:val="00DD5F18"/>
    <w:rsid w:val="00DD61AC"/>
    <w:rsid w:val="00DD6559"/>
    <w:rsid w:val="00DD6C60"/>
    <w:rsid w:val="00DD77ED"/>
    <w:rsid w:val="00DD7C69"/>
    <w:rsid w:val="00DD7F26"/>
    <w:rsid w:val="00DE00C3"/>
    <w:rsid w:val="00DE0742"/>
    <w:rsid w:val="00DE0A43"/>
    <w:rsid w:val="00DE0FD6"/>
    <w:rsid w:val="00DE1A9B"/>
    <w:rsid w:val="00DE25BE"/>
    <w:rsid w:val="00DE2AF3"/>
    <w:rsid w:val="00DE2B27"/>
    <w:rsid w:val="00DE35C5"/>
    <w:rsid w:val="00DE40F2"/>
    <w:rsid w:val="00DE44E5"/>
    <w:rsid w:val="00DE4864"/>
    <w:rsid w:val="00DE5AD1"/>
    <w:rsid w:val="00DE7D86"/>
    <w:rsid w:val="00DF0616"/>
    <w:rsid w:val="00DF1C68"/>
    <w:rsid w:val="00DF3F86"/>
    <w:rsid w:val="00DF433B"/>
    <w:rsid w:val="00DF4729"/>
    <w:rsid w:val="00DF5AD5"/>
    <w:rsid w:val="00DF62C7"/>
    <w:rsid w:val="00DF6343"/>
    <w:rsid w:val="00DF6823"/>
    <w:rsid w:val="00DF707D"/>
    <w:rsid w:val="00DF72B3"/>
    <w:rsid w:val="00DF7758"/>
    <w:rsid w:val="00DF7F50"/>
    <w:rsid w:val="00E011E9"/>
    <w:rsid w:val="00E0121D"/>
    <w:rsid w:val="00E01580"/>
    <w:rsid w:val="00E01ABD"/>
    <w:rsid w:val="00E01FB3"/>
    <w:rsid w:val="00E02332"/>
    <w:rsid w:val="00E023EB"/>
    <w:rsid w:val="00E0245F"/>
    <w:rsid w:val="00E03BB4"/>
    <w:rsid w:val="00E03C59"/>
    <w:rsid w:val="00E03DA1"/>
    <w:rsid w:val="00E043E7"/>
    <w:rsid w:val="00E04CF1"/>
    <w:rsid w:val="00E05006"/>
    <w:rsid w:val="00E05347"/>
    <w:rsid w:val="00E05A79"/>
    <w:rsid w:val="00E05F76"/>
    <w:rsid w:val="00E06442"/>
    <w:rsid w:val="00E064A7"/>
    <w:rsid w:val="00E06D43"/>
    <w:rsid w:val="00E06D4E"/>
    <w:rsid w:val="00E077CD"/>
    <w:rsid w:val="00E07B05"/>
    <w:rsid w:val="00E10097"/>
    <w:rsid w:val="00E1047A"/>
    <w:rsid w:val="00E1078F"/>
    <w:rsid w:val="00E12751"/>
    <w:rsid w:val="00E12969"/>
    <w:rsid w:val="00E12D4D"/>
    <w:rsid w:val="00E13A17"/>
    <w:rsid w:val="00E13ED8"/>
    <w:rsid w:val="00E145DD"/>
    <w:rsid w:val="00E14A0C"/>
    <w:rsid w:val="00E1515F"/>
    <w:rsid w:val="00E1522B"/>
    <w:rsid w:val="00E16251"/>
    <w:rsid w:val="00E16B79"/>
    <w:rsid w:val="00E16B97"/>
    <w:rsid w:val="00E16F45"/>
    <w:rsid w:val="00E17F96"/>
    <w:rsid w:val="00E20118"/>
    <w:rsid w:val="00E20E32"/>
    <w:rsid w:val="00E220A9"/>
    <w:rsid w:val="00E22A6B"/>
    <w:rsid w:val="00E22AE7"/>
    <w:rsid w:val="00E22F2A"/>
    <w:rsid w:val="00E23F08"/>
    <w:rsid w:val="00E247EF"/>
    <w:rsid w:val="00E24C41"/>
    <w:rsid w:val="00E25319"/>
    <w:rsid w:val="00E25646"/>
    <w:rsid w:val="00E264F4"/>
    <w:rsid w:val="00E27543"/>
    <w:rsid w:val="00E27AA9"/>
    <w:rsid w:val="00E27FEA"/>
    <w:rsid w:val="00E30A89"/>
    <w:rsid w:val="00E30D80"/>
    <w:rsid w:val="00E3150C"/>
    <w:rsid w:val="00E318DE"/>
    <w:rsid w:val="00E319A2"/>
    <w:rsid w:val="00E31DE4"/>
    <w:rsid w:val="00E3234B"/>
    <w:rsid w:val="00E3251E"/>
    <w:rsid w:val="00E32C3E"/>
    <w:rsid w:val="00E3338E"/>
    <w:rsid w:val="00E33503"/>
    <w:rsid w:val="00E341F5"/>
    <w:rsid w:val="00E34FE6"/>
    <w:rsid w:val="00E35165"/>
    <w:rsid w:val="00E3591E"/>
    <w:rsid w:val="00E363B8"/>
    <w:rsid w:val="00E36744"/>
    <w:rsid w:val="00E3749F"/>
    <w:rsid w:val="00E40429"/>
    <w:rsid w:val="00E40BDC"/>
    <w:rsid w:val="00E40C48"/>
    <w:rsid w:val="00E412AE"/>
    <w:rsid w:val="00E41497"/>
    <w:rsid w:val="00E4155E"/>
    <w:rsid w:val="00E41E49"/>
    <w:rsid w:val="00E42191"/>
    <w:rsid w:val="00E42482"/>
    <w:rsid w:val="00E42832"/>
    <w:rsid w:val="00E42DDD"/>
    <w:rsid w:val="00E44ECB"/>
    <w:rsid w:val="00E453B0"/>
    <w:rsid w:val="00E45851"/>
    <w:rsid w:val="00E45A12"/>
    <w:rsid w:val="00E45AC6"/>
    <w:rsid w:val="00E45EE1"/>
    <w:rsid w:val="00E4697B"/>
    <w:rsid w:val="00E46E6A"/>
    <w:rsid w:val="00E47AA7"/>
    <w:rsid w:val="00E47C10"/>
    <w:rsid w:val="00E50E6E"/>
    <w:rsid w:val="00E5171E"/>
    <w:rsid w:val="00E51FBA"/>
    <w:rsid w:val="00E52CB7"/>
    <w:rsid w:val="00E52F23"/>
    <w:rsid w:val="00E5363A"/>
    <w:rsid w:val="00E53E40"/>
    <w:rsid w:val="00E5434E"/>
    <w:rsid w:val="00E54467"/>
    <w:rsid w:val="00E54565"/>
    <w:rsid w:val="00E54ADB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261"/>
    <w:rsid w:val="00E62BC0"/>
    <w:rsid w:val="00E63222"/>
    <w:rsid w:val="00E639A3"/>
    <w:rsid w:val="00E63A91"/>
    <w:rsid w:val="00E63C40"/>
    <w:rsid w:val="00E647AB"/>
    <w:rsid w:val="00E64AF9"/>
    <w:rsid w:val="00E653D6"/>
    <w:rsid w:val="00E654C4"/>
    <w:rsid w:val="00E65942"/>
    <w:rsid w:val="00E65954"/>
    <w:rsid w:val="00E659BC"/>
    <w:rsid w:val="00E65C6D"/>
    <w:rsid w:val="00E66994"/>
    <w:rsid w:val="00E6746A"/>
    <w:rsid w:val="00E67702"/>
    <w:rsid w:val="00E70ABA"/>
    <w:rsid w:val="00E70DA4"/>
    <w:rsid w:val="00E71B04"/>
    <w:rsid w:val="00E728A8"/>
    <w:rsid w:val="00E72C0C"/>
    <w:rsid w:val="00E72DDF"/>
    <w:rsid w:val="00E72FA2"/>
    <w:rsid w:val="00E7364C"/>
    <w:rsid w:val="00E7518F"/>
    <w:rsid w:val="00E753B5"/>
    <w:rsid w:val="00E75C85"/>
    <w:rsid w:val="00E762F6"/>
    <w:rsid w:val="00E76358"/>
    <w:rsid w:val="00E76482"/>
    <w:rsid w:val="00E76B61"/>
    <w:rsid w:val="00E775F1"/>
    <w:rsid w:val="00E77C15"/>
    <w:rsid w:val="00E77CA1"/>
    <w:rsid w:val="00E80256"/>
    <w:rsid w:val="00E80E51"/>
    <w:rsid w:val="00E81409"/>
    <w:rsid w:val="00E8250D"/>
    <w:rsid w:val="00E825EB"/>
    <w:rsid w:val="00E830D0"/>
    <w:rsid w:val="00E8331F"/>
    <w:rsid w:val="00E834A4"/>
    <w:rsid w:val="00E83CEF"/>
    <w:rsid w:val="00E8448C"/>
    <w:rsid w:val="00E84BD8"/>
    <w:rsid w:val="00E86165"/>
    <w:rsid w:val="00E86721"/>
    <w:rsid w:val="00E87A76"/>
    <w:rsid w:val="00E90B95"/>
    <w:rsid w:val="00E90DB9"/>
    <w:rsid w:val="00E917B7"/>
    <w:rsid w:val="00E92838"/>
    <w:rsid w:val="00E92B3A"/>
    <w:rsid w:val="00E9382F"/>
    <w:rsid w:val="00E93908"/>
    <w:rsid w:val="00E939EB"/>
    <w:rsid w:val="00E94650"/>
    <w:rsid w:val="00E94957"/>
    <w:rsid w:val="00E94CBB"/>
    <w:rsid w:val="00E94D06"/>
    <w:rsid w:val="00E94DDD"/>
    <w:rsid w:val="00E9697C"/>
    <w:rsid w:val="00E97D10"/>
    <w:rsid w:val="00EA0CF6"/>
    <w:rsid w:val="00EA1483"/>
    <w:rsid w:val="00EA1A50"/>
    <w:rsid w:val="00EA20DA"/>
    <w:rsid w:val="00EA21BE"/>
    <w:rsid w:val="00EA2388"/>
    <w:rsid w:val="00EA2B8E"/>
    <w:rsid w:val="00EA2C38"/>
    <w:rsid w:val="00EA3561"/>
    <w:rsid w:val="00EA3B6A"/>
    <w:rsid w:val="00EA3BC6"/>
    <w:rsid w:val="00EA41CE"/>
    <w:rsid w:val="00EA4293"/>
    <w:rsid w:val="00EA4784"/>
    <w:rsid w:val="00EA488F"/>
    <w:rsid w:val="00EA55F2"/>
    <w:rsid w:val="00EA5975"/>
    <w:rsid w:val="00EA7A62"/>
    <w:rsid w:val="00EB0594"/>
    <w:rsid w:val="00EB1788"/>
    <w:rsid w:val="00EB1B1F"/>
    <w:rsid w:val="00EB1C52"/>
    <w:rsid w:val="00EB22AA"/>
    <w:rsid w:val="00EB2A3E"/>
    <w:rsid w:val="00EB504D"/>
    <w:rsid w:val="00EB55EE"/>
    <w:rsid w:val="00EB5CAF"/>
    <w:rsid w:val="00EB6325"/>
    <w:rsid w:val="00EB6927"/>
    <w:rsid w:val="00EB6D4E"/>
    <w:rsid w:val="00EB774B"/>
    <w:rsid w:val="00EC011A"/>
    <w:rsid w:val="00EC0E89"/>
    <w:rsid w:val="00EC2176"/>
    <w:rsid w:val="00EC250D"/>
    <w:rsid w:val="00EC2C2C"/>
    <w:rsid w:val="00EC2E6A"/>
    <w:rsid w:val="00EC3875"/>
    <w:rsid w:val="00EC4596"/>
    <w:rsid w:val="00EC47D7"/>
    <w:rsid w:val="00EC4E42"/>
    <w:rsid w:val="00EC5101"/>
    <w:rsid w:val="00EC5762"/>
    <w:rsid w:val="00EC5EE3"/>
    <w:rsid w:val="00ED0536"/>
    <w:rsid w:val="00ED218C"/>
    <w:rsid w:val="00ED2DE9"/>
    <w:rsid w:val="00ED2F54"/>
    <w:rsid w:val="00ED3109"/>
    <w:rsid w:val="00ED4895"/>
    <w:rsid w:val="00ED594C"/>
    <w:rsid w:val="00ED596A"/>
    <w:rsid w:val="00ED649E"/>
    <w:rsid w:val="00ED669C"/>
    <w:rsid w:val="00ED6D8D"/>
    <w:rsid w:val="00ED6FB5"/>
    <w:rsid w:val="00ED7A58"/>
    <w:rsid w:val="00EE0523"/>
    <w:rsid w:val="00EE0669"/>
    <w:rsid w:val="00EE077C"/>
    <w:rsid w:val="00EE0ED4"/>
    <w:rsid w:val="00EE10F9"/>
    <w:rsid w:val="00EE1118"/>
    <w:rsid w:val="00EE1955"/>
    <w:rsid w:val="00EE2254"/>
    <w:rsid w:val="00EE2B3A"/>
    <w:rsid w:val="00EE3B47"/>
    <w:rsid w:val="00EE4976"/>
    <w:rsid w:val="00EE4FA1"/>
    <w:rsid w:val="00EE74C2"/>
    <w:rsid w:val="00EE7874"/>
    <w:rsid w:val="00EE7AF7"/>
    <w:rsid w:val="00EF04E2"/>
    <w:rsid w:val="00EF0580"/>
    <w:rsid w:val="00EF1AC6"/>
    <w:rsid w:val="00EF25AF"/>
    <w:rsid w:val="00EF32BD"/>
    <w:rsid w:val="00EF3A5F"/>
    <w:rsid w:val="00EF3E19"/>
    <w:rsid w:val="00EF4AE4"/>
    <w:rsid w:val="00EF4CC0"/>
    <w:rsid w:val="00EF5330"/>
    <w:rsid w:val="00EF5906"/>
    <w:rsid w:val="00EF5985"/>
    <w:rsid w:val="00EF5BEF"/>
    <w:rsid w:val="00EF5D57"/>
    <w:rsid w:val="00EF5E7F"/>
    <w:rsid w:val="00EF6154"/>
    <w:rsid w:val="00EF7297"/>
    <w:rsid w:val="00EF77E5"/>
    <w:rsid w:val="00EF78F6"/>
    <w:rsid w:val="00EF7E83"/>
    <w:rsid w:val="00F0019C"/>
    <w:rsid w:val="00F003CE"/>
    <w:rsid w:val="00F03C25"/>
    <w:rsid w:val="00F03DE1"/>
    <w:rsid w:val="00F03FDD"/>
    <w:rsid w:val="00F04573"/>
    <w:rsid w:val="00F04CE9"/>
    <w:rsid w:val="00F04E05"/>
    <w:rsid w:val="00F04F99"/>
    <w:rsid w:val="00F05E1D"/>
    <w:rsid w:val="00F06555"/>
    <w:rsid w:val="00F071C9"/>
    <w:rsid w:val="00F07536"/>
    <w:rsid w:val="00F106BF"/>
    <w:rsid w:val="00F11CD3"/>
    <w:rsid w:val="00F11D98"/>
    <w:rsid w:val="00F12437"/>
    <w:rsid w:val="00F145AE"/>
    <w:rsid w:val="00F15D61"/>
    <w:rsid w:val="00F161EE"/>
    <w:rsid w:val="00F16D5D"/>
    <w:rsid w:val="00F16DA9"/>
    <w:rsid w:val="00F173A1"/>
    <w:rsid w:val="00F17D7E"/>
    <w:rsid w:val="00F17DED"/>
    <w:rsid w:val="00F20593"/>
    <w:rsid w:val="00F20936"/>
    <w:rsid w:val="00F21712"/>
    <w:rsid w:val="00F21941"/>
    <w:rsid w:val="00F23318"/>
    <w:rsid w:val="00F24572"/>
    <w:rsid w:val="00F25634"/>
    <w:rsid w:val="00F2600C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03E"/>
    <w:rsid w:val="00F3251A"/>
    <w:rsid w:val="00F33D4A"/>
    <w:rsid w:val="00F340A5"/>
    <w:rsid w:val="00F3420D"/>
    <w:rsid w:val="00F349EA"/>
    <w:rsid w:val="00F356E1"/>
    <w:rsid w:val="00F35CC4"/>
    <w:rsid w:val="00F361AE"/>
    <w:rsid w:val="00F36918"/>
    <w:rsid w:val="00F369C6"/>
    <w:rsid w:val="00F36E65"/>
    <w:rsid w:val="00F36EC6"/>
    <w:rsid w:val="00F37395"/>
    <w:rsid w:val="00F3749D"/>
    <w:rsid w:val="00F403BB"/>
    <w:rsid w:val="00F41371"/>
    <w:rsid w:val="00F41AC5"/>
    <w:rsid w:val="00F41EC9"/>
    <w:rsid w:val="00F4220B"/>
    <w:rsid w:val="00F424B2"/>
    <w:rsid w:val="00F42601"/>
    <w:rsid w:val="00F439C5"/>
    <w:rsid w:val="00F43F0D"/>
    <w:rsid w:val="00F442EF"/>
    <w:rsid w:val="00F44C1F"/>
    <w:rsid w:val="00F456EA"/>
    <w:rsid w:val="00F45AF9"/>
    <w:rsid w:val="00F45FB4"/>
    <w:rsid w:val="00F46FFD"/>
    <w:rsid w:val="00F50F15"/>
    <w:rsid w:val="00F514E2"/>
    <w:rsid w:val="00F51D86"/>
    <w:rsid w:val="00F524C9"/>
    <w:rsid w:val="00F5315E"/>
    <w:rsid w:val="00F53674"/>
    <w:rsid w:val="00F5368A"/>
    <w:rsid w:val="00F53EC5"/>
    <w:rsid w:val="00F56001"/>
    <w:rsid w:val="00F562C0"/>
    <w:rsid w:val="00F562C4"/>
    <w:rsid w:val="00F563AA"/>
    <w:rsid w:val="00F56479"/>
    <w:rsid w:val="00F56921"/>
    <w:rsid w:val="00F57849"/>
    <w:rsid w:val="00F60D7A"/>
    <w:rsid w:val="00F618CD"/>
    <w:rsid w:val="00F62882"/>
    <w:rsid w:val="00F62FB2"/>
    <w:rsid w:val="00F64630"/>
    <w:rsid w:val="00F646EE"/>
    <w:rsid w:val="00F65475"/>
    <w:rsid w:val="00F6574A"/>
    <w:rsid w:val="00F66034"/>
    <w:rsid w:val="00F66198"/>
    <w:rsid w:val="00F6636F"/>
    <w:rsid w:val="00F6683B"/>
    <w:rsid w:val="00F66D7E"/>
    <w:rsid w:val="00F6750C"/>
    <w:rsid w:val="00F67841"/>
    <w:rsid w:val="00F67B82"/>
    <w:rsid w:val="00F70006"/>
    <w:rsid w:val="00F7038D"/>
    <w:rsid w:val="00F7094A"/>
    <w:rsid w:val="00F711AB"/>
    <w:rsid w:val="00F714E3"/>
    <w:rsid w:val="00F716FD"/>
    <w:rsid w:val="00F7183E"/>
    <w:rsid w:val="00F73B36"/>
    <w:rsid w:val="00F74F83"/>
    <w:rsid w:val="00F75470"/>
    <w:rsid w:val="00F7614B"/>
    <w:rsid w:val="00F766C2"/>
    <w:rsid w:val="00F77460"/>
    <w:rsid w:val="00F80624"/>
    <w:rsid w:val="00F80F0C"/>
    <w:rsid w:val="00F81916"/>
    <w:rsid w:val="00F81AC7"/>
    <w:rsid w:val="00F820C6"/>
    <w:rsid w:val="00F83646"/>
    <w:rsid w:val="00F83685"/>
    <w:rsid w:val="00F83F84"/>
    <w:rsid w:val="00F849A6"/>
    <w:rsid w:val="00F84C52"/>
    <w:rsid w:val="00F84F3D"/>
    <w:rsid w:val="00F851E6"/>
    <w:rsid w:val="00F85729"/>
    <w:rsid w:val="00F85ABF"/>
    <w:rsid w:val="00F85DA1"/>
    <w:rsid w:val="00F86851"/>
    <w:rsid w:val="00F875D3"/>
    <w:rsid w:val="00F87EB5"/>
    <w:rsid w:val="00F87EF2"/>
    <w:rsid w:val="00F908E0"/>
    <w:rsid w:val="00F91BAD"/>
    <w:rsid w:val="00F92337"/>
    <w:rsid w:val="00F933C9"/>
    <w:rsid w:val="00F938D3"/>
    <w:rsid w:val="00F93A1E"/>
    <w:rsid w:val="00F94027"/>
    <w:rsid w:val="00F951F7"/>
    <w:rsid w:val="00F9597B"/>
    <w:rsid w:val="00F95CA5"/>
    <w:rsid w:val="00F95F53"/>
    <w:rsid w:val="00F960C3"/>
    <w:rsid w:val="00F96109"/>
    <w:rsid w:val="00F9639B"/>
    <w:rsid w:val="00F96F9D"/>
    <w:rsid w:val="00F974C5"/>
    <w:rsid w:val="00FA031D"/>
    <w:rsid w:val="00FA03D8"/>
    <w:rsid w:val="00FA12B8"/>
    <w:rsid w:val="00FA2042"/>
    <w:rsid w:val="00FA2737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88E"/>
    <w:rsid w:val="00FA73B8"/>
    <w:rsid w:val="00FB0D49"/>
    <w:rsid w:val="00FB11D6"/>
    <w:rsid w:val="00FB2BCE"/>
    <w:rsid w:val="00FB2BD3"/>
    <w:rsid w:val="00FB32AE"/>
    <w:rsid w:val="00FB4A28"/>
    <w:rsid w:val="00FB6362"/>
    <w:rsid w:val="00FB6913"/>
    <w:rsid w:val="00FB69D7"/>
    <w:rsid w:val="00FB6E9B"/>
    <w:rsid w:val="00FB6F88"/>
    <w:rsid w:val="00FC03D7"/>
    <w:rsid w:val="00FC1310"/>
    <w:rsid w:val="00FC15B0"/>
    <w:rsid w:val="00FC2C7F"/>
    <w:rsid w:val="00FC352D"/>
    <w:rsid w:val="00FC3626"/>
    <w:rsid w:val="00FC3871"/>
    <w:rsid w:val="00FC38D8"/>
    <w:rsid w:val="00FC41F7"/>
    <w:rsid w:val="00FC4C96"/>
    <w:rsid w:val="00FC4DA5"/>
    <w:rsid w:val="00FC601A"/>
    <w:rsid w:val="00FC6164"/>
    <w:rsid w:val="00FC61FA"/>
    <w:rsid w:val="00FC69A0"/>
    <w:rsid w:val="00FC780B"/>
    <w:rsid w:val="00FC7ACE"/>
    <w:rsid w:val="00FD04C9"/>
    <w:rsid w:val="00FD1641"/>
    <w:rsid w:val="00FD1942"/>
    <w:rsid w:val="00FD1BFC"/>
    <w:rsid w:val="00FD2075"/>
    <w:rsid w:val="00FD36D8"/>
    <w:rsid w:val="00FD3A28"/>
    <w:rsid w:val="00FD3F38"/>
    <w:rsid w:val="00FD4DA4"/>
    <w:rsid w:val="00FD5A52"/>
    <w:rsid w:val="00FD5E5E"/>
    <w:rsid w:val="00FD62B7"/>
    <w:rsid w:val="00FD6B02"/>
    <w:rsid w:val="00FD7B44"/>
    <w:rsid w:val="00FD7FF5"/>
    <w:rsid w:val="00FE06E2"/>
    <w:rsid w:val="00FE07CC"/>
    <w:rsid w:val="00FE219A"/>
    <w:rsid w:val="00FE23D8"/>
    <w:rsid w:val="00FE31A2"/>
    <w:rsid w:val="00FE4894"/>
    <w:rsid w:val="00FE4BC4"/>
    <w:rsid w:val="00FE587F"/>
    <w:rsid w:val="00FE5DFE"/>
    <w:rsid w:val="00FE66A9"/>
    <w:rsid w:val="00FF0DFE"/>
    <w:rsid w:val="00FF0FD5"/>
    <w:rsid w:val="00FF1879"/>
    <w:rsid w:val="00FF2077"/>
    <w:rsid w:val="00FF21BC"/>
    <w:rsid w:val="00FF38B9"/>
    <w:rsid w:val="00FF47BA"/>
    <w:rsid w:val="00FF49CA"/>
    <w:rsid w:val="00FF4B33"/>
    <w:rsid w:val="00FF5869"/>
    <w:rsid w:val="00FF5970"/>
    <w:rsid w:val="00FF5B00"/>
    <w:rsid w:val="00FF61BB"/>
    <w:rsid w:val="00FF6349"/>
    <w:rsid w:val="00FF697A"/>
    <w:rsid w:val="00FF6D1D"/>
    <w:rsid w:val="00FF76A5"/>
    <w:rsid w:val="00FF7BC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02E30"/>
  <w15:docId w15:val="{2C4F31D2-8341-4ABF-AF69-0B2E1E54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E05A79"/>
    <w:pPr>
      <w:suppressAutoHyphens/>
      <w:spacing w:before="60" w:after="240"/>
      <w:ind w:left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7D3C46"/>
    <w:pPr>
      <w:numPr>
        <w:ilvl w:val="1"/>
        <w:numId w:val="1"/>
      </w:numPr>
      <w:tabs>
        <w:tab w:val="clear" w:pos="708"/>
        <w:tab w:val="num" w:pos="567"/>
      </w:tabs>
      <w:suppressAutoHyphens/>
      <w:spacing w:before="60" w:after="240"/>
      <w:ind w:left="709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D28E1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D28E1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D3C46"/>
    <w:rPr>
      <w:rFonts w:ascii="Arial" w:hAnsi="Arial" w:cs="Arial"/>
      <w:b/>
      <w:bCs/>
      <w:iCs/>
    </w:rPr>
  </w:style>
  <w:style w:type="character" w:customStyle="1" w:styleId="ra">
    <w:name w:val="ra"/>
    <w:basedOn w:val="Predvolenpsmoodseku"/>
    <w:rsid w:val="007C7B13"/>
  </w:style>
  <w:style w:type="character" w:customStyle="1" w:styleId="apple-converted-space">
    <w:name w:val="apple-converted-space"/>
    <w:basedOn w:val="Predvolenpsmoodseku"/>
    <w:rsid w:val="007C7B13"/>
  </w:style>
  <w:style w:type="paragraph" w:styleId="Revzia">
    <w:name w:val="Revision"/>
    <w:hidden/>
    <w:uiPriority w:val="99"/>
    <w:semiHidden/>
    <w:rsid w:val="00895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9806-E9E1-4423-9A56-50072FF7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27</Pages>
  <Words>7675</Words>
  <Characters>38098</Characters>
  <Application>Microsoft Office Word</Application>
  <DocSecurity>0</DocSecurity>
  <Lines>317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bcikova Anna</dc:creator>
  <cp:lastModifiedBy>Lucia Pinterová</cp:lastModifiedBy>
  <cp:revision>149</cp:revision>
  <cp:lastPrinted>2022-05-04T09:02:00Z</cp:lastPrinted>
  <dcterms:created xsi:type="dcterms:W3CDTF">2023-05-22T15:04:00Z</dcterms:created>
  <dcterms:modified xsi:type="dcterms:W3CDTF">2024-03-07T06:04:00Z</dcterms:modified>
</cp:coreProperties>
</file>